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E52A6" w14:textId="7112DDD7" w:rsidR="003559F0" w:rsidRPr="003559F0" w:rsidRDefault="003559F0" w:rsidP="003559F0">
      <w:pPr>
        <w:jc w:val="center"/>
        <w:rPr>
          <w:b/>
          <w:bCs/>
          <w:sz w:val="32"/>
          <w:szCs w:val="32"/>
        </w:rPr>
      </w:pPr>
      <w:bookmarkStart w:id="0" w:name="_Hlk65246636"/>
      <w:r w:rsidRPr="003559F0">
        <w:rPr>
          <w:b/>
          <w:bCs/>
          <w:sz w:val="32"/>
          <w:szCs w:val="32"/>
        </w:rPr>
        <w:t xml:space="preserve">База данных </w:t>
      </w:r>
      <w:proofErr w:type="spellStart"/>
      <w:r w:rsidRPr="003559F0">
        <w:rPr>
          <w:b/>
          <w:bCs/>
          <w:sz w:val="32"/>
          <w:szCs w:val="32"/>
        </w:rPr>
        <w:t>пауэрлифтёров</w:t>
      </w:r>
      <w:proofErr w:type="spellEnd"/>
      <w:r w:rsidRPr="003559F0">
        <w:rPr>
          <w:b/>
          <w:bCs/>
          <w:sz w:val="32"/>
          <w:szCs w:val="32"/>
        </w:rPr>
        <w:t xml:space="preserve"> IPF Челябинской </w:t>
      </w:r>
      <w:proofErr w:type="gramStart"/>
      <w:r w:rsidRPr="003559F0">
        <w:rPr>
          <w:b/>
          <w:bCs/>
          <w:sz w:val="32"/>
          <w:szCs w:val="32"/>
        </w:rPr>
        <w:t xml:space="preserve">области:   </w:t>
      </w:r>
      <w:proofErr w:type="gramEnd"/>
      <w:r w:rsidRPr="003559F0">
        <w:rPr>
          <w:b/>
          <w:bCs/>
          <w:sz w:val="32"/>
          <w:szCs w:val="32"/>
        </w:rPr>
        <w:t xml:space="preserve">           Мастер спорта России (официальное присвоение).</w:t>
      </w:r>
    </w:p>
    <w:p w14:paraId="23D55817" w14:textId="77777777" w:rsidR="003559F0" w:rsidRPr="003559F0" w:rsidRDefault="003559F0" w:rsidP="003559F0">
      <w:pPr>
        <w:jc w:val="center"/>
        <w:rPr>
          <w:b/>
          <w:bCs/>
          <w:sz w:val="32"/>
          <w:szCs w:val="32"/>
        </w:rPr>
      </w:pPr>
      <w:r w:rsidRPr="003559F0">
        <w:rPr>
          <w:b/>
          <w:bCs/>
          <w:sz w:val="32"/>
          <w:szCs w:val="32"/>
        </w:rPr>
        <w:t>Сводная таблица.</w:t>
      </w:r>
    </w:p>
    <w:p w14:paraId="505A88F4" w14:textId="4AA11D28" w:rsidR="00362988" w:rsidRPr="003559F0" w:rsidRDefault="003559F0" w:rsidP="003559F0">
      <w:pPr>
        <w:jc w:val="center"/>
        <w:rPr>
          <w:b/>
          <w:bCs/>
          <w:sz w:val="28"/>
          <w:szCs w:val="28"/>
        </w:rPr>
      </w:pPr>
      <w:r w:rsidRPr="003559F0">
        <w:rPr>
          <w:b/>
          <w:bCs/>
          <w:sz w:val="32"/>
          <w:szCs w:val="32"/>
        </w:rPr>
        <w:t>По дате присвоения звания.</w:t>
      </w:r>
    </w:p>
    <w:tbl>
      <w:tblPr>
        <w:tblStyle w:val="a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41"/>
        <w:gridCol w:w="2707"/>
        <w:gridCol w:w="2057"/>
        <w:gridCol w:w="1926"/>
      </w:tblGrid>
      <w:tr w:rsidR="00362988" w14:paraId="4EF57BB8" w14:textId="77777777" w:rsidTr="005B685E">
        <w:tc>
          <w:tcPr>
            <w:tcW w:w="562" w:type="dxa"/>
          </w:tcPr>
          <w:bookmarkEnd w:id="0"/>
          <w:p w14:paraId="3C44DE9E" w14:textId="77777777" w:rsidR="00362988" w:rsidRDefault="005F6EFA">
            <w:r>
              <w:t>№</w:t>
            </w:r>
          </w:p>
        </w:tc>
        <w:tc>
          <w:tcPr>
            <w:tcW w:w="2241" w:type="dxa"/>
          </w:tcPr>
          <w:p w14:paraId="391D3568" w14:textId="77777777" w:rsidR="00362988" w:rsidRDefault="005F6EFA">
            <w:r>
              <w:t>Фамилия Имя Отчество</w:t>
            </w:r>
          </w:p>
        </w:tc>
        <w:tc>
          <w:tcPr>
            <w:tcW w:w="2707" w:type="dxa"/>
          </w:tcPr>
          <w:p w14:paraId="3096A0BD" w14:textId="77777777" w:rsidR="00362988" w:rsidRDefault="005F6EFA">
            <w:r>
              <w:t xml:space="preserve">№ и дата приказа о присвоении/№удостоверения </w:t>
            </w:r>
          </w:p>
        </w:tc>
        <w:tc>
          <w:tcPr>
            <w:tcW w:w="2057" w:type="dxa"/>
          </w:tcPr>
          <w:p w14:paraId="1DA130DA" w14:textId="655D73F9" w:rsidR="00362988" w:rsidRDefault="005F6EFA">
            <w:r>
              <w:t>Тренер(ы)</w:t>
            </w:r>
          </w:p>
        </w:tc>
        <w:tc>
          <w:tcPr>
            <w:tcW w:w="1926" w:type="dxa"/>
          </w:tcPr>
          <w:p w14:paraId="4BDBEBE5" w14:textId="77777777" w:rsidR="00362988" w:rsidRDefault="005F6EFA">
            <w:r>
              <w:t>Город</w:t>
            </w:r>
          </w:p>
        </w:tc>
      </w:tr>
      <w:tr w:rsidR="00921150" w14:paraId="11E70F6B" w14:textId="77777777" w:rsidTr="005B685E">
        <w:tc>
          <w:tcPr>
            <w:tcW w:w="562" w:type="dxa"/>
          </w:tcPr>
          <w:p w14:paraId="3A981F48" w14:textId="77777777" w:rsidR="00921150" w:rsidRPr="00E708E9" w:rsidRDefault="00921150" w:rsidP="00921150">
            <w:r w:rsidRPr="00E708E9">
              <w:t>1</w:t>
            </w:r>
          </w:p>
        </w:tc>
        <w:tc>
          <w:tcPr>
            <w:tcW w:w="2241" w:type="dxa"/>
          </w:tcPr>
          <w:p w14:paraId="78F4D409" w14:textId="68EA44F1" w:rsidR="00921150" w:rsidRPr="00B34C68" w:rsidRDefault="00921150" w:rsidP="00921150">
            <w:pPr>
              <w:rPr>
                <w:color w:val="FF0000"/>
              </w:rPr>
            </w:pPr>
            <w:r w:rsidRPr="009F7854">
              <w:t>ЗОЛИН Дмитрий Сергеевич</w:t>
            </w:r>
          </w:p>
        </w:tc>
        <w:tc>
          <w:tcPr>
            <w:tcW w:w="2707" w:type="dxa"/>
          </w:tcPr>
          <w:p w14:paraId="63775707" w14:textId="6E91E19D" w:rsidR="00921150" w:rsidRPr="00B34C68" w:rsidRDefault="00921150" w:rsidP="00921150">
            <w:pPr>
              <w:rPr>
                <w:color w:val="FF0000"/>
              </w:rPr>
            </w:pPr>
            <w:r w:rsidRPr="00B21BFA">
              <w:rPr>
                <w:b/>
                <w:bCs/>
                <w:color w:val="C00000"/>
                <w:sz w:val="24"/>
                <w:szCs w:val="24"/>
              </w:rPr>
              <w:t>МС СССР</w:t>
            </w:r>
            <w:r w:rsidR="00BA227D" w:rsidRPr="00594DA0">
              <w:rPr>
                <w:color w:val="C00000"/>
              </w:rPr>
              <w:t xml:space="preserve"> </w:t>
            </w:r>
            <w:r w:rsidR="00BA227D" w:rsidRPr="00EE4253">
              <w:rPr>
                <w:color w:val="0070C0"/>
              </w:rPr>
              <w:t>по атлетизму</w:t>
            </w:r>
            <w:r w:rsidRPr="00EE4253">
              <w:rPr>
                <w:color w:val="0070C0"/>
              </w:rPr>
              <w:t xml:space="preserve"> </w:t>
            </w:r>
            <w:r w:rsidR="00EE4253">
              <w:rPr>
                <w:color w:val="0070C0"/>
              </w:rPr>
              <w:t xml:space="preserve">  </w:t>
            </w:r>
            <w:r w:rsidRPr="009F7854">
              <w:t>от 28.02.1990 №</w:t>
            </w:r>
            <w:r w:rsidR="00BA227D">
              <w:t xml:space="preserve"> </w:t>
            </w:r>
            <w:proofErr w:type="spellStart"/>
            <w:r w:rsidR="00BA227D">
              <w:t>удост</w:t>
            </w:r>
            <w:proofErr w:type="spellEnd"/>
            <w:r w:rsidR="00BA227D">
              <w:t xml:space="preserve">. </w:t>
            </w:r>
            <w:r w:rsidRPr="009F7854">
              <w:t>251729</w:t>
            </w:r>
          </w:p>
        </w:tc>
        <w:tc>
          <w:tcPr>
            <w:tcW w:w="2057" w:type="dxa"/>
          </w:tcPr>
          <w:p w14:paraId="745287D3" w14:textId="5502BB56" w:rsidR="00921150" w:rsidRPr="00B34C68" w:rsidRDefault="00921150" w:rsidP="00921150">
            <w:pPr>
              <w:rPr>
                <w:color w:val="FF0000"/>
              </w:rPr>
            </w:pPr>
            <w:r w:rsidRPr="009F7854">
              <w:t>Самостоятельно</w:t>
            </w:r>
          </w:p>
        </w:tc>
        <w:tc>
          <w:tcPr>
            <w:tcW w:w="1926" w:type="dxa"/>
          </w:tcPr>
          <w:p w14:paraId="1D319327" w14:textId="64D9C88D" w:rsidR="00921150" w:rsidRPr="00B34C68" w:rsidRDefault="00921150" w:rsidP="00921150">
            <w:pPr>
              <w:rPr>
                <w:color w:val="FF0000"/>
              </w:rPr>
            </w:pPr>
            <w:r w:rsidRPr="009F7854">
              <w:t>Озёрск</w:t>
            </w:r>
          </w:p>
        </w:tc>
      </w:tr>
      <w:tr w:rsidR="00BA227D" w14:paraId="3B6005AC" w14:textId="77777777" w:rsidTr="005B685E">
        <w:tc>
          <w:tcPr>
            <w:tcW w:w="562" w:type="dxa"/>
          </w:tcPr>
          <w:p w14:paraId="684743F3" w14:textId="77777777" w:rsidR="00BA227D" w:rsidRPr="00E708E9" w:rsidRDefault="00BA227D" w:rsidP="00BA227D">
            <w:r w:rsidRPr="00E708E9">
              <w:t>2</w:t>
            </w:r>
          </w:p>
        </w:tc>
        <w:tc>
          <w:tcPr>
            <w:tcW w:w="2241" w:type="dxa"/>
          </w:tcPr>
          <w:p w14:paraId="1106B771" w14:textId="4D8714F5" w:rsidR="00BA227D" w:rsidRPr="00B34C68" w:rsidRDefault="00BA227D" w:rsidP="00BA227D">
            <w:pPr>
              <w:rPr>
                <w:color w:val="FF0000"/>
              </w:rPr>
            </w:pPr>
            <w:r w:rsidRPr="00CB75FB">
              <w:t xml:space="preserve">САВИНЫХ Василий </w:t>
            </w:r>
            <w:proofErr w:type="spellStart"/>
            <w:r w:rsidRPr="00CB75FB">
              <w:t>Нифантьевич</w:t>
            </w:r>
            <w:proofErr w:type="spellEnd"/>
          </w:p>
        </w:tc>
        <w:tc>
          <w:tcPr>
            <w:tcW w:w="2707" w:type="dxa"/>
          </w:tcPr>
          <w:p w14:paraId="49B82EAF" w14:textId="1AE8512E" w:rsidR="00BA227D" w:rsidRPr="00B34C68" w:rsidRDefault="00BA227D" w:rsidP="00BA227D">
            <w:pPr>
              <w:rPr>
                <w:color w:val="FF0000"/>
              </w:rPr>
            </w:pPr>
            <w:r w:rsidRPr="00B21BFA">
              <w:rPr>
                <w:b/>
                <w:bCs/>
                <w:color w:val="C00000"/>
                <w:sz w:val="24"/>
                <w:szCs w:val="24"/>
              </w:rPr>
              <w:t>МС СССР</w:t>
            </w:r>
            <w:r w:rsidRPr="00594DA0">
              <w:rPr>
                <w:color w:val="C00000"/>
              </w:rPr>
              <w:t xml:space="preserve"> </w:t>
            </w:r>
            <w:r w:rsidRPr="00EE4253">
              <w:rPr>
                <w:color w:val="0070C0"/>
              </w:rPr>
              <w:t xml:space="preserve">по атлетизму </w:t>
            </w:r>
            <w:r w:rsidR="00EE4253">
              <w:rPr>
                <w:color w:val="0070C0"/>
              </w:rPr>
              <w:t xml:space="preserve">  </w:t>
            </w:r>
            <w:r w:rsidRPr="00CB75FB">
              <w:t xml:space="preserve">от 30.03.1990 № </w:t>
            </w:r>
            <w:proofErr w:type="spellStart"/>
            <w:r w:rsidRPr="00CB75FB">
              <w:t>удост</w:t>
            </w:r>
            <w:proofErr w:type="spellEnd"/>
            <w:r w:rsidRPr="00CB75FB">
              <w:t>. 252210</w:t>
            </w:r>
          </w:p>
        </w:tc>
        <w:tc>
          <w:tcPr>
            <w:tcW w:w="2057" w:type="dxa"/>
          </w:tcPr>
          <w:p w14:paraId="39E3D81A" w14:textId="5B1F42A0" w:rsidR="00BA227D" w:rsidRPr="00B34C68" w:rsidRDefault="00BA227D" w:rsidP="00BA227D">
            <w:pPr>
              <w:rPr>
                <w:color w:val="FF0000"/>
              </w:rPr>
            </w:pPr>
            <w:proofErr w:type="spellStart"/>
            <w:r w:rsidRPr="00CB75FB">
              <w:t>Хейман</w:t>
            </w:r>
            <w:proofErr w:type="spellEnd"/>
            <w:r w:rsidRPr="00CB75FB">
              <w:t xml:space="preserve"> А.С.</w:t>
            </w:r>
          </w:p>
        </w:tc>
        <w:tc>
          <w:tcPr>
            <w:tcW w:w="1926" w:type="dxa"/>
          </w:tcPr>
          <w:p w14:paraId="74E61FD4" w14:textId="594BCEB6" w:rsidR="00BA227D" w:rsidRPr="00B34C68" w:rsidRDefault="00BA227D" w:rsidP="00BA227D">
            <w:pPr>
              <w:rPr>
                <w:color w:val="FF0000"/>
              </w:rPr>
            </w:pPr>
            <w:r w:rsidRPr="00CB75FB">
              <w:t>Челябинск</w:t>
            </w:r>
          </w:p>
        </w:tc>
      </w:tr>
      <w:tr w:rsidR="00BA227D" w14:paraId="41E47D43" w14:textId="77777777" w:rsidTr="005B685E">
        <w:tc>
          <w:tcPr>
            <w:tcW w:w="562" w:type="dxa"/>
          </w:tcPr>
          <w:p w14:paraId="6DC6627C" w14:textId="77777777" w:rsidR="00BA227D" w:rsidRPr="00E708E9" w:rsidRDefault="00BA227D" w:rsidP="00BA227D">
            <w:r w:rsidRPr="00E708E9">
              <w:t>3</w:t>
            </w:r>
          </w:p>
        </w:tc>
        <w:tc>
          <w:tcPr>
            <w:tcW w:w="2241" w:type="dxa"/>
          </w:tcPr>
          <w:p w14:paraId="6EBD286E" w14:textId="125418D0" w:rsidR="00BA227D" w:rsidRPr="00B34C68" w:rsidRDefault="00BA227D" w:rsidP="00BA227D">
            <w:pPr>
              <w:rPr>
                <w:color w:val="FF0000"/>
              </w:rPr>
            </w:pPr>
            <w:r w:rsidRPr="00F114AB">
              <w:t>ЧАДКОВ Владимир Юрьевич</w:t>
            </w:r>
          </w:p>
        </w:tc>
        <w:tc>
          <w:tcPr>
            <w:tcW w:w="2707" w:type="dxa"/>
          </w:tcPr>
          <w:p w14:paraId="69C4E7B0" w14:textId="0E037008" w:rsidR="00BA227D" w:rsidRPr="00B34C68" w:rsidRDefault="00B21BFA" w:rsidP="00BA227D">
            <w:pPr>
              <w:rPr>
                <w:color w:val="FF0000"/>
              </w:rPr>
            </w:pPr>
            <w:r w:rsidRPr="00B21BFA">
              <w:rPr>
                <w:b/>
                <w:bCs/>
                <w:color w:val="C00000"/>
                <w:sz w:val="24"/>
                <w:szCs w:val="24"/>
              </w:rPr>
              <w:t>МС СССР</w:t>
            </w:r>
            <w:r w:rsidRPr="00B21BFA">
              <w:rPr>
                <w:color w:val="C00000"/>
              </w:rPr>
              <w:t xml:space="preserve"> </w:t>
            </w:r>
            <w:r w:rsidR="00BA227D" w:rsidRPr="00EE4253">
              <w:rPr>
                <w:color w:val="0070C0"/>
              </w:rPr>
              <w:t xml:space="preserve">по атлетизму </w:t>
            </w:r>
            <w:r w:rsidR="00EE4253">
              <w:rPr>
                <w:color w:val="0070C0"/>
              </w:rPr>
              <w:t xml:space="preserve">  </w:t>
            </w:r>
            <w:r w:rsidR="00BA227D" w:rsidRPr="00F114AB">
              <w:t xml:space="preserve">от 11.06.1990 № </w:t>
            </w:r>
            <w:proofErr w:type="spellStart"/>
            <w:r w:rsidR="00BA227D" w:rsidRPr="00F114AB">
              <w:t>удост</w:t>
            </w:r>
            <w:proofErr w:type="spellEnd"/>
            <w:r w:rsidR="00BA227D" w:rsidRPr="00F114AB">
              <w:t>. 253561</w:t>
            </w:r>
          </w:p>
        </w:tc>
        <w:tc>
          <w:tcPr>
            <w:tcW w:w="2057" w:type="dxa"/>
          </w:tcPr>
          <w:p w14:paraId="41F94226" w14:textId="6277A288" w:rsidR="00BA227D" w:rsidRPr="00B34C68" w:rsidRDefault="00BA227D" w:rsidP="00BA227D">
            <w:pPr>
              <w:rPr>
                <w:color w:val="FF0000"/>
              </w:rPr>
            </w:pPr>
            <w:r w:rsidRPr="00F114AB">
              <w:t>Савиных В.Н.</w:t>
            </w:r>
          </w:p>
        </w:tc>
        <w:tc>
          <w:tcPr>
            <w:tcW w:w="1926" w:type="dxa"/>
          </w:tcPr>
          <w:p w14:paraId="126B8546" w14:textId="22A32069" w:rsidR="00BA227D" w:rsidRPr="00B34C68" w:rsidRDefault="00BA227D" w:rsidP="00BA227D">
            <w:pPr>
              <w:rPr>
                <w:color w:val="FF0000"/>
              </w:rPr>
            </w:pPr>
            <w:r w:rsidRPr="00F114AB">
              <w:t>Челябинск</w:t>
            </w:r>
          </w:p>
        </w:tc>
      </w:tr>
      <w:tr w:rsidR="00121AFF" w14:paraId="567DFE87" w14:textId="77777777" w:rsidTr="005B685E">
        <w:tc>
          <w:tcPr>
            <w:tcW w:w="562" w:type="dxa"/>
          </w:tcPr>
          <w:p w14:paraId="75A63AF8" w14:textId="77777777" w:rsidR="00121AFF" w:rsidRPr="00E708E9" w:rsidRDefault="00121AFF" w:rsidP="00121AFF">
            <w:r w:rsidRPr="00E708E9">
              <w:t>4</w:t>
            </w:r>
          </w:p>
        </w:tc>
        <w:tc>
          <w:tcPr>
            <w:tcW w:w="2241" w:type="dxa"/>
          </w:tcPr>
          <w:p w14:paraId="05312ED0" w14:textId="7A87DF62" w:rsidR="00121AFF" w:rsidRPr="00B34C68" w:rsidRDefault="00121AFF" w:rsidP="00121AFF">
            <w:pPr>
              <w:rPr>
                <w:color w:val="FF0000"/>
              </w:rPr>
            </w:pPr>
            <w:r w:rsidRPr="00FE760F">
              <w:t>НИКАШИН Валерий Александрович</w:t>
            </w:r>
          </w:p>
        </w:tc>
        <w:tc>
          <w:tcPr>
            <w:tcW w:w="2707" w:type="dxa"/>
          </w:tcPr>
          <w:p w14:paraId="4ADD98A2" w14:textId="5131335D" w:rsidR="00121AFF" w:rsidRPr="00B34C68" w:rsidRDefault="00121AFF" w:rsidP="00121AFF">
            <w:pPr>
              <w:rPr>
                <w:color w:val="FF0000"/>
              </w:rPr>
            </w:pPr>
            <w:r w:rsidRPr="00B21BFA">
              <w:rPr>
                <w:b/>
                <w:bCs/>
                <w:color w:val="C00000"/>
                <w:sz w:val="24"/>
                <w:szCs w:val="24"/>
              </w:rPr>
              <w:t>МС СССР</w:t>
            </w:r>
            <w:r w:rsidRPr="00594DA0">
              <w:rPr>
                <w:color w:val="C00000"/>
              </w:rPr>
              <w:t xml:space="preserve"> </w:t>
            </w:r>
            <w:r w:rsidRPr="00EE4253">
              <w:rPr>
                <w:color w:val="0070C0"/>
              </w:rPr>
              <w:t xml:space="preserve">по атлетизму </w:t>
            </w:r>
            <w:r w:rsidR="00EE4253">
              <w:rPr>
                <w:color w:val="0070C0"/>
              </w:rPr>
              <w:t xml:space="preserve">  </w:t>
            </w:r>
            <w:r w:rsidRPr="00FE760F">
              <w:t>от 11.06.1990</w:t>
            </w:r>
            <w:r>
              <w:t xml:space="preserve"> </w:t>
            </w:r>
            <w:r w:rsidRPr="00FE760F">
              <w:t xml:space="preserve">№ </w:t>
            </w:r>
            <w:proofErr w:type="spellStart"/>
            <w:r w:rsidRPr="00FE760F">
              <w:t>удост</w:t>
            </w:r>
            <w:proofErr w:type="spellEnd"/>
            <w:r w:rsidRPr="00FE760F">
              <w:t>. 253562</w:t>
            </w:r>
          </w:p>
        </w:tc>
        <w:tc>
          <w:tcPr>
            <w:tcW w:w="2057" w:type="dxa"/>
          </w:tcPr>
          <w:p w14:paraId="32356C19" w14:textId="73211634" w:rsidR="00121AFF" w:rsidRPr="00B34C68" w:rsidRDefault="00121AFF" w:rsidP="00121AFF">
            <w:pPr>
              <w:rPr>
                <w:color w:val="FF0000"/>
              </w:rPr>
            </w:pPr>
            <w:r w:rsidRPr="00FE760F">
              <w:t>Савиных В.Н.</w:t>
            </w:r>
          </w:p>
        </w:tc>
        <w:tc>
          <w:tcPr>
            <w:tcW w:w="1926" w:type="dxa"/>
          </w:tcPr>
          <w:p w14:paraId="4680CE7A" w14:textId="575DABA5" w:rsidR="00121AFF" w:rsidRPr="00B34C68" w:rsidRDefault="00121AFF" w:rsidP="00121AFF">
            <w:pPr>
              <w:rPr>
                <w:color w:val="FF0000"/>
              </w:rPr>
            </w:pPr>
            <w:r w:rsidRPr="00FE760F">
              <w:t>Челябинск</w:t>
            </w:r>
          </w:p>
        </w:tc>
      </w:tr>
      <w:tr w:rsidR="00C95955" w14:paraId="6EF26160" w14:textId="77777777" w:rsidTr="005B685E">
        <w:tc>
          <w:tcPr>
            <w:tcW w:w="562" w:type="dxa"/>
          </w:tcPr>
          <w:p w14:paraId="3A9A6393" w14:textId="77777777" w:rsidR="00C95955" w:rsidRPr="00E708E9" w:rsidRDefault="00C95955" w:rsidP="00C95955">
            <w:r w:rsidRPr="00E708E9">
              <w:t>5</w:t>
            </w:r>
          </w:p>
        </w:tc>
        <w:tc>
          <w:tcPr>
            <w:tcW w:w="2241" w:type="dxa"/>
          </w:tcPr>
          <w:p w14:paraId="4FEAD2C5" w14:textId="04775B60" w:rsidR="00C95955" w:rsidRPr="00B34C68" w:rsidRDefault="00C95955" w:rsidP="00C95955">
            <w:pPr>
              <w:rPr>
                <w:color w:val="FF0000"/>
              </w:rPr>
            </w:pPr>
            <w:r w:rsidRPr="00DC5252">
              <w:t>КУИМОВ Игорь Владимирович</w:t>
            </w:r>
          </w:p>
        </w:tc>
        <w:tc>
          <w:tcPr>
            <w:tcW w:w="2707" w:type="dxa"/>
          </w:tcPr>
          <w:p w14:paraId="7EA4BDA2" w14:textId="41C4DE2B" w:rsidR="00C95955" w:rsidRPr="00B34C68" w:rsidRDefault="00C95955" w:rsidP="00C95955">
            <w:pPr>
              <w:rPr>
                <w:color w:val="FF0000"/>
              </w:rPr>
            </w:pPr>
            <w:r w:rsidRPr="00B21BFA">
              <w:rPr>
                <w:b/>
                <w:bCs/>
                <w:color w:val="C00000"/>
                <w:sz w:val="24"/>
                <w:szCs w:val="24"/>
              </w:rPr>
              <w:t>МС СССР</w:t>
            </w:r>
            <w:r w:rsidRPr="00594DA0">
              <w:rPr>
                <w:color w:val="C00000"/>
              </w:rPr>
              <w:t xml:space="preserve"> </w:t>
            </w:r>
            <w:r w:rsidRPr="00EE4253">
              <w:rPr>
                <w:color w:val="0070C0"/>
              </w:rPr>
              <w:t xml:space="preserve">по атлетизму </w:t>
            </w:r>
            <w:r w:rsidRPr="00DC5252">
              <w:t xml:space="preserve">   от 17.07.1990 № </w:t>
            </w:r>
            <w:proofErr w:type="spellStart"/>
            <w:r w:rsidRPr="00DC5252">
              <w:t>удост</w:t>
            </w:r>
            <w:proofErr w:type="spellEnd"/>
            <w:r w:rsidRPr="00DC5252">
              <w:t>. 254213</w:t>
            </w:r>
          </w:p>
        </w:tc>
        <w:tc>
          <w:tcPr>
            <w:tcW w:w="2057" w:type="dxa"/>
          </w:tcPr>
          <w:p w14:paraId="110BE98A" w14:textId="7B6BBE46" w:rsidR="00C95955" w:rsidRPr="00B34C68" w:rsidRDefault="00C95955" w:rsidP="00C95955">
            <w:pPr>
              <w:rPr>
                <w:color w:val="FF0000"/>
              </w:rPr>
            </w:pPr>
            <w:r w:rsidRPr="00DC5252">
              <w:t>Самостоятельно</w:t>
            </w:r>
          </w:p>
        </w:tc>
        <w:tc>
          <w:tcPr>
            <w:tcW w:w="1926" w:type="dxa"/>
          </w:tcPr>
          <w:p w14:paraId="110B0603" w14:textId="6F6F76BE" w:rsidR="00C95955" w:rsidRPr="00B34C68" w:rsidRDefault="00C95955" w:rsidP="00C95955">
            <w:pPr>
              <w:rPr>
                <w:color w:val="FF0000"/>
              </w:rPr>
            </w:pPr>
            <w:r w:rsidRPr="00DC5252">
              <w:t>Озёрск</w:t>
            </w:r>
          </w:p>
        </w:tc>
      </w:tr>
      <w:tr w:rsidR="00C95955" w14:paraId="1F054C31" w14:textId="77777777" w:rsidTr="005B685E">
        <w:tc>
          <w:tcPr>
            <w:tcW w:w="562" w:type="dxa"/>
          </w:tcPr>
          <w:p w14:paraId="638E9A3B" w14:textId="77777777" w:rsidR="00C95955" w:rsidRPr="00E708E9" w:rsidRDefault="00C95955" w:rsidP="00C95955">
            <w:r w:rsidRPr="00E708E9">
              <w:t>6</w:t>
            </w:r>
          </w:p>
        </w:tc>
        <w:tc>
          <w:tcPr>
            <w:tcW w:w="2241" w:type="dxa"/>
          </w:tcPr>
          <w:p w14:paraId="70BFBB19" w14:textId="3864E57D" w:rsidR="00C95955" w:rsidRPr="00B34C68" w:rsidRDefault="00C95955" w:rsidP="00C95955">
            <w:pPr>
              <w:rPr>
                <w:color w:val="FF0000"/>
              </w:rPr>
            </w:pPr>
            <w:r w:rsidRPr="00531A9D">
              <w:t>ГАРИН Сергей Николаевич</w:t>
            </w:r>
          </w:p>
        </w:tc>
        <w:tc>
          <w:tcPr>
            <w:tcW w:w="2707" w:type="dxa"/>
          </w:tcPr>
          <w:p w14:paraId="06799CFB" w14:textId="11C4C7FA" w:rsidR="00C95955" w:rsidRPr="00B34C68" w:rsidRDefault="00C95955" w:rsidP="00C95955">
            <w:pPr>
              <w:rPr>
                <w:color w:val="FF0000"/>
              </w:rPr>
            </w:pPr>
            <w:r w:rsidRPr="00B21BFA">
              <w:rPr>
                <w:b/>
                <w:bCs/>
                <w:color w:val="C00000"/>
                <w:sz w:val="24"/>
                <w:szCs w:val="24"/>
              </w:rPr>
              <w:t>МС СССР</w:t>
            </w:r>
            <w:r w:rsidRPr="00594DA0">
              <w:rPr>
                <w:color w:val="C00000"/>
              </w:rPr>
              <w:t xml:space="preserve"> </w:t>
            </w:r>
            <w:r w:rsidRPr="00EE4253">
              <w:rPr>
                <w:color w:val="0070C0"/>
              </w:rPr>
              <w:t xml:space="preserve">по атлетизму </w:t>
            </w:r>
            <w:r w:rsidRPr="00531A9D">
              <w:t>от 30.08.1990</w:t>
            </w:r>
          </w:p>
        </w:tc>
        <w:tc>
          <w:tcPr>
            <w:tcW w:w="2057" w:type="dxa"/>
          </w:tcPr>
          <w:p w14:paraId="0287F612" w14:textId="453873F3" w:rsidR="00C95955" w:rsidRPr="00B34C68" w:rsidRDefault="00C95955" w:rsidP="00C95955">
            <w:pPr>
              <w:rPr>
                <w:color w:val="FF0000"/>
              </w:rPr>
            </w:pPr>
            <w:r w:rsidRPr="00531A9D">
              <w:t>Серебренников Ю.Н.</w:t>
            </w:r>
          </w:p>
        </w:tc>
        <w:tc>
          <w:tcPr>
            <w:tcW w:w="1926" w:type="dxa"/>
          </w:tcPr>
          <w:p w14:paraId="34F7BC73" w14:textId="21C4F89C" w:rsidR="00C95955" w:rsidRPr="00B34C68" w:rsidRDefault="00C95955" w:rsidP="00C95955">
            <w:pPr>
              <w:rPr>
                <w:color w:val="FF0000"/>
              </w:rPr>
            </w:pPr>
            <w:r w:rsidRPr="00531A9D">
              <w:t>Челябинск</w:t>
            </w:r>
          </w:p>
        </w:tc>
      </w:tr>
      <w:tr w:rsidR="00594DA0" w14:paraId="033380DB" w14:textId="77777777" w:rsidTr="005B685E">
        <w:tc>
          <w:tcPr>
            <w:tcW w:w="562" w:type="dxa"/>
          </w:tcPr>
          <w:p w14:paraId="2948B810" w14:textId="77777777" w:rsidR="00594DA0" w:rsidRPr="00E708E9" w:rsidRDefault="00594DA0" w:rsidP="00594DA0">
            <w:r w:rsidRPr="00E708E9">
              <w:t>7</w:t>
            </w:r>
          </w:p>
        </w:tc>
        <w:tc>
          <w:tcPr>
            <w:tcW w:w="2241" w:type="dxa"/>
          </w:tcPr>
          <w:p w14:paraId="65CA037E" w14:textId="3F620D24" w:rsidR="00594DA0" w:rsidRPr="00B34C68" w:rsidRDefault="00594DA0" w:rsidP="00594DA0">
            <w:pPr>
              <w:rPr>
                <w:color w:val="FF0000"/>
              </w:rPr>
            </w:pPr>
            <w:r w:rsidRPr="00A23553">
              <w:t xml:space="preserve">ГИЗАТУЛИН Олег </w:t>
            </w:r>
            <w:proofErr w:type="spellStart"/>
            <w:r w:rsidRPr="00A23553">
              <w:t>Нигматулович</w:t>
            </w:r>
            <w:proofErr w:type="spellEnd"/>
          </w:p>
        </w:tc>
        <w:tc>
          <w:tcPr>
            <w:tcW w:w="2707" w:type="dxa"/>
          </w:tcPr>
          <w:p w14:paraId="11F4F622" w14:textId="2B2FC45A" w:rsidR="00594DA0" w:rsidRPr="00B34C68" w:rsidRDefault="00594DA0" w:rsidP="00594DA0">
            <w:pPr>
              <w:rPr>
                <w:color w:val="FF0000"/>
              </w:rPr>
            </w:pPr>
            <w:r w:rsidRPr="00A23553">
              <w:t xml:space="preserve">МС от 30.07.1991 </w:t>
            </w:r>
            <w:r>
              <w:t xml:space="preserve">               </w:t>
            </w:r>
            <w:r w:rsidRPr="00A23553">
              <w:t xml:space="preserve">№ </w:t>
            </w:r>
            <w:proofErr w:type="spellStart"/>
            <w:r w:rsidRPr="00A23553">
              <w:t>удост</w:t>
            </w:r>
            <w:proofErr w:type="spellEnd"/>
            <w:r w:rsidRPr="00A23553">
              <w:t>. 263008</w:t>
            </w:r>
          </w:p>
        </w:tc>
        <w:tc>
          <w:tcPr>
            <w:tcW w:w="2057" w:type="dxa"/>
          </w:tcPr>
          <w:p w14:paraId="7D932567" w14:textId="00FB7FA6" w:rsidR="00594DA0" w:rsidRPr="00B34C68" w:rsidRDefault="00594DA0" w:rsidP="00594DA0">
            <w:pPr>
              <w:rPr>
                <w:color w:val="FF0000"/>
              </w:rPr>
            </w:pPr>
            <w:r w:rsidRPr="00A23553">
              <w:t>Родионов А.В.</w:t>
            </w:r>
          </w:p>
        </w:tc>
        <w:tc>
          <w:tcPr>
            <w:tcW w:w="1926" w:type="dxa"/>
          </w:tcPr>
          <w:p w14:paraId="110EE352" w14:textId="4B5CC3AB" w:rsidR="00594DA0" w:rsidRPr="00B34C68" w:rsidRDefault="00594DA0" w:rsidP="00594DA0">
            <w:pPr>
              <w:rPr>
                <w:color w:val="FF0000"/>
              </w:rPr>
            </w:pPr>
            <w:r w:rsidRPr="00A23553">
              <w:t>Челябинск</w:t>
            </w:r>
          </w:p>
        </w:tc>
      </w:tr>
      <w:tr w:rsidR="004852D1" w14:paraId="1BC6EB16" w14:textId="77777777" w:rsidTr="005B685E">
        <w:tc>
          <w:tcPr>
            <w:tcW w:w="562" w:type="dxa"/>
          </w:tcPr>
          <w:p w14:paraId="69E310A5" w14:textId="77777777" w:rsidR="004852D1" w:rsidRPr="00E708E9" w:rsidRDefault="004852D1" w:rsidP="004852D1">
            <w:r w:rsidRPr="00E708E9">
              <w:t>8</w:t>
            </w:r>
          </w:p>
        </w:tc>
        <w:tc>
          <w:tcPr>
            <w:tcW w:w="2241" w:type="dxa"/>
          </w:tcPr>
          <w:p w14:paraId="470287E6" w14:textId="14BD7B44" w:rsidR="004852D1" w:rsidRPr="00B34C68" w:rsidRDefault="004852D1" w:rsidP="004852D1">
            <w:pPr>
              <w:rPr>
                <w:color w:val="FF0000"/>
              </w:rPr>
            </w:pPr>
            <w:r w:rsidRPr="00251DBF">
              <w:t xml:space="preserve">ХАФИЗОВ </w:t>
            </w:r>
            <w:proofErr w:type="spellStart"/>
            <w:r w:rsidRPr="00251DBF">
              <w:t>Фатхитдин</w:t>
            </w:r>
            <w:proofErr w:type="spellEnd"/>
            <w:r w:rsidRPr="00251DBF">
              <w:t xml:space="preserve"> </w:t>
            </w:r>
            <w:proofErr w:type="spellStart"/>
            <w:r w:rsidRPr="00251DBF">
              <w:t>Нурыевич</w:t>
            </w:r>
            <w:proofErr w:type="spellEnd"/>
          </w:p>
        </w:tc>
        <w:tc>
          <w:tcPr>
            <w:tcW w:w="2707" w:type="dxa"/>
          </w:tcPr>
          <w:p w14:paraId="472459FF" w14:textId="34855F4B" w:rsidR="004852D1" w:rsidRPr="00B34C68" w:rsidRDefault="004852D1" w:rsidP="004852D1">
            <w:pPr>
              <w:rPr>
                <w:color w:val="FF0000"/>
              </w:rPr>
            </w:pPr>
            <w:r w:rsidRPr="00251DBF">
              <w:t xml:space="preserve">МС от 30.08.1992 </w:t>
            </w:r>
            <w:r>
              <w:t xml:space="preserve">             </w:t>
            </w:r>
            <w:r w:rsidRPr="00251DBF">
              <w:t>№</w:t>
            </w:r>
            <w:r>
              <w:t xml:space="preserve"> </w:t>
            </w:r>
            <w:proofErr w:type="spellStart"/>
            <w:r w:rsidRPr="00251DBF">
              <w:t>удост</w:t>
            </w:r>
            <w:proofErr w:type="spellEnd"/>
            <w:r>
              <w:t>.</w:t>
            </w:r>
            <w:r w:rsidRPr="00251DBF">
              <w:t xml:space="preserve"> 0784</w:t>
            </w:r>
          </w:p>
        </w:tc>
        <w:tc>
          <w:tcPr>
            <w:tcW w:w="2057" w:type="dxa"/>
          </w:tcPr>
          <w:p w14:paraId="589D6480" w14:textId="50A9C6BA" w:rsidR="004852D1" w:rsidRPr="00B34C68" w:rsidRDefault="004852D1" w:rsidP="004852D1">
            <w:pPr>
              <w:rPr>
                <w:color w:val="FF0000"/>
              </w:rPr>
            </w:pPr>
            <w:proofErr w:type="spellStart"/>
            <w:r w:rsidRPr="00251DBF">
              <w:t>Габов</w:t>
            </w:r>
            <w:proofErr w:type="spellEnd"/>
            <w:r w:rsidRPr="00251DBF">
              <w:t xml:space="preserve"> А.Д.</w:t>
            </w:r>
            <w:r w:rsidR="004B322E">
              <w:t>, Серебренников Ю.Н.</w:t>
            </w:r>
          </w:p>
        </w:tc>
        <w:tc>
          <w:tcPr>
            <w:tcW w:w="1926" w:type="dxa"/>
          </w:tcPr>
          <w:p w14:paraId="29256CAD" w14:textId="2968B60B" w:rsidR="004852D1" w:rsidRPr="00B34C68" w:rsidRDefault="004852D1" w:rsidP="004852D1">
            <w:pPr>
              <w:rPr>
                <w:color w:val="FF0000"/>
              </w:rPr>
            </w:pPr>
            <w:r w:rsidRPr="00251DBF">
              <w:t>Челябинск</w:t>
            </w:r>
          </w:p>
        </w:tc>
      </w:tr>
      <w:tr w:rsidR="00362988" w14:paraId="4758DAC7" w14:textId="77777777" w:rsidTr="005B685E">
        <w:tc>
          <w:tcPr>
            <w:tcW w:w="562" w:type="dxa"/>
          </w:tcPr>
          <w:p w14:paraId="39357459" w14:textId="77777777" w:rsidR="00362988" w:rsidRPr="00E708E9" w:rsidRDefault="005F6EFA">
            <w:r w:rsidRPr="00E708E9">
              <w:t>9</w:t>
            </w:r>
          </w:p>
        </w:tc>
        <w:tc>
          <w:tcPr>
            <w:tcW w:w="2241" w:type="dxa"/>
          </w:tcPr>
          <w:p w14:paraId="52BD4D80" w14:textId="2CFDA9FC" w:rsidR="00362988" w:rsidRPr="00AB65B2" w:rsidRDefault="00AB65B2">
            <w:r w:rsidRPr="00AB65B2">
              <w:t xml:space="preserve">НУРГАЛЕЕВ Данил </w:t>
            </w:r>
            <w:proofErr w:type="spellStart"/>
            <w:r w:rsidRPr="00AB65B2">
              <w:t>А</w:t>
            </w:r>
            <w:r w:rsidR="000D2740">
              <w:t>бузарович</w:t>
            </w:r>
            <w:proofErr w:type="spellEnd"/>
          </w:p>
        </w:tc>
        <w:tc>
          <w:tcPr>
            <w:tcW w:w="2707" w:type="dxa"/>
          </w:tcPr>
          <w:p w14:paraId="4353192B" w14:textId="3CB84BBB" w:rsidR="00167DF6" w:rsidRPr="00AB65B2" w:rsidRDefault="00AB65B2">
            <w:r w:rsidRPr="00AB65B2">
              <w:t>МС от 30.04.1996</w:t>
            </w:r>
            <w:r>
              <w:t xml:space="preserve">             </w:t>
            </w:r>
            <w:r w:rsidRPr="00AB65B2">
              <w:t xml:space="preserve"> № </w:t>
            </w:r>
            <w:proofErr w:type="spellStart"/>
            <w:r w:rsidRPr="00AB65B2">
              <w:t>удост</w:t>
            </w:r>
            <w:proofErr w:type="spellEnd"/>
            <w:r w:rsidRPr="00AB65B2">
              <w:t>. 012074</w:t>
            </w:r>
          </w:p>
        </w:tc>
        <w:tc>
          <w:tcPr>
            <w:tcW w:w="2057" w:type="dxa"/>
          </w:tcPr>
          <w:p w14:paraId="65F94F26" w14:textId="03DA1BC2" w:rsidR="00362988" w:rsidRPr="00AB65B2" w:rsidRDefault="00AB65B2">
            <w:r w:rsidRPr="00AB65B2">
              <w:t>Валов В.В.</w:t>
            </w:r>
          </w:p>
        </w:tc>
        <w:tc>
          <w:tcPr>
            <w:tcW w:w="1926" w:type="dxa"/>
          </w:tcPr>
          <w:p w14:paraId="285E5E6A" w14:textId="32A4E6F4" w:rsidR="00362988" w:rsidRPr="00AB65B2" w:rsidRDefault="00AB65B2">
            <w:r w:rsidRPr="00AB65B2">
              <w:t>Златоуст</w:t>
            </w:r>
          </w:p>
        </w:tc>
      </w:tr>
      <w:tr w:rsidR="00AB65B2" w14:paraId="5076A356" w14:textId="77777777" w:rsidTr="005B685E">
        <w:tc>
          <w:tcPr>
            <w:tcW w:w="562" w:type="dxa"/>
          </w:tcPr>
          <w:p w14:paraId="36CDEF11" w14:textId="77777777" w:rsidR="00AB65B2" w:rsidRPr="00E708E9" w:rsidRDefault="00AB65B2" w:rsidP="00AB65B2">
            <w:r w:rsidRPr="00E708E9">
              <w:t>10</w:t>
            </w:r>
          </w:p>
        </w:tc>
        <w:tc>
          <w:tcPr>
            <w:tcW w:w="2241" w:type="dxa"/>
          </w:tcPr>
          <w:p w14:paraId="155932CC" w14:textId="6733D662" w:rsidR="00AB65B2" w:rsidRPr="00B34C68" w:rsidRDefault="00AB65B2" w:rsidP="00AB65B2">
            <w:pPr>
              <w:rPr>
                <w:color w:val="FF0000"/>
              </w:rPr>
            </w:pPr>
            <w:r w:rsidRPr="00573520">
              <w:t>РОДИН Сергей Алексеевич</w:t>
            </w:r>
          </w:p>
        </w:tc>
        <w:tc>
          <w:tcPr>
            <w:tcW w:w="2707" w:type="dxa"/>
          </w:tcPr>
          <w:p w14:paraId="19FE8ADD" w14:textId="095CEA8E" w:rsidR="00AB65B2" w:rsidRPr="00B34C68" w:rsidRDefault="00AB65B2" w:rsidP="00AB65B2">
            <w:pPr>
              <w:rPr>
                <w:color w:val="FF0000"/>
              </w:rPr>
            </w:pPr>
            <w:r w:rsidRPr="00573520">
              <w:t xml:space="preserve">МС от 30.04.1996 </w:t>
            </w:r>
            <w:r>
              <w:t xml:space="preserve">             </w:t>
            </w:r>
            <w:r w:rsidRPr="00573520">
              <w:t>№ удост.012075</w:t>
            </w:r>
          </w:p>
        </w:tc>
        <w:tc>
          <w:tcPr>
            <w:tcW w:w="2057" w:type="dxa"/>
          </w:tcPr>
          <w:p w14:paraId="5521F017" w14:textId="1E9BD7EE" w:rsidR="00AB65B2" w:rsidRPr="00B34C68" w:rsidRDefault="00AB65B2" w:rsidP="00AB65B2">
            <w:pPr>
              <w:rPr>
                <w:color w:val="FF0000"/>
              </w:rPr>
            </w:pPr>
            <w:proofErr w:type="spellStart"/>
            <w:r w:rsidRPr="00573520">
              <w:t>Габов</w:t>
            </w:r>
            <w:proofErr w:type="spellEnd"/>
            <w:r w:rsidRPr="00573520">
              <w:t xml:space="preserve"> А.Д.</w:t>
            </w:r>
          </w:p>
        </w:tc>
        <w:tc>
          <w:tcPr>
            <w:tcW w:w="1926" w:type="dxa"/>
          </w:tcPr>
          <w:p w14:paraId="120477DA" w14:textId="1668106E" w:rsidR="00AB65B2" w:rsidRPr="00B34C68" w:rsidRDefault="00AB65B2" w:rsidP="00AB65B2">
            <w:pPr>
              <w:rPr>
                <w:color w:val="FF0000"/>
              </w:rPr>
            </w:pPr>
            <w:r w:rsidRPr="00573520">
              <w:t>Копейск</w:t>
            </w:r>
          </w:p>
        </w:tc>
      </w:tr>
      <w:tr w:rsidR="00DA346A" w14:paraId="56B2FE1D" w14:textId="77777777" w:rsidTr="005B685E">
        <w:tc>
          <w:tcPr>
            <w:tcW w:w="562" w:type="dxa"/>
          </w:tcPr>
          <w:p w14:paraId="7264FC78" w14:textId="77777777" w:rsidR="00DA346A" w:rsidRPr="00E708E9" w:rsidRDefault="00DA346A" w:rsidP="00DA346A">
            <w:r w:rsidRPr="00E708E9">
              <w:t>11</w:t>
            </w:r>
          </w:p>
        </w:tc>
        <w:tc>
          <w:tcPr>
            <w:tcW w:w="2241" w:type="dxa"/>
          </w:tcPr>
          <w:p w14:paraId="27368CD1" w14:textId="535B6666" w:rsidR="00DA346A" w:rsidRPr="00B34C68" w:rsidRDefault="00DA346A" w:rsidP="00DA346A">
            <w:pPr>
              <w:rPr>
                <w:color w:val="FF0000"/>
              </w:rPr>
            </w:pPr>
            <w:r w:rsidRPr="00C01781">
              <w:t>УСОВ Юрий Николаевич</w:t>
            </w:r>
          </w:p>
        </w:tc>
        <w:tc>
          <w:tcPr>
            <w:tcW w:w="2707" w:type="dxa"/>
          </w:tcPr>
          <w:p w14:paraId="72C50643" w14:textId="77608EE5" w:rsidR="00DA346A" w:rsidRPr="00B34C68" w:rsidRDefault="00DA346A" w:rsidP="00DA346A">
            <w:pPr>
              <w:rPr>
                <w:color w:val="FF0000"/>
              </w:rPr>
            </w:pPr>
            <w:r w:rsidRPr="00C01781">
              <w:t>МС от 30.04.1996              № удост.01207</w:t>
            </w:r>
            <w:r>
              <w:t>6</w:t>
            </w:r>
          </w:p>
        </w:tc>
        <w:tc>
          <w:tcPr>
            <w:tcW w:w="2057" w:type="dxa"/>
          </w:tcPr>
          <w:p w14:paraId="0B8E3E77" w14:textId="2B6471C2" w:rsidR="00DA346A" w:rsidRPr="00B34C68" w:rsidRDefault="00DA346A" w:rsidP="00DA346A">
            <w:pPr>
              <w:rPr>
                <w:color w:val="FF0000"/>
              </w:rPr>
            </w:pPr>
            <w:r w:rsidRPr="00C01781">
              <w:t>Савиных В.Н.</w:t>
            </w:r>
          </w:p>
        </w:tc>
        <w:tc>
          <w:tcPr>
            <w:tcW w:w="1926" w:type="dxa"/>
          </w:tcPr>
          <w:p w14:paraId="6AFF1419" w14:textId="476CE5D6" w:rsidR="00DA346A" w:rsidRPr="00B34C68" w:rsidRDefault="00DA346A" w:rsidP="00DA346A">
            <w:pPr>
              <w:rPr>
                <w:color w:val="FF0000"/>
              </w:rPr>
            </w:pPr>
            <w:r w:rsidRPr="00C01781">
              <w:t>Челябинск</w:t>
            </w:r>
          </w:p>
        </w:tc>
      </w:tr>
      <w:tr w:rsidR="00DA346A" w14:paraId="5B1B6587" w14:textId="77777777" w:rsidTr="005B685E">
        <w:tc>
          <w:tcPr>
            <w:tcW w:w="562" w:type="dxa"/>
          </w:tcPr>
          <w:p w14:paraId="2BCB8244" w14:textId="77777777" w:rsidR="00DA346A" w:rsidRPr="00E708E9" w:rsidRDefault="00DA346A" w:rsidP="00DA346A">
            <w:r w:rsidRPr="00E708E9">
              <w:t>12</w:t>
            </w:r>
          </w:p>
        </w:tc>
        <w:tc>
          <w:tcPr>
            <w:tcW w:w="2241" w:type="dxa"/>
          </w:tcPr>
          <w:p w14:paraId="39513B7A" w14:textId="3B6221B5" w:rsidR="00DA346A" w:rsidRPr="00494A65" w:rsidRDefault="00494A65" w:rsidP="00DA346A">
            <w:r w:rsidRPr="00494A65">
              <w:t>РОДИОНОВА (Булатова) Ольга Юрьевна</w:t>
            </w:r>
          </w:p>
        </w:tc>
        <w:tc>
          <w:tcPr>
            <w:tcW w:w="2707" w:type="dxa"/>
          </w:tcPr>
          <w:p w14:paraId="3BC8A5BD" w14:textId="77777777" w:rsidR="00DA346A" w:rsidRPr="00494A65" w:rsidRDefault="00494A65" w:rsidP="00DA346A">
            <w:r w:rsidRPr="00494A65">
              <w:t xml:space="preserve">МС от 30.11.1996                      </w:t>
            </w:r>
          </w:p>
          <w:p w14:paraId="7C6389D0" w14:textId="5B19A09A" w:rsidR="00494A65" w:rsidRPr="00494A65" w:rsidRDefault="00494A65" w:rsidP="00494A65">
            <w:r w:rsidRPr="00494A65">
              <w:t xml:space="preserve">№ </w:t>
            </w:r>
            <w:proofErr w:type="spellStart"/>
            <w:r w:rsidRPr="00494A65">
              <w:t>удост</w:t>
            </w:r>
            <w:proofErr w:type="spellEnd"/>
            <w:r w:rsidRPr="00494A65">
              <w:t>. 016117</w:t>
            </w:r>
          </w:p>
        </w:tc>
        <w:tc>
          <w:tcPr>
            <w:tcW w:w="2057" w:type="dxa"/>
          </w:tcPr>
          <w:p w14:paraId="11AAF03E" w14:textId="073FF4DA" w:rsidR="00DA346A" w:rsidRPr="00494A65" w:rsidRDefault="00494A65" w:rsidP="00DA346A">
            <w:r w:rsidRPr="00494A65">
              <w:t>Дубровин О.В.</w:t>
            </w:r>
          </w:p>
        </w:tc>
        <w:tc>
          <w:tcPr>
            <w:tcW w:w="1926" w:type="dxa"/>
          </w:tcPr>
          <w:p w14:paraId="65CF41C7" w14:textId="3D29E2EF" w:rsidR="00DA346A" w:rsidRPr="00494A65" w:rsidRDefault="00494A65" w:rsidP="00DA346A">
            <w:r w:rsidRPr="00494A65">
              <w:t>Челябинск</w:t>
            </w:r>
          </w:p>
        </w:tc>
      </w:tr>
      <w:tr w:rsidR="00494A65" w14:paraId="7991B0FE" w14:textId="77777777" w:rsidTr="005B685E">
        <w:tc>
          <w:tcPr>
            <w:tcW w:w="562" w:type="dxa"/>
          </w:tcPr>
          <w:p w14:paraId="4512DE02" w14:textId="77777777" w:rsidR="00494A65" w:rsidRPr="00E708E9" w:rsidRDefault="00494A65" w:rsidP="00494A65">
            <w:r w:rsidRPr="00E708E9">
              <w:t>13</w:t>
            </w:r>
          </w:p>
        </w:tc>
        <w:tc>
          <w:tcPr>
            <w:tcW w:w="2241" w:type="dxa"/>
          </w:tcPr>
          <w:p w14:paraId="7FDBD720" w14:textId="078D2950" w:rsidR="00494A65" w:rsidRPr="00B34C68" w:rsidRDefault="00494A65" w:rsidP="00494A65">
            <w:pPr>
              <w:rPr>
                <w:color w:val="FF0000"/>
              </w:rPr>
            </w:pPr>
            <w:r w:rsidRPr="00504F85">
              <w:t xml:space="preserve">НИГМАТУЛЛИН Эльбрус </w:t>
            </w:r>
            <w:proofErr w:type="spellStart"/>
            <w:r w:rsidRPr="00504F85">
              <w:t>Хамитович</w:t>
            </w:r>
            <w:proofErr w:type="spellEnd"/>
          </w:p>
        </w:tc>
        <w:tc>
          <w:tcPr>
            <w:tcW w:w="2707" w:type="dxa"/>
          </w:tcPr>
          <w:p w14:paraId="2FD8F61D" w14:textId="4D7694F0" w:rsidR="00494A65" w:rsidRPr="00B34C68" w:rsidRDefault="00494A65" w:rsidP="00494A65">
            <w:pPr>
              <w:rPr>
                <w:color w:val="FF0000"/>
              </w:rPr>
            </w:pPr>
            <w:r w:rsidRPr="00504F85">
              <w:t xml:space="preserve">МС от 28.02.1997                  № </w:t>
            </w:r>
            <w:proofErr w:type="spellStart"/>
            <w:r w:rsidRPr="00504F85">
              <w:t>удост</w:t>
            </w:r>
            <w:proofErr w:type="spellEnd"/>
            <w:r w:rsidRPr="00504F85">
              <w:t>. 019061</w:t>
            </w:r>
          </w:p>
        </w:tc>
        <w:tc>
          <w:tcPr>
            <w:tcW w:w="2057" w:type="dxa"/>
          </w:tcPr>
          <w:p w14:paraId="31668A62" w14:textId="593CA1D7" w:rsidR="00494A65" w:rsidRPr="00DB4FD8" w:rsidRDefault="00494A65" w:rsidP="00494A65">
            <w:pPr>
              <w:rPr>
                <w:color w:val="FF0000"/>
              </w:rPr>
            </w:pPr>
            <w:proofErr w:type="spellStart"/>
            <w:r w:rsidRPr="00504F85">
              <w:t>Габов</w:t>
            </w:r>
            <w:proofErr w:type="spellEnd"/>
            <w:r w:rsidRPr="00504F85">
              <w:t xml:space="preserve"> А.Д.</w:t>
            </w:r>
          </w:p>
        </w:tc>
        <w:tc>
          <w:tcPr>
            <w:tcW w:w="1926" w:type="dxa"/>
          </w:tcPr>
          <w:p w14:paraId="45D78EE5" w14:textId="0619891B" w:rsidR="00494A65" w:rsidRPr="00B34C68" w:rsidRDefault="00494A65" w:rsidP="00494A65">
            <w:pPr>
              <w:rPr>
                <w:color w:val="FF0000"/>
              </w:rPr>
            </w:pPr>
            <w:r w:rsidRPr="00504F85">
              <w:t>Челябинск</w:t>
            </w:r>
          </w:p>
        </w:tc>
      </w:tr>
      <w:tr w:rsidR="00494A65" w14:paraId="3DB4C0F9" w14:textId="77777777" w:rsidTr="005B685E">
        <w:tc>
          <w:tcPr>
            <w:tcW w:w="562" w:type="dxa"/>
          </w:tcPr>
          <w:p w14:paraId="653FFD40" w14:textId="4FFFCC92" w:rsidR="00494A65" w:rsidRPr="00E708E9" w:rsidRDefault="00494A65" w:rsidP="00494A65">
            <w:r w:rsidRPr="00E708E9">
              <w:t>14</w:t>
            </w:r>
          </w:p>
        </w:tc>
        <w:tc>
          <w:tcPr>
            <w:tcW w:w="2241" w:type="dxa"/>
          </w:tcPr>
          <w:p w14:paraId="62E37F8D" w14:textId="1CAD75AD" w:rsidR="00494A65" w:rsidRPr="006B0778" w:rsidRDefault="00494A65" w:rsidP="00494A65">
            <w:pPr>
              <w:rPr>
                <w:color w:val="FF0000"/>
              </w:rPr>
            </w:pPr>
            <w:r w:rsidRPr="00504F85">
              <w:t>НОВОКРЕЩЕНОВ Владислав Анатольевич</w:t>
            </w:r>
          </w:p>
        </w:tc>
        <w:tc>
          <w:tcPr>
            <w:tcW w:w="2707" w:type="dxa"/>
          </w:tcPr>
          <w:p w14:paraId="4CA1355D" w14:textId="45882F69" w:rsidR="00494A65" w:rsidRPr="006B0778" w:rsidRDefault="00494A65" w:rsidP="00494A65">
            <w:pPr>
              <w:rPr>
                <w:color w:val="FF0000"/>
              </w:rPr>
            </w:pPr>
            <w:r w:rsidRPr="00504F85">
              <w:t xml:space="preserve">МС от 28.02.1997              № </w:t>
            </w:r>
            <w:proofErr w:type="spellStart"/>
            <w:r w:rsidRPr="00504F85">
              <w:t>удост</w:t>
            </w:r>
            <w:proofErr w:type="spellEnd"/>
            <w:r w:rsidRPr="00504F85">
              <w:t>. 019062</w:t>
            </w:r>
          </w:p>
        </w:tc>
        <w:tc>
          <w:tcPr>
            <w:tcW w:w="2057" w:type="dxa"/>
          </w:tcPr>
          <w:p w14:paraId="5F891543" w14:textId="41A642E7" w:rsidR="00494A65" w:rsidRPr="006B0778" w:rsidRDefault="00494A65" w:rsidP="00494A65">
            <w:pPr>
              <w:rPr>
                <w:color w:val="FF0000"/>
              </w:rPr>
            </w:pPr>
            <w:proofErr w:type="spellStart"/>
            <w:r w:rsidRPr="00504F85">
              <w:t>Габов</w:t>
            </w:r>
            <w:proofErr w:type="spellEnd"/>
            <w:r w:rsidRPr="00504F85">
              <w:t xml:space="preserve"> А.Д.</w:t>
            </w:r>
          </w:p>
        </w:tc>
        <w:tc>
          <w:tcPr>
            <w:tcW w:w="1926" w:type="dxa"/>
          </w:tcPr>
          <w:p w14:paraId="29019B6F" w14:textId="65F3C17C" w:rsidR="00494A65" w:rsidRPr="006B0778" w:rsidRDefault="00494A65" w:rsidP="00494A65">
            <w:pPr>
              <w:rPr>
                <w:color w:val="FF0000"/>
              </w:rPr>
            </w:pPr>
            <w:r w:rsidRPr="00504F85">
              <w:t>Челябинск</w:t>
            </w:r>
          </w:p>
        </w:tc>
      </w:tr>
      <w:tr w:rsidR="00494A65" w14:paraId="395BCA36" w14:textId="77777777" w:rsidTr="005B685E">
        <w:tc>
          <w:tcPr>
            <w:tcW w:w="562" w:type="dxa"/>
          </w:tcPr>
          <w:p w14:paraId="5A5BED84" w14:textId="55919F37" w:rsidR="00494A65" w:rsidRPr="00E708E9" w:rsidRDefault="00494A65" w:rsidP="00494A65">
            <w:r w:rsidRPr="00E708E9">
              <w:t>15</w:t>
            </w:r>
          </w:p>
        </w:tc>
        <w:tc>
          <w:tcPr>
            <w:tcW w:w="2241" w:type="dxa"/>
          </w:tcPr>
          <w:p w14:paraId="13B3D1B9" w14:textId="5352A057" w:rsidR="00494A65" w:rsidRPr="006B0778" w:rsidRDefault="00494A65" w:rsidP="00494A65">
            <w:pPr>
              <w:rPr>
                <w:color w:val="FF0000"/>
              </w:rPr>
            </w:pPr>
            <w:r w:rsidRPr="0047646D">
              <w:t>ЗОЛОТУХИН Алексей Валерьевич</w:t>
            </w:r>
          </w:p>
        </w:tc>
        <w:tc>
          <w:tcPr>
            <w:tcW w:w="2707" w:type="dxa"/>
          </w:tcPr>
          <w:p w14:paraId="748167D7" w14:textId="23DE11D5" w:rsidR="00494A65" w:rsidRPr="006B0778" w:rsidRDefault="00494A65" w:rsidP="00494A65">
            <w:pPr>
              <w:rPr>
                <w:color w:val="FF0000"/>
              </w:rPr>
            </w:pPr>
            <w:r w:rsidRPr="0047646D">
              <w:t xml:space="preserve">МС от 31.03.1997              № </w:t>
            </w:r>
            <w:proofErr w:type="spellStart"/>
            <w:r w:rsidRPr="0047646D">
              <w:t>удост</w:t>
            </w:r>
            <w:proofErr w:type="spellEnd"/>
            <w:r w:rsidRPr="0047646D">
              <w:t>. 019368</w:t>
            </w:r>
          </w:p>
        </w:tc>
        <w:tc>
          <w:tcPr>
            <w:tcW w:w="2057" w:type="dxa"/>
          </w:tcPr>
          <w:p w14:paraId="2379A7CE" w14:textId="195EE542" w:rsidR="00494A65" w:rsidRPr="006B0778" w:rsidRDefault="00494A65" w:rsidP="00494A65">
            <w:pPr>
              <w:rPr>
                <w:color w:val="FF0000"/>
              </w:rPr>
            </w:pPr>
            <w:r w:rsidRPr="0047646D">
              <w:t>Харитонов А.В.</w:t>
            </w:r>
          </w:p>
        </w:tc>
        <w:tc>
          <w:tcPr>
            <w:tcW w:w="1926" w:type="dxa"/>
          </w:tcPr>
          <w:p w14:paraId="0D2757B1" w14:textId="688DD663" w:rsidR="00494A65" w:rsidRPr="006B0778" w:rsidRDefault="00494A65" w:rsidP="00494A65">
            <w:pPr>
              <w:rPr>
                <w:color w:val="FF0000"/>
              </w:rPr>
            </w:pPr>
            <w:r w:rsidRPr="0047646D">
              <w:t>Челябинск</w:t>
            </w:r>
          </w:p>
        </w:tc>
      </w:tr>
      <w:tr w:rsidR="00494A65" w14:paraId="48F22627" w14:textId="77777777" w:rsidTr="005B685E">
        <w:tc>
          <w:tcPr>
            <w:tcW w:w="562" w:type="dxa"/>
          </w:tcPr>
          <w:p w14:paraId="2BD539E2" w14:textId="67FDE4AE" w:rsidR="00494A65" w:rsidRPr="00E708E9" w:rsidRDefault="00494A65" w:rsidP="00494A65">
            <w:r w:rsidRPr="00E708E9">
              <w:t>16</w:t>
            </w:r>
          </w:p>
        </w:tc>
        <w:tc>
          <w:tcPr>
            <w:tcW w:w="2241" w:type="dxa"/>
          </w:tcPr>
          <w:p w14:paraId="2E1A6932" w14:textId="246683C3" w:rsidR="00494A65" w:rsidRPr="00DC7A01" w:rsidRDefault="00494A65" w:rsidP="00494A65">
            <w:pPr>
              <w:rPr>
                <w:color w:val="FF0000"/>
              </w:rPr>
            </w:pPr>
            <w:r w:rsidRPr="0047646D">
              <w:t>КОКОВКИН Дмитрий Александрович</w:t>
            </w:r>
          </w:p>
        </w:tc>
        <w:tc>
          <w:tcPr>
            <w:tcW w:w="2707" w:type="dxa"/>
          </w:tcPr>
          <w:p w14:paraId="464271B0" w14:textId="0BD9839E" w:rsidR="00494A65" w:rsidRPr="00DC7A01" w:rsidRDefault="00494A65" w:rsidP="00494A65">
            <w:pPr>
              <w:rPr>
                <w:color w:val="FF0000"/>
              </w:rPr>
            </w:pPr>
            <w:r w:rsidRPr="0047646D">
              <w:t>МС от 30.01.1998              № удост.023068</w:t>
            </w:r>
          </w:p>
        </w:tc>
        <w:tc>
          <w:tcPr>
            <w:tcW w:w="2057" w:type="dxa"/>
          </w:tcPr>
          <w:p w14:paraId="7E10548F" w14:textId="329B0B95" w:rsidR="00494A65" w:rsidRPr="00DC7A01" w:rsidRDefault="00494A65" w:rsidP="00494A65">
            <w:pPr>
              <w:rPr>
                <w:color w:val="FF0000"/>
              </w:rPr>
            </w:pPr>
            <w:r w:rsidRPr="0047646D">
              <w:t>Валов В.В.</w:t>
            </w:r>
          </w:p>
        </w:tc>
        <w:tc>
          <w:tcPr>
            <w:tcW w:w="1926" w:type="dxa"/>
          </w:tcPr>
          <w:p w14:paraId="5388FA2B" w14:textId="01181C0A" w:rsidR="00494A65" w:rsidRPr="00DC7A01" w:rsidRDefault="00494A65" w:rsidP="00494A65">
            <w:pPr>
              <w:rPr>
                <w:color w:val="FF0000"/>
              </w:rPr>
            </w:pPr>
            <w:r w:rsidRPr="0047646D">
              <w:t>Златоуст</w:t>
            </w:r>
          </w:p>
        </w:tc>
      </w:tr>
      <w:tr w:rsidR="00494A65" w14:paraId="7BE42793" w14:textId="77777777" w:rsidTr="005B685E">
        <w:tc>
          <w:tcPr>
            <w:tcW w:w="562" w:type="dxa"/>
          </w:tcPr>
          <w:p w14:paraId="1F1CDAB0" w14:textId="76CCF632" w:rsidR="00494A65" w:rsidRPr="00E708E9" w:rsidRDefault="00494A65" w:rsidP="00494A65">
            <w:r w:rsidRPr="00E708E9">
              <w:lastRenderedPageBreak/>
              <w:t>17</w:t>
            </w:r>
          </w:p>
        </w:tc>
        <w:tc>
          <w:tcPr>
            <w:tcW w:w="2241" w:type="dxa"/>
          </w:tcPr>
          <w:p w14:paraId="30FE5D3E" w14:textId="14F854FF" w:rsidR="00494A65" w:rsidRPr="00933023" w:rsidRDefault="00494A65" w:rsidP="00494A65">
            <w:pPr>
              <w:rPr>
                <w:color w:val="FF0000"/>
              </w:rPr>
            </w:pPr>
            <w:r w:rsidRPr="0047646D">
              <w:t>КЛОКОВ Игорь Григорьевич</w:t>
            </w:r>
          </w:p>
        </w:tc>
        <w:tc>
          <w:tcPr>
            <w:tcW w:w="2707" w:type="dxa"/>
          </w:tcPr>
          <w:p w14:paraId="294BDC0E" w14:textId="15E1784F" w:rsidR="00494A65" w:rsidRPr="00933023" w:rsidRDefault="00494A65" w:rsidP="00494A65">
            <w:pPr>
              <w:rPr>
                <w:color w:val="FF0000"/>
              </w:rPr>
            </w:pPr>
            <w:r w:rsidRPr="0047646D">
              <w:t xml:space="preserve">МС от 30.10.1998                 № </w:t>
            </w:r>
            <w:proofErr w:type="spellStart"/>
            <w:r w:rsidRPr="0047646D">
              <w:t>удост</w:t>
            </w:r>
            <w:proofErr w:type="spellEnd"/>
            <w:r w:rsidRPr="0047646D">
              <w:t>. 026742</w:t>
            </w:r>
          </w:p>
        </w:tc>
        <w:tc>
          <w:tcPr>
            <w:tcW w:w="2057" w:type="dxa"/>
          </w:tcPr>
          <w:p w14:paraId="5E45D854" w14:textId="05D11A20" w:rsidR="00494A65" w:rsidRPr="00933023" w:rsidRDefault="00494A65" w:rsidP="00494A65">
            <w:pPr>
              <w:rPr>
                <w:color w:val="FF0000"/>
              </w:rPr>
            </w:pPr>
            <w:r w:rsidRPr="0047646D">
              <w:t>Валов В.В.</w:t>
            </w:r>
          </w:p>
        </w:tc>
        <w:tc>
          <w:tcPr>
            <w:tcW w:w="1926" w:type="dxa"/>
          </w:tcPr>
          <w:p w14:paraId="38890727" w14:textId="41E3E7EC" w:rsidR="00494A65" w:rsidRPr="00933023" w:rsidRDefault="00494A65" w:rsidP="00494A65">
            <w:pPr>
              <w:rPr>
                <w:color w:val="FF0000"/>
              </w:rPr>
            </w:pPr>
            <w:r w:rsidRPr="0047646D">
              <w:t>Златоуст</w:t>
            </w:r>
          </w:p>
        </w:tc>
      </w:tr>
      <w:tr w:rsidR="00494A65" w14:paraId="5DC02E62" w14:textId="77777777" w:rsidTr="005B685E">
        <w:tc>
          <w:tcPr>
            <w:tcW w:w="562" w:type="dxa"/>
          </w:tcPr>
          <w:p w14:paraId="711CAB5B" w14:textId="1F6CCCA8" w:rsidR="00494A65" w:rsidRPr="00E708E9" w:rsidRDefault="00494A65" w:rsidP="00494A65">
            <w:r w:rsidRPr="00E708E9">
              <w:t>18</w:t>
            </w:r>
          </w:p>
        </w:tc>
        <w:tc>
          <w:tcPr>
            <w:tcW w:w="2241" w:type="dxa"/>
          </w:tcPr>
          <w:p w14:paraId="73E6C422" w14:textId="5F4523F5" w:rsidR="00494A65" w:rsidRPr="00933023" w:rsidRDefault="00494A65" w:rsidP="00494A65">
            <w:pPr>
              <w:rPr>
                <w:color w:val="FF0000"/>
              </w:rPr>
            </w:pPr>
            <w:r w:rsidRPr="0047646D">
              <w:t>КРИВОШЕЯ Алексей Григорьевич</w:t>
            </w:r>
          </w:p>
        </w:tc>
        <w:tc>
          <w:tcPr>
            <w:tcW w:w="2707" w:type="dxa"/>
          </w:tcPr>
          <w:p w14:paraId="76FF32C7" w14:textId="7A8160A4" w:rsidR="00494A65" w:rsidRPr="00933023" w:rsidRDefault="00494A65" w:rsidP="00494A65">
            <w:pPr>
              <w:rPr>
                <w:color w:val="FF0000"/>
              </w:rPr>
            </w:pPr>
            <w:r w:rsidRPr="0047646D">
              <w:t xml:space="preserve">МС от 30.10.1998              № </w:t>
            </w:r>
            <w:proofErr w:type="spellStart"/>
            <w:r w:rsidRPr="0047646D">
              <w:t>удост</w:t>
            </w:r>
            <w:proofErr w:type="spellEnd"/>
            <w:r w:rsidRPr="0047646D">
              <w:t>. 026743</w:t>
            </w:r>
          </w:p>
        </w:tc>
        <w:tc>
          <w:tcPr>
            <w:tcW w:w="2057" w:type="dxa"/>
          </w:tcPr>
          <w:p w14:paraId="374BE1D2" w14:textId="50657055" w:rsidR="00494A65" w:rsidRPr="00933023" w:rsidRDefault="00494A65" w:rsidP="00494A65">
            <w:pPr>
              <w:rPr>
                <w:color w:val="FF0000"/>
              </w:rPr>
            </w:pPr>
            <w:r w:rsidRPr="0047646D">
              <w:t>Харитонов А.В.</w:t>
            </w:r>
          </w:p>
        </w:tc>
        <w:tc>
          <w:tcPr>
            <w:tcW w:w="1926" w:type="dxa"/>
          </w:tcPr>
          <w:p w14:paraId="752313EC" w14:textId="5E93575A" w:rsidR="00494A65" w:rsidRPr="00933023" w:rsidRDefault="00494A65" w:rsidP="00494A65">
            <w:pPr>
              <w:rPr>
                <w:color w:val="FF0000"/>
              </w:rPr>
            </w:pPr>
            <w:r w:rsidRPr="0047646D">
              <w:t>Челябинск</w:t>
            </w:r>
          </w:p>
        </w:tc>
      </w:tr>
      <w:tr w:rsidR="00494A65" w14:paraId="6B6929A5" w14:textId="77777777" w:rsidTr="005B685E">
        <w:tc>
          <w:tcPr>
            <w:tcW w:w="562" w:type="dxa"/>
          </w:tcPr>
          <w:p w14:paraId="75B35B00" w14:textId="4B0DEEAE" w:rsidR="00494A65" w:rsidRPr="00E708E9" w:rsidRDefault="00494A65" w:rsidP="00494A65">
            <w:r w:rsidRPr="00E708E9">
              <w:t>19</w:t>
            </w:r>
          </w:p>
        </w:tc>
        <w:tc>
          <w:tcPr>
            <w:tcW w:w="2241" w:type="dxa"/>
          </w:tcPr>
          <w:p w14:paraId="7CB7138B" w14:textId="558AF5CE" w:rsidR="00494A65" w:rsidRPr="00933023" w:rsidRDefault="00494A65" w:rsidP="00494A65">
            <w:pPr>
              <w:rPr>
                <w:color w:val="FF0000"/>
              </w:rPr>
            </w:pPr>
            <w:r w:rsidRPr="0009678A">
              <w:t>САВИНЫХ Сергей Васильевич</w:t>
            </w:r>
          </w:p>
        </w:tc>
        <w:tc>
          <w:tcPr>
            <w:tcW w:w="2707" w:type="dxa"/>
          </w:tcPr>
          <w:p w14:paraId="1675C824" w14:textId="4F04BF12" w:rsidR="00494A65" w:rsidRPr="00933023" w:rsidRDefault="00494A65" w:rsidP="00494A65">
            <w:pPr>
              <w:rPr>
                <w:color w:val="FF0000"/>
              </w:rPr>
            </w:pPr>
            <w:r w:rsidRPr="0009678A">
              <w:t>МС от 3</w:t>
            </w:r>
            <w:r>
              <w:t>0</w:t>
            </w:r>
            <w:r w:rsidRPr="0009678A">
              <w:t>.</w:t>
            </w:r>
            <w:r>
              <w:t>04</w:t>
            </w:r>
            <w:r w:rsidRPr="0009678A">
              <w:t>.1999</w:t>
            </w:r>
            <w:r>
              <w:t xml:space="preserve">             </w:t>
            </w:r>
            <w:r w:rsidRPr="0009678A">
              <w:t xml:space="preserve"> № удост.</w:t>
            </w:r>
            <w:r>
              <w:t>029129</w:t>
            </w:r>
          </w:p>
        </w:tc>
        <w:tc>
          <w:tcPr>
            <w:tcW w:w="2057" w:type="dxa"/>
          </w:tcPr>
          <w:p w14:paraId="3F8BBE4E" w14:textId="0422EA36" w:rsidR="00494A65" w:rsidRPr="00933023" w:rsidRDefault="00494A65" w:rsidP="00494A65">
            <w:pPr>
              <w:rPr>
                <w:color w:val="FF0000"/>
              </w:rPr>
            </w:pPr>
            <w:r w:rsidRPr="0009678A">
              <w:t>Савиных В.Н.</w:t>
            </w:r>
          </w:p>
        </w:tc>
        <w:tc>
          <w:tcPr>
            <w:tcW w:w="1926" w:type="dxa"/>
          </w:tcPr>
          <w:p w14:paraId="6F109D23" w14:textId="4A7FD6D5" w:rsidR="00494A65" w:rsidRPr="00933023" w:rsidRDefault="00494A65" w:rsidP="00494A65">
            <w:pPr>
              <w:rPr>
                <w:color w:val="FF0000"/>
              </w:rPr>
            </w:pPr>
            <w:r w:rsidRPr="0009678A">
              <w:t>Челябинск</w:t>
            </w:r>
          </w:p>
        </w:tc>
      </w:tr>
      <w:tr w:rsidR="00494A65" w14:paraId="28F6A1FE" w14:textId="77777777" w:rsidTr="005B685E">
        <w:tc>
          <w:tcPr>
            <w:tcW w:w="562" w:type="dxa"/>
          </w:tcPr>
          <w:p w14:paraId="66E8DA11" w14:textId="7FEFCC56" w:rsidR="00494A65" w:rsidRPr="00E708E9" w:rsidRDefault="00494A65" w:rsidP="00494A65">
            <w:r w:rsidRPr="00E708E9">
              <w:t>20</w:t>
            </w:r>
          </w:p>
        </w:tc>
        <w:tc>
          <w:tcPr>
            <w:tcW w:w="2241" w:type="dxa"/>
          </w:tcPr>
          <w:p w14:paraId="0E02B6E3" w14:textId="25619295" w:rsidR="00494A65" w:rsidRPr="00933023" w:rsidRDefault="00494A65" w:rsidP="00494A65">
            <w:pPr>
              <w:rPr>
                <w:color w:val="FF0000"/>
              </w:rPr>
            </w:pPr>
            <w:r w:rsidRPr="008F3252">
              <w:t>ТИТОВ Виктор Владимирович</w:t>
            </w:r>
          </w:p>
        </w:tc>
        <w:tc>
          <w:tcPr>
            <w:tcW w:w="2707" w:type="dxa"/>
          </w:tcPr>
          <w:p w14:paraId="192EEDD8" w14:textId="2B411281" w:rsidR="00494A65" w:rsidRPr="00933023" w:rsidRDefault="00494A65" w:rsidP="00494A65">
            <w:pPr>
              <w:rPr>
                <w:color w:val="FF0000"/>
              </w:rPr>
            </w:pPr>
            <w:r w:rsidRPr="008F3252">
              <w:t xml:space="preserve">МС от 15.11.1999              № </w:t>
            </w:r>
            <w:proofErr w:type="spellStart"/>
            <w:r w:rsidRPr="008F3252">
              <w:t>удост</w:t>
            </w:r>
            <w:proofErr w:type="spellEnd"/>
            <w:r w:rsidRPr="008F3252">
              <w:t>. 031696</w:t>
            </w:r>
          </w:p>
        </w:tc>
        <w:tc>
          <w:tcPr>
            <w:tcW w:w="2057" w:type="dxa"/>
          </w:tcPr>
          <w:p w14:paraId="386746F8" w14:textId="7A6FB76D" w:rsidR="00494A65" w:rsidRPr="00933023" w:rsidRDefault="00494A65" w:rsidP="00494A65">
            <w:pPr>
              <w:rPr>
                <w:color w:val="FF0000"/>
              </w:rPr>
            </w:pPr>
            <w:r w:rsidRPr="008F3252">
              <w:t>Самостоятельно</w:t>
            </w:r>
          </w:p>
        </w:tc>
        <w:tc>
          <w:tcPr>
            <w:tcW w:w="1926" w:type="dxa"/>
          </w:tcPr>
          <w:p w14:paraId="6D1A6737" w14:textId="2ADCC543" w:rsidR="00494A65" w:rsidRPr="00933023" w:rsidRDefault="00494A65" w:rsidP="00494A65">
            <w:pPr>
              <w:rPr>
                <w:color w:val="FF0000"/>
              </w:rPr>
            </w:pPr>
            <w:r w:rsidRPr="008F3252">
              <w:t>Миасс</w:t>
            </w:r>
          </w:p>
        </w:tc>
      </w:tr>
      <w:tr w:rsidR="00494A65" w14:paraId="484DF1AC" w14:textId="77777777" w:rsidTr="005B685E">
        <w:tc>
          <w:tcPr>
            <w:tcW w:w="562" w:type="dxa"/>
          </w:tcPr>
          <w:p w14:paraId="0F68F1FE" w14:textId="7E175331" w:rsidR="00494A65" w:rsidRPr="00E708E9" w:rsidRDefault="00494A65" w:rsidP="00494A65">
            <w:r w:rsidRPr="00E708E9">
              <w:t>21</w:t>
            </w:r>
          </w:p>
        </w:tc>
        <w:tc>
          <w:tcPr>
            <w:tcW w:w="2241" w:type="dxa"/>
          </w:tcPr>
          <w:p w14:paraId="481856AB" w14:textId="72886E22" w:rsidR="00494A65" w:rsidRPr="00467615" w:rsidRDefault="00494A65" w:rsidP="00494A65">
            <w:r w:rsidRPr="008F3252">
              <w:t>МАРЧУК Андрей Михайлович</w:t>
            </w:r>
          </w:p>
        </w:tc>
        <w:tc>
          <w:tcPr>
            <w:tcW w:w="2707" w:type="dxa"/>
          </w:tcPr>
          <w:p w14:paraId="68C1BD34" w14:textId="76F60389" w:rsidR="00494A65" w:rsidRPr="00467615" w:rsidRDefault="00494A65" w:rsidP="00494A65">
            <w:r w:rsidRPr="008F3252">
              <w:t xml:space="preserve">МС от 15.11.1999              № </w:t>
            </w:r>
            <w:proofErr w:type="spellStart"/>
            <w:r w:rsidRPr="008F3252">
              <w:t>удост</w:t>
            </w:r>
            <w:proofErr w:type="spellEnd"/>
            <w:r w:rsidRPr="008F3252">
              <w:t>. 031697</w:t>
            </w:r>
          </w:p>
        </w:tc>
        <w:tc>
          <w:tcPr>
            <w:tcW w:w="2057" w:type="dxa"/>
          </w:tcPr>
          <w:p w14:paraId="6B8460FC" w14:textId="56F2A245" w:rsidR="00494A65" w:rsidRPr="00467615" w:rsidRDefault="00494A65" w:rsidP="00494A65">
            <w:r w:rsidRPr="008F3252">
              <w:t>Харитонов А.В.</w:t>
            </w:r>
          </w:p>
        </w:tc>
        <w:tc>
          <w:tcPr>
            <w:tcW w:w="1926" w:type="dxa"/>
          </w:tcPr>
          <w:p w14:paraId="50898F5E" w14:textId="35480284" w:rsidR="00494A65" w:rsidRPr="00467615" w:rsidRDefault="00494A65" w:rsidP="00494A65">
            <w:r w:rsidRPr="008F3252">
              <w:t>Челябинск</w:t>
            </w:r>
          </w:p>
        </w:tc>
      </w:tr>
      <w:tr w:rsidR="00494A65" w14:paraId="304FC10D" w14:textId="77777777" w:rsidTr="005B685E">
        <w:tc>
          <w:tcPr>
            <w:tcW w:w="562" w:type="dxa"/>
          </w:tcPr>
          <w:p w14:paraId="4C7C316E" w14:textId="1BF2BCDE" w:rsidR="00494A65" w:rsidRPr="00E708E9" w:rsidRDefault="00494A65" w:rsidP="00494A65">
            <w:r w:rsidRPr="00E708E9">
              <w:t>22</w:t>
            </w:r>
          </w:p>
        </w:tc>
        <w:tc>
          <w:tcPr>
            <w:tcW w:w="2241" w:type="dxa"/>
          </w:tcPr>
          <w:p w14:paraId="53811B75" w14:textId="26954671" w:rsidR="00494A65" w:rsidRPr="00933023" w:rsidRDefault="00494A65" w:rsidP="00494A65">
            <w:pPr>
              <w:rPr>
                <w:color w:val="FF0000"/>
              </w:rPr>
            </w:pPr>
            <w:r w:rsidRPr="00467615">
              <w:t>АВЕРЬЯНОВ Сергей Валентинович</w:t>
            </w:r>
          </w:p>
        </w:tc>
        <w:tc>
          <w:tcPr>
            <w:tcW w:w="2707" w:type="dxa"/>
          </w:tcPr>
          <w:p w14:paraId="1B0730D2" w14:textId="47BC1147" w:rsidR="00494A65" w:rsidRPr="00933023" w:rsidRDefault="00494A65" w:rsidP="00494A65">
            <w:pPr>
              <w:rPr>
                <w:color w:val="FF0000"/>
              </w:rPr>
            </w:pPr>
            <w:r w:rsidRPr="00467615">
              <w:t>МС от 30.03.2000 №30П № удост.33264</w:t>
            </w:r>
          </w:p>
        </w:tc>
        <w:tc>
          <w:tcPr>
            <w:tcW w:w="2057" w:type="dxa"/>
          </w:tcPr>
          <w:p w14:paraId="7DE8AF8B" w14:textId="14EF9B6D" w:rsidR="00494A65" w:rsidRPr="00933023" w:rsidRDefault="00494A65" w:rsidP="00494A65">
            <w:pPr>
              <w:rPr>
                <w:color w:val="FF0000"/>
              </w:rPr>
            </w:pPr>
            <w:r w:rsidRPr="00467615">
              <w:t>Самостоятельно</w:t>
            </w:r>
          </w:p>
        </w:tc>
        <w:tc>
          <w:tcPr>
            <w:tcW w:w="1926" w:type="dxa"/>
          </w:tcPr>
          <w:p w14:paraId="62A35DBB" w14:textId="472A54C7" w:rsidR="00494A65" w:rsidRPr="00933023" w:rsidRDefault="00494A65" w:rsidP="00494A65">
            <w:pPr>
              <w:rPr>
                <w:color w:val="FF0000"/>
              </w:rPr>
            </w:pPr>
            <w:r w:rsidRPr="00467615">
              <w:t>Челябинск</w:t>
            </w:r>
          </w:p>
        </w:tc>
      </w:tr>
      <w:tr w:rsidR="00494A65" w14:paraId="137D077D" w14:textId="77777777" w:rsidTr="005B685E">
        <w:tc>
          <w:tcPr>
            <w:tcW w:w="562" w:type="dxa"/>
          </w:tcPr>
          <w:p w14:paraId="4B6F4FB8" w14:textId="3C433FC4" w:rsidR="00494A65" w:rsidRPr="00E708E9" w:rsidRDefault="00494A65" w:rsidP="00494A65">
            <w:r w:rsidRPr="00E708E9">
              <w:t>23</w:t>
            </w:r>
          </w:p>
        </w:tc>
        <w:tc>
          <w:tcPr>
            <w:tcW w:w="2241" w:type="dxa"/>
          </w:tcPr>
          <w:p w14:paraId="0852224F" w14:textId="3E032844" w:rsidR="00494A65" w:rsidRPr="00EA28F6" w:rsidRDefault="00494A65" w:rsidP="00494A65">
            <w:pPr>
              <w:rPr>
                <w:color w:val="FF0000"/>
              </w:rPr>
            </w:pPr>
            <w:r w:rsidRPr="008F3252">
              <w:t>МАЛАШЕНКО Антон Петрович</w:t>
            </w:r>
          </w:p>
        </w:tc>
        <w:tc>
          <w:tcPr>
            <w:tcW w:w="2707" w:type="dxa"/>
          </w:tcPr>
          <w:p w14:paraId="51FAE9B8" w14:textId="1A2C879B" w:rsidR="00494A65" w:rsidRPr="00EA28F6" w:rsidRDefault="00494A65" w:rsidP="00494A65">
            <w:pPr>
              <w:rPr>
                <w:color w:val="FF0000"/>
              </w:rPr>
            </w:pPr>
            <w:r w:rsidRPr="008F3252">
              <w:t xml:space="preserve">МС от 25.08.2000 №227П № </w:t>
            </w:r>
            <w:proofErr w:type="spellStart"/>
            <w:r w:rsidRPr="008F3252">
              <w:t>удост</w:t>
            </w:r>
            <w:proofErr w:type="spellEnd"/>
            <w:r w:rsidRPr="008F3252">
              <w:t>. 35881</w:t>
            </w:r>
          </w:p>
        </w:tc>
        <w:tc>
          <w:tcPr>
            <w:tcW w:w="2057" w:type="dxa"/>
          </w:tcPr>
          <w:p w14:paraId="21E51A74" w14:textId="395B030D" w:rsidR="00494A65" w:rsidRPr="00EA28F6" w:rsidRDefault="00494A65" w:rsidP="00494A65">
            <w:pPr>
              <w:rPr>
                <w:color w:val="FF0000"/>
              </w:rPr>
            </w:pPr>
            <w:r w:rsidRPr="008F3252">
              <w:t>Дубровин О.В., Новокрещенов В.А.</w:t>
            </w:r>
          </w:p>
        </w:tc>
        <w:tc>
          <w:tcPr>
            <w:tcW w:w="1926" w:type="dxa"/>
          </w:tcPr>
          <w:p w14:paraId="6D34891D" w14:textId="7390D6F9" w:rsidR="00494A65" w:rsidRPr="00EA28F6" w:rsidRDefault="00494A65" w:rsidP="00494A65">
            <w:pPr>
              <w:rPr>
                <w:color w:val="FF0000"/>
              </w:rPr>
            </w:pPr>
            <w:r w:rsidRPr="008F3252">
              <w:t>Челябинск</w:t>
            </w:r>
          </w:p>
        </w:tc>
      </w:tr>
      <w:tr w:rsidR="00494A65" w14:paraId="2654BEC8" w14:textId="77777777" w:rsidTr="005B685E">
        <w:tc>
          <w:tcPr>
            <w:tcW w:w="562" w:type="dxa"/>
          </w:tcPr>
          <w:p w14:paraId="7E658187" w14:textId="34478DE3" w:rsidR="00494A65" w:rsidRPr="00E708E9" w:rsidRDefault="00494A65" w:rsidP="00494A65">
            <w:r w:rsidRPr="00E708E9">
              <w:t>24</w:t>
            </w:r>
          </w:p>
        </w:tc>
        <w:tc>
          <w:tcPr>
            <w:tcW w:w="2241" w:type="dxa"/>
          </w:tcPr>
          <w:p w14:paraId="17272343" w14:textId="1693F2B7" w:rsidR="00494A65" w:rsidRPr="00D93053" w:rsidRDefault="00494A65" w:rsidP="00494A65">
            <w:r w:rsidRPr="008F3252">
              <w:t>БАЛАКАЕВ Дмитрий Сергеевич</w:t>
            </w:r>
          </w:p>
        </w:tc>
        <w:tc>
          <w:tcPr>
            <w:tcW w:w="2707" w:type="dxa"/>
          </w:tcPr>
          <w:p w14:paraId="538087B2" w14:textId="44D30B74" w:rsidR="00494A65" w:rsidRPr="00D93053" w:rsidRDefault="00494A65" w:rsidP="00494A65">
            <w:r w:rsidRPr="008F3252">
              <w:t xml:space="preserve">МС от 25.08.2000 №227П№ </w:t>
            </w:r>
            <w:proofErr w:type="spellStart"/>
            <w:r w:rsidRPr="008F3252">
              <w:t>удост</w:t>
            </w:r>
            <w:proofErr w:type="spellEnd"/>
            <w:r w:rsidRPr="008F3252">
              <w:t>. 35882</w:t>
            </w:r>
          </w:p>
        </w:tc>
        <w:tc>
          <w:tcPr>
            <w:tcW w:w="2057" w:type="dxa"/>
          </w:tcPr>
          <w:p w14:paraId="04E2A703" w14:textId="6F6B4B16" w:rsidR="00494A65" w:rsidRPr="00D93053" w:rsidRDefault="00494A65" w:rsidP="00494A65">
            <w:r w:rsidRPr="008F3252">
              <w:t>Новокрещенов В.А.</w:t>
            </w:r>
          </w:p>
        </w:tc>
        <w:tc>
          <w:tcPr>
            <w:tcW w:w="1926" w:type="dxa"/>
          </w:tcPr>
          <w:p w14:paraId="062DCE6C" w14:textId="022C850E" w:rsidR="00494A65" w:rsidRPr="00D93053" w:rsidRDefault="00494A65" w:rsidP="00494A65">
            <w:r w:rsidRPr="008F3252">
              <w:t>Челябинск</w:t>
            </w:r>
          </w:p>
        </w:tc>
      </w:tr>
      <w:tr w:rsidR="00494A65" w14:paraId="5C8D8239" w14:textId="77777777" w:rsidTr="005B685E">
        <w:tc>
          <w:tcPr>
            <w:tcW w:w="562" w:type="dxa"/>
          </w:tcPr>
          <w:p w14:paraId="304BBE88" w14:textId="3026C7C8" w:rsidR="00494A65" w:rsidRPr="00E708E9" w:rsidRDefault="00494A65" w:rsidP="00494A65">
            <w:r w:rsidRPr="00E708E9">
              <w:t>25</w:t>
            </w:r>
          </w:p>
        </w:tc>
        <w:tc>
          <w:tcPr>
            <w:tcW w:w="2241" w:type="dxa"/>
          </w:tcPr>
          <w:p w14:paraId="64D9351B" w14:textId="00F91985" w:rsidR="00494A65" w:rsidRPr="00D93053" w:rsidRDefault="00494A65" w:rsidP="00494A65">
            <w:r w:rsidRPr="00D93053">
              <w:t>АБАСОВА Анастасия Юрьевна</w:t>
            </w:r>
          </w:p>
        </w:tc>
        <w:tc>
          <w:tcPr>
            <w:tcW w:w="2707" w:type="dxa"/>
          </w:tcPr>
          <w:p w14:paraId="7BD73482" w14:textId="6F54B5F8" w:rsidR="00494A65" w:rsidRPr="00D93053" w:rsidRDefault="00494A65" w:rsidP="00494A65">
            <w:r w:rsidRPr="00D93053">
              <w:t>МС от 30.03.2001 №84П № удост.39149</w:t>
            </w:r>
          </w:p>
        </w:tc>
        <w:tc>
          <w:tcPr>
            <w:tcW w:w="2057" w:type="dxa"/>
          </w:tcPr>
          <w:p w14:paraId="0A06480E" w14:textId="1FD5D3D7" w:rsidR="00494A65" w:rsidRPr="00D93053" w:rsidRDefault="00494A65" w:rsidP="00494A65">
            <w:proofErr w:type="spellStart"/>
            <w:r w:rsidRPr="00D93053">
              <w:t>Черыкаев</w:t>
            </w:r>
            <w:proofErr w:type="spellEnd"/>
            <w:r w:rsidRPr="00D93053">
              <w:t xml:space="preserve"> Д.А., Савиных В.Н.</w:t>
            </w:r>
          </w:p>
        </w:tc>
        <w:tc>
          <w:tcPr>
            <w:tcW w:w="1926" w:type="dxa"/>
          </w:tcPr>
          <w:p w14:paraId="2E06F90F" w14:textId="692CA35D" w:rsidR="00494A65" w:rsidRPr="00D93053" w:rsidRDefault="00494A65" w:rsidP="00494A65">
            <w:r w:rsidRPr="00D93053">
              <w:t>ЗАТО Локомотивный</w:t>
            </w:r>
          </w:p>
        </w:tc>
      </w:tr>
      <w:tr w:rsidR="00494A65" w14:paraId="0CB6DDF8" w14:textId="77777777" w:rsidTr="005B685E">
        <w:tc>
          <w:tcPr>
            <w:tcW w:w="562" w:type="dxa"/>
          </w:tcPr>
          <w:p w14:paraId="35A7349B" w14:textId="087E2C9F" w:rsidR="00494A65" w:rsidRPr="00E708E9" w:rsidRDefault="00494A65" w:rsidP="00494A65">
            <w:r w:rsidRPr="00E708E9">
              <w:t>26</w:t>
            </w:r>
          </w:p>
        </w:tc>
        <w:tc>
          <w:tcPr>
            <w:tcW w:w="2241" w:type="dxa"/>
          </w:tcPr>
          <w:p w14:paraId="6A99EEDB" w14:textId="708412D4" w:rsidR="00494A65" w:rsidRPr="00D93053" w:rsidRDefault="00494A65" w:rsidP="00494A65">
            <w:r w:rsidRPr="00D93053">
              <w:t>АЛЕКСЕЕВ Дмитрий Владимирович</w:t>
            </w:r>
          </w:p>
        </w:tc>
        <w:tc>
          <w:tcPr>
            <w:tcW w:w="2707" w:type="dxa"/>
          </w:tcPr>
          <w:p w14:paraId="2E6D2B84" w14:textId="15D34C60" w:rsidR="00494A65" w:rsidRPr="00D93053" w:rsidRDefault="00494A65" w:rsidP="00494A65">
            <w:r w:rsidRPr="00D93053">
              <w:t>МС от 30.03.2001 №84П № удост.39150</w:t>
            </w:r>
          </w:p>
        </w:tc>
        <w:tc>
          <w:tcPr>
            <w:tcW w:w="2057" w:type="dxa"/>
          </w:tcPr>
          <w:p w14:paraId="2D2B2645" w14:textId="6625AE01" w:rsidR="00494A65" w:rsidRPr="00D93053" w:rsidRDefault="00494A65" w:rsidP="00494A65">
            <w:proofErr w:type="spellStart"/>
            <w:r w:rsidRPr="00D93053">
              <w:t>Черыкаев</w:t>
            </w:r>
            <w:proofErr w:type="spellEnd"/>
            <w:r w:rsidRPr="00D93053">
              <w:t xml:space="preserve"> Д.А., Савиных В.Н.</w:t>
            </w:r>
          </w:p>
        </w:tc>
        <w:tc>
          <w:tcPr>
            <w:tcW w:w="1926" w:type="dxa"/>
          </w:tcPr>
          <w:p w14:paraId="6B67EB32" w14:textId="4E913FDE" w:rsidR="00494A65" w:rsidRPr="00D93053" w:rsidRDefault="00494A65" w:rsidP="00494A65">
            <w:r w:rsidRPr="00D93053">
              <w:t>ЗАТО Локомотивный</w:t>
            </w:r>
          </w:p>
        </w:tc>
      </w:tr>
      <w:tr w:rsidR="00494A65" w14:paraId="30631263" w14:textId="77777777" w:rsidTr="007A244F">
        <w:trPr>
          <w:trHeight w:val="611"/>
        </w:trPr>
        <w:tc>
          <w:tcPr>
            <w:tcW w:w="562" w:type="dxa"/>
          </w:tcPr>
          <w:p w14:paraId="086D4AA5" w14:textId="099A283F" w:rsidR="00494A65" w:rsidRPr="00E708E9" w:rsidRDefault="00494A65" w:rsidP="00494A65">
            <w:r w:rsidRPr="00E708E9">
              <w:t>27</w:t>
            </w:r>
          </w:p>
        </w:tc>
        <w:tc>
          <w:tcPr>
            <w:tcW w:w="2241" w:type="dxa"/>
          </w:tcPr>
          <w:p w14:paraId="63D55F86" w14:textId="354C09E1" w:rsidR="00494A65" w:rsidRPr="00D93053" w:rsidRDefault="00494A65" w:rsidP="00494A65">
            <w:r w:rsidRPr="00D93053">
              <w:t>ВОРОНА Владимир Викторович</w:t>
            </w:r>
          </w:p>
        </w:tc>
        <w:tc>
          <w:tcPr>
            <w:tcW w:w="2707" w:type="dxa"/>
          </w:tcPr>
          <w:p w14:paraId="0BBE91BE" w14:textId="4123DB99" w:rsidR="00494A65" w:rsidRPr="00D93053" w:rsidRDefault="00494A65" w:rsidP="00494A65">
            <w:r w:rsidRPr="00D93053">
              <w:t>МС от 25.04.2001 №103П № удост.39504</w:t>
            </w:r>
          </w:p>
        </w:tc>
        <w:tc>
          <w:tcPr>
            <w:tcW w:w="2057" w:type="dxa"/>
          </w:tcPr>
          <w:p w14:paraId="28E9D561" w14:textId="17AC54C7" w:rsidR="00494A65" w:rsidRPr="00D93053" w:rsidRDefault="00494A65" w:rsidP="00494A65">
            <w:r w:rsidRPr="00D93053">
              <w:t>Валов В.В.</w:t>
            </w:r>
          </w:p>
        </w:tc>
        <w:tc>
          <w:tcPr>
            <w:tcW w:w="1926" w:type="dxa"/>
          </w:tcPr>
          <w:p w14:paraId="2DABBC49" w14:textId="493D01C0" w:rsidR="00494A65" w:rsidRPr="00D93053" w:rsidRDefault="00494A65" w:rsidP="00494A65">
            <w:r w:rsidRPr="00D93053">
              <w:t>Златоуст</w:t>
            </w:r>
          </w:p>
        </w:tc>
      </w:tr>
      <w:tr w:rsidR="00494A65" w14:paraId="21290CD6" w14:textId="77777777" w:rsidTr="005B685E">
        <w:tc>
          <w:tcPr>
            <w:tcW w:w="562" w:type="dxa"/>
          </w:tcPr>
          <w:p w14:paraId="5A2B2F0B" w14:textId="6F8D60BE" w:rsidR="00494A65" w:rsidRPr="00E708E9" w:rsidRDefault="00494A65" w:rsidP="00494A65">
            <w:r w:rsidRPr="00E708E9">
              <w:t>28</w:t>
            </w:r>
          </w:p>
        </w:tc>
        <w:tc>
          <w:tcPr>
            <w:tcW w:w="2241" w:type="dxa"/>
          </w:tcPr>
          <w:p w14:paraId="45B89A07" w14:textId="44790A13" w:rsidR="00494A65" w:rsidRPr="00D93053" w:rsidRDefault="00494A65" w:rsidP="00494A65">
            <w:r w:rsidRPr="00D93053">
              <w:t xml:space="preserve">ГИРИН Константин Вячеславович </w:t>
            </w:r>
          </w:p>
        </w:tc>
        <w:tc>
          <w:tcPr>
            <w:tcW w:w="2707" w:type="dxa"/>
          </w:tcPr>
          <w:p w14:paraId="55F9E0FF" w14:textId="7284673F" w:rsidR="00494A65" w:rsidRPr="00D93053" w:rsidRDefault="00494A65" w:rsidP="00494A65">
            <w:r w:rsidRPr="005E3A52">
              <w:t>МС от 25.04.2001 №103П № удост.3950</w:t>
            </w:r>
            <w:r>
              <w:t>5</w:t>
            </w:r>
          </w:p>
        </w:tc>
        <w:tc>
          <w:tcPr>
            <w:tcW w:w="2057" w:type="dxa"/>
          </w:tcPr>
          <w:p w14:paraId="6E398A66" w14:textId="5C79CEC0" w:rsidR="00494A65" w:rsidRPr="00D93053" w:rsidRDefault="00494A65" w:rsidP="00494A65">
            <w:r w:rsidRPr="00D93053">
              <w:t>Мороз А.А.</w:t>
            </w:r>
          </w:p>
        </w:tc>
        <w:tc>
          <w:tcPr>
            <w:tcW w:w="1926" w:type="dxa"/>
          </w:tcPr>
          <w:p w14:paraId="307F5D3F" w14:textId="47FD871F" w:rsidR="00494A65" w:rsidRPr="00D93053" w:rsidRDefault="00494A65" w:rsidP="00494A65">
            <w:r w:rsidRPr="00D93053">
              <w:t>Магнитогорск</w:t>
            </w:r>
          </w:p>
        </w:tc>
      </w:tr>
      <w:tr w:rsidR="00494A65" w14:paraId="27A00C16" w14:textId="77777777" w:rsidTr="005B685E">
        <w:tc>
          <w:tcPr>
            <w:tcW w:w="562" w:type="dxa"/>
          </w:tcPr>
          <w:p w14:paraId="050A0734" w14:textId="37CBCE82" w:rsidR="00494A65" w:rsidRPr="00E708E9" w:rsidRDefault="00494A65" w:rsidP="00494A65">
            <w:r w:rsidRPr="00E708E9">
              <w:t>29</w:t>
            </w:r>
          </w:p>
        </w:tc>
        <w:tc>
          <w:tcPr>
            <w:tcW w:w="2241" w:type="dxa"/>
          </w:tcPr>
          <w:p w14:paraId="6CC30CBC" w14:textId="64359543" w:rsidR="00494A65" w:rsidRPr="00D93053" w:rsidRDefault="00494A65" w:rsidP="00494A65">
            <w:r w:rsidRPr="00D93053">
              <w:t>ГРАД Владимир Зенкович</w:t>
            </w:r>
          </w:p>
        </w:tc>
        <w:tc>
          <w:tcPr>
            <w:tcW w:w="2707" w:type="dxa"/>
          </w:tcPr>
          <w:p w14:paraId="11CC8701" w14:textId="76AC25D8" w:rsidR="00494A65" w:rsidRPr="00D93053" w:rsidRDefault="00494A65" w:rsidP="00494A65">
            <w:r w:rsidRPr="00D93053">
              <w:t xml:space="preserve">МС от 25.04.2001 №103П № </w:t>
            </w:r>
            <w:proofErr w:type="spellStart"/>
            <w:r w:rsidRPr="00D93053">
              <w:t>удост</w:t>
            </w:r>
            <w:proofErr w:type="spellEnd"/>
            <w:r w:rsidRPr="00D93053">
              <w:t>. 39506</w:t>
            </w:r>
          </w:p>
        </w:tc>
        <w:tc>
          <w:tcPr>
            <w:tcW w:w="2057" w:type="dxa"/>
          </w:tcPr>
          <w:p w14:paraId="6E63EAD5" w14:textId="4534CEFF" w:rsidR="00494A65" w:rsidRPr="00D93053" w:rsidRDefault="00494A65" w:rsidP="00494A65">
            <w:r w:rsidRPr="00D93053">
              <w:t>Харитонов А.В.</w:t>
            </w:r>
          </w:p>
        </w:tc>
        <w:tc>
          <w:tcPr>
            <w:tcW w:w="1926" w:type="dxa"/>
          </w:tcPr>
          <w:p w14:paraId="0A34D36F" w14:textId="15F5EC79" w:rsidR="00494A65" w:rsidRPr="00D93053" w:rsidRDefault="00494A65" w:rsidP="00494A65">
            <w:r w:rsidRPr="00D93053">
              <w:t>Челябинск</w:t>
            </w:r>
          </w:p>
        </w:tc>
      </w:tr>
      <w:tr w:rsidR="00494A65" w14:paraId="6C9977B5" w14:textId="77777777" w:rsidTr="005B685E">
        <w:tc>
          <w:tcPr>
            <w:tcW w:w="562" w:type="dxa"/>
          </w:tcPr>
          <w:p w14:paraId="7ECA7A86" w14:textId="37484239" w:rsidR="00494A65" w:rsidRPr="00E708E9" w:rsidRDefault="00494A65" w:rsidP="00494A65">
            <w:r w:rsidRPr="00E708E9">
              <w:t>30</w:t>
            </w:r>
          </w:p>
        </w:tc>
        <w:tc>
          <w:tcPr>
            <w:tcW w:w="2241" w:type="dxa"/>
          </w:tcPr>
          <w:p w14:paraId="38CB72B9" w14:textId="167D9DA6" w:rsidR="00494A65" w:rsidRPr="00D93053" w:rsidRDefault="00494A65" w:rsidP="00494A65">
            <w:r w:rsidRPr="00D93053">
              <w:t>КУЗНЕЦОВ Вадим Юрьевич</w:t>
            </w:r>
          </w:p>
        </w:tc>
        <w:tc>
          <w:tcPr>
            <w:tcW w:w="2707" w:type="dxa"/>
          </w:tcPr>
          <w:p w14:paraId="6FFCE96A" w14:textId="6C15ABEA" w:rsidR="00494A65" w:rsidRPr="00D93053" w:rsidRDefault="00494A65" w:rsidP="00494A65">
            <w:r w:rsidRPr="00D93053">
              <w:t>МС от 25.04.2001 №103П № удост.39509</w:t>
            </w:r>
          </w:p>
        </w:tc>
        <w:tc>
          <w:tcPr>
            <w:tcW w:w="2057" w:type="dxa"/>
          </w:tcPr>
          <w:p w14:paraId="549368EA" w14:textId="16711C35" w:rsidR="00494A65" w:rsidRPr="00D93053" w:rsidRDefault="00494A65" w:rsidP="00494A65">
            <w:r w:rsidRPr="00D93053">
              <w:t>Новокрещенов В.А.</w:t>
            </w:r>
          </w:p>
        </w:tc>
        <w:tc>
          <w:tcPr>
            <w:tcW w:w="1926" w:type="dxa"/>
          </w:tcPr>
          <w:p w14:paraId="362CB7F1" w14:textId="0C53DBD3" w:rsidR="00494A65" w:rsidRPr="00D93053" w:rsidRDefault="00494A65" w:rsidP="00494A65">
            <w:r w:rsidRPr="00D93053">
              <w:t>Челябинск</w:t>
            </w:r>
          </w:p>
        </w:tc>
      </w:tr>
      <w:tr w:rsidR="00494A65" w14:paraId="331D0BB2" w14:textId="77777777" w:rsidTr="005B685E">
        <w:tc>
          <w:tcPr>
            <w:tcW w:w="562" w:type="dxa"/>
          </w:tcPr>
          <w:p w14:paraId="3B169659" w14:textId="3DA1BE06" w:rsidR="00494A65" w:rsidRPr="00E708E9" w:rsidRDefault="00494A65" w:rsidP="00494A65">
            <w:r w:rsidRPr="00E708E9">
              <w:t>31</w:t>
            </w:r>
          </w:p>
        </w:tc>
        <w:tc>
          <w:tcPr>
            <w:tcW w:w="2241" w:type="dxa"/>
          </w:tcPr>
          <w:p w14:paraId="6C92A40E" w14:textId="0824D478" w:rsidR="00494A65" w:rsidRPr="00D93053" w:rsidRDefault="00494A65" w:rsidP="00494A65">
            <w:r w:rsidRPr="00D93053">
              <w:t>ПОДДУБНЫЙ Денис Юрьевич</w:t>
            </w:r>
          </w:p>
        </w:tc>
        <w:tc>
          <w:tcPr>
            <w:tcW w:w="2707" w:type="dxa"/>
          </w:tcPr>
          <w:p w14:paraId="50AC911D" w14:textId="07F7B685" w:rsidR="00494A65" w:rsidRPr="00D93053" w:rsidRDefault="00494A65" w:rsidP="00494A65">
            <w:r w:rsidRPr="00D93053">
              <w:t xml:space="preserve">МС от 25.04.2001 №103П № </w:t>
            </w:r>
            <w:proofErr w:type="spellStart"/>
            <w:r w:rsidRPr="00D93053">
              <w:t>удост</w:t>
            </w:r>
            <w:proofErr w:type="spellEnd"/>
            <w:r w:rsidRPr="00D93053">
              <w:t>. 39511</w:t>
            </w:r>
          </w:p>
        </w:tc>
        <w:tc>
          <w:tcPr>
            <w:tcW w:w="2057" w:type="dxa"/>
          </w:tcPr>
          <w:p w14:paraId="0747F243" w14:textId="4521C543" w:rsidR="00494A65" w:rsidRPr="00D93053" w:rsidRDefault="00494A65" w:rsidP="00494A65">
            <w:r w:rsidRPr="00D93053">
              <w:t>Новокрещенов В.А.</w:t>
            </w:r>
          </w:p>
        </w:tc>
        <w:tc>
          <w:tcPr>
            <w:tcW w:w="1926" w:type="dxa"/>
          </w:tcPr>
          <w:p w14:paraId="6E2596F4" w14:textId="3B9976FA" w:rsidR="00494A65" w:rsidRPr="00D93053" w:rsidRDefault="00494A65" w:rsidP="00494A65">
            <w:r w:rsidRPr="00D93053">
              <w:t>Копейск</w:t>
            </w:r>
          </w:p>
        </w:tc>
      </w:tr>
      <w:tr w:rsidR="00494A65" w14:paraId="152A2A38" w14:textId="77777777" w:rsidTr="005B685E">
        <w:tc>
          <w:tcPr>
            <w:tcW w:w="562" w:type="dxa"/>
          </w:tcPr>
          <w:p w14:paraId="7B889065" w14:textId="43C288E2" w:rsidR="00494A65" w:rsidRPr="00E708E9" w:rsidRDefault="00494A65" w:rsidP="00494A65">
            <w:r w:rsidRPr="00E708E9">
              <w:t>32</w:t>
            </w:r>
          </w:p>
        </w:tc>
        <w:tc>
          <w:tcPr>
            <w:tcW w:w="2241" w:type="dxa"/>
          </w:tcPr>
          <w:p w14:paraId="41187092" w14:textId="09763448" w:rsidR="00494A65" w:rsidRPr="00D93053" w:rsidRDefault="00494A65" w:rsidP="00494A65">
            <w:r w:rsidRPr="00D93053">
              <w:t>СЛУГИН Павел Валерьевич</w:t>
            </w:r>
          </w:p>
        </w:tc>
        <w:tc>
          <w:tcPr>
            <w:tcW w:w="2707" w:type="dxa"/>
          </w:tcPr>
          <w:p w14:paraId="61A370DF" w14:textId="16C0715F" w:rsidR="00494A65" w:rsidRPr="00D93053" w:rsidRDefault="00494A65" w:rsidP="00494A65">
            <w:r w:rsidRPr="00D93053">
              <w:t xml:space="preserve">МС от 25.04.2001 №103П № </w:t>
            </w:r>
            <w:proofErr w:type="spellStart"/>
            <w:r w:rsidRPr="00D93053">
              <w:t>удост</w:t>
            </w:r>
            <w:proofErr w:type="spellEnd"/>
            <w:r w:rsidRPr="00D93053">
              <w:t>. 39512</w:t>
            </w:r>
          </w:p>
        </w:tc>
        <w:tc>
          <w:tcPr>
            <w:tcW w:w="2057" w:type="dxa"/>
          </w:tcPr>
          <w:p w14:paraId="562E0110" w14:textId="6FC9FA5D" w:rsidR="00494A65" w:rsidRPr="00D93053" w:rsidRDefault="00494A65" w:rsidP="00494A65">
            <w:r w:rsidRPr="00D93053">
              <w:t>Новокрещенов В.А.</w:t>
            </w:r>
          </w:p>
        </w:tc>
        <w:tc>
          <w:tcPr>
            <w:tcW w:w="1926" w:type="dxa"/>
          </w:tcPr>
          <w:p w14:paraId="3DEBABCA" w14:textId="3296AC1C" w:rsidR="00494A65" w:rsidRPr="00D93053" w:rsidRDefault="00494A65" w:rsidP="00494A65">
            <w:r w:rsidRPr="00D93053">
              <w:t>Челябинск</w:t>
            </w:r>
          </w:p>
        </w:tc>
      </w:tr>
      <w:tr w:rsidR="00494A65" w14:paraId="4F4A453B" w14:textId="77777777" w:rsidTr="005B685E">
        <w:tc>
          <w:tcPr>
            <w:tcW w:w="562" w:type="dxa"/>
          </w:tcPr>
          <w:p w14:paraId="32EFB7D6" w14:textId="20A7F6F7" w:rsidR="00494A65" w:rsidRPr="00E708E9" w:rsidRDefault="00494A65" w:rsidP="00494A65">
            <w:r w:rsidRPr="00E708E9">
              <w:t>33</w:t>
            </w:r>
          </w:p>
        </w:tc>
        <w:tc>
          <w:tcPr>
            <w:tcW w:w="2241" w:type="dxa"/>
          </w:tcPr>
          <w:p w14:paraId="316C4E61" w14:textId="59557E6B" w:rsidR="00494A65" w:rsidRPr="00D93053" w:rsidRDefault="00494A65" w:rsidP="00494A65">
            <w:r>
              <w:t>ФЁДОРОВ Михаил Викторович</w:t>
            </w:r>
          </w:p>
        </w:tc>
        <w:tc>
          <w:tcPr>
            <w:tcW w:w="2707" w:type="dxa"/>
          </w:tcPr>
          <w:p w14:paraId="2307BD93" w14:textId="3FDFBD51" w:rsidR="00494A65" w:rsidRPr="00D93053" w:rsidRDefault="00494A65" w:rsidP="00494A65">
            <w:r w:rsidRPr="00F233CF">
              <w:t xml:space="preserve">МС от 25.04.2001 №103П № </w:t>
            </w:r>
            <w:proofErr w:type="spellStart"/>
            <w:r w:rsidRPr="00F233CF">
              <w:t>удост</w:t>
            </w:r>
            <w:proofErr w:type="spellEnd"/>
            <w:r w:rsidRPr="00F233CF">
              <w:t>. 3951</w:t>
            </w:r>
            <w:r>
              <w:t>3</w:t>
            </w:r>
          </w:p>
        </w:tc>
        <w:tc>
          <w:tcPr>
            <w:tcW w:w="2057" w:type="dxa"/>
          </w:tcPr>
          <w:p w14:paraId="7B007E2D" w14:textId="056E9C3A" w:rsidR="00494A65" w:rsidRPr="00D93053" w:rsidRDefault="00494A65" w:rsidP="00494A65">
            <w:r w:rsidRPr="00D93053">
              <w:t>Новокрещенов В.А.</w:t>
            </w:r>
          </w:p>
        </w:tc>
        <w:tc>
          <w:tcPr>
            <w:tcW w:w="1926" w:type="dxa"/>
          </w:tcPr>
          <w:p w14:paraId="5CF57304" w14:textId="7F6C21B3" w:rsidR="00494A65" w:rsidRPr="00D93053" w:rsidRDefault="00494A65" w:rsidP="00494A65">
            <w:r w:rsidRPr="00D93053">
              <w:t>Челябинск</w:t>
            </w:r>
          </w:p>
        </w:tc>
      </w:tr>
      <w:tr w:rsidR="00494A65" w14:paraId="2F285416" w14:textId="77777777" w:rsidTr="005B685E">
        <w:tc>
          <w:tcPr>
            <w:tcW w:w="562" w:type="dxa"/>
          </w:tcPr>
          <w:p w14:paraId="707A0292" w14:textId="15066BDB" w:rsidR="00494A65" w:rsidRPr="00E708E9" w:rsidRDefault="00494A65" w:rsidP="00494A65">
            <w:r w:rsidRPr="00E708E9">
              <w:t>34</w:t>
            </w:r>
          </w:p>
        </w:tc>
        <w:tc>
          <w:tcPr>
            <w:tcW w:w="2241" w:type="dxa"/>
          </w:tcPr>
          <w:p w14:paraId="13C1849E" w14:textId="7255DEEA" w:rsidR="00494A65" w:rsidRPr="00D93053" w:rsidRDefault="00494A65" w:rsidP="00494A65">
            <w:r w:rsidRPr="00D93053">
              <w:t>ЧАЙЧЕНКО Артём Владимирович</w:t>
            </w:r>
          </w:p>
        </w:tc>
        <w:tc>
          <w:tcPr>
            <w:tcW w:w="2707" w:type="dxa"/>
          </w:tcPr>
          <w:p w14:paraId="02095255" w14:textId="63559FD5" w:rsidR="00494A65" w:rsidRPr="00D93053" w:rsidRDefault="00494A65" w:rsidP="00494A65">
            <w:r w:rsidRPr="00D93053">
              <w:t xml:space="preserve">МС от 25.04.2001 №103П № </w:t>
            </w:r>
            <w:proofErr w:type="spellStart"/>
            <w:r w:rsidRPr="00D93053">
              <w:t>удост</w:t>
            </w:r>
            <w:proofErr w:type="spellEnd"/>
            <w:r w:rsidRPr="00D93053">
              <w:t>. 39514</w:t>
            </w:r>
          </w:p>
        </w:tc>
        <w:tc>
          <w:tcPr>
            <w:tcW w:w="2057" w:type="dxa"/>
          </w:tcPr>
          <w:p w14:paraId="3AA82B72" w14:textId="66E18CB6" w:rsidR="00494A65" w:rsidRPr="00D93053" w:rsidRDefault="00494A65" w:rsidP="00494A65">
            <w:r w:rsidRPr="00D93053">
              <w:t>Савиных В.Н.</w:t>
            </w:r>
          </w:p>
        </w:tc>
        <w:tc>
          <w:tcPr>
            <w:tcW w:w="1926" w:type="dxa"/>
          </w:tcPr>
          <w:p w14:paraId="60978078" w14:textId="75E01641" w:rsidR="00494A65" w:rsidRPr="00D93053" w:rsidRDefault="00494A65" w:rsidP="00494A65">
            <w:r w:rsidRPr="00D93053">
              <w:t>Челябинск</w:t>
            </w:r>
          </w:p>
        </w:tc>
      </w:tr>
      <w:tr w:rsidR="00494A65" w14:paraId="5606BEA3" w14:textId="77777777" w:rsidTr="00FF758D">
        <w:trPr>
          <w:trHeight w:val="268"/>
        </w:trPr>
        <w:tc>
          <w:tcPr>
            <w:tcW w:w="562" w:type="dxa"/>
          </w:tcPr>
          <w:p w14:paraId="33682984" w14:textId="229FAE55" w:rsidR="00494A65" w:rsidRPr="00E708E9" w:rsidRDefault="00494A65" w:rsidP="00494A65">
            <w:r w:rsidRPr="00E708E9">
              <w:t>3</w:t>
            </w:r>
            <w:r>
              <w:t>5</w:t>
            </w:r>
          </w:p>
        </w:tc>
        <w:tc>
          <w:tcPr>
            <w:tcW w:w="2241" w:type="dxa"/>
          </w:tcPr>
          <w:p w14:paraId="3E0D8D89" w14:textId="30C2AA49" w:rsidR="00494A65" w:rsidRPr="00D93053" w:rsidRDefault="00494A65" w:rsidP="00494A65">
            <w:r>
              <w:t>ПОХВАЩЕВ Юрий Николаевич</w:t>
            </w:r>
          </w:p>
        </w:tc>
        <w:tc>
          <w:tcPr>
            <w:tcW w:w="2707" w:type="dxa"/>
          </w:tcPr>
          <w:p w14:paraId="28FB9FC8" w14:textId="370B70F0" w:rsidR="00494A65" w:rsidRPr="00D93053" w:rsidRDefault="00494A65" w:rsidP="00494A65">
            <w:r w:rsidRPr="00D27548">
              <w:t xml:space="preserve">МС от 25.04.2001 №103П № </w:t>
            </w:r>
            <w:proofErr w:type="spellStart"/>
            <w:r w:rsidRPr="00D27548">
              <w:t>удост</w:t>
            </w:r>
            <w:proofErr w:type="spellEnd"/>
            <w:r w:rsidRPr="00D27548">
              <w:t>. 3951</w:t>
            </w:r>
            <w:r>
              <w:t>5</w:t>
            </w:r>
          </w:p>
        </w:tc>
        <w:tc>
          <w:tcPr>
            <w:tcW w:w="2057" w:type="dxa"/>
          </w:tcPr>
          <w:p w14:paraId="582D7B6B" w14:textId="4CF8666D" w:rsidR="00494A65" w:rsidRPr="00D93053" w:rsidRDefault="00494A65" w:rsidP="00494A65">
            <w:r>
              <w:t>Самостоятельно</w:t>
            </w:r>
          </w:p>
        </w:tc>
        <w:tc>
          <w:tcPr>
            <w:tcW w:w="1926" w:type="dxa"/>
          </w:tcPr>
          <w:p w14:paraId="63E4A7D0" w14:textId="707E491F" w:rsidR="00494A65" w:rsidRPr="00D93053" w:rsidRDefault="00494A65" w:rsidP="00494A65">
            <w:r>
              <w:t>Челябинск</w:t>
            </w:r>
          </w:p>
        </w:tc>
      </w:tr>
      <w:tr w:rsidR="00494A65" w14:paraId="7F0BCDAF" w14:textId="77777777" w:rsidTr="005B685E">
        <w:tc>
          <w:tcPr>
            <w:tcW w:w="562" w:type="dxa"/>
          </w:tcPr>
          <w:p w14:paraId="68AF76AE" w14:textId="1FB3B863" w:rsidR="00494A65" w:rsidRPr="00E708E9" w:rsidRDefault="00494A65" w:rsidP="00494A65">
            <w:r w:rsidRPr="00E708E9">
              <w:t>3</w:t>
            </w:r>
            <w:r>
              <w:t>6</w:t>
            </w:r>
          </w:p>
        </w:tc>
        <w:tc>
          <w:tcPr>
            <w:tcW w:w="2241" w:type="dxa"/>
          </w:tcPr>
          <w:p w14:paraId="2E68D2D8" w14:textId="37C82F2F" w:rsidR="00494A65" w:rsidRPr="00D93053" w:rsidRDefault="00494A65" w:rsidP="00494A65">
            <w:r w:rsidRPr="00D93053">
              <w:t>ЗАРИПОВА Ксения Сергеевна</w:t>
            </w:r>
          </w:p>
        </w:tc>
        <w:tc>
          <w:tcPr>
            <w:tcW w:w="2707" w:type="dxa"/>
          </w:tcPr>
          <w:p w14:paraId="066D75F3" w14:textId="15C700E8" w:rsidR="00494A65" w:rsidRPr="00D93053" w:rsidRDefault="00494A65" w:rsidP="00494A65">
            <w:r w:rsidRPr="00D93053">
              <w:t xml:space="preserve">МС от 20.06.2001 №156П № </w:t>
            </w:r>
            <w:proofErr w:type="spellStart"/>
            <w:r w:rsidRPr="00D93053">
              <w:t>удост</w:t>
            </w:r>
            <w:proofErr w:type="spellEnd"/>
            <w:r w:rsidRPr="00D93053">
              <w:t>. 40571</w:t>
            </w:r>
          </w:p>
        </w:tc>
        <w:tc>
          <w:tcPr>
            <w:tcW w:w="2057" w:type="dxa"/>
          </w:tcPr>
          <w:p w14:paraId="305297B6" w14:textId="0E7A8E2A" w:rsidR="00494A65" w:rsidRPr="00D93053" w:rsidRDefault="00494A65" w:rsidP="00494A65">
            <w:r w:rsidRPr="00D93053">
              <w:t>Ефремов Ю.Н.</w:t>
            </w:r>
          </w:p>
        </w:tc>
        <w:tc>
          <w:tcPr>
            <w:tcW w:w="1926" w:type="dxa"/>
          </w:tcPr>
          <w:p w14:paraId="6B92EFF0" w14:textId="0EAC987C" w:rsidR="00494A65" w:rsidRPr="00D93053" w:rsidRDefault="00494A65" w:rsidP="00494A65">
            <w:r w:rsidRPr="00D93053">
              <w:t>Аша</w:t>
            </w:r>
          </w:p>
        </w:tc>
      </w:tr>
      <w:tr w:rsidR="00494A65" w14:paraId="13563459" w14:textId="77777777" w:rsidTr="005B685E">
        <w:tc>
          <w:tcPr>
            <w:tcW w:w="562" w:type="dxa"/>
          </w:tcPr>
          <w:p w14:paraId="0ED82ACB" w14:textId="67ACA399" w:rsidR="00494A65" w:rsidRPr="00E708E9" w:rsidRDefault="00494A65" w:rsidP="00494A65">
            <w:bookmarkStart w:id="1" w:name="_Hlk63941189"/>
            <w:r w:rsidRPr="00E708E9">
              <w:t>3</w:t>
            </w:r>
            <w:r>
              <w:t>7</w:t>
            </w:r>
          </w:p>
        </w:tc>
        <w:tc>
          <w:tcPr>
            <w:tcW w:w="2241" w:type="dxa"/>
          </w:tcPr>
          <w:p w14:paraId="15EE614D" w14:textId="38D09421" w:rsidR="00494A65" w:rsidRPr="00D93053" w:rsidRDefault="00641AA3" w:rsidP="00494A65">
            <w:r>
              <w:t>ПЕРМЯКОВ Дмитрий Сергеевич</w:t>
            </w:r>
          </w:p>
        </w:tc>
        <w:tc>
          <w:tcPr>
            <w:tcW w:w="2707" w:type="dxa"/>
          </w:tcPr>
          <w:p w14:paraId="7517793F" w14:textId="7977AEED" w:rsidR="00494A65" w:rsidRPr="00D93053" w:rsidRDefault="00641AA3" w:rsidP="00494A65">
            <w:r>
              <w:t>МС от 25.09.2001 №238П      № удост.42053</w:t>
            </w:r>
          </w:p>
        </w:tc>
        <w:tc>
          <w:tcPr>
            <w:tcW w:w="2057" w:type="dxa"/>
          </w:tcPr>
          <w:p w14:paraId="20936185" w14:textId="575A415D" w:rsidR="00494A65" w:rsidRPr="00D93053" w:rsidRDefault="00641AA3" w:rsidP="00494A65">
            <w:r>
              <w:t>Куимов И.В.</w:t>
            </w:r>
          </w:p>
        </w:tc>
        <w:tc>
          <w:tcPr>
            <w:tcW w:w="1926" w:type="dxa"/>
          </w:tcPr>
          <w:p w14:paraId="5110FA11" w14:textId="4A5D4865" w:rsidR="00494A65" w:rsidRPr="00D93053" w:rsidRDefault="00641AA3" w:rsidP="00494A65">
            <w:r>
              <w:t>Озёрск</w:t>
            </w:r>
          </w:p>
        </w:tc>
      </w:tr>
      <w:bookmarkEnd w:id="1"/>
      <w:tr w:rsidR="00641AA3" w14:paraId="5D07D44E" w14:textId="77777777" w:rsidTr="005B685E">
        <w:tc>
          <w:tcPr>
            <w:tcW w:w="562" w:type="dxa"/>
          </w:tcPr>
          <w:p w14:paraId="462362F5" w14:textId="4032B3C4" w:rsidR="00641AA3" w:rsidRPr="00E708E9" w:rsidRDefault="00641AA3" w:rsidP="00641AA3">
            <w:r w:rsidRPr="00E708E9">
              <w:t>3</w:t>
            </w:r>
            <w:r>
              <w:t>8</w:t>
            </w:r>
          </w:p>
        </w:tc>
        <w:tc>
          <w:tcPr>
            <w:tcW w:w="2241" w:type="dxa"/>
          </w:tcPr>
          <w:p w14:paraId="569838B4" w14:textId="0C1BAA30" w:rsidR="00641AA3" w:rsidRPr="00D93053" w:rsidRDefault="00641AA3" w:rsidP="00641AA3">
            <w:r w:rsidRPr="00D93053">
              <w:t>ШИМБАРОВА Наталья Николаевна</w:t>
            </w:r>
          </w:p>
        </w:tc>
        <w:tc>
          <w:tcPr>
            <w:tcW w:w="2707" w:type="dxa"/>
          </w:tcPr>
          <w:p w14:paraId="28C43A38" w14:textId="1C5CB647" w:rsidR="00641AA3" w:rsidRPr="00D93053" w:rsidRDefault="00641AA3" w:rsidP="00641AA3">
            <w:r w:rsidRPr="00D93053">
              <w:t>МС от 25.12.2001 №320П №43449</w:t>
            </w:r>
          </w:p>
        </w:tc>
        <w:tc>
          <w:tcPr>
            <w:tcW w:w="2057" w:type="dxa"/>
          </w:tcPr>
          <w:p w14:paraId="0AFA2E3E" w14:textId="2BC9762B" w:rsidR="00641AA3" w:rsidRPr="00D93053" w:rsidRDefault="00641AA3" w:rsidP="00641AA3">
            <w:r w:rsidRPr="00D93053">
              <w:t>Ефремов Ю.Н.</w:t>
            </w:r>
          </w:p>
        </w:tc>
        <w:tc>
          <w:tcPr>
            <w:tcW w:w="1926" w:type="dxa"/>
          </w:tcPr>
          <w:p w14:paraId="3ACCC755" w14:textId="6AC7282F" w:rsidR="00641AA3" w:rsidRPr="00D93053" w:rsidRDefault="00641AA3" w:rsidP="00641AA3">
            <w:r w:rsidRPr="00D93053">
              <w:t>Аша</w:t>
            </w:r>
          </w:p>
        </w:tc>
      </w:tr>
      <w:tr w:rsidR="00641AA3" w14:paraId="2B45E278" w14:textId="77777777" w:rsidTr="005B685E">
        <w:tc>
          <w:tcPr>
            <w:tcW w:w="562" w:type="dxa"/>
          </w:tcPr>
          <w:p w14:paraId="7E1337A3" w14:textId="29C17D25" w:rsidR="00641AA3" w:rsidRPr="00E708E9" w:rsidRDefault="00641AA3" w:rsidP="00641AA3">
            <w:r>
              <w:t>39</w:t>
            </w:r>
          </w:p>
        </w:tc>
        <w:tc>
          <w:tcPr>
            <w:tcW w:w="2241" w:type="dxa"/>
          </w:tcPr>
          <w:p w14:paraId="424A7023" w14:textId="755D87BC" w:rsidR="00641AA3" w:rsidRPr="00D93053" w:rsidRDefault="00641AA3" w:rsidP="00641AA3">
            <w:r w:rsidRPr="00D93053">
              <w:t>ЧЕПУРНЫХ Олег Викторович</w:t>
            </w:r>
          </w:p>
        </w:tc>
        <w:tc>
          <w:tcPr>
            <w:tcW w:w="2707" w:type="dxa"/>
          </w:tcPr>
          <w:p w14:paraId="3CBCB55F" w14:textId="202D3075" w:rsidR="00641AA3" w:rsidRPr="00D93053" w:rsidRDefault="00641AA3" w:rsidP="00641AA3">
            <w:r w:rsidRPr="00D93053">
              <w:t xml:space="preserve">МС от 30.04.2002 №92П № </w:t>
            </w:r>
            <w:proofErr w:type="spellStart"/>
            <w:r w:rsidRPr="00D93053">
              <w:t>удост</w:t>
            </w:r>
            <w:proofErr w:type="spellEnd"/>
            <w:r w:rsidRPr="00D93053">
              <w:t>. 50922</w:t>
            </w:r>
          </w:p>
        </w:tc>
        <w:tc>
          <w:tcPr>
            <w:tcW w:w="2057" w:type="dxa"/>
          </w:tcPr>
          <w:p w14:paraId="2E86E25E" w14:textId="00A8C768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07A6F65C" w14:textId="65F69E85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1ABC2C61" w14:textId="77777777" w:rsidTr="005B685E">
        <w:tc>
          <w:tcPr>
            <w:tcW w:w="562" w:type="dxa"/>
          </w:tcPr>
          <w:p w14:paraId="382E184F" w14:textId="0D9458E3" w:rsidR="00641AA3" w:rsidRPr="00E708E9" w:rsidRDefault="00641AA3" w:rsidP="00641AA3">
            <w:r w:rsidRPr="00E708E9">
              <w:t>4</w:t>
            </w:r>
            <w:r>
              <w:t>0</w:t>
            </w:r>
          </w:p>
        </w:tc>
        <w:tc>
          <w:tcPr>
            <w:tcW w:w="2241" w:type="dxa"/>
          </w:tcPr>
          <w:p w14:paraId="5B6755A8" w14:textId="412C47EF" w:rsidR="00641AA3" w:rsidRPr="00D93053" w:rsidRDefault="00641AA3" w:rsidP="00641AA3">
            <w:r w:rsidRPr="00D93053">
              <w:t>МИРОНОВА (Савиных)Яна</w:t>
            </w:r>
          </w:p>
        </w:tc>
        <w:tc>
          <w:tcPr>
            <w:tcW w:w="2707" w:type="dxa"/>
          </w:tcPr>
          <w:p w14:paraId="264DE866" w14:textId="5AD0652D" w:rsidR="00641AA3" w:rsidRPr="00D93053" w:rsidRDefault="00641AA3" w:rsidP="00641AA3">
            <w:r w:rsidRPr="00D93053">
              <w:t>МС от 30.05.2002 №130П № удост.45703</w:t>
            </w:r>
          </w:p>
        </w:tc>
        <w:tc>
          <w:tcPr>
            <w:tcW w:w="2057" w:type="dxa"/>
          </w:tcPr>
          <w:p w14:paraId="15D946C8" w14:textId="07C668E3" w:rsidR="00641AA3" w:rsidRPr="00D93053" w:rsidRDefault="00641AA3" w:rsidP="00641AA3">
            <w:r w:rsidRPr="00D93053">
              <w:t>Савиных В.Н.</w:t>
            </w:r>
          </w:p>
        </w:tc>
        <w:tc>
          <w:tcPr>
            <w:tcW w:w="1926" w:type="dxa"/>
          </w:tcPr>
          <w:p w14:paraId="4B7D2333" w14:textId="61B27167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18CE85F1" w14:textId="77777777" w:rsidTr="005B685E">
        <w:tc>
          <w:tcPr>
            <w:tcW w:w="562" w:type="dxa"/>
          </w:tcPr>
          <w:p w14:paraId="23AC8BE4" w14:textId="433CE5C5" w:rsidR="00641AA3" w:rsidRPr="00E708E9" w:rsidRDefault="00641AA3" w:rsidP="00641AA3">
            <w:r w:rsidRPr="00E708E9">
              <w:t>4</w:t>
            </w:r>
            <w:r>
              <w:t>1</w:t>
            </w:r>
          </w:p>
        </w:tc>
        <w:tc>
          <w:tcPr>
            <w:tcW w:w="2241" w:type="dxa"/>
          </w:tcPr>
          <w:p w14:paraId="2D7F8159" w14:textId="15B56B51" w:rsidR="00641AA3" w:rsidRPr="00D93053" w:rsidRDefault="00641AA3" w:rsidP="00641AA3">
            <w:r w:rsidRPr="00D93053">
              <w:t>ВАЛОВ Василий Владимирович</w:t>
            </w:r>
          </w:p>
        </w:tc>
        <w:tc>
          <w:tcPr>
            <w:tcW w:w="2707" w:type="dxa"/>
          </w:tcPr>
          <w:p w14:paraId="0F91ECCE" w14:textId="6BE2AF4E" w:rsidR="00641AA3" w:rsidRPr="00D93053" w:rsidRDefault="00641AA3" w:rsidP="00641AA3">
            <w:r w:rsidRPr="00D93053">
              <w:t xml:space="preserve">МС от 30.08.2002 № 201П № </w:t>
            </w:r>
            <w:proofErr w:type="spellStart"/>
            <w:r w:rsidRPr="00D93053">
              <w:t>удост</w:t>
            </w:r>
            <w:proofErr w:type="spellEnd"/>
            <w:r w:rsidRPr="00D93053">
              <w:t>. 47084</w:t>
            </w:r>
          </w:p>
        </w:tc>
        <w:tc>
          <w:tcPr>
            <w:tcW w:w="2057" w:type="dxa"/>
          </w:tcPr>
          <w:p w14:paraId="6C365A86" w14:textId="726C3BF8" w:rsidR="00641AA3" w:rsidRPr="00D93053" w:rsidRDefault="00641AA3" w:rsidP="00641AA3">
            <w:r w:rsidRPr="00D93053">
              <w:t>Самостоятельно</w:t>
            </w:r>
          </w:p>
        </w:tc>
        <w:tc>
          <w:tcPr>
            <w:tcW w:w="1926" w:type="dxa"/>
          </w:tcPr>
          <w:p w14:paraId="7C3BAFA7" w14:textId="3D458404" w:rsidR="00641AA3" w:rsidRPr="00D93053" w:rsidRDefault="00641AA3" w:rsidP="00641AA3">
            <w:r w:rsidRPr="00D93053">
              <w:t>Златоуст</w:t>
            </w:r>
          </w:p>
        </w:tc>
      </w:tr>
      <w:tr w:rsidR="00641AA3" w14:paraId="222B4199" w14:textId="77777777" w:rsidTr="005B685E">
        <w:tc>
          <w:tcPr>
            <w:tcW w:w="562" w:type="dxa"/>
          </w:tcPr>
          <w:p w14:paraId="6CFD59BC" w14:textId="6086DFEA" w:rsidR="00641AA3" w:rsidRPr="00E708E9" w:rsidRDefault="00641AA3" w:rsidP="00641AA3">
            <w:r w:rsidRPr="00E708E9">
              <w:t>4</w:t>
            </w:r>
            <w:r>
              <w:t>2</w:t>
            </w:r>
          </w:p>
        </w:tc>
        <w:tc>
          <w:tcPr>
            <w:tcW w:w="2241" w:type="dxa"/>
          </w:tcPr>
          <w:p w14:paraId="4E6878CF" w14:textId="2EE66F16" w:rsidR="00641AA3" w:rsidRPr="00D93053" w:rsidRDefault="00641AA3" w:rsidP="00641AA3">
            <w:r w:rsidRPr="00D93053">
              <w:t>БУРМАТОВ Виталий Владимирович</w:t>
            </w:r>
          </w:p>
        </w:tc>
        <w:tc>
          <w:tcPr>
            <w:tcW w:w="2707" w:type="dxa"/>
          </w:tcPr>
          <w:p w14:paraId="59406C78" w14:textId="77777777" w:rsidR="00641AA3" w:rsidRPr="00D93053" w:rsidRDefault="00641AA3" w:rsidP="00641AA3">
            <w:r w:rsidRPr="00D93053">
              <w:t>МС от 30.12.2002 №276П</w:t>
            </w:r>
          </w:p>
          <w:p w14:paraId="18EF6C40" w14:textId="178E0A64" w:rsidR="00641AA3" w:rsidRPr="00D93053" w:rsidRDefault="00641AA3" w:rsidP="00641AA3">
            <w:r w:rsidRPr="00D93053">
              <w:t>№ удост.48906</w:t>
            </w:r>
          </w:p>
        </w:tc>
        <w:tc>
          <w:tcPr>
            <w:tcW w:w="2057" w:type="dxa"/>
          </w:tcPr>
          <w:p w14:paraId="34189EEE" w14:textId="3F316D27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2F95D579" w14:textId="66354E4D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423D3E22" w14:textId="77777777" w:rsidTr="005B685E">
        <w:tc>
          <w:tcPr>
            <w:tcW w:w="562" w:type="dxa"/>
          </w:tcPr>
          <w:p w14:paraId="039D0082" w14:textId="585D5289" w:rsidR="00641AA3" w:rsidRPr="00E708E9" w:rsidRDefault="00641AA3" w:rsidP="00641AA3">
            <w:r w:rsidRPr="00E708E9">
              <w:lastRenderedPageBreak/>
              <w:t>4</w:t>
            </w:r>
            <w:r>
              <w:t>3</w:t>
            </w:r>
          </w:p>
        </w:tc>
        <w:tc>
          <w:tcPr>
            <w:tcW w:w="2241" w:type="dxa"/>
          </w:tcPr>
          <w:p w14:paraId="392939CB" w14:textId="2609D7B6" w:rsidR="00641AA3" w:rsidRPr="00D93053" w:rsidRDefault="00641AA3" w:rsidP="00641AA3">
            <w:r w:rsidRPr="00D93053">
              <w:t>РЕШЕТНЯК Андрей Михайлович</w:t>
            </w:r>
          </w:p>
        </w:tc>
        <w:tc>
          <w:tcPr>
            <w:tcW w:w="2707" w:type="dxa"/>
          </w:tcPr>
          <w:p w14:paraId="7D9AEDEB" w14:textId="62A51EA2" w:rsidR="00641AA3" w:rsidRPr="00D93053" w:rsidRDefault="00641AA3" w:rsidP="00641AA3">
            <w:r w:rsidRPr="00D93053">
              <w:t>МС от 30.12.2002 №276П    № удост.48907</w:t>
            </w:r>
          </w:p>
        </w:tc>
        <w:tc>
          <w:tcPr>
            <w:tcW w:w="2057" w:type="dxa"/>
          </w:tcPr>
          <w:p w14:paraId="3BA65405" w14:textId="73950B8F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76F22332" w14:textId="37E95D91" w:rsidR="00641AA3" w:rsidRPr="00D93053" w:rsidRDefault="00641AA3" w:rsidP="00641AA3">
            <w:r w:rsidRPr="00D93053">
              <w:t>Копейск</w:t>
            </w:r>
          </w:p>
        </w:tc>
      </w:tr>
      <w:tr w:rsidR="00641AA3" w14:paraId="4A930E0F" w14:textId="77777777" w:rsidTr="005B685E">
        <w:tc>
          <w:tcPr>
            <w:tcW w:w="562" w:type="dxa"/>
          </w:tcPr>
          <w:p w14:paraId="417B707F" w14:textId="5F0C9642" w:rsidR="00641AA3" w:rsidRPr="00E708E9" w:rsidRDefault="00641AA3" w:rsidP="00641AA3">
            <w:r w:rsidRPr="00E708E9">
              <w:t>4</w:t>
            </w:r>
            <w:r>
              <w:t>4</w:t>
            </w:r>
          </w:p>
        </w:tc>
        <w:tc>
          <w:tcPr>
            <w:tcW w:w="2241" w:type="dxa"/>
          </w:tcPr>
          <w:p w14:paraId="3797981F" w14:textId="0EB75DD1" w:rsidR="00641AA3" w:rsidRPr="00D93053" w:rsidRDefault="00641AA3" w:rsidP="00641AA3">
            <w:r w:rsidRPr="00D93053">
              <w:t>ШАЛОНКИН Алексей Валерьевич</w:t>
            </w:r>
          </w:p>
        </w:tc>
        <w:tc>
          <w:tcPr>
            <w:tcW w:w="2707" w:type="dxa"/>
          </w:tcPr>
          <w:p w14:paraId="2B96E21C" w14:textId="77777777" w:rsidR="00641AA3" w:rsidRPr="00D93053" w:rsidRDefault="00641AA3" w:rsidP="00641AA3">
            <w:r w:rsidRPr="00D93053">
              <w:t>МС от 30.12.2002 №276П</w:t>
            </w:r>
          </w:p>
          <w:p w14:paraId="4DB3AAE3" w14:textId="566D1513" w:rsidR="00641AA3" w:rsidRPr="00D93053" w:rsidRDefault="00641AA3" w:rsidP="00641AA3">
            <w:r w:rsidRPr="00D93053">
              <w:t>№ удост.48908</w:t>
            </w:r>
          </w:p>
        </w:tc>
        <w:tc>
          <w:tcPr>
            <w:tcW w:w="2057" w:type="dxa"/>
          </w:tcPr>
          <w:p w14:paraId="00AFA734" w14:textId="31CE6FFE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6DAE161B" w14:textId="57AB20F0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7B5A20E4" w14:textId="77777777" w:rsidTr="005B685E">
        <w:tc>
          <w:tcPr>
            <w:tcW w:w="562" w:type="dxa"/>
          </w:tcPr>
          <w:p w14:paraId="670D9612" w14:textId="28840DF2" w:rsidR="00641AA3" w:rsidRPr="00E708E9" w:rsidRDefault="00641AA3" w:rsidP="00641AA3">
            <w:r w:rsidRPr="00E708E9">
              <w:t>4</w:t>
            </w:r>
            <w:r>
              <w:t>5</w:t>
            </w:r>
          </w:p>
        </w:tc>
        <w:tc>
          <w:tcPr>
            <w:tcW w:w="2241" w:type="dxa"/>
          </w:tcPr>
          <w:p w14:paraId="0F431865" w14:textId="5B1B83D5" w:rsidR="00641AA3" w:rsidRPr="00D93053" w:rsidRDefault="00641AA3" w:rsidP="00641AA3">
            <w:r w:rsidRPr="00D93053">
              <w:t>ПОДЕЛКО Игорь Владимирович</w:t>
            </w:r>
          </w:p>
        </w:tc>
        <w:tc>
          <w:tcPr>
            <w:tcW w:w="2707" w:type="dxa"/>
          </w:tcPr>
          <w:p w14:paraId="1C0B84BB" w14:textId="499D6AC1" w:rsidR="00641AA3" w:rsidRPr="00D93053" w:rsidRDefault="00641AA3" w:rsidP="00641AA3">
            <w:r w:rsidRPr="00D93053">
              <w:t>МС от 30.04.2003 №92П №удост.50919</w:t>
            </w:r>
          </w:p>
        </w:tc>
        <w:tc>
          <w:tcPr>
            <w:tcW w:w="2057" w:type="dxa"/>
          </w:tcPr>
          <w:p w14:paraId="00EFA998" w14:textId="371548ED" w:rsidR="00641AA3" w:rsidRPr="00D93053" w:rsidRDefault="00641AA3" w:rsidP="00641AA3">
            <w:r w:rsidRPr="00D93053">
              <w:t>Бабушкин И.В.</w:t>
            </w:r>
          </w:p>
        </w:tc>
        <w:tc>
          <w:tcPr>
            <w:tcW w:w="1926" w:type="dxa"/>
          </w:tcPr>
          <w:p w14:paraId="0549CD6A" w14:textId="469B8BA2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3EE4134F" w14:textId="77777777" w:rsidTr="005B685E">
        <w:tc>
          <w:tcPr>
            <w:tcW w:w="562" w:type="dxa"/>
          </w:tcPr>
          <w:p w14:paraId="46860127" w14:textId="4189017C" w:rsidR="00641AA3" w:rsidRPr="00E708E9" w:rsidRDefault="00641AA3" w:rsidP="00641AA3">
            <w:r w:rsidRPr="00E708E9">
              <w:t>4</w:t>
            </w:r>
            <w:r>
              <w:t>6</w:t>
            </w:r>
          </w:p>
        </w:tc>
        <w:tc>
          <w:tcPr>
            <w:tcW w:w="2241" w:type="dxa"/>
          </w:tcPr>
          <w:p w14:paraId="1DE6FE27" w14:textId="58489008" w:rsidR="00641AA3" w:rsidRPr="00D93053" w:rsidRDefault="00641AA3" w:rsidP="00641AA3">
            <w:r w:rsidRPr="00D93053">
              <w:t>СТАМЕТОВ Евгений Владимирович</w:t>
            </w:r>
          </w:p>
        </w:tc>
        <w:tc>
          <w:tcPr>
            <w:tcW w:w="2707" w:type="dxa"/>
          </w:tcPr>
          <w:p w14:paraId="72CA5600" w14:textId="77777777" w:rsidR="00641AA3" w:rsidRPr="00D93053" w:rsidRDefault="00641AA3" w:rsidP="00641AA3">
            <w:r w:rsidRPr="00D93053">
              <w:t>МС от 30.04.2003 №92П</w:t>
            </w:r>
          </w:p>
          <w:p w14:paraId="41B0CE7F" w14:textId="575228B2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 50920</w:t>
            </w:r>
          </w:p>
        </w:tc>
        <w:tc>
          <w:tcPr>
            <w:tcW w:w="2057" w:type="dxa"/>
          </w:tcPr>
          <w:p w14:paraId="36EEBE0C" w14:textId="05F027AF" w:rsidR="00641AA3" w:rsidRPr="00D93053" w:rsidRDefault="00641AA3" w:rsidP="00641AA3">
            <w:r w:rsidRPr="00D93053">
              <w:t>Харитонов А.В.</w:t>
            </w:r>
          </w:p>
        </w:tc>
        <w:tc>
          <w:tcPr>
            <w:tcW w:w="1926" w:type="dxa"/>
          </w:tcPr>
          <w:p w14:paraId="7FFD9903" w14:textId="692F1114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587847E0" w14:textId="77777777" w:rsidTr="005B685E">
        <w:tc>
          <w:tcPr>
            <w:tcW w:w="562" w:type="dxa"/>
          </w:tcPr>
          <w:p w14:paraId="425FFFBC" w14:textId="77932846" w:rsidR="00641AA3" w:rsidRPr="00E708E9" w:rsidRDefault="00641AA3" w:rsidP="00641AA3">
            <w:r w:rsidRPr="00E708E9">
              <w:t>4</w:t>
            </w:r>
            <w:r>
              <w:t>7</w:t>
            </w:r>
          </w:p>
        </w:tc>
        <w:tc>
          <w:tcPr>
            <w:tcW w:w="2241" w:type="dxa"/>
          </w:tcPr>
          <w:p w14:paraId="77E2986C" w14:textId="4DAF286C" w:rsidR="00641AA3" w:rsidRPr="00D93053" w:rsidRDefault="00641AA3" w:rsidP="00641AA3">
            <w:r w:rsidRPr="00D93053">
              <w:t>ПОПОВ Алексей Игоревич</w:t>
            </w:r>
          </w:p>
        </w:tc>
        <w:tc>
          <w:tcPr>
            <w:tcW w:w="2707" w:type="dxa"/>
          </w:tcPr>
          <w:p w14:paraId="4AFE723A" w14:textId="53AE9040" w:rsidR="00641AA3" w:rsidRPr="00D93053" w:rsidRDefault="00641AA3" w:rsidP="00641AA3">
            <w:r w:rsidRPr="00D93053">
              <w:t>МС от 30.04.2003 №92П № удост.50921</w:t>
            </w:r>
          </w:p>
        </w:tc>
        <w:tc>
          <w:tcPr>
            <w:tcW w:w="2057" w:type="dxa"/>
          </w:tcPr>
          <w:p w14:paraId="1E70F2D0" w14:textId="6AE0B8FF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6E1FE3EF" w14:textId="4A25EEFF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7E0B87BB" w14:textId="77777777" w:rsidTr="005B685E">
        <w:tc>
          <w:tcPr>
            <w:tcW w:w="562" w:type="dxa"/>
          </w:tcPr>
          <w:p w14:paraId="5BF78386" w14:textId="4DA73119" w:rsidR="00641AA3" w:rsidRPr="00E708E9" w:rsidRDefault="00641AA3" w:rsidP="00641AA3">
            <w:r w:rsidRPr="00E708E9">
              <w:t>4</w:t>
            </w:r>
            <w:r>
              <w:t>8</w:t>
            </w:r>
          </w:p>
        </w:tc>
        <w:tc>
          <w:tcPr>
            <w:tcW w:w="2241" w:type="dxa"/>
          </w:tcPr>
          <w:p w14:paraId="417DA54A" w14:textId="2C4E76E4" w:rsidR="00641AA3" w:rsidRPr="00D93053" w:rsidRDefault="00641AA3" w:rsidP="00641AA3">
            <w:r w:rsidRPr="00D93053">
              <w:t>ПОПОВ Виталий Владимирович</w:t>
            </w:r>
          </w:p>
        </w:tc>
        <w:tc>
          <w:tcPr>
            <w:tcW w:w="2707" w:type="dxa"/>
          </w:tcPr>
          <w:p w14:paraId="5933E2E4" w14:textId="77777777" w:rsidR="00641AA3" w:rsidRPr="00D93053" w:rsidRDefault="00641AA3" w:rsidP="00641AA3">
            <w:r w:rsidRPr="00D93053">
              <w:t>МС от 30.04.2003 №92П</w:t>
            </w:r>
          </w:p>
          <w:p w14:paraId="0C3ADA28" w14:textId="36942B68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 50925</w:t>
            </w:r>
          </w:p>
        </w:tc>
        <w:tc>
          <w:tcPr>
            <w:tcW w:w="2057" w:type="dxa"/>
          </w:tcPr>
          <w:p w14:paraId="48CFF4F1" w14:textId="6D5201CE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6CF4952B" w14:textId="7E1C318B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242547C8" w14:textId="77777777" w:rsidTr="005B685E">
        <w:tc>
          <w:tcPr>
            <w:tcW w:w="562" w:type="dxa"/>
          </w:tcPr>
          <w:p w14:paraId="74E6D244" w14:textId="5476344F" w:rsidR="00641AA3" w:rsidRPr="00E708E9" w:rsidRDefault="00641AA3" w:rsidP="00641AA3">
            <w:r>
              <w:t>49</w:t>
            </w:r>
          </w:p>
        </w:tc>
        <w:tc>
          <w:tcPr>
            <w:tcW w:w="2241" w:type="dxa"/>
          </w:tcPr>
          <w:p w14:paraId="561D6028" w14:textId="1AA5AF7D" w:rsidR="00641AA3" w:rsidRPr="00D93053" w:rsidRDefault="00641AA3" w:rsidP="00641AA3">
            <w:r w:rsidRPr="00D93053">
              <w:t>ИВАНОВ Дмитрий Анатольевич</w:t>
            </w:r>
          </w:p>
        </w:tc>
        <w:tc>
          <w:tcPr>
            <w:tcW w:w="2707" w:type="dxa"/>
          </w:tcPr>
          <w:p w14:paraId="3FFEB646" w14:textId="614A09FA" w:rsidR="00641AA3" w:rsidRPr="00D93053" w:rsidRDefault="00641AA3" w:rsidP="00641AA3">
            <w:r w:rsidRPr="00D93053">
              <w:t xml:space="preserve">МС от 28.11.2003 №249П № </w:t>
            </w:r>
            <w:proofErr w:type="spellStart"/>
            <w:r w:rsidRPr="00D93053">
              <w:t>удост</w:t>
            </w:r>
            <w:proofErr w:type="spellEnd"/>
            <w:r w:rsidRPr="00D93053">
              <w:t>. 54507</w:t>
            </w:r>
          </w:p>
        </w:tc>
        <w:tc>
          <w:tcPr>
            <w:tcW w:w="2057" w:type="dxa"/>
          </w:tcPr>
          <w:p w14:paraId="29A369CE" w14:textId="706DA52B" w:rsidR="00641AA3" w:rsidRPr="00D93053" w:rsidRDefault="00641AA3" w:rsidP="00641AA3">
            <w:r w:rsidRPr="00D93053">
              <w:t>Валов В.В.</w:t>
            </w:r>
          </w:p>
        </w:tc>
        <w:tc>
          <w:tcPr>
            <w:tcW w:w="1926" w:type="dxa"/>
          </w:tcPr>
          <w:p w14:paraId="7D1EDD86" w14:textId="39664B4C" w:rsidR="00641AA3" w:rsidRPr="00D93053" w:rsidRDefault="00641AA3" w:rsidP="00641AA3">
            <w:r w:rsidRPr="00D93053">
              <w:t>Златоуст</w:t>
            </w:r>
          </w:p>
        </w:tc>
      </w:tr>
      <w:tr w:rsidR="00641AA3" w14:paraId="78CC9691" w14:textId="77777777" w:rsidTr="005B685E">
        <w:tc>
          <w:tcPr>
            <w:tcW w:w="562" w:type="dxa"/>
          </w:tcPr>
          <w:p w14:paraId="194165C1" w14:textId="7F88D6FF" w:rsidR="00641AA3" w:rsidRPr="00E708E9" w:rsidRDefault="00641AA3" w:rsidP="00641AA3">
            <w:r w:rsidRPr="00E708E9">
              <w:t>5</w:t>
            </w:r>
            <w:r>
              <w:t>0</w:t>
            </w:r>
          </w:p>
        </w:tc>
        <w:tc>
          <w:tcPr>
            <w:tcW w:w="2241" w:type="dxa"/>
          </w:tcPr>
          <w:p w14:paraId="7CE95AA0" w14:textId="24637302" w:rsidR="00641AA3" w:rsidRPr="00D93053" w:rsidRDefault="00641AA3" w:rsidP="00641AA3">
            <w:r w:rsidRPr="00D93053">
              <w:t>РЯБОВ Алексей Владимирович</w:t>
            </w:r>
          </w:p>
        </w:tc>
        <w:tc>
          <w:tcPr>
            <w:tcW w:w="2707" w:type="dxa"/>
          </w:tcPr>
          <w:p w14:paraId="163FE9BF" w14:textId="77777777" w:rsidR="00641AA3" w:rsidRPr="00D93053" w:rsidRDefault="00641AA3" w:rsidP="00641AA3">
            <w:r w:rsidRPr="00D93053">
              <w:t>МС от 28.11.2003 №249П</w:t>
            </w:r>
          </w:p>
          <w:p w14:paraId="1F46B133" w14:textId="2CF70BF2" w:rsidR="00641AA3" w:rsidRPr="00D93053" w:rsidRDefault="00641AA3" w:rsidP="00641AA3">
            <w:r w:rsidRPr="00D93053">
              <w:t>№ удост.54509</w:t>
            </w:r>
          </w:p>
        </w:tc>
        <w:tc>
          <w:tcPr>
            <w:tcW w:w="2057" w:type="dxa"/>
          </w:tcPr>
          <w:p w14:paraId="7608BBC7" w14:textId="1C92084D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4818C1B8" w14:textId="29552D18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13101BD5" w14:textId="77777777" w:rsidTr="005B685E">
        <w:tc>
          <w:tcPr>
            <w:tcW w:w="562" w:type="dxa"/>
          </w:tcPr>
          <w:p w14:paraId="3F55476C" w14:textId="6B41F65E" w:rsidR="00641AA3" w:rsidRPr="00E708E9" w:rsidRDefault="00641AA3" w:rsidP="00641AA3">
            <w:r w:rsidRPr="00E708E9">
              <w:t>5</w:t>
            </w:r>
            <w:r>
              <w:t>1</w:t>
            </w:r>
          </w:p>
        </w:tc>
        <w:tc>
          <w:tcPr>
            <w:tcW w:w="2241" w:type="dxa"/>
          </w:tcPr>
          <w:p w14:paraId="45A1CEC1" w14:textId="43AFB142" w:rsidR="00641AA3" w:rsidRPr="00D93053" w:rsidRDefault="00641AA3" w:rsidP="00641AA3">
            <w:r w:rsidRPr="00D93053">
              <w:t>САВИНЫХ Наталия Васильевна</w:t>
            </w:r>
          </w:p>
        </w:tc>
        <w:tc>
          <w:tcPr>
            <w:tcW w:w="2707" w:type="dxa"/>
          </w:tcPr>
          <w:p w14:paraId="6B8597C1" w14:textId="46300C04" w:rsidR="00641AA3" w:rsidRPr="00D93053" w:rsidRDefault="00641AA3" w:rsidP="00641AA3">
            <w:r w:rsidRPr="00D93053">
              <w:t xml:space="preserve">МС от 28.11.2003 №249П № </w:t>
            </w:r>
            <w:proofErr w:type="spellStart"/>
            <w:r w:rsidRPr="00D93053">
              <w:t>удост</w:t>
            </w:r>
            <w:proofErr w:type="spellEnd"/>
            <w:r w:rsidRPr="00D93053">
              <w:t>. 54510</w:t>
            </w:r>
          </w:p>
        </w:tc>
        <w:tc>
          <w:tcPr>
            <w:tcW w:w="2057" w:type="dxa"/>
          </w:tcPr>
          <w:p w14:paraId="7F1BB88D" w14:textId="3C49C387" w:rsidR="00641AA3" w:rsidRPr="00D93053" w:rsidRDefault="00641AA3" w:rsidP="00641AA3">
            <w:r w:rsidRPr="00D93053">
              <w:t>Савиных В.Н.</w:t>
            </w:r>
          </w:p>
        </w:tc>
        <w:tc>
          <w:tcPr>
            <w:tcW w:w="1926" w:type="dxa"/>
          </w:tcPr>
          <w:p w14:paraId="6583F9B9" w14:textId="74DEF638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2E16E2A5" w14:textId="77777777" w:rsidTr="005B685E">
        <w:tc>
          <w:tcPr>
            <w:tcW w:w="562" w:type="dxa"/>
          </w:tcPr>
          <w:p w14:paraId="3DDC0A66" w14:textId="69FFB0A6" w:rsidR="00641AA3" w:rsidRPr="00E708E9" w:rsidRDefault="00641AA3" w:rsidP="00641AA3">
            <w:r w:rsidRPr="00E708E9">
              <w:t>5</w:t>
            </w:r>
            <w:r>
              <w:t>2</w:t>
            </w:r>
          </w:p>
        </w:tc>
        <w:tc>
          <w:tcPr>
            <w:tcW w:w="2241" w:type="dxa"/>
          </w:tcPr>
          <w:p w14:paraId="3D87B575" w14:textId="2898BCEE" w:rsidR="00641AA3" w:rsidRPr="00D93053" w:rsidRDefault="00641AA3" w:rsidP="00641AA3">
            <w:r w:rsidRPr="00D93053">
              <w:t>ШАРОНОВ Максим Юрьевич</w:t>
            </w:r>
          </w:p>
        </w:tc>
        <w:tc>
          <w:tcPr>
            <w:tcW w:w="2707" w:type="dxa"/>
          </w:tcPr>
          <w:p w14:paraId="1A493182" w14:textId="0694B03C" w:rsidR="00641AA3" w:rsidRPr="00D93053" w:rsidRDefault="00641AA3" w:rsidP="00641AA3">
            <w:r w:rsidRPr="00D93053">
              <w:t>МС от 30.08.2004 № 47П № удост.58451</w:t>
            </w:r>
          </w:p>
        </w:tc>
        <w:tc>
          <w:tcPr>
            <w:tcW w:w="2057" w:type="dxa"/>
          </w:tcPr>
          <w:p w14:paraId="04FD0034" w14:textId="1139A300" w:rsidR="00641AA3" w:rsidRPr="00D93053" w:rsidRDefault="00641AA3" w:rsidP="00641AA3">
            <w:r w:rsidRPr="00D93053">
              <w:t>Самостоятельно</w:t>
            </w:r>
          </w:p>
        </w:tc>
        <w:tc>
          <w:tcPr>
            <w:tcW w:w="1926" w:type="dxa"/>
          </w:tcPr>
          <w:p w14:paraId="78FD724D" w14:textId="6B2EE920" w:rsidR="00641AA3" w:rsidRPr="00D93053" w:rsidRDefault="00641AA3" w:rsidP="00641AA3">
            <w:r w:rsidRPr="00D93053">
              <w:t>Аша</w:t>
            </w:r>
          </w:p>
        </w:tc>
      </w:tr>
      <w:tr w:rsidR="00641AA3" w14:paraId="5DC8A9ED" w14:textId="77777777" w:rsidTr="005B685E">
        <w:tc>
          <w:tcPr>
            <w:tcW w:w="562" w:type="dxa"/>
          </w:tcPr>
          <w:p w14:paraId="514ACF25" w14:textId="6244A5E5" w:rsidR="00641AA3" w:rsidRPr="00E708E9" w:rsidRDefault="00641AA3" w:rsidP="00641AA3">
            <w:r w:rsidRPr="00E708E9">
              <w:t>5</w:t>
            </w:r>
            <w:r>
              <w:t>3</w:t>
            </w:r>
          </w:p>
        </w:tc>
        <w:tc>
          <w:tcPr>
            <w:tcW w:w="2241" w:type="dxa"/>
          </w:tcPr>
          <w:p w14:paraId="3DF99C07" w14:textId="01B25E53" w:rsidR="00641AA3" w:rsidRPr="00D93053" w:rsidRDefault="00641AA3" w:rsidP="00641AA3">
            <w:r w:rsidRPr="00D93053">
              <w:t>КНЫЖОВ Павел Владимирович</w:t>
            </w:r>
          </w:p>
        </w:tc>
        <w:tc>
          <w:tcPr>
            <w:tcW w:w="2707" w:type="dxa"/>
          </w:tcPr>
          <w:p w14:paraId="2BE38D5D" w14:textId="32D946A2" w:rsidR="00641AA3" w:rsidRPr="00D93053" w:rsidRDefault="00641AA3" w:rsidP="00641AA3">
            <w:r w:rsidRPr="00D93053">
              <w:t>МС от 30.08.2004 №47П № удост.58448</w:t>
            </w:r>
          </w:p>
        </w:tc>
        <w:tc>
          <w:tcPr>
            <w:tcW w:w="2057" w:type="dxa"/>
          </w:tcPr>
          <w:p w14:paraId="53B2F3F0" w14:textId="54777C56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13451F26" w14:textId="06E9C4AA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7551A370" w14:textId="77777777" w:rsidTr="005B685E">
        <w:tc>
          <w:tcPr>
            <w:tcW w:w="562" w:type="dxa"/>
          </w:tcPr>
          <w:p w14:paraId="41A2CAF4" w14:textId="6C858DDC" w:rsidR="00641AA3" w:rsidRPr="00E708E9" w:rsidRDefault="00641AA3" w:rsidP="00641AA3">
            <w:r w:rsidRPr="00E708E9">
              <w:t>5</w:t>
            </w:r>
            <w:r>
              <w:t>4</w:t>
            </w:r>
          </w:p>
        </w:tc>
        <w:tc>
          <w:tcPr>
            <w:tcW w:w="2241" w:type="dxa"/>
          </w:tcPr>
          <w:p w14:paraId="1D50C6DD" w14:textId="512A63EE" w:rsidR="00641AA3" w:rsidRPr="00D93053" w:rsidRDefault="00641AA3" w:rsidP="00641AA3">
            <w:r w:rsidRPr="00D93053">
              <w:t>МАРКОВ Павел Николаевич</w:t>
            </w:r>
          </w:p>
        </w:tc>
        <w:tc>
          <w:tcPr>
            <w:tcW w:w="2707" w:type="dxa"/>
          </w:tcPr>
          <w:p w14:paraId="3EE9C60E" w14:textId="624887D0" w:rsidR="00641AA3" w:rsidRPr="00D93053" w:rsidRDefault="00641AA3" w:rsidP="00641AA3">
            <w:r w:rsidRPr="00D93053">
              <w:t>МС от 30.08.2004 №47П № удост.58449</w:t>
            </w:r>
          </w:p>
        </w:tc>
        <w:tc>
          <w:tcPr>
            <w:tcW w:w="2057" w:type="dxa"/>
          </w:tcPr>
          <w:p w14:paraId="295FE2A6" w14:textId="138F150D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5E86D2CB" w14:textId="73274912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2E8D77ED" w14:textId="77777777" w:rsidTr="005B685E">
        <w:tc>
          <w:tcPr>
            <w:tcW w:w="562" w:type="dxa"/>
          </w:tcPr>
          <w:p w14:paraId="757DAE31" w14:textId="4D027BF6" w:rsidR="00641AA3" w:rsidRPr="00E708E9" w:rsidRDefault="00641AA3" w:rsidP="00641AA3">
            <w:r w:rsidRPr="00E708E9">
              <w:t>5</w:t>
            </w:r>
            <w:r>
              <w:t>5</w:t>
            </w:r>
          </w:p>
        </w:tc>
        <w:tc>
          <w:tcPr>
            <w:tcW w:w="2241" w:type="dxa"/>
          </w:tcPr>
          <w:p w14:paraId="7190823D" w14:textId="452B1DF7" w:rsidR="00641AA3" w:rsidRPr="00D93053" w:rsidRDefault="00641AA3" w:rsidP="00641AA3">
            <w:r w:rsidRPr="00D93053">
              <w:t>ГУБАЙДУЛИН Михаил Алексеевич</w:t>
            </w:r>
          </w:p>
        </w:tc>
        <w:tc>
          <w:tcPr>
            <w:tcW w:w="2707" w:type="dxa"/>
          </w:tcPr>
          <w:p w14:paraId="22297243" w14:textId="77777777" w:rsidR="00641AA3" w:rsidRPr="00D93053" w:rsidRDefault="00641AA3" w:rsidP="00641AA3">
            <w:r w:rsidRPr="00D93053">
              <w:t>МС от 30.08.2004 №47П</w:t>
            </w:r>
          </w:p>
          <w:p w14:paraId="4FE1596B" w14:textId="2B112C8A" w:rsidR="00641AA3" w:rsidRPr="00D93053" w:rsidRDefault="00641AA3" w:rsidP="00641AA3">
            <w:r w:rsidRPr="00D93053">
              <w:t>№ удост.58491</w:t>
            </w:r>
          </w:p>
        </w:tc>
        <w:tc>
          <w:tcPr>
            <w:tcW w:w="2057" w:type="dxa"/>
          </w:tcPr>
          <w:p w14:paraId="13303012" w14:textId="4CE66673" w:rsidR="00641AA3" w:rsidRPr="00D93053" w:rsidRDefault="00641AA3" w:rsidP="00641AA3">
            <w:r w:rsidRPr="00D93053">
              <w:t>Семенов В.Е.</w:t>
            </w:r>
          </w:p>
        </w:tc>
        <w:tc>
          <w:tcPr>
            <w:tcW w:w="1926" w:type="dxa"/>
          </w:tcPr>
          <w:p w14:paraId="3AB0DFFB" w14:textId="3DF52C15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764BA355" w14:textId="77777777" w:rsidTr="005B685E">
        <w:tc>
          <w:tcPr>
            <w:tcW w:w="562" w:type="dxa"/>
          </w:tcPr>
          <w:p w14:paraId="61A1CE81" w14:textId="6CCAFF8A" w:rsidR="00641AA3" w:rsidRPr="00E708E9" w:rsidRDefault="00641AA3" w:rsidP="00641AA3">
            <w:r w:rsidRPr="00E708E9">
              <w:t>5</w:t>
            </w:r>
            <w:r>
              <w:t>6</w:t>
            </w:r>
          </w:p>
        </w:tc>
        <w:tc>
          <w:tcPr>
            <w:tcW w:w="2241" w:type="dxa"/>
          </w:tcPr>
          <w:p w14:paraId="177C200E" w14:textId="01A90776" w:rsidR="00641AA3" w:rsidRPr="00D93053" w:rsidRDefault="00641AA3" w:rsidP="00641AA3">
            <w:r w:rsidRPr="00D93053">
              <w:t>СУРКОВ Владимир Викторович</w:t>
            </w:r>
          </w:p>
        </w:tc>
        <w:tc>
          <w:tcPr>
            <w:tcW w:w="2707" w:type="dxa"/>
          </w:tcPr>
          <w:p w14:paraId="0FE66FDD" w14:textId="4C8FE793" w:rsidR="00641AA3" w:rsidRPr="00D93053" w:rsidRDefault="00641AA3" w:rsidP="00641AA3">
            <w:r w:rsidRPr="00D93053">
              <w:t>МС от 30.09.2004 №71П № удост.59375</w:t>
            </w:r>
          </w:p>
        </w:tc>
        <w:tc>
          <w:tcPr>
            <w:tcW w:w="2057" w:type="dxa"/>
          </w:tcPr>
          <w:p w14:paraId="165E1C4C" w14:textId="47B3C49A" w:rsidR="00641AA3" w:rsidRPr="00D93053" w:rsidRDefault="00641AA3" w:rsidP="00641AA3">
            <w:r w:rsidRPr="00D93053">
              <w:t>Харитонов А.В.</w:t>
            </w:r>
          </w:p>
        </w:tc>
        <w:tc>
          <w:tcPr>
            <w:tcW w:w="1926" w:type="dxa"/>
          </w:tcPr>
          <w:p w14:paraId="33704D20" w14:textId="568A10D9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4C1FD1A6" w14:textId="77777777" w:rsidTr="005B685E">
        <w:tc>
          <w:tcPr>
            <w:tcW w:w="562" w:type="dxa"/>
          </w:tcPr>
          <w:p w14:paraId="18AED347" w14:textId="7BCD1BAA" w:rsidR="00641AA3" w:rsidRPr="00E708E9" w:rsidRDefault="00641AA3" w:rsidP="00641AA3">
            <w:r w:rsidRPr="00E708E9">
              <w:t>5</w:t>
            </w:r>
            <w:r>
              <w:t>7</w:t>
            </w:r>
          </w:p>
        </w:tc>
        <w:tc>
          <w:tcPr>
            <w:tcW w:w="2241" w:type="dxa"/>
          </w:tcPr>
          <w:p w14:paraId="05EC1114" w14:textId="09B54AEC" w:rsidR="00641AA3" w:rsidRPr="00D93053" w:rsidRDefault="00641AA3" w:rsidP="00641AA3">
            <w:r w:rsidRPr="00D93053">
              <w:t>ТИХОМИРОВ Андрей Викторович</w:t>
            </w:r>
          </w:p>
        </w:tc>
        <w:tc>
          <w:tcPr>
            <w:tcW w:w="2707" w:type="dxa"/>
          </w:tcPr>
          <w:p w14:paraId="4C57EE47" w14:textId="0B07FD67" w:rsidR="00641AA3" w:rsidRPr="00D93053" w:rsidRDefault="00641AA3" w:rsidP="00641AA3">
            <w:r w:rsidRPr="00D93053">
              <w:t xml:space="preserve">МС от 31.12.2004 №113П № </w:t>
            </w:r>
            <w:proofErr w:type="spellStart"/>
            <w:r w:rsidRPr="00D93053">
              <w:t>удост</w:t>
            </w:r>
            <w:proofErr w:type="spellEnd"/>
            <w:r w:rsidRPr="00D93053">
              <w:t>. 80737</w:t>
            </w:r>
          </w:p>
        </w:tc>
        <w:tc>
          <w:tcPr>
            <w:tcW w:w="2057" w:type="dxa"/>
          </w:tcPr>
          <w:p w14:paraId="645CF49B" w14:textId="4C911EB3" w:rsidR="00641AA3" w:rsidRPr="00D93053" w:rsidRDefault="00641AA3" w:rsidP="00641AA3">
            <w:proofErr w:type="spellStart"/>
            <w:r w:rsidRPr="00D93053">
              <w:t>Ахлестин</w:t>
            </w:r>
            <w:proofErr w:type="spellEnd"/>
            <w:r w:rsidRPr="00D93053">
              <w:t xml:space="preserve"> П.Н.</w:t>
            </w:r>
          </w:p>
        </w:tc>
        <w:tc>
          <w:tcPr>
            <w:tcW w:w="1926" w:type="dxa"/>
          </w:tcPr>
          <w:p w14:paraId="5D20BDD7" w14:textId="7653A166" w:rsidR="00641AA3" w:rsidRPr="00D93053" w:rsidRDefault="00641AA3" w:rsidP="00641AA3">
            <w:r w:rsidRPr="00D93053">
              <w:t>Снежинск</w:t>
            </w:r>
          </w:p>
        </w:tc>
      </w:tr>
      <w:tr w:rsidR="00641AA3" w14:paraId="27EE2DC5" w14:textId="77777777" w:rsidTr="005B685E">
        <w:tc>
          <w:tcPr>
            <w:tcW w:w="562" w:type="dxa"/>
          </w:tcPr>
          <w:p w14:paraId="0820186D" w14:textId="7490B1BC" w:rsidR="00641AA3" w:rsidRPr="00E708E9" w:rsidRDefault="00641AA3" w:rsidP="00641AA3">
            <w:r w:rsidRPr="00E708E9">
              <w:t>5</w:t>
            </w:r>
            <w:r>
              <w:t>8</w:t>
            </w:r>
          </w:p>
        </w:tc>
        <w:tc>
          <w:tcPr>
            <w:tcW w:w="2241" w:type="dxa"/>
          </w:tcPr>
          <w:p w14:paraId="5255B0BD" w14:textId="0163C73C" w:rsidR="00641AA3" w:rsidRPr="00D93053" w:rsidRDefault="00641AA3" w:rsidP="00641AA3">
            <w:r w:rsidRPr="00D93053">
              <w:t>АЙБУЛАТОВ Евгений Рашидович</w:t>
            </w:r>
          </w:p>
        </w:tc>
        <w:tc>
          <w:tcPr>
            <w:tcW w:w="2707" w:type="dxa"/>
          </w:tcPr>
          <w:p w14:paraId="3C6A23C5" w14:textId="6BDF01F7" w:rsidR="00641AA3" w:rsidRPr="00D93053" w:rsidRDefault="00641AA3" w:rsidP="00641AA3">
            <w:r w:rsidRPr="00D93053">
              <w:t>МС от 31.03.2005 №33П № удост.62130</w:t>
            </w:r>
          </w:p>
        </w:tc>
        <w:tc>
          <w:tcPr>
            <w:tcW w:w="2057" w:type="dxa"/>
          </w:tcPr>
          <w:p w14:paraId="4EEAFFA0" w14:textId="655B5146" w:rsidR="00641AA3" w:rsidRPr="00D93053" w:rsidRDefault="00641AA3" w:rsidP="00641AA3">
            <w:r w:rsidRPr="00D93053">
              <w:t>Мороз А.А.</w:t>
            </w:r>
          </w:p>
        </w:tc>
        <w:tc>
          <w:tcPr>
            <w:tcW w:w="1926" w:type="dxa"/>
          </w:tcPr>
          <w:p w14:paraId="285D8CC5" w14:textId="7B49C910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60C3376F" w14:textId="77777777" w:rsidTr="005B685E">
        <w:tc>
          <w:tcPr>
            <w:tcW w:w="562" w:type="dxa"/>
          </w:tcPr>
          <w:p w14:paraId="61EF097E" w14:textId="55A793A3" w:rsidR="00641AA3" w:rsidRPr="00E708E9" w:rsidRDefault="00641AA3" w:rsidP="00641AA3">
            <w:r>
              <w:t>59</w:t>
            </w:r>
          </w:p>
        </w:tc>
        <w:tc>
          <w:tcPr>
            <w:tcW w:w="2241" w:type="dxa"/>
          </w:tcPr>
          <w:p w14:paraId="2A4C0C4E" w14:textId="58B35476" w:rsidR="00641AA3" w:rsidRPr="00D93053" w:rsidRDefault="00641AA3" w:rsidP="00641AA3">
            <w:r w:rsidRPr="00D93053">
              <w:t>РАЗЖИВИН Артём Петрович</w:t>
            </w:r>
          </w:p>
        </w:tc>
        <w:tc>
          <w:tcPr>
            <w:tcW w:w="2707" w:type="dxa"/>
          </w:tcPr>
          <w:p w14:paraId="4280C488" w14:textId="72BC1133" w:rsidR="00641AA3" w:rsidRPr="00D93053" w:rsidRDefault="00641AA3" w:rsidP="00641AA3">
            <w:r w:rsidRPr="00D93053">
              <w:t>МС от 31.03.2005 №33П     № удост.62133</w:t>
            </w:r>
          </w:p>
        </w:tc>
        <w:tc>
          <w:tcPr>
            <w:tcW w:w="2057" w:type="dxa"/>
          </w:tcPr>
          <w:p w14:paraId="61007816" w14:textId="33ECC5AB" w:rsidR="00641AA3" w:rsidRPr="00D93053" w:rsidRDefault="00641AA3" w:rsidP="00641AA3">
            <w:r w:rsidRPr="00D93053">
              <w:t>Мороз А.А.</w:t>
            </w:r>
          </w:p>
        </w:tc>
        <w:tc>
          <w:tcPr>
            <w:tcW w:w="1926" w:type="dxa"/>
          </w:tcPr>
          <w:p w14:paraId="6A0BC64C" w14:textId="1D67F994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546FD31A" w14:textId="77777777" w:rsidTr="005B685E">
        <w:tc>
          <w:tcPr>
            <w:tcW w:w="562" w:type="dxa"/>
          </w:tcPr>
          <w:p w14:paraId="55E9AF0F" w14:textId="26D82E44" w:rsidR="00641AA3" w:rsidRPr="00E708E9" w:rsidRDefault="00641AA3" w:rsidP="00641AA3">
            <w:r w:rsidRPr="00E708E9">
              <w:t>6</w:t>
            </w:r>
            <w:r>
              <w:t>0</w:t>
            </w:r>
          </w:p>
        </w:tc>
        <w:tc>
          <w:tcPr>
            <w:tcW w:w="2241" w:type="dxa"/>
          </w:tcPr>
          <w:p w14:paraId="00EDB86E" w14:textId="38DE6F0B" w:rsidR="00641AA3" w:rsidRPr="00D93053" w:rsidRDefault="00641AA3" w:rsidP="00641AA3">
            <w:r w:rsidRPr="00D93053">
              <w:t>ПУШКАРЁВ Павел Анатольевич</w:t>
            </w:r>
          </w:p>
        </w:tc>
        <w:tc>
          <w:tcPr>
            <w:tcW w:w="2707" w:type="dxa"/>
          </w:tcPr>
          <w:p w14:paraId="4856CF63" w14:textId="77777777" w:rsidR="00641AA3" w:rsidRPr="00D93053" w:rsidRDefault="00641AA3" w:rsidP="00641AA3">
            <w:r w:rsidRPr="00D93053">
              <w:t>МС от 31.03.2005 №33П</w:t>
            </w:r>
          </w:p>
          <w:p w14:paraId="3AC90F9B" w14:textId="455EF35D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 62137</w:t>
            </w:r>
          </w:p>
        </w:tc>
        <w:tc>
          <w:tcPr>
            <w:tcW w:w="2057" w:type="dxa"/>
          </w:tcPr>
          <w:p w14:paraId="4E687743" w14:textId="66AB0DED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18B4355C" w14:textId="4B422074" w:rsidR="00641AA3" w:rsidRPr="00D93053" w:rsidRDefault="00641AA3" w:rsidP="00641AA3">
            <w:r w:rsidRPr="00D93053">
              <w:t>Копейск</w:t>
            </w:r>
          </w:p>
        </w:tc>
      </w:tr>
      <w:tr w:rsidR="00641AA3" w14:paraId="59B69C61" w14:textId="77777777" w:rsidTr="005B685E">
        <w:tc>
          <w:tcPr>
            <w:tcW w:w="562" w:type="dxa"/>
          </w:tcPr>
          <w:p w14:paraId="3575DF6B" w14:textId="47895EDE" w:rsidR="00641AA3" w:rsidRPr="00E708E9" w:rsidRDefault="00641AA3" w:rsidP="00641AA3">
            <w:r w:rsidRPr="00E708E9">
              <w:t>6</w:t>
            </w:r>
            <w:r>
              <w:t>1</w:t>
            </w:r>
          </w:p>
        </w:tc>
        <w:tc>
          <w:tcPr>
            <w:tcW w:w="2241" w:type="dxa"/>
          </w:tcPr>
          <w:p w14:paraId="0608E484" w14:textId="42E3D66F" w:rsidR="00641AA3" w:rsidRPr="00D93053" w:rsidRDefault="00641AA3" w:rsidP="00641AA3">
            <w:r w:rsidRPr="00D93053">
              <w:t>СОТНИКОВ Сергей Геннадьевич</w:t>
            </w:r>
          </w:p>
        </w:tc>
        <w:tc>
          <w:tcPr>
            <w:tcW w:w="2707" w:type="dxa"/>
          </w:tcPr>
          <w:p w14:paraId="39A6476D" w14:textId="77777777" w:rsidR="00641AA3" w:rsidRPr="00D93053" w:rsidRDefault="00641AA3" w:rsidP="00641AA3">
            <w:r w:rsidRPr="00D93053">
              <w:t>МС от 31.03.2005 №33П</w:t>
            </w:r>
          </w:p>
          <w:p w14:paraId="1E334ADC" w14:textId="3B0EF80A" w:rsidR="00641AA3" w:rsidRPr="00D93053" w:rsidRDefault="00641AA3" w:rsidP="00641AA3">
            <w:r w:rsidRPr="00D93053">
              <w:t>№ удост.62138</w:t>
            </w:r>
          </w:p>
        </w:tc>
        <w:tc>
          <w:tcPr>
            <w:tcW w:w="2057" w:type="dxa"/>
          </w:tcPr>
          <w:p w14:paraId="30CBA886" w14:textId="484E707F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100CE4EA" w14:textId="043EA250" w:rsidR="00641AA3" w:rsidRPr="00D93053" w:rsidRDefault="00641AA3" w:rsidP="00641AA3">
            <w:r w:rsidRPr="00D93053">
              <w:t>Копейск</w:t>
            </w:r>
          </w:p>
        </w:tc>
      </w:tr>
      <w:tr w:rsidR="00641AA3" w14:paraId="65E1D5C5" w14:textId="77777777" w:rsidTr="005B685E">
        <w:tc>
          <w:tcPr>
            <w:tcW w:w="562" w:type="dxa"/>
          </w:tcPr>
          <w:p w14:paraId="532FB463" w14:textId="0D7DBF97" w:rsidR="00641AA3" w:rsidRPr="00E708E9" w:rsidRDefault="00641AA3" w:rsidP="00641AA3">
            <w:r w:rsidRPr="00E708E9">
              <w:t>6</w:t>
            </w:r>
            <w:r>
              <w:t>2</w:t>
            </w:r>
          </w:p>
        </w:tc>
        <w:tc>
          <w:tcPr>
            <w:tcW w:w="2241" w:type="dxa"/>
          </w:tcPr>
          <w:p w14:paraId="68281394" w14:textId="71E5994C" w:rsidR="00641AA3" w:rsidRPr="00D93053" w:rsidRDefault="00641AA3" w:rsidP="00641AA3">
            <w:r w:rsidRPr="00D93053">
              <w:t>ФЁДОРОВ Евгений Вячеславович</w:t>
            </w:r>
          </w:p>
        </w:tc>
        <w:tc>
          <w:tcPr>
            <w:tcW w:w="2707" w:type="dxa"/>
          </w:tcPr>
          <w:p w14:paraId="1036E855" w14:textId="77777777" w:rsidR="00641AA3" w:rsidRPr="00D93053" w:rsidRDefault="00641AA3" w:rsidP="00641AA3">
            <w:r w:rsidRPr="00D93053">
              <w:t>МС от 31.03.2005 №33П</w:t>
            </w:r>
          </w:p>
          <w:p w14:paraId="6483F7E5" w14:textId="257BB1C3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 62140</w:t>
            </w:r>
          </w:p>
        </w:tc>
        <w:tc>
          <w:tcPr>
            <w:tcW w:w="2057" w:type="dxa"/>
          </w:tcPr>
          <w:p w14:paraId="35C9F1F2" w14:textId="155F581D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1F539E05" w14:textId="05C414F3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35EA171A" w14:textId="77777777" w:rsidTr="005B685E">
        <w:tc>
          <w:tcPr>
            <w:tcW w:w="562" w:type="dxa"/>
          </w:tcPr>
          <w:p w14:paraId="7C56321C" w14:textId="251C3E6E" w:rsidR="00641AA3" w:rsidRPr="00E708E9" w:rsidRDefault="00641AA3" w:rsidP="00641AA3">
            <w:r w:rsidRPr="00E708E9">
              <w:t>6</w:t>
            </w:r>
            <w:r>
              <w:t>3</w:t>
            </w:r>
          </w:p>
        </w:tc>
        <w:tc>
          <w:tcPr>
            <w:tcW w:w="2241" w:type="dxa"/>
          </w:tcPr>
          <w:p w14:paraId="11CD48AC" w14:textId="4E645B89" w:rsidR="00641AA3" w:rsidRPr="00D93053" w:rsidRDefault="00641AA3" w:rsidP="00641AA3">
            <w:r w:rsidRPr="00D93053">
              <w:t>АНДРЕЕВ Павел Валерьевич</w:t>
            </w:r>
          </w:p>
        </w:tc>
        <w:tc>
          <w:tcPr>
            <w:tcW w:w="2707" w:type="dxa"/>
          </w:tcPr>
          <w:p w14:paraId="7B186584" w14:textId="77777777" w:rsidR="00641AA3" w:rsidRPr="00D93053" w:rsidRDefault="00641AA3" w:rsidP="00641AA3">
            <w:r w:rsidRPr="00D93053">
              <w:t>МС от 16.06.2005 №81П</w:t>
            </w:r>
          </w:p>
          <w:p w14:paraId="0B69A290" w14:textId="71FB757B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 63816</w:t>
            </w:r>
          </w:p>
        </w:tc>
        <w:tc>
          <w:tcPr>
            <w:tcW w:w="2057" w:type="dxa"/>
          </w:tcPr>
          <w:p w14:paraId="6E8E2B00" w14:textId="56D6EBB0" w:rsidR="00641AA3" w:rsidRPr="00D93053" w:rsidRDefault="00641AA3" w:rsidP="00641AA3">
            <w:r w:rsidRPr="00D93053">
              <w:t>Валов В.В., Новокрещенов В.А.</w:t>
            </w:r>
          </w:p>
        </w:tc>
        <w:tc>
          <w:tcPr>
            <w:tcW w:w="1926" w:type="dxa"/>
          </w:tcPr>
          <w:p w14:paraId="5F14A425" w14:textId="0E1CB075" w:rsidR="00641AA3" w:rsidRPr="00D93053" w:rsidRDefault="00641AA3" w:rsidP="00641AA3">
            <w:r w:rsidRPr="00D93053">
              <w:t>Златоуст</w:t>
            </w:r>
          </w:p>
        </w:tc>
      </w:tr>
      <w:tr w:rsidR="00641AA3" w14:paraId="051C84D5" w14:textId="77777777" w:rsidTr="005B685E">
        <w:tc>
          <w:tcPr>
            <w:tcW w:w="562" w:type="dxa"/>
          </w:tcPr>
          <w:p w14:paraId="4A2DEDF4" w14:textId="0CF429B4" w:rsidR="00641AA3" w:rsidRPr="00E708E9" w:rsidRDefault="00641AA3" w:rsidP="00641AA3">
            <w:r w:rsidRPr="00E708E9">
              <w:t>6</w:t>
            </w:r>
            <w:r>
              <w:t>4</w:t>
            </w:r>
          </w:p>
        </w:tc>
        <w:tc>
          <w:tcPr>
            <w:tcW w:w="2241" w:type="dxa"/>
          </w:tcPr>
          <w:p w14:paraId="5F0E8713" w14:textId="7DAA3318" w:rsidR="00641AA3" w:rsidRPr="00D93053" w:rsidRDefault="00641AA3" w:rsidP="00641AA3">
            <w:r w:rsidRPr="00D93053">
              <w:t>ПАХОМОВА Лидия Алексеевна</w:t>
            </w:r>
          </w:p>
        </w:tc>
        <w:tc>
          <w:tcPr>
            <w:tcW w:w="2707" w:type="dxa"/>
          </w:tcPr>
          <w:p w14:paraId="4B60D126" w14:textId="05772193" w:rsidR="00641AA3" w:rsidRPr="00D93053" w:rsidRDefault="00641AA3" w:rsidP="00641AA3">
            <w:r w:rsidRPr="00D93053">
              <w:t xml:space="preserve">МС от 31.08.2005 №130П № </w:t>
            </w:r>
            <w:proofErr w:type="spellStart"/>
            <w:r w:rsidRPr="00D93053">
              <w:t>удост</w:t>
            </w:r>
            <w:proofErr w:type="spellEnd"/>
            <w:r w:rsidRPr="00D93053">
              <w:t>. 65332</w:t>
            </w:r>
          </w:p>
        </w:tc>
        <w:tc>
          <w:tcPr>
            <w:tcW w:w="2057" w:type="dxa"/>
          </w:tcPr>
          <w:p w14:paraId="5C447233" w14:textId="464FAFA3" w:rsidR="00641AA3" w:rsidRPr="00D93053" w:rsidRDefault="00641AA3" w:rsidP="00641AA3">
            <w:r w:rsidRPr="00D93053">
              <w:t>Мороз А.А.</w:t>
            </w:r>
          </w:p>
        </w:tc>
        <w:tc>
          <w:tcPr>
            <w:tcW w:w="1926" w:type="dxa"/>
          </w:tcPr>
          <w:p w14:paraId="48DDEEBC" w14:textId="7A11D2A2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68C90636" w14:textId="77777777" w:rsidTr="005B685E">
        <w:tc>
          <w:tcPr>
            <w:tcW w:w="562" w:type="dxa"/>
          </w:tcPr>
          <w:p w14:paraId="780DA994" w14:textId="5F9794A6" w:rsidR="00641AA3" w:rsidRPr="00E708E9" w:rsidRDefault="00641AA3" w:rsidP="00641AA3">
            <w:r w:rsidRPr="00E708E9">
              <w:t>6</w:t>
            </w:r>
            <w:r>
              <w:t>5</w:t>
            </w:r>
          </w:p>
        </w:tc>
        <w:tc>
          <w:tcPr>
            <w:tcW w:w="2241" w:type="dxa"/>
          </w:tcPr>
          <w:p w14:paraId="3F2F845B" w14:textId="18CA8990" w:rsidR="00641AA3" w:rsidRPr="00D93053" w:rsidRDefault="00641AA3" w:rsidP="00641AA3">
            <w:r w:rsidRPr="00D93053">
              <w:t>РЯБИНИНА Оксана Владимировна</w:t>
            </w:r>
          </w:p>
        </w:tc>
        <w:tc>
          <w:tcPr>
            <w:tcW w:w="2707" w:type="dxa"/>
          </w:tcPr>
          <w:p w14:paraId="1CF57EFD" w14:textId="2D0C24C4" w:rsidR="00641AA3" w:rsidRPr="00D93053" w:rsidRDefault="00641AA3" w:rsidP="00641AA3">
            <w:r w:rsidRPr="00D93053">
              <w:t>МС от 31.10.2005 №158П № удост.66258</w:t>
            </w:r>
          </w:p>
        </w:tc>
        <w:tc>
          <w:tcPr>
            <w:tcW w:w="2057" w:type="dxa"/>
          </w:tcPr>
          <w:p w14:paraId="111560EB" w14:textId="45EB49AC" w:rsidR="00641AA3" w:rsidRPr="00D93053" w:rsidRDefault="00641AA3" w:rsidP="00641AA3">
            <w:r w:rsidRPr="00D93053">
              <w:t>Титов В. В., Сулейманов Н.М.</w:t>
            </w:r>
          </w:p>
        </w:tc>
        <w:tc>
          <w:tcPr>
            <w:tcW w:w="1926" w:type="dxa"/>
          </w:tcPr>
          <w:p w14:paraId="7C33C2E7" w14:textId="6E76167C" w:rsidR="00641AA3" w:rsidRPr="00D93053" w:rsidRDefault="00641AA3" w:rsidP="00641AA3">
            <w:r w:rsidRPr="00D93053">
              <w:t>Миасс</w:t>
            </w:r>
          </w:p>
        </w:tc>
      </w:tr>
      <w:tr w:rsidR="00641AA3" w14:paraId="70536165" w14:textId="77777777" w:rsidTr="005B685E">
        <w:tc>
          <w:tcPr>
            <w:tcW w:w="562" w:type="dxa"/>
          </w:tcPr>
          <w:p w14:paraId="5D3C2ACA" w14:textId="75DD89C3" w:rsidR="00641AA3" w:rsidRPr="00E708E9" w:rsidRDefault="00641AA3" w:rsidP="00641AA3">
            <w:r w:rsidRPr="00E708E9">
              <w:t>6</w:t>
            </w:r>
            <w:r>
              <w:t>6</w:t>
            </w:r>
          </w:p>
        </w:tc>
        <w:tc>
          <w:tcPr>
            <w:tcW w:w="2241" w:type="dxa"/>
          </w:tcPr>
          <w:p w14:paraId="68427693" w14:textId="43498C6E" w:rsidR="00641AA3" w:rsidRPr="00D93053" w:rsidRDefault="00641AA3" w:rsidP="00641AA3">
            <w:r w:rsidRPr="00D93053">
              <w:t>ЕРЕМЕЕВА Анна Андреевна</w:t>
            </w:r>
          </w:p>
        </w:tc>
        <w:tc>
          <w:tcPr>
            <w:tcW w:w="2707" w:type="dxa"/>
          </w:tcPr>
          <w:p w14:paraId="58CBD485" w14:textId="779D3BB0" w:rsidR="00641AA3" w:rsidRPr="00D93053" w:rsidRDefault="00641AA3" w:rsidP="00641AA3">
            <w:r w:rsidRPr="00D93053">
              <w:t>МС от 31.03.2006 №44П № удост.69090</w:t>
            </w:r>
          </w:p>
        </w:tc>
        <w:tc>
          <w:tcPr>
            <w:tcW w:w="2057" w:type="dxa"/>
          </w:tcPr>
          <w:p w14:paraId="1EA4DA78" w14:textId="6607C612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В.</w:t>
            </w:r>
          </w:p>
        </w:tc>
        <w:tc>
          <w:tcPr>
            <w:tcW w:w="1926" w:type="dxa"/>
          </w:tcPr>
          <w:p w14:paraId="355DF381" w14:textId="5346998C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1A62E9DD" w14:textId="77777777" w:rsidTr="005B685E">
        <w:tc>
          <w:tcPr>
            <w:tcW w:w="562" w:type="dxa"/>
          </w:tcPr>
          <w:p w14:paraId="45C93456" w14:textId="0D8F0225" w:rsidR="00641AA3" w:rsidRPr="00E708E9" w:rsidRDefault="00641AA3" w:rsidP="00641AA3">
            <w:r w:rsidRPr="00E708E9">
              <w:t>6</w:t>
            </w:r>
            <w:r>
              <w:t>7</w:t>
            </w:r>
          </w:p>
        </w:tc>
        <w:tc>
          <w:tcPr>
            <w:tcW w:w="2241" w:type="dxa"/>
          </w:tcPr>
          <w:p w14:paraId="52E995EB" w14:textId="567D771C" w:rsidR="00641AA3" w:rsidRPr="00D93053" w:rsidRDefault="00641AA3" w:rsidP="00641AA3">
            <w:r w:rsidRPr="00D93053">
              <w:t>КОСОВ Вячеслав Анатольевич</w:t>
            </w:r>
          </w:p>
        </w:tc>
        <w:tc>
          <w:tcPr>
            <w:tcW w:w="2707" w:type="dxa"/>
          </w:tcPr>
          <w:p w14:paraId="66292791" w14:textId="264F528D" w:rsidR="00641AA3" w:rsidRPr="00D93053" w:rsidRDefault="00641AA3" w:rsidP="00641AA3">
            <w:r w:rsidRPr="00D93053">
              <w:t>МС от 31.08.2006 №102П № удост.70650</w:t>
            </w:r>
          </w:p>
        </w:tc>
        <w:tc>
          <w:tcPr>
            <w:tcW w:w="2057" w:type="dxa"/>
          </w:tcPr>
          <w:p w14:paraId="53DFE5A7" w14:textId="4C1EBBD8" w:rsidR="00641AA3" w:rsidRPr="00D93053" w:rsidRDefault="00641AA3" w:rsidP="00641AA3">
            <w:r w:rsidRPr="00D93053">
              <w:t>Самостоятельно</w:t>
            </w:r>
          </w:p>
        </w:tc>
        <w:tc>
          <w:tcPr>
            <w:tcW w:w="1926" w:type="dxa"/>
          </w:tcPr>
          <w:p w14:paraId="4F7A1ACC" w14:textId="52193864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51A9812B" w14:textId="77777777" w:rsidTr="005B685E">
        <w:tc>
          <w:tcPr>
            <w:tcW w:w="562" w:type="dxa"/>
          </w:tcPr>
          <w:p w14:paraId="78F83D46" w14:textId="5CC18CCF" w:rsidR="00641AA3" w:rsidRPr="00E708E9" w:rsidRDefault="00641AA3" w:rsidP="00641AA3">
            <w:r w:rsidRPr="00E708E9">
              <w:t>6</w:t>
            </w:r>
            <w:r>
              <w:t>8</w:t>
            </w:r>
          </w:p>
        </w:tc>
        <w:tc>
          <w:tcPr>
            <w:tcW w:w="2241" w:type="dxa"/>
          </w:tcPr>
          <w:p w14:paraId="66539A0B" w14:textId="2C9535E3" w:rsidR="00641AA3" w:rsidRPr="00D93053" w:rsidRDefault="00641AA3" w:rsidP="00641AA3">
            <w:r w:rsidRPr="00D93053">
              <w:t>КОПЫЛОВ Алексей Владимирович</w:t>
            </w:r>
          </w:p>
        </w:tc>
        <w:tc>
          <w:tcPr>
            <w:tcW w:w="2707" w:type="dxa"/>
          </w:tcPr>
          <w:p w14:paraId="30497C54" w14:textId="73410BF8" w:rsidR="00641AA3" w:rsidRPr="00D93053" w:rsidRDefault="00641AA3" w:rsidP="00641AA3">
            <w:r w:rsidRPr="00D93053">
              <w:t>МС от 28.04.2007 № 59П № удост.75001</w:t>
            </w:r>
          </w:p>
        </w:tc>
        <w:tc>
          <w:tcPr>
            <w:tcW w:w="2057" w:type="dxa"/>
          </w:tcPr>
          <w:p w14:paraId="0E335E50" w14:textId="21752660" w:rsidR="00641AA3" w:rsidRPr="00D93053" w:rsidRDefault="00641AA3" w:rsidP="00641AA3">
            <w:proofErr w:type="spellStart"/>
            <w:r w:rsidRPr="00D93053">
              <w:t>Поделко</w:t>
            </w:r>
            <w:proofErr w:type="spellEnd"/>
            <w:r w:rsidRPr="00D93053">
              <w:t xml:space="preserve"> И.В.</w:t>
            </w:r>
          </w:p>
        </w:tc>
        <w:tc>
          <w:tcPr>
            <w:tcW w:w="1926" w:type="dxa"/>
          </w:tcPr>
          <w:p w14:paraId="63B5D497" w14:textId="264DFF54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68167A3C" w14:textId="77777777" w:rsidTr="005B685E">
        <w:tc>
          <w:tcPr>
            <w:tcW w:w="562" w:type="dxa"/>
          </w:tcPr>
          <w:p w14:paraId="6B106D21" w14:textId="146C3215" w:rsidR="00641AA3" w:rsidRPr="00E708E9" w:rsidRDefault="00641AA3" w:rsidP="00641AA3">
            <w:r>
              <w:lastRenderedPageBreak/>
              <w:t>69</w:t>
            </w:r>
          </w:p>
        </w:tc>
        <w:tc>
          <w:tcPr>
            <w:tcW w:w="2241" w:type="dxa"/>
          </w:tcPr>
          <w:p w14:paraId="70377935" w14:textId="1948F3D0" w:rsidR="00641AA3" w:rsidRPr="00D93053" w:rsidRDefault="00641AA3" w:rsidP="00641AA3">
            <w:r>
              <w:t>АНТОНОВА Мария Викторовна</w:t>
            </w:r>
          </w:p>
        </w:tc>
        <w:tc>
          <w:tcPr>
            <w:tcW w:w="2707" w:type="dxa"/>
          </w:tcPr>
          <w:p w14:paraId="1B31C797" w14:textId="1EBE322E" w:rsidR="00641AA3" w:rsidRPr="00D93053" w:rsidRDefault="00641AA3" w:rsidP="00641AA3">
            <w:r w:rsidRPr="00A477B5">
              <w:t xml:space="preserve">МС от 28.04.2007 №67П № </w:t>
            </w:r>
            <w:proofErr w:type="spellStart"/>
            <w:r w:rsidRPr="00A477B5">
              <w:t>удост</w:t>
            </w:r>
            <w:proofErr w:type="spellEnd"/>
            <w:r w:rsidRPr="00A477B5">
              <w:t>. 7527</w:t>
            </w:r>
            <w:r>
              <w:t>5</w:t>
            </w:r>
          </w:p>
        </w:tc>
        <w:tc>
          <w:tcPr>
            <w:tcW w:w="2057" w:type="dxa"/>
          </w:tcPr>
          <w:p w14:paraId="5FC29D88" w14:textId="0197CA5C" w:rsidR="00641AA3" w:rsidRPr="00D93053" w:rsidRDefault="00641AA3" w:rsidP="00641AA3">
            <w:r w:rsidRPr="00F85211">
              <w:t>Мороз А.А.</w:t>
            </w:r>
          </w:p>
        </w:tc>
        <w:tc>
          <w:tcPr>
            <w:tcW w:w="1926" w:type="dxa"/>
          </w:tcPr>
          <w:p w14:paraId="482254A8" w14:textId="373ACF04" w:rsidR="00641AA3" w:rsidRPr="00D93053" w:rsidRDefault="00641AA3" w:rsidP="00641AA3">
            <w:r w:rsidRPr="00F85211">
              <w:t>Магнитогорск</w:t>
            </w:r>
          </w:p>
        </w:tc>
      </w:tr>
      <w:tr w:rsidR="00641AA3" w14:paraId="23CBAC66" w14:textId="77777777" w:rsidTr="005B685E">
        <w:tc>
          <w:tcPr>
            <w:tcW w:w="562" w:type="dxa"/>
          </w:tcPr>
          <w:p w14:paraId="44B825BC" w14:textId="0067B40D" w:rsidR="00641AA3" w:rsidRPr="00E708E9" w:rsidRDefault="00641AA3" w:rsidP="00641AA3">
            <w:r w:rsidRPr="00E708E9">
              <w:t>7</w:t>
            </w:r>
            <w:r>
              <w:t>0</w:t>
            </w:r>
          </w:p>
        </w:tc>
        <w:tc>
          <w:tcPr>
            <w:tcW w:w="2241" w:type="dxa"/>
          </w:tcPr>
          <w:p w14:paraId="678C6DC5" w14:textId="66248AA5" w:rsidR="00641AA3" w:rsidRPr="00D93053" w:rsidRDefault="00641AA3" w:rsidP="00641AA3">
            <w:r w:rsidRPr="00D93053">
              <w:t>ЕВГРАФОВ Виталий Юрьевич</w:t>
            </w:r>
          </w:p>
        </w:tc>
        <w:tc>
          <w:tcPr>
            <w:tcW w:w="2707" w:type="dxa"/>
          </w:tcPr>
          <w:p w14:paraId="115C128F" w14:textId="22E7B81B" w:rsidR="00641AA3" w:rsidRPr="00D93053" w:rsidRDefault="00641AA3" w:rsidP="00641AA3">
            <w:r w:rsidRPr="00D93053">
              <w:t xml:space="preserve">МС от 28.04.2007 №67П № </w:t>
            </w:r>
            <w:proofErr w:type="spellStart"/>
            <w:r w:rsidRPr="00D93053">
              <w:t>удост</w:t>
            </w:r>
            <w:proofErr w:type="spellEnd"/>
            <w:r w:rsidRPr="00D93053">
              <w:t>. 75276</w:t>
            </w:r>
          </w:p>
        </w:tc>
        <w:tc>
          <w:tcPr>
            <w:tcW w:w="2057" w:type="dxa"/>
          </w:tcPr>
          <w:p w14:paraId="1440B252" w14:textId="2E8EA752" w:rsidR="00641AA3" w:rsidRPr="00D93053" w:rsidRDefault="00641AA3" w:rsidP="00641AA3">
            <w:r w:rsidRPr="00D93053">
              <w:t>Мороз А.А.</w:t>
            </w:r>
          </w:p>
        </w:tc>
        <w:tc>
          <w:tcPr>
            <w:tcW w:w="1926" w:type="dxa"/>
          </w:tcPr>
          <w:p w14:paraId="1105BA60" w14:textId="31B5C184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26533757" w14:textId="77777777" w:rsidTr="005B685E">
        <w:tc>
          <w:tcPr>
            <w:tcW w:w="562" w:type="dxa"/>
          </w:tcPr>
          <w:p w14:paraId="252EF529" w14:textId="4B6588B2" w:rsidR="00641AA3" w:rsidRPr="00E708E9" w:rsidRDefault="00641AA3" w:rsidP="00641AA3">
            <w:r w:rsidRPr="00E708E9">
              <w:t>7</w:t>
            </w:r>
            <w:r>
              <w:t>1</w:t>
            </w:r>
          </w:p>
        </w:tc>
        <w:tc>
          <w:tcPr>
            <w:tcW w:w="2241" w:type="dxa"/>
          </w:tcPr>
          <w:p w14:paraId="157FDD0B" w14:textId="24CDBECB" w:rsidR="00641AA3" w:rsidRPr="00D93053" w:rsidRDefault="00641AA3" w:rsidP="00641AA3">
            <w:r w:rsidRPr="00D93053">
              <w:t xml:space="preserve">ПИЛИПИШКО Николай </w:t>
            </w:r>
            <w:proofErr w:type="spellStart"/>
            <w:r w:rsidRPr="00D93053">
              <w:t>Равильевич</w:t>
            </w:r>
            <w:proofErr w:type="spellEnd"/>
          </w:p>
        </w:tc>
        <w:tc>
          <w:tcPr>
            <w:tcW w:w="2707" w:type="dxa"/>
          </w:tcPr>
          <w:p w14:paraId="041D436C" w14:textId="77777777" w:rsidR="00641AA3" w:rsidRPr="00D93053" w:rsidRDefault="00641AA3" w:rsidP="00641AA3">
            <w:r w:rsidRPr="00D93053">
              <w:t>МС от 27.07.2007 №117П</w:t>
            </w:r>
          </w:p>
          <w:p w14:paraId="654FBCD8" w14:textId="71B03942" w:rsidR="00641AA3" w:rsidRPr="00D93053" w:rsidRDefault="00641AA3" w:rsidP="00641AA3">
            <w:r w:rsidRPr="00D93053">
              <w:t>№удост.76770</w:t>
            </w:r>
          </w:p>
        </w:tc>
        <w:tc>
          <w:tcPr>
            <w:tcW w:w="2057" w:type="dxa"/>
          </w:tcPr>
          <w:p w14:paraId="3F0CA01B" w14:textId="10918D91" w:rsidR="00641AA3" w:rsidRPr="00D93053" w:rsidRDefault="00641AA3" w:rsidP="00641AA3">
            <w:r w:rsidRPr="00D93053">
              <w:t>Куимов И.В.</w:t>
            </w:r>
          </w:p>
        </w:tc>
        <w:tc>
          <w:tcPr>
            <w:tcW w:w="1926" w:type="dxa"/>
          </w:tcPr>
          <w:p w14:paraId="62670C64" w14:textId="3AF0BF6E" w:rsidR="00641AA3" w:rsidRPr="00D93053" w:rsidRDefault="00641AA3" w:rsidP="00641AA3">
            <w:r w:rsidRPr="00D93053">
              <w:t>Озёрск</w:t>
            </w:r>
          </w:p>
        </w:tc>
      </w:tr>
      <w:tr w:rsidR="00641AA3" w14:paraId="1BFA4E11" w14:textId="77777777" w:rsidTr="005B685E">
        <w:tc>
          <w:tcPr>
            <w:tcW w:w="562" w:type="dxa"/>
          </w:tcPr>
          <w:p w14:paraId="03A4A91B" w14:textId="770266AF" w:rsidR="00641AA3" w:rsidRPr="00E708E9" w:rsidRDefault="00641AA3" w:rsidP="00641AA3">
            <w:r w:rsidRPr="00E708E9">
              <w:t>7</w:t>
            </w:r>
            <w:r>
              <w:t>2</w:t>
            </w:r>
          </w:p>
        </w:tc>
        <w:tc>
          <w:tcPr>
            <w:tcW w:w="2241" w:type="dxa"/>
          </w:tcPr>
          <w:p w14:paraId="5EF82BC7" w14:textId="40ECAAF0" w:rsidR="00641AA3" w:rsidRPr="00D93053" w:rsidRDefault="00641AA3" w:rsidP="00641AA3">
            <w:r w:rsidRPr="00D93053">
              <w:t>СОСКИН Вадим Валерьевич</w:t>
            </w:r>
          </w:p>
        </w:tc>
        <w:tc>
          <w:tcPr>
            <w:tcW w:w="2707" w:type="dxa"/>
          </w:tcPr>
          <w:p w14:paraId="71B44942" w14:textId="52669A12" w:rsidR="00641AA3" w:rsidRPr="00D93053" w:rsidRDefault="00641AA3" w:rsidP="00641AA3">
            <w:r w:rsidRPr="00D93053">
              <w:t xml:space="preserve">МС от 27.07.2007 №117П № </w:t>
            </w:r>
            <w:proofErr w:type="spellStart"/>
            <w:r w:rsidRPr="00D93053">
              <w:t>удост</w:t>
            </w:r>
            <w:proofErr w:type="spellEnd"/>
            <w:r w:rsidRPr="00D93053">
              <w:t>. 76771</w:t>
            </w:r>
          </w:p>
        </w:tc>
        <w:tc>
          <w:tcPr>
            <w:tcW w:w="2057" w:type="dxa"/>
          </w:tcPr>
          <w:p w14:paraId="2C6B4C42" w14:textId="4531790F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2B594D61" w14:textId="15FE0A18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5289E361" w14:textId="77777777" w:rsidTr="005B685E">
        <w:tc>
          <w:tcPr>
            <w:tcW w:w="562" w:type="dxa"/>
          </w:tcPr>
          <w:p w14:paraId="36EA89B9" w14:textId="1C2A225E" w:rsidR="00641AA3" w:rsidRPr="00E708E9" w:rsidRDefault="00641AA3" w:rsidP="00641AA3">
            <w:r w:rsidRPr="00E708E9">
              <w:t>7</w:t>
            </w:r>
            <w:r>
              <w:t>3</w:t>
            </w:r>
          </w:p>
        </w:tc>
        <w:tc>
          <w:tcPr>
            <w:tcW w:w="2241" w:type="dxa"/>
          </w:tcPr>
          <w:p w14:paraId="5EB2452A" w14:textId="4DD605CC" w:rsidR="00641AA3" w:rsidRPr="00D93053" w:rsidRDefault="00641AA3" w:rsidP="00641AA3">
            <w:r w:rsidRPr="00D93053">
              <w:t>КВАШЕВИЧ Владислав Валерьевич</w:t>
            </w:r>
          </w:p>
        </w:tc>
        <w:tc>
          <w:tcPr>
            <w:tcW w:w="2707" w:type="dxa"/>
          </w:tcPr>
          <w:p w14:paraId="7814369E" w14:textId="26A93D1A" w:rsidR="00641AA3" w:rsidRPr="00D93053" w:rsidRDefault="00641AA3" w:rsidP="00641AA3">
            <w:r w:rsidRPr="00D93053">
              <w:t>МС от 23.05.2011 №77НГ № удост.090260</w:t>
            </w:r>
          </w:p>
        </w:tc>
        <w:tc>
          <w:tcPr>
            <w:tcW w:w="2057" w:type="dxa"/>
          </w:tcPr>
          <w:p w14:paraId="3A804DD9" w14:textId="4599C7B1" w:rsidR="00641AA3" w:rsidRPr="00D93053" w:rsidRDefault="00641AA3" w:rsidP="00641AA3">
            <w:r w:rsidRPr="00D93053">
              <w:t>Самостоятельно</w:t>
            </w:r>
          </w:p>
        </w:tc>
        <w:tc>
          <w:tcPr>
            <w:tcW w:w="1926" w:type="dxa"/>
          </w:tcPr>
          <w:p w14:paraId="673760CF" w14:textId="2169FFC9" w:rsidR="00641AA3" w:rsidRPr="00D93053" w:rsidRDefault="00722160" w:rsidP="00641AA3">
            <w:r>
              <w:t>Снежинск</w:t>
            </w:r>
          </w:p>
        </w:tc>
      </w:tr>
      <w:tr w:rsidR="00641AA3" w14:paraId="0E9C1B0F" w14:textId="77777777" w:rsidTr="005B685E">
        <w:tc>
          <w:tcPr>
            <w:tcW w:w="562" w:type="dxa"/>
          </w:tcPr>
          <w:p w14:paraId="7B474505" w14:textId="07963841" w:rsidR="00641AA3" w:rsidRPr="00E708E9" w:rsidRDefault="00641AA3" w:rsidP="00641AA3">
            <w:r w:rsidRPr="00E708E9">
              <w:t>7</w:t>
            </w:r>
            <w:r>
              <w:t>4</w:t>
            </w:r>
          </w:p>
        </w:tc>
        <w:tc>
          <w:tcPr>
            <w:tcW w:w="2241" w:type="dxa"/>
          </w:tcPr>
          <w:p w14:paraId="782FDB35" w14:textId="75FAE4C0" w:rsidR="00641AA3" w:rsidRPr="00D93053" w:rsidRDefault="00641AA3" w:rsidP="00641AA3">
            <w:r w:rsidRPr="00D93053">
              <w:t>НОВОКРЕЩЕНОВ Антон Анатольевич</w:t>
            </w:r>
          </w:p>
        </w:tc>
        <w:tc>
          <w:tcPr>
            <w:tcW w:w="2707" w:type="dxa"/>
          </w:tcPr>
          <w:p w14:paraId="352684D3" w14:textId="77777777" w:rsidR="00641AA3" w:rsidRPr="00D93053" w:rsidRDefault="00641AA3" w:rsidP="00641AA3">
            <w:r w:rsidRPr="00D93053">
              <w:t>МС от 23.05.2011 №77НГ</w:t>
            </w:r>
          </w:p>
          <w:p w14:paraId="5EF96CF9" w14:textId="21C25BDC" w:rsidR="00641AA3" w:rsidRPr="00D93053" w:rsidRDefault="00641AA3" w:rsidP="00641AA3">
            <w:r w:rsidRPr="00D93053">
              <w:t>№ удост.095312</w:t>
            </w:r>
          </w:p>
        </w:tc>
        <w:tc>
          <w:tcPr>
            <w:tcW w:w="2057" w:type="dxa"/>
          </w:tcPr>
          <w:p w14:paraId="21D67BE1" w14:textId="384ACC28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3C5B1E09" w14:textId="2886EE14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7C4E8AA5" w14:textId="77777777" w:rsidTr="005B685E">
        <w:tc>
          <w:tcPr>
            <w:tcW w:w="562" w:type="dxa"/>
          </w:tcPr>
          <w:p w14:paraId="491FBFFF" w14:textId="693F006F" w:rsidR="00641AA3" w:rsidRPr="00E708E9" w:rsidRDefault="00641AA3" w:rsidP="00641AA3">
            <w:r w:rsidRPr="00E708E9">
              <w:t>7</w:t>
            </w:r>
            <w:r>
              <w:t>5</w:t>
            </w:r>
          </w:p>
        </w:tc>
        <w:tc>
          <w:tcPr>
            <w:tcW w:w="2241" w:type="dxa"/>
          </w:tcPr>
          <w:p w14:paraId="621570B4" w14:textId="5B683D0C" w:rsidR="00641AA3" w:rsidRPr="00D93053" w:rsidRDefault="00641AA3" w:rsidP="00641AA3">
            <w:r w:rsidRPr="00D93053">
              <w:t>ВАСИЛЕНКО Евгений Сергеевич</w:t>
            </w:r>
          </w:p>
        </w:tc>
        <w:tc>
          <w:tcPr>
            <w:tcW w:w="2707" w:type="dxa"/>
          </w:tcPr>
          <w:p w14:paraId="6B9185C6" w14:textId="48FACFA6" w:rsidR="00641AA3" w:rsidRPr="00D93053" w:rsidRDefault="00641AA3" w:rsidP="00641AA3">
            <w:r w:rsidRPr="00D93053">
              <w:t xml:space="preserve">МС от 14.02.2012 №18 НГ № </w:t>
            </w:r>
            <w:proofErr w:type="spellStart"/>
            <w:r w:rsidRPr="00D93053">
              <w:t>удост</w:t>
            </w:r>
            <w:proofErr w:type="spellEnd"/>
            <w:r w:rsidRPr="00D93053">
              <w:t>. 097637</w:t>
            </w:r>
          </w:p>
        </w:tc>
        <w:tc>
          <w:tcPr>
            <w:tcW w:w="2057" w:type="dxa"/>
          </w:tcPr>
          <w:p w14:paraId="48C5FBB5" w14:textId="58FCE86C" w:rsidR="00641AA3" w:rsidRPr="00D93053" w:rsidRDefault="00641AA3" w:rsidP="00641AA3">
            <w:r w:rsidRPr="00D93053">
              <w:t>Карасев Д.В.</w:t>
            </w:r>
          </w:p>
        </w:tc>
        <w:tc>
          <w:tcPr>
            <w:tcW w:w="1926" w:type="dxa"/>
          </w:tcPr>
          <w:p w14:paraId="6E56357A" w14:textId="796D5E42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61382DC3" w14:textId="77777777" w:rsidTr="005B685E">
        <w:tc>
          <w:tcPr>
            <w:tcW w:w="562" w:type="dxa"/>
          </w:tcPr>
          <w:p w14:paraId="2ACA4609" w14:textId="7D236C58" w:rsidR="00641AA3" w:rsidRPr="00E708E9" w:rsidRDefault="00641AA3" w:rsidP="00641AA3">
            <w:r w:rsidRPr="00E708E9">
              <w:t>7</w:t>
            </w:r>
            <w:r>
              <w:t>6</w:t>
            </w:r>
          </w:p>
        </w:tc>
        <w:tc>
          <w:tcPr>
            <w:tcW w:w="2241" w:type="dxa"/>
          </w:tcPr>
          <w:p w14:paraId="2CED8BD5" w14:textId="73C600CF" w:rsidR="00641AA3" w:rsidRPr="00D93053" w:rsidRDefault="00641AA3" w:rsidP="00641AA3">
            <w:r w:rsidRPr="00D93053">
              <w:t>ГАРАЩЕНКО Алексей Викторович</w:t>
            </w:r>
          </w:p>
        </w:tc>
        <w:tc>
          <w:tcPr>
            <w:tcW w:w="2707" w:type="dxa"/>
          </w:tcPr>
          <w:p w14:paraId="301A2593" w14:textId="0E1A08B4" w:rsidR="00641AA3" w:rsidRPr="00D93053" w:rsidRDefault="00641AA3" w:rsidP="00641AA3">
            <w:r w:rsidRPr="00D93053">
              <w:t xml:space="preserve">МС от 14.02.2012 №18 НГ № </w:t>
            </w:r>
            <w:proofErr w:type="spellStart"/>
            <w:r w:rsidRPr="00D93053">
              <w:t>удост</w:t>
            </w:r>
            <w:proofErr w:type="spellEnd"/>
            <w:r w:rsidRPr="00D93053">
              <w:t>. 097638</w:t>
            </w:r>
          </w:p>
        </w:tc>
        <w:tc>
          <w:tcPr>
            <w:tcW w:w="2057" w:type="dxa"/>
          </w:tcPr>
          <w:p w14:paraId="76203EE8" w14:textId="17CC8C7A" w:rsidR="00641AA3" w:rsidRPr="00D93053" w:rsidRDefault="00641AA3" w:rsidP="00641AA3">
            <w:r w:rsidRPr="00D93053">
              <w:t>Мороз А.А.</w:t>
            </w:r>
          </w:p>
        </w:tc>
        <w:tc>
          <w:tcPr>
            <w:tcW w:w="1926" w:type="dxa"/>
          </w:tcPr>
          <w:p w14:paraId="4E1A4790" w14:textId="1D35E8CF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5F771A21" w14:textId="77777777" w:rsidTr="005B685E">
        <w:tc>
          <w:tcPr>
            <w:tcW w:w="562" w:type="dxa"/>
          </w:tcPr>
          <w:p w14:paraId="09B13595" w14:textId="53AFB561" w:rsidR="00641AA3" w:rsidRPr="00E708E9" w:rsidRDefault="00641AA3" w:rsidP="00641AA3">
            <w:r w:rsidRPr="00E708E9">
              <w:t>7</w:t>
            </w:r>
            <w:r>
              <w:t>7</w:t>
            </w:r>
          </w:p>
        </w:tc>
        <w:tc>
          <w:tcPr>
            <w:tcW w:w="2241" w:type="dxa"/>
          </w:tcPr>
          <w:p w14:paraId="6E613A5E" w14:textId="3831016D" w:rsidR="00641AA3" w:rsidRPr="00D93053" w:rsidRDefault="00641AA3" w:rsidP="00641AA3">
            <w:r w:rsidRPr="00D93053">
              <w:t>ЖУКОВ Михаил Александрович</w:t>
            </w:r>
          </w:p>
        </w:tc>
        <w:tc>
          <w:tcPr>
            <w:tcW w:w="2707" w:type="dxa"/>
          </w:tcPr>
          <w:p w14:paraId="23090C8E" w14:textId="4B107D3A" w:rsidR="00641AA3" w:rsidRPr="00D93053" w:rsidRDefault="00641AA3" w:rsidP="00641AA3">
            <w:r w:rsidRPr="00D93053">
              <w:t xml:space="preserve">МС от 14.02.2012 №18 НГ № </w:t>
            </w:r>
            <w:proofErr w:type="spellStart"/>
            <w:r w:rsidRPr="00D93053">
              <w:t>удост</w:t>
            </w:r>
            <w:proofErr w:type="spellEnd"/>
            <w:r w:rsidRPr="00D93053">
              <w:t>. 097639</w:t>
            </w:r>
          </w:p>
        </w:tc>
        <w:tc>
          <w:tcPr>
            <w:tcW w:w="2057" w:type="dxa"/>
          </w:tcPr>
          <w:p w14:paraId="2D336659" w14:textId="52A0F09D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27EA381B" w14:textId="033B8903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3586578A" w14:textId="77777777" w:rsidTr="005B685E">
        <w:tc>
          <w:tcPr>
            <w:tcW w:w="562" w:type="dxa"/>
          </w:tcPr>
          <w:p w14:paraId="4EAD7472" w14:textId="015E55FF" w:rsidR="00641AA3" w:rsidRPr="00E708E9" w:rsidRDefault="00641AA3" w:rsidP="00641AA3">
            <w:r w:rsidRPr="00E708E9">
              <w:t>7</w:t>
            </w:r>
            <w:r>
              <w:t>8</w:t>
            </w:r>
          </w:p>
        </w:tc>
        <w:tc>
          <w:tcPr>
            <w:tcW w:w="2241" w:type="dxa"/>
          </w:tcPr>
          <w:p w14:paraId="6F591FD7" w14:textId="1E03E0A1" w:rsidR="00641AA3" w:rsidRPr="00D93053" w:rsidRDefault="00641AA3" w:rsidP="00641AA3">
            <w:r w:rsidRPr="00D93053">
              <w:t>КАЧКОВСКИЙ Юрий Николаевич</w:t>
            </w:r>
          </w:p>
        </w:tc>
        <w:tc>
          <w:tcPr>
            <w:tcW w:w="2707" w:type="dxa"/>
          </w:tcPr>
          <w:p w14:paraId="15CD3E3C" w14:textId="77777777" w:rsidR="00641AA3" w:rsidRPr="00D93053" w:rsidRDefault="00641AA3" w:rsidP="00641AA3">
            <w:r w:rsidRPr="00D93053">
              <w:t>МС от 14.02.2012 №18 НГ</w:t>
            </w:r>
          </w:p>
          <w:p w14:paraId="4927608F" w14:textId="7DD941AF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 097640</w:t>
            </w:r>
          </w:p>
        </w:tc>
        <w:tc>
          <w:tcPr>
            <w:tcW w:w="2057" w:type="dxa"/>
          </w:tcPr>
          <w:p w14:paraId="06B025B2" w14:textId="12B9D821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2EA2C5AD" w14:textId="7EA51FB5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45EE52F4" w14:textId="77777777" w:rsidTr="005B685E">
        <w:tc>
          <w:tcPr>
            <w:tcW w:w="562" w:type="dxa"/>
          </w:tcPr>
          <w:p w14:paraId="68C36853" w14:textId="210426B5" w:rsidR="00641AA3" w:rsidRPr="00E708E9" w:rsidRDefault="00641AA3" w:rsidP="00641AA3">
            <w:r>
              <w:t>79</w:t>
            </w:r>
          </w:p>
        </w:tc>
        <w:tc>
          <w:tcPr>
            <w:tcW w:w="2241" w:type="dxa"/>
          </w:tcPr>
          <w:p w14:paraId="2B862C5E" w14:textId="1FBE6C06" w:rsidR="00641AA3" w:rsidRPr="00D93053" w:rsidRDefault="00641AA3" w:rsidP="00641AA3">
            <w:r w:rsidRPr="00D93053">
              <w:t>ПАВЛОВ Иван Николаевич</w:t>
            </w:r>
          </w:p>
        </w:tc>
        <w:tc>
          <w:tcPr>
            <w:tcW w:w="2707" w:type="dxa"/>
          </w:tcPr>
          <w:p w14:paraId="5560E16C" w14:textId="6742F306" w:rsidR="00641AA3" w:rsidRPr="00D93053" w:rsidRDefault="00641AA3" w:rsidP="00641AA3">
            <w:r w:rsidRPr="00D93053">
              <w:t>МС от 14.02.2012 №18 НГ № удост.097641</w:t>
            </w:r>
          </w:p>
        </w:tc>
        <w:tc>
          <w:tcPr>
            <w:tcW w:w="2057" w:type="dxa"/>
          </w:tcPr>
          <w:p w14:paraId="00B4CCD2" w14:textId="0E722D03" w:rsidR="00641AA3" w:rsidRPr="00D93053" w:rsidRDefault="00641AA3" w:rsidP="00641AA3">
            <w:r w:rsidRPr="00D93053">
              <w:t>Косов В.Н.</w:t>
            </w:r>
          </w:p>
        </w:tc>
        <w:tc>
          <w:tcPr>
            <w:tcW w:w="1926" w:type="dxa"/>
          </w:tcPr>
          <w:p w14:paraId="33224CF0" w14:textId="4D357AEB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27ECC4F5" w14:textId="77777777" w:rsidTr="005B685E">
        <w:tc>
          <w:tcPr>
            <w:tcW w:w="562" w:type="dxa"/>
          </w:tcPr>
          <w:p w14:paraId="071FDAB6" w14:textId="3D77B043" w:rsidR="00641AA3" w:rsidRPr="00E708E9" w:rsidRDefault="00641AA3" w:rsidP="00641AA3">
            <w:r w:rsidRPr="00E708E9">
              <w:t>8</w:t>
            </w:r>
            <w:r>
              <w:t>0</w:t>
            </w:r>
          </w:p>
        </w:tc>
        <w:tc>
          <w:tcPr>
            <w:tcW w:w="2241" w:type="dxa"/>
          </w:tcPr>
          <w:p w14:paraId="6C162CDD" w14:textId="17B9775E" w:rsidR="00641AA3" w:rsidRPr="00D93053" w:rsidRDefault="00641AA3" w:rsidP="00641AA3">
            <w:r w:rsidRPr="00D93053">
              <w:t>КАНАЕВА (ПАНОВА) Виктория Ивановна</w:t>
            </w:r>
          </w:p>
        </w:tc>
        <w:tc>
          <w:tcPr>
            <w:tcW w:w="2707" w:type="dxa"/>
          </w:tcPr>
          <w:p w14:paraId="29C415B2" w14:textId="41251D80" w:rsidR="00641AA3" w:rsidRPr="00D93053" w:rsidRDefault="00641AA3" w:rsidP="00641AA3">
            <w:r w:rsidRPr="00D93053">
              <w:t xml:space="preserve">МС от 28.11.2012 №50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02574</w:t>
            </w:r>
          </w:p>
        </w:tc>
        <w:tc>
          <w:tcPr>
            <w:tcW w:w="2057" w:type="dxa"/>
          </w:tcPr>
          <w:p w14:paraId="6281076F" w14:textId="47E994DC" w:rsidR="00641AA3" w:rsidRPr="00D93053" w:rsidRDefault="00641AA3" w:rsidP="00641AA3">
            <w:r w:rsidRPr="00D93053">
              <w:t>Мороз А.А.</w:t>
            </w:r>
          </w:p>
        </w:tc>
        <w:tc>
          <w:tcPr>
            <w:tcW w:w="1926" w:type="dxa"/>
          </w:tcPr>
          <w:p w14:paraId="0B0708E4" w14:textId="6700A232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6655B4A0" w14:textId="77777777" w:rsidTr="005B685E">
        <w:tc>
          <w:tcPr>
            <w:tcW w:w="562" w:type="dxa"/>
          </w:tcPr>
          <w:p w14:paraId="7A2522F3" w14:textId="46796DA7" w:rsidR="00641AA3" w:rsidRPr="00E708E9" w:rsidRDefault="00641AA3" w:rsidP="00641AA3">
            <w:r w:rsidRPr="00E708E9">
              <w:t>8</w:t>
            </w:r>
            <w:r>
              <w:t>1</w:t>
            </w:r>
          </w:p>
        </w:tc>
        <w:tc>
          <w:tcPr>
            <w:tcW w:w="2241" w:type="dxa"/>
          </w:tcPr>
          <w:p w14:paraId="7DBAC513" w14:textId="1E5B560C" w:rsidR="00641AA3" w:rsidRPr="00D93053" w:rsidRDefault="00641AA3" w:rsidP="00641AA3">
            <w:r w:rsidRPr="00D93053">
              <w:t>МУЖИКОВА (ХУСАИНОВА) Елизавета Владимировна</w:t>
            </w:r>
          </w:p>
        </w:tc>
        <w:tc>
          <w:tcPr>
            <w:tcW w:w="2707" w:type="dxa"/>
          </w:tcPr>
          <w:p w14:paraId="01277366" w14:textId="3100C3D5" w:rsidR="00641AA3" w:rsidRPr="00D93053" w:rsidRDefault="00641AA3" w:rsidP="00641AA3">
            <w:r w:rsidRPr="00D93053">
              <w:t xml:space="preserve">МС от 28.11.2012 №50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02575</w:t>
            </w:r>
          </w:p>
        </w:tc>
        <w:tc>
          <w:tcPr>
            <w:tcW w:w="2057" w:type="dxa"/>
          </w:tcPr>
          <w:p w14:paraId="6182CF84" w14:textId="05658212" w:rsidR="00641AA3" w:rsidRPr="00D93053" w:rsidRDefault="00641AA3" w:rsidP="00641AA3">
            <w:proofErr w:type="spellStart"/>
            <w:r w:rsidRPr="00D93053">
              <w:t>Страшенко</w:t>
            </w:r>
            <w:proofErr w:type="spellEnd"/>
            <w:r w:rsidRPr="00D93053">
              <w:t xml:space="preserve"> В.В.</w:t>
            </w:r>
          </w:p>
        </w:tc>
        <w:tc>
          <w:tcPr>
            <w:tcW w:w="1926" w:type="dxa"/>
          </w:tcPr>
          <w:p w14:paraId="725FF562" w14:textId="223BAF27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5C4274B3" w14:textId="77777777" w:rsidTr="005B685E">
        <w:tc>
          <w:tcPr>
            <w:tcW w:w="562" w:type="dxa"/>
          </w:tcPr>
          <w:p w14:paraId="4AE2C353" w14:textId="64E9A249" w:rsidR="00641AA3" w:rsidRPr="00E708E9" w:rsidRDefault="00641AA3" w:rsidP="00641AA3">
            <w:r w:rsidRPr="00E708E9">
              <w:t>8</w:t>
            </w:r>
            <w:r>
              <w:t>2</w:t>
            </w:r>
          </w:p>
        </w:tc>
        <w:tc>
          <w:tcPr>
            <w:tcW w:w="2241" w:type="dxa"/>
          </w:tcPr>
          <w:p w14:paraId="786C22C9" w14:textId="66BB3100" w:rsidR="00641AA3" w:rsidRPr="00D93053" w:rsidRDefault="00641AA3" w:rsidP="00641AA3">
            <w:r w:rsidRPr="00D93053">
              <w:t xml:space="preserve">КАТАЕВ Кирилл Васильевич </w:t>
            </w:r>
          </w:p>
        </w:tc>
        <w:tc>
          <w:tcPr>
            <w:tcW w:w="2707" w:type="dxa"/>
          </w:tcPr>
          <w:p w14:paraId="677F7ED7" w14:textId="3653B1EE" w:rsidR="00641AA3" w:rsidRPr="00D93053" w:rsidRDefault="00641AA3" w:rsidP="00641AA3">
            <w:r w:rsidRPr="00D93053">
              <w:t xml:space="preserve">МС от 26.12.2012 №73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03912</w:t>
            </w:r>
          </w:p>
        </w:tc>
        <w:tc>
          <w:tcPr>
            <w:tcW w:w="2057" w:type="dxa"/>
          </w:tcPr>
          <w:p w14:paraId="2131E7D5" w14:textId="43DDC4A3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 В. </w:t>
            </w:r>
          </w:p>
        </w:tc>
        <w:tc>
          <w:tcPr>
            <w:tcW w:w="1926" w:type="dxa"/>
          </w:tcPr>
          <w:p w14:paraId="1297952C" w14:textId="2DCD7E81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38666ADE" w14:textId="77777777" w:rsidTr="005B685E">
        <w:tc>
          <w:tcPr>
            <w:tcW w:w="562" w:type="dxa"/>
          </w:tcPr>
          <w:p w14:paraId="205AEE33" w14:textId="128E3A89" w:rsidR="00641AA3" w:rsidRPr="00E708E9" w:rsidRDefault="00641AA3" w:rsidP="00641AA3">
            <w:r w:rsidRPr="00E708E9">
              <w:t>8</w:t>
            </w:r>
            <w:r>
              <w:t>3</w:t>
            </w:r>
          </w:p>
        </w:tc>
        <w:tc>
          <w:tcPr>
            <w:tcW w:w="2241" w:type="dxa"/>
          </w:tcPr>
          <w:p w14:paraId="5B70D2F2" w14:textId="3F7AD3CF" w:rsidR="00641AA3" w:rsidRPr="00D93053" w:rsidRDefault="00641AA3" w:rsidP="00641AA3">
            <w:r w:rsidRPr="00D93053">
              <w:t>КРУЖКОВА Ольга Вячеславовна</w:t>
            </w:r>
          </w:p>
        </w:tc>
        <w:tc>
          <w:tcPr>
            <w:tcW w:w="2707" w:type="dxa"/>
          </w:tcPr>
          <w:p w14:paraId="12598581" w14:textId="661C87D6" w:rsidR="00641AA3" w:rsidRPr="00D93053" w:rsidRDefault="00641AA3" w:rsidP="00641AA3">
            <w:r w:rsidRPr="00D93053">
              <w:t xml:space="preserve">МС от 26.12.2012 №73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03913</w:t>
            </w:r>
          </w:p>
        </w:tc>
        <w:tc>
          <w:tcPr>
            <w:tcW w:w="2057" w:type="dxa"/>
          </w:tcPr>
          <w:p w14:paraId="0F635572" w14:textId="6F93FC33" w:rsidR="00641AA3" w:rsidRPr="00D93053" w:rsidRDefault="00641AA3" w:rsidP="00641AA3">
            <w:r w:rsidRPr="00D93053">
              <w:t>Абрамов Д.С.</w:t>
            </w:r>
          </w:p>
        </w:tc>
        <w:tc>
          <w:tcPr>
            <w:tcW w:w="1926" w:type="dxa"/>
          </w:tcPr>
          <w:p w14:paraId="70D1B700" w14:textId="1B3F1A1B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4E69D7B5" w14:textId="77777777" w:rsidTr="005B685E">
        <w:tc>
          <w:tcPr>
            <w:tcW w:w="562" w:type="dxa"/>
          </w:tcPr>
          <w:p w14:paraId="5CADF18F" w14:textId="3CE40182" w:rsidR="00641AA3" w:rsidRPr="00E708E9" w:rsidRDefault="00641AA3" w:rsidP="00641AA3">
            <w:r w:rsidRPr="00E708E9">
              <w:t>8</w:t>
            </w:r>
            <w:r>
              <w:t>4</w:t>
            </w:r>
          </w:p>
        </w:tc>
        <w:tc>
          <w:tcPr>
            <w:tcW w:w="2241" w:type="dxa"/>
          </w:tcPr>
          <w:p w14:paraId="1818D398" w14:textId="5ED92EBC" w:rsidR="00641AA3" w:rsidRPr="00D93053" w:rsidRDefault="00641AA3" w:rsidP="00641AA3">
            <w:r w:rsidRPr="00D93053">
              <w:t>ПУЧКОВА Татьяна Сергеевна</w:t>
            </w:r>
          </w:p>
        </w:tc>
        <w:tc>
          <w:tcPr>
            <w:tcW w:w="2707" w:type="dxa"/>
          </w:tcPr>
          <w:p w14:paraId="0B7A1D21" w14:textId="4CE2D397" w:rsidR="00641AA3" w:rsidRPr="00D93053" w:rsidRDefault="00641AA3" w:rsidP="00641AA3">
            <w:r w:rsidRPr="00D93053">
              <w:t xml:space="preserve">МС от 21.02.2013 №9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05551</w:t>
            </w:r>
          </w:p>
        </w:tc>
        <w:tc>
          <w:tcPr>
            <w:tcW w:w="2057" w:type="dxa"/>
          </w:tcPr>
          <w:p w14:paraId="66BC2339" w14:textId="34DC13E9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5AA0304D" w14:textId="79F49321" w:rsidR="00641AA3" w:rsidRPr="00D93053" w:rsidRDefault="00641AA3" w:rsidP="00641AA3">
            <w:r w:rsidRPr="00D93053">
              <w:t>Снежинск</w:t>
            </w:r>
          </w:p>
        </w:tc>
      </w:tr>
      <w:tr w:rsidR="00641AA3" w14:paraId="26AFEABA" w14:textId="77777777" w:rsidTr="005B685E">
        <w:tc>
          <w:tcPr>
            <w:tcW w:w="562" w:type="dxa"/>
          </w:tcPr>
          <w:p w14:paraId="1B88BFBE" w14:textId="24C68C81" w:rsidR="00641AA3" w:rsidRPr="00E708E9" w:rsidRDefault="00641AA3" w:rsidP="00641AA3">
            <w:r w:rsidRPr="00E708E9">
              <w:t>8</w:t>
            </w:r>
            <w:r>
              <w:t>5</w:t>
            </w:r>
          </w:p>
        </w:tc>
        <w:tc>
          <w:tcPr>
            <w:tcW w:w="2241" w:type="dxa"/>
          </w:tcPr>
          <w:p w14:paraId="68309D35" w14:textId="36BD4FC0" w:rsidR="00641AA3" w:rsidRPr="00D93053" w:rsidRDefault="00641AA3" w:rsidP="00641AA3">
            <w:r w:rsidRPr="00D93053">
              <w:t>ЗАЙЦЕВА Галина Валерьевна</w:t>
            </w:r>
          </w:p>
        </w:tc>
        <w:tc>
          <w:tcPr>
            <w:tcW w:w="2707" w:type="dxa"/>
          </w:tcPr>
          <w:p w14:paraId="2C0BFB82" w14:textId="17A94ED8" w:rsidR="00641AA3" w:rsidRPr="00D93053" w:rsidRDefault="00641AA3" w:rsidP="00641AA3">
            <w:r w:rsidRPr="00D93053">
              <w:t xml:space="preserve">МС от 21.02.2013 №9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05561</w:t>
            </w:r>
          </w:p>
        </w:tc>
        <w:tc>
          <w:tcPr>
            <w:tcW w:w="2057" w:type="dxa"/>
          </w:tcPr>
          <w:p w14:paraId="62BC6A5D" w14:textId="554282FE" w:rsidR="00641AA3" w:rsidRPr="00D93053" w:rsidRDefault="00641AA3" w:rsidP="00641AA3">
            <w:r w:rsidRPr="00D93053">
              <w:t>Новокрещенов В.А.</w:t>
            </w:r>
          </w:p>
        </w:tc>
        <w:tc>
          <w:tcPr>
            <w:tcW w:w="1926" w:type="dxa"/>
          </w:tcPr>
          <w:p w14:paraId="71495E34" w14:textId="73A831E5" w:rsidR="00641AA3" w:rsidRPr="00D93053" w:rsidRDefault="00641AA3" w:rsidP="00641AA3">
            <w:r w:rsidRPr="00D93053">
              <w:t>Копейск</w:t>
            </w:r>
          </w:p>
        </w:tc>
      </w:tr>
      <w:tr w:rsidR="00641AA3" w14:paraId="50653D9F" w14:textId="77777777" w:rsidTr="005B685E">
        <w:tc>
          <w:tcPr>
            <w:tcW w:w="562" w:type="dxa"/>
          </w:tcPr>
          <w:p w14:paraId="2E9EFE3E" w14:textId="2517B6A2" w:rsidR="00641AA3" w:rsidRPr="00E708E9" w:rsidRDefault="00641AA3" w:rsidP="00641AA3">
            <w:r w:rsidRPr="00E708E9">
              <w:t>8</w:t>
            </w:r>
            <w:r>
              <w:t>6</w:t>
            </w:r>
          </w:p>
        </w:tc>
        <w:tc>
          <w:tcPr>
            <w:tcW w:w="2241" w:type="dxa"/>
          </w:tcPr>
          <w:p w14:paraId="248C5C5A" w14:textId="168F266A" w:rsidR="00641AA3" w:rsidRPr="00D93053" w:rsidRDefault="00641AA3" w:rsidP="00641AA3">
            <w:r w:rsidRPr="00D93053">
              <w:t>КУЗНЕЦОВА Елена Сергеевна</w:t>
            </w:r>
          </w:p>
        </w:tc>
        <w:tc>
          <w:tcPr>
            <w:tcW w:w="2707" w:type="dxa"/>
          </w:tcPr>
          <w:p w14:paraId="37BFBBA4" w14:textId="0CC16CAE" w:rsidR="00641AA3" w:rsidRPr="00D93053" w:rsidRDefault="00641AA3" w:rsidP="00641AA3">
            <w:r w:rsidRPr="00D93053">
              <w:t>МС от 21.02.2013 №9</w:t>
            </w:r>
            <w:proofErr w:type="gramStart"/>
            <w:r w:rsidRPr="00D93053">
              <w:t>НГ  №</w:t>
            </w:r>
            <w:proofErr w:type="gramEnd"/>
            <w:r w:rsidRPr="00D93053">
              <w:t xml:space="preserve"> </w:t>
            </w:r>
            <w:proofErr w:type="spellStart"/>
            <w:r w:rsidRPr="00D93053">
              <w:t>удост</w:t>
            </w:r>
            <w:proofErr w:type="spellEnd"/>
            <w:r w:rsidRPr="00D93053">
              <w:t xml:space="preserve">. 105562 </w:t>
            </w:r>
          </w:p>
        </w:tc>
        <w:tc>
          <w:tcPr>
            <w:tcW w:w="2057" w:type="dxa"/>
          </w:tcPr>
          <w:p w14:paraId="518E5F57" w14:textId="7372FD37" w:rsidR="00641AA3" w:rsidRPr="00D93053" w:rsidRDefault="00641AA3" w:rsidP="00641AA3">
            <w:r w:rsidRPr="00D93053">
              <w:t>Титов В.С.</w:t>
            </w:r>
          </w:p>
        </w:tc>
        <w:tc>
          <w:tcPr>
            <w:tcW w:w="1926" w:type="dxa"/>
          </w:tcPr>
          <w:p w14:paraId="5DEC617F" w14:textId="1D69150D" w:rsidR="00641AA3" w:rsidRPr="00D93053" w:rsidRDefault="00641AA3" w:rsidP="00641AA3">
            <w:r w:rsidRPr="00D93053">
              <w:t>Миасс</w:t>
            </w:r>
          </w:p>
        </w:tc>
      </w:tr>
      <w:tr w:rsidR="00641AA3" w14:paraId="7186CEFA" w14:textId="77777777" w:rsidTr="005B685E">
        <w:tc>
          <w:tcPr>
            <w:tcW w:w="562" w:type="dxa"/>
          </w:tcPr>
          <w:p w14:paraId="69603EED" w14:textId="6503E21C" w:rsidR="00641AA3" w:rsidRPr="00E708E9" w:rsidRDefault="00641AA3" w:rsidP="00641AA3">
            <w:r w:rsidRPr="00E708E9">
              <w:t>8</w:t>
            </w:r>
            <w:r>
              <w:t>7</w:t>
            </w:r>
          </w:p>
        </w:tc>
        <w:tc>
          <w:tcPr>
            <w:tcW w:w="2241" w:type="dxa"/>
          </w:tcPr>
          <w:p w14:paraId="2C5B09C7" w14:textId="6359671E" w:rsidR="00641AA3" w:rsidRPr="00D93053" w:rsidRDefault="00641AA3" w:rsidP="00641AA3">
            <w:r w:rsidRPr="00D93053">
              <w:t>БЕЛЯЕВ Виктор Михайлович</w:t>
            </w:r>
          </w:p>
        </w:tc>
        <w:tc>
          <w:tcPr>
            <w:tcW w:w="2707" w:type="dxa"/>
          </w:tcPr>
          <w:p w14:paraId="77D5CA1A" w14:textId="77777777" w:rsidR="00641AA3" w:rsidRPr="00D93053" w:rsidRDefault="00641AA3" w:rsidP="00641AA3">
            <w:r w:rsidRPr="00D93053">
              <w:t>МС от 21.02.2013 №9НГ</w:t>
            </w:r>
          </w:p>
          <w:p w14:paraId="3B92DE8D" w14:textId="5FB75056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</w:t>
            </w:r>
          </w:p>
        </w:tc>
        <w:tc>
          <w:tcPr>
            <w:tcW w:w="2057" w:type="dxa"/>
          </w:tcPr>
          <w:p w14:paraId="0C70971A" w14:textId="1691EE0D" w:rsidR="00641AA3" w:rsidRPr="00D93053" w:rsidRDefault="00641AA3" w:rsidP="00641AA3">
            <w:r w:rsidRPr="00D93053">
              <w:t>Мороз А.А.</w:t>
            </w:r>
          </w:p>
        </w:tc>
        <w:tc>
          <w:tcPr>
            <w:tcW w:w="1926" w:type="dxa"/>
          </w:tcPr>
          <w:p w14:paraId="566165AF" w14:textId="77663765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24557078" w14:textId="77777777" w:rsidTr="005B685E">
        <w:tc>
          <w:tcPr>
            <w:tcW w:w="562" w:type="dxa"/>
          </w:tcPr>
          <w:p w14:paraId="0941A759" w14:textId="465FB692" w:rsidR="00641AA3" w:rsidRPr="00E708E9" w:rsidRDefault="00641AA3" w:rsidP="00641AA3">
            <w:r w:rsidRPr="00E708E9">
              <w:t>8</w:t>
            </w:r>
            <w:r>
              <w:t>8</w:t>
            </w:r>
          </w:p>
        </w:tc>
        <w:tc>
          <w:tcPr>
            <w:tcW w:w="2241" w:type="dxa"/>
          </w:tcPr>
          <w:p w14:paraId="36BDA6A6" w14:textId="27681341" w:rsidR="00641AA3" w:rsidRPr="00D93053" w:rsidRDefault="00641AA3" w:rsidP="00641AA3">
            <w:r w:rsidRPr="00D93053">
              <w:t>ЦИГЕЛЬНИК Иван Александрович</w:t>
            </w:r>
          </w:p>
        </w:tc>
        <w:tc>
          <w:tcPr>
            <w:tcW w:w="2707" w:type="dxa"/>
          </w:tcPr>
          <w:p w14:paraId="5EB77E4D" w14:textId="77777777" w:rsidR="00641AA3" w:rsidRPr="00D93053" w:rsidRDefault="00641AA3" w:rsidP="00641AA3">
            <w:r w:rsidRPr="00D93053">
              <w:t>МС от 21.02.2013 №9НГ</w:t>
            </w:r>
          </w:p>
          <w:p w14:paraId="24AF0A4F" w14:textId="40753A12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</w:t>
            </w:r>
          </w:p>
        </w:tc>
        <w:tc>
          <w:tcPr>
            <w:tcW w:w="2057" w:type="dxa"/>
          </w:tcPr>
          <w:p w14:paraId="6A2B4559" w14:textId="6C41A62B" w:rsidR="00641AA3" w:rsidRPr="00D93053" w:rsidRDefault="00641AA3" w:rsidP="00641AA3">
            <w:proofErr w:type="spellStart"/>
            <w:r w:rsidRPr="00D93053">
              <w:t>Поделко</w:t>
            </w:r>
            <w:proofErr w:type="spellEnd"/>
            <w:r w:rsidRPr="00D93053">
              <w:t xml:space="preserve"> И.В.</w:t>
            </w:r>
          </w:p>
        </w:tc>
        <w:tc>
          <w:tcPr>
            <w:tcW w:w="1926" w:type="dxa"/>
          </w:tcPr>
          <w:p w14:paraId="19106092" w14:textId="2D90B376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58CCC008" w14:textId="77777777" w:rsidTr="005B685E">
        <w:tc>
          <w:tcPr>
            <w:tcW w:w="562" w:type="dxa"/>
          </w:tcPr>
          <w:p w14:paraId="35BEADD4" w14:textId="74165362" w:rsidR="00641AA3" w:rsidRPr="00E708E9" w:rsidRDefault="00641AA3" w:rsidP="00641AA3">
            <w:r>
              <w:t>89</w:t>
            </w:r>
          </w:p>
        </w:tc>
        <w:tc>
          <w:tcPr>
            <w:tcW w:w="2241" w:type="dxa"/>
          </w:tcPr>
          <w:p w14:paraId="6F1F7AD9" w14:textId="234188D1" w:rsidR="00641AA3" w:rsidRPr="00D93053" w:rsidRDefault="00641AA3" w:rsidP="00641AA3">
            <w:r w:rsidRPr="00D93053">
              <w:t>БРУСЛОВ Игорь Александрович</w:t>
            </w:r>
          </w:p>
        </w:tc>
        <w:tc>
          <w:tcPr>
            <w:tcW w:w="2707" w:type="dxa"/>
          </w:tcPr>
          <w:p w14:paraId="242A7053" w14:textId="77777777" w:rsidR="00641AA3" w:rsidRPr="00D93053" w:rsidRDefault="00641AA3" w:rsidP="00641AA3">
            <w:r w:rsidRPr="00D93053">
              <w:t>МС от 14.08.2013 №110НГ</w:t>
            </w:r>
          </w:p>
          <w:p w14:paraId="25B8D90F" w14:textId="0B23F50D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 110996</w:t>
            </w:r>
          </w:p>
        </w:tc>
        <w:tc>
          <w:tcPr>
            <w:tcW w:w="2057" w:type="dxa"/>
          </w:tcPr>
          <w:p w14:paraId="3F6BE29A" w14:textId="7D7C9F7A" w:rsidR="00641AA3" w:rsidRPr="00D93053" w:rsidRDefault="00641AA3" w:rsidP="00641AA3">
            <w:r w:rsidRPr="00D93053">
              <w:t>Мороз А.А.</w:t>
            </w:r>
          </w:p>
        </w:tc>
        <w:tc>
          <w:tcPr>
            <w:tcW w:w="1926" w:type="dxa"/>
          </w:tcPr>
          <w:p w14:paraId="28E0F2BB" w14:textId="30FF0E85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68A2E8F7" w14:textId="77777777" w:rsidTr="005B685E">
        <w:tc>
          <w:tcPr>
            <w:tcW w:w="562" w:type="dxa"/>
          </w:tcPr>
          <w:p w14:paraId="668AEF57" w14:textId="1D0579F7" w:rsidR="00641AA3" w:rsidRPr="00E708E9" w:rsidRDefault="00641AA3" w:rsidP="00641AA3">
            <w:r w:rsidRPr="00E708E9">
              <w:t>9</w:t>
            </w:r>
            <w:r>
              <w:t>0</w:t>
            </w:r>
          </w:p>
        </w:tc>
        <w:tc>
          <w:tcPr>
            <w:tcW w:w="2241" w:type="dxa"/>
          </w:tcPr>
          <w:p w14:paraId="7B0CD251" w14:textId="43DCE041" w:rsidR="00641AA3" w:rsidRPr="00D93053" w:rsidRDefault="00641AA3" w:rsidP="00641AA3">
            <w:r w:rsidRPr="00D93053">
              <w:t>СУВОРИН Юрий Геннадьевич</w:t>
            </w:r>
          </w:p>
        </w:tc>
        <w:tc>
          <w:tcPr>
            <w:tcW w:w="2707" w:type="dxa"/>
          </w:tcPr>
          <w:p w14:paraId="35ED54FA" w14:textId="0B93F296" w:rsidR="00641AA3" w:rsidRPr="00D93053" w:rsidRDefault="00641AA3" w:rsidP="00641AA3">
            <w:r w:rsidRPr="00D93053">
              <w:t>МС от 30.09.2013 №128НГ № удост.111627</w:t>
            </w:r>
          </w:p>
        </w:tc>
        <w:tc>
          <w:tcPr>
            <w:tcW w:w="2057" w:type="dxa"/>
          </w:tcPr>
          <w:p w14:paraId="6CE1D5DB" w14:textId="45CE1738" w:rsidR="00641AA3" w:rsidRPr="00D93053" w:rsidRDefault="00641AA3" w:rsidP="00641AA3">
            <w:r w:rsidRPr="00D93053">
              <w:t>Копытов А.А.</w:t>
            </w:r>
          </w:p>
        </w:tc>
        <w:tc>
          <w:tcPr>
            <w:tcW w:w="1926" w:type="dxa"/>
          </w:tcPr>
          <w:p w14:paraId="2ED62700" w14:textId="0E5D9810" w:rsidR="00641AA3" w:rsidRPr="00D93053" w:rsidRDefault="00641AA3" w:rsidP="00641AA3">
            <w:r w:rsidRPr="00D93053">
              <w:t>Миасс</w:t>
            </w:r>
          </w:p>
        </w:tc>
      </w:tr>
      <w:tr w:rsidR="00641AA3" w14:paraId="62FB9034" w14:textId="77777777" w:rsidTr="005B685E">
        <w:tc>
          <w:tcPr>
            <w:tcW w:w="562" w:type="dxa"/>
          </w:tcPr>
          <w:p w14:paraId="431CC0A8" w14:textId="7B8435AB" w:rsidR="00641AA3" w:rsidRPr="00E708E9" w:rsidRDefault="00641AA3" w:rsidP="00641AA3">
            <w:r w:rsidRPr="00E708E9">
              <w:t>9</w:t>
            </w:r>
            <w:r>
              <w:t>1</w:t>
            </w:r>
            <w:r w:rsidRPr="00E708E9">
              <w:t xml:space="preserve"> </w:t>
            </w:r>
          </w:p>
        </w:tc>
        <w:tc>
          <w:tcPr>
            <w:tcW w:w="2241" w:type="dxa"/>
          </w:tcPr>
          <w:p w14:paraId="4117C0A7" w14:textId="379F53B0" w:rsidR="00641AA3" w:rsidRPr="00D93053" w:rsidRDefault="00641AA3" w:rsidP="00641AA3">
            <w:r w:rsidRPr="00D93053">
              <w:t xml:space="preserve">ТЛЕУБАЕВ </w:t>
            </w:r>
            <w:proofErr w:type="spellStart"/>
            <w:r w:rsidRPr="00D93053">
              <w:t>Мухаметтжан</w:t>
            </w:r>
            <w:proofErr w:type="spellEnd"/>
            <w:r w:rsidRPr="00D93053">
              <w:t xml:space="preserve"> Ахметович</w:t>
            </w:r>
          </w:p>
        </w:tc>
        <w:tc>
          <w:tcPr>
            <w:tcW w:w="2707" w:type="dxa"/>
          </w:tcPr>
          <w:p w14:paraId="765A516A" w14:textId="77777777" w:rsidR="00641AA3" w:rsidRPr="00D93053" w:rsidRDefault="00641AA3" w:rsidP="00641AA3">
            <w:r w:rsidRPr="00D93053">
              <w:t>МС от 07.07.2014 №69 НГ</w:t>
            </w:r>
          </w:p>
          <w:p w14:paraId="4746956B" w14:textId="01F23E7B" w:rsidR="00641AA3" w:rsidRPr="00D93053" w:rsidRDefault="00641AA3" w:rsidP="00641AA3">
            <w:r w:rsidRPr="00D93053">
              <w:t>№ удост.115224</w:t>
            </w:r>
          </w:p>
        </w:tc>
        <w:tc>
          <w:tcPr>
            <w:tcW w:w="2057" w:type="dxa"/>
          </w:tcPr>
          <w:p w14:paraId="79DF0009" w14:textId="4553A89C" w:rsidR="00641AA3" w:rsidRPr="00D93053" w:rsidRDefault="00641AA3" w:rsidP="00641AA3">
            <w:r w:rsidRPr="00D93053">
              <w:t>Савиных В.Н., Савиных Н.В.</w:t>
            </w:r>
          </w:p>
        </w:tc>
        <w:tc>
          <w:tcPr>
            <w:tcW w:w="1926" w:type="dxa"/>
          </w:tcPr>
          <w:p w14:paraId="7B11551F" w14:textId="35783DCB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57074584" w14:textId="77777777" w:rsidTr="00641AA3">
        <w:trPr>
          <w:trHeight w:val="358"/>
        </w:trPr>
        <w:tc>
          <w:tcPr>
            <w:tcW w:w="562" w:type="dxa"/>
          </w:tcPr>
          <w:p w14:paraId="28A1D4BF" w14:textId="5337D143" w:rsidR="00641AA3" w:rsidRPr="00E708E9" w:rsidRDefault="00641AA3" w:rsidP="00641AA3">
            <w:r w:rsidRPr="00E708E9">
              <w:t>9</w:t>
            </w:r>
            <w:r>
              <w:t>2</w:t>
            </w:r>
          </w:p>
        </w:tc>
        <w:tc>
          <w:tcPr>
            <w:tcW w:w="2241" w:type="dxa"/>
          </w:tcPr>
          <w:p w14:paraId="636B67CB" w14:textId="60E76C69" w:rsidR="00641AA3" w:rsidRPr="00D93053" w:rsidRDefault="00641AA3" w:rsidP="00641AA3">
            <w:r w:rsidRPr="00D93053">
              <w:t>ЧЕРНОВА Елена Юрьевна</w:t>
            </w:r>
          </w:p>
        </w:tc>
        <w:tc>
          <w:tcPr>
            <w:tcW w:w="2707" w:type="dxa"/>
          </w:tcPr>
          <w:p w14:paraId="2936E5EB" w14:textId="77777777" w:rsidR="00641AA3" w:rsidRPr="00D93053" w:rsidRDefault="00641AA3" w:rsidP="00641AA3">
            <w:r w:rsidRPr="00D93053">
              <w:t>МС от 07.07.2014 №69 НГ</w:t>
            </w:r>
          </w:p>
          <w:p w14:paraId="2A79D0BB" w14:textId="3A1F1FD2" w:rsidR="00641AA3" w:rsidRPr="00D93053" w:rsidRDefault="00641AA3" w:rsidP="00641AA3">
            <w:r w:rsidRPr="00D93053">
              <w:t>№ удост.115230</w:t>
            </w:r>
          </w:p>
        </w:tc>
        <w:tc>
          <w:tcPr>
            <w:tcW w:w="2057" w:type="dxa"/>
          </w:tcPr>
          <w:p w14:paraId="1E4964B0" w14:textId="57147EA6" w:rsidR="00641AA3" w:rsidRPr="00D93053" w:rsidRDefault="00641AA3" w:rsidP="00641AA3">
            <w:r w:rsidRPr="00D93053">
              <w:t>Абрамов Д.С.</w:t>
            </w:r>
          </w:p>
        </w:tc>
        <w:tc>
          <w:tcPr>
            <w:tcW w:w="1926" w:type="dxa"/>
          </w:tcPr>
          <w:p w14:paraId="00A863BF" w14:textId="484B8B75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424A0C8D" w14:textId="77777777" w:rsidTr="005B685E">
        <w:tc>
          <w:tcPr>
            <w:tcW w:w="562" w:type="dxa"/>
          </w:tcPr>
          <w:p w14:paraId="15116738" w14:textId="55CC6751" w:rsidR="00641AA3" w:rsidRPr="00E708E9" w:rsidRDefault="00641AA3" w:rsidP="00641AA3">
            <w:r w:rsidRPr="00E708E9">
              <w:lastRenderedPageBreak/>
              <w:t>9</w:t>
            </w:r>
            <w:r>
              <w:t>3</w:t>
            </w:r>
          </w:p>
        </w:tc>
        <w:tc>
          <w:tcPr>
            <w:tcW w:w="2241" w:type="dxa"/>
          </w:tcPr>
          <w:p w14:paraId="57B18EE2" w14:textId="1531E997" w:rsidR="00641AA3" w:rsidRPr="00D93053" w:rsidRDefault="00641AA3" w:rsidP="00641AA3">
            <w:r w:rsidRPr="00D93053">
              <w:t>БРОДЯГИН Александр Александрович</w:t>
            </w:r>
          </w:p>
        </w:tc>
        <w:tc>
          <w:tcPr>
            <w:tcW w:w="2707" w:type="dxa"/>
          </w:tcPr>
          <w:p w14:paraId="51C34F24" w14:textId="36DAF06A" w:rsidR="00641AA3" w:rsidRPr="00D93053" w:rsidRDefault="00641AA3" w:rsidP="00641AA3">
            <w:r w:rsidRPr="00D93053">
              <w:t xml:space="preserve">МС от 29.06.2015 №90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21951</w:t>
            </w:r>
          </w:p>
        </w:tc>
        <w:tc>
          <w:tcPr>
            <w:tcW w:w="2057" w:type="dxa"/>
          </w:tcPr>
          <w:p w14:paraId="4CBFE627" w14:textId="0845F2F2" w:rsidR="00641AA3" w:rsidRPr="00D93053" w:rsidRDefault="00641AA3" w:rsidP="00641AA3">
            <w:proofErr w:type="spellStart"/>
            <w:r w:rsidRPr="00D93053">
              <w:t>Ахлестин</w:t>
            </w:r>
            <w:proofErr w:type="spellEnd"/>
            <w:r w:rsidRPr="00D93053">
              <w:t xml:space="preserve"> П.Н.</w:t>
            </w:r>
          </w:p>
        </w:tc>
        <w:tc>
          <w:tcPr>
            <w:tcW w:w="1926" w:type="dxa"/>
          </w:tcPr>
          <w:p w14:paraId="78ED4A58" w14:textId="7E85D89F" w:rsidR="00641AA3" w:rsidRPr="00D93053" w:rsidRDefault="00641AA3" w:rsidP="00641AA3">
            <w:r w:rsidRPr="00D93053">
              <w:t>Снежинск</w:t>
            </w:r>
          </w:p>
        </w:tc>
      </w:tr>
      <w:tr w:rsidR="00641AA3" w14:paraId="755613A6" w14:textId="77777777" w:rsidTr="005B685E">
        <w:tc>
          <w:tcPr>
            <w:tcW w:w="562" w:type="dxa"/>
          </w:tcPr>
          <w:p w14:paraId="459A42F5" w14:textId="4B263D80" w:rsidR="00641AA3" w:rsidRPr="00E708E9" w:rsidRDefault="00641AA3" w:rsidP="00641AA3">
            <w:r w:rsidRPr="00E708E9">
              <w:t>9</w:t>
            </w:r>
            <w:r>
              <w:t>4</w:t>
            </w:r>
          </w:p>
        </w:tc>
        <w:tc>
          <w:tcPr>
            <w:tcW w:w="2241" w:type="dxa"/>
          </w:tcPr>
          <w:p w14:paraId="4A0795EF" w14:textId="6FD43A21" w:rsidR="00641AA3" w:rsidRPr="00D93053" w:rsidRDefault="00641AA3" w:rsidP="00641AA3">
            <w:r w:rsidRPr="00D93053">
              <w:t>ГОРБУНОВ Денис Владимирович</w:t>
            </w:r>
          </w:p>
        </w:tc>
        <w:tc>
          <w:tcPr>
            <w:tcW w:w="2707" w:type="dxa"/>
          </w:tcPr>
          <w:p w14:paraId="200FBF01" w14:textId="3BC6F342" w:rsidR="00641AA3" w:rsidRPr="00D93053" w:rsidRDefault="00641AA3" w:rsidP="00641AA3">
            <w:r w:rsidRPr="00D93053">
              <w:t xml:space="preserve">МС от 29.06.2015 №90 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21952</w:t>
            </w:r>
          </w:p>
        </w:tc>
        <w:tc>
          <w:tcPr>
            <w:tcW w:w="2057" w:type="dxa"/>
          </w:tcPr>
          <w:p w14:paraId="171F404A" w14:textId="5A6EFAC6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 В. </w:t>
            </w:r>
          </w:p>
        </w:tc>
        <w:tc>
          <w:tcPr>
            <w:tcW w:w="1926" w:type="dxa"/>
          </w:tcPr>
          <w:p w14:paraId="24F20FD5" w14:textId="6E9768ED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6EC03DE2" w14:textId="77777777" w:rsidTr="005B685E">
        <w:tc>
          <w:tcPr>
            <w:tcW w:w="562" w:type="dxa"/>
          </w:tcPr>
          <w:p w14:paraId="1E6ECF67" w14:textId="74551B49" w:rsidR="00641AA3" w:rsidRPr="00E708E9" w:rsidRDefault="00641AA3" w:rsidP="00641AA3">
            <w:r w:rsidRPr="00E708E9">
              <w:t>9</w:t>
            </w:r>
            <w:r>
              <w:t>5</w:t>
            </w:r>
          </w:p>
        </w:tc>
        <w:tc>
          <w:tcPr>
            <w:tcW w:w="2241" w:type="dxa"/>
          </w:tcPr>
          <w:p w14:paraId="1C1773CB" w14:textId="41A1349F" w:rsidR="00641AA3" w:rsidRPr="00D93053" w:rsidRDefault="00641AA3" w:rsidP="00641AA3">
            <w:r w:rsidRPr="00D93053">
              <w:t>КАДОЧНИКОВ Михаил Сергеевич</w:t>
            </w:r>
          </w:p>
        </w:tc>
        <w:tc>
          <w:tcPr>
            <w:tcW w:w="2707" w:type="dxa"/>
          </w:tcPr>
          <w:p w14:paraId="606CA096" w14:textId="77777777" w:rsidR="00641AA3" w:rsidRPr="00D93053" w:rsidRDefault="00641AA3" w:rsidP="00641AA3">
            <w:r w:rsidRPr="00D93053">
              <w:t>МС от 29.06.2015 №90НГ</w:t>
            </w:r>
          </w:p>
          <w:p w14:paraId="4AC1F043" w14:textId="425978C1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 121956</w:t>
            </w:r>
          </w:p>
        </w:tc>
        <w:tc>
          <w:tcPr>
            <w:tcW w:w="2057" w:type="dxa"/>
          </w:tcPr>
          <w:p w14:paraId="0D2B190D" w14:textId="7D7A4AEB" w:rsidR="00641AA3" w:rsidRPr="00D93053" w:rsidRDefault="00641AA3" w:rsidP="00641AA3">
            <w:proofErr w:type="spellStart"/>
            <w:r w:rsidRPr="00D93053">
              <w:t>Ахлестин</w:t>
            </w:r>
            <w:proofErr w:type="spellEnd"/>
            <w:r w:rsidRPr="00D93053">
              <w:t xml:space="preserve"> П.Н.</w:t>
            </w:r>
          </w:p>
        </w:tc>
        <w:tc>
          <w:tcPr>
            <w:tcW w:w="1926" w:type="dxa"/>
          </w:tcPr>
          <w:p w14:paraId="496CD1FA" w14:textId="57990C29" w:rsidR="00641AA3" w:rsidRPr="00D93053" w:rsidRDefault="00641AA3" w:rsidP="00641AA3">
            <w:r w:rsidRPr="00D93053">
              <w:t>Снежинск</w:t>
            </w:r>
          </w:p>
        </w:tc>
      </w:tr>
      <w:tr w:rsidR="00641AA3" w14:paraId="2D0AD83B" w14:textId="77777777" w:rsidTr="005B685E">
        <w:tc>
          <w:tcPr>
            <w:tcW w:w="562" w:type="dxa"/>
          </w:tcPr>
          <w:p w14:paraId="5B615573" w14:textId="4FF71CA4" w:rsidR="00641AA3" w:rsidRPr="00E708E9" w:rsidRDefault="00641AA3" w:rsidP="00641AA3">
            <w:r w:rsidRPr="00E708E9">
              <w:t>9</w:t>
            </w:r>
            <w:r>
              <w:t>6</w:t>
            </w:r>
          </w:p>
        </w:tc>
        <w:tc>
          <w:tcPr>
            <w:tcW w:w="2241" w:type="dxa"/>
          </w:tcPr>
          <w:p w14:paraId="401816D6" w14:textId="2574653A" w:rsidR="00641AA3" w:rsidRPr="00D93053" w:rsidRDefault="00641AA3" w:rsidP="00641AA3">
            <w:r w:rsidRPr="00D93053">
              <w:t>МАКСИМОВА Евгения Геннадьевна</w:t>
            </w:r>
          </w:p>
        </w:tc>
        <w:tc>
          <w:tcPr>
            <w:tcW w:w="2707" w:type="dxa"/>
          </w:tcPr>
          <w:p w14:paraId="7730E575" w14:textId="7D5C1DDC" w:rsidR="00641AA3" w:rsidRPr="00D93053" w:rsidRDefault="00641AA3" w:rsidP="00641AA3">
            <w:r w:rsidRPr="00D93053">
              <w:t>МС от 29.06.2015 №90НГ № удост.121961</w:t>
            </w:r>
          </w:p>
        </w:tc>
        <w:tc>
          <w:tcPr>
            <w:tcW w:w="2057" w:type="dxa"/>
          </w:tcPr>
          <w:p w14:paraId="29DFB1EA" w14:textId="51F27F2D" w:rsidR="00641AA3" w:rsidRPr="00D93053" w:rsidRDefault="00641AA3" w:rsidP="00641AA3">
            <w:r w:rsidRPr="00D93053">
              <w:t>Абрамов Д.С.</w:t>
            </w:r>
          </w:p>
        </w:tc>
        <w:tc>
          <w:tcPr>
            <w:tcW w:w="1926" w:type="dxa"/>
          </w:tcPr>
          <w:p w14:paraId="05B933F4" w14:textId="5F05BDBC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4CBDDF35" w14:textId="77777777" w:rsidTr="005B685E">
        <w:tc>
          <w:tcPr>
            <w:tcW w:w="562" w:type="dxa"/>
          </w:tcPr>
          <w:p w14:paraId="68AE9934" w14:textId="2565FCF2" w:rsidR="00641AA3" w:rsidRPr="00E708E9" w:rsidRDefault="00641AA3" w:rsidP="00641AA3">
            <w:r w:rsidRPr="00E708E9">
              <w:t>9</w:t>
            </w:r>
            <w:r>
              <w:t>7</w:t>
            </w:r>
          </w:p>
        </w:tc>
        <w:tc>
          <w:tcPr>
            <w:tcW w:w="2241" w:type="dxa"/>
          </w:tcPr>
          <w:p w14:paraId="0D384E6A" w14:textId="7A4CADB6" w:rsidR="00641AA3" w:rsidRPr="00D93053" w:rsidRDefault="00641AA3" w:rsidP="00641AA3">
            <w:r w:rsidRPr="00D93053">
              <w:t>ПЕРЕВОЗОВА Ксения Дмитриевна</w:t>
            </w:r>
          </w:p>
        </w:tc>
        <w:tc>
          <w:tcPr>
            <w:tcW w:w="2707" w:type="dxa"/>
          </w:tcPr>
          <w:p w14:paraId="4424E8E9" w14:textId="6AB105D7" w:rsidR="00641AA3" w:rsidRPr="00D93053" w:rsidRDefault="00641AA3" w:rsidP="00641AA3">
            <w:r w:rsidRPr="00D93053">
              <w:t xml:space="preserve">МС от 29.06.2015 №90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21962</w:t>
            </w:r>
          </w:p>
        </w:tc>
        <w:tc>
          <w:tcPr>
            <w:tcW w:w="2057" w:type="dxa"/>
          </w:tcPr>
          <w:p w14:paraId="57081985" w14:textId="243A0A82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 В. </w:t>
            </w:r>
          </w:p>
        </w:tc>
        <w:tc>
          <w:tcPr>
            <w:tcW w:w="1926" w:type="dxa"/>
          </w:tcPr>
          <w:p w14:paraId="6CC7EC37" w14:textId="61B1EB4D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0F2B8816" w14:textId="77777777" w:rsidTr="005B685E">
        <w:tc>
          <w:tcPr>
            <w:tcW w:w="562" w:type="dxa"/>
          </w:tcPr>
          <w:p w14:paraId="2749B224" w14:textId="704BFB5B" w:rsidR="00641AA3" w:rsidRPr="00E708E9" w:rsidRDefault="00641AA3" w:rsidP="00641AA3">
            <w:r w:rsidRPr="00E708E9">
              <w:t>9</w:t>
            </w:r>
            <w:r>
              <w:t>8</w:t>
            </w:r>
          </w:p>
        </w:tc>
        <w:tc>
          <w:tcPr>
            <w:tcW w:w="2241" w:type="dxa"/>
          </w:tcPr>
          <w:p w14:paraId="5143C819" w14:textId="019CCD28" w:rsidR="00641AA3" w:rsidRPr="00D93053" w:rsidRDefault="00641AA3" w:rsidP="00641AA3">
            <w:r w:rsidRPr="00D93053">
              <w:t>СТРЕЛЬНИКОВ Николай Викторович</w:t>
            </w:r>
          </w:p>
        </w:tc>
        <w:tc>
          <w:tcPr>
            <w:tcW w:w="2707" w:type="dxa"/>
          </w:tcPr>
          <w:p w14:paraId="306049B0" w14:textId="77772562" w:rsidR="00641AA3" w:rsidRPr="00D93053" w:rsidRDefault="00641AA3" w:rsidP="00641AA3">
            <w:r w:rsidRPr="00D93053">
              <w:t>МС от 29.06.2015 №90НГ №удост.121964</w:t>
            </w:r>
          </w:p>
        </w:tc>
        <w:tc>
          <w:tcPr>
            <w:tcW w:w="2057" w:type="dxa"/>
          </w:tcPr>
          <w:p w14:paraId="78F7C046" w14:textId="30E2271A" w:rsidR="00641AA3" w:rsidRPr="00D93053" w:rsidRDefault="00641AA3" w:rsidP="00641AA3">
            <w:r w:rsidRPr="00D93053">
              <w:t>Савиных В.Н.</w:t>
            </w:r>
          </w:p>
        </w:tc>
        <w:tc>
          <w:tcPr>
            <w:tcW w:w="1926" w:type="dxa"/>
          </w:tcPr>
          <w:p w14:paraId="53982761" w14:textId="6F02D141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7020EE99" w14:textId="77777777" w:rsidTr="005B685E">
        <w:tc>
          <w:tcPr>
            <w:tcW w:w="562" w:type="dxa"/>
          </w:tcPr>
          <w:p w14:paraId="546C1BD7" w14:textId="311DDEB1" w:rsidR="00641AA3" w:rsidRPr="00E708E9" w:rsidRDefault="00641AA3" w:rsidP="00641AA3">
            <w:r>
              <w:t>99</w:t>
            </w:r>
          </w:p>
        </w:tc>
        <w:tc>
          <w:tcPr>
            <w:tcW w:w="2241" w:type="dxa"/>
          </w:tcPr>
          <w:p w14:paraId="5274F733" w14:textId="5A22AF63" w:rsidR="00641AA3" w:rsidRPr="00D93053" w:rsidRDefault="00641AA3" w:rsidP="00641AA3">
            <w:r w:rsidRPr="00D93053">
              <w:t>БЕЗРОДНОВА Екатерина Викторовна</w:t>
            </w:r>
          </w:p>
        </w:tc>
        <w:tc>
          <w:tcPr>
            <w:tcW w:w="2707" w:type="dxa"/>
          </w:tcPr>
          <w:p w14:paraId="7FAF3DB5" w14:textId="77777777" w:rsidR="00641AA3" w:rsidRPr="00D93053" w:rsidRDefault="00641AA3" w:rsidP="00641AA3">
            <w:r w:rsidRPr="00D93053">
              <w:t>МС от 29.06.2015 №90НГ</w:t>
            </w:r>
          </w:p>
          <w:p w14:paraId="6C3C2F2C" w14:textId="00DF334E" w:rsidR="00641AA3" w:rsidRPr="00D93053" w:rsidRDefault="00641AA3" w:rsidP="00641AA3">
            <w:r w:rsidRPr="00D93053">
              <w:t>№ удост.121</w:t>
            </w:r>
          </w:p>
        </w:tc>
        <w:tc>
          <w:tcPr>
            <w:tcW w:w="2057" w:type="dxa"/>
          </w:tcPr>
          <w:p w14:paraId="5BEAAE68" w14:textId="0DBFF634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 В. </w:t>
            </w:r>
          </w:p>
        </w:tc>
        <w:tc>
          <w:tcPr>
            <w:tcW w:w="1926" w:type="dxa"/>
          </w:tcPr>
          <w:p w14:paraId="5531BCB2" w14:textId="1854EB95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32C67E88" w14:textId="77777777" w:rsidTr="005B685E">
        <w:tc>
          <w:tcPr>
            <w:tcW w:w="562" w:type="dxa"/>
          </w:tcPr>
          <w:p w14:paraId="4C78BF9A" w14:textId="0EA07446" w:rsidR="00641AA3" w:rsidRPr="00E708E9" w:rsidRDefault="00641AA3" w:rsidP="00641AA3">
            <w:r w:rsidRPr="00E708E9">
              <w:t>10</w:t>
            </w:r>
            <w:r>
              <w:t>0</w:t>
            </w:r>
          </w:p>
        </w:tc>
        <w:tc>
          <w:tcPr>
            <w:tcW w:w="2241" w:type="dxa"/>
          </w:tcPr>
          <w:p w14:paraId="4F5B42EC" w14:textId="0CDE6512" w:rsidR="00641AA3" w:rsidRPr="00D93053" w:rsidRDefault="00641AA3" w:rsidP="00641AA3">
            <w:r w:rsidRPr="00D93053">
              <w:t>БЕЛЯЕВА Нина Игоревна</w:t>
            </w:r>
          </w:p>
        </w:tc>
        <w:tc>
          <w:tcPr>
            <w:tcW w:w="2707" w:type="dxa"/>
          </w:tcPr>
          <w:p w14:paraId="7B23389D" w14:textId="4AD82CA2" w:rsidR="00641AA3" w:rsidRPr="00D93053" w:rsidRDefault="00641AA3" w:rsidP="00641AA3">
            <w:r w:rsidRPr="00D93053">
              <w:t xml:space="preserve">МС от 30.09.2015 №140НГ № </w:t>
            </w:r>
            <w:proofErr w:type="spellStart"/>
            <w:r w:rsidRPr="00D93053">
              <w:t>удост</w:t>
            </w:r>
            <w:proofErr w:type="spellEnd"/>
            <w:r w:rsidRPr="00D93053">
              <w:t>.</w:t>
            </w:r>
          </w:p>
        </w:tc>
        <w:tc>
          <w:tcPr>
            <w:tcW w:w="2057" w:type="dxa"/>
          </w:tcPr>
          <w:p w14:paraId="113FD9EC" w14:textId="623510D0" w:rsidR="00641AA3" w:rsidRPr="00D93053" w:rsidRDefault="00641AA3" w:rsidP="00641AA3">
            <w:r w:rsidRPr="00D93053">
              <w:t>Савиных Н.В.</w:t>
            </w:r>
          </w:p>
        </w:tc>
        <w:tc>
          <w:tcPr>
            <w:tcW w:w="1926" w:type="dxa"/>
          </w:tcPr>
          <w:p w14:paraId="5997E203" w14:textId="28D2E883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537A4CB1" w14:textId="77777777" w:rsidTr="005B685E">
        <w:tc>
          <w:tcPr>
            <w:tcW w:w="562" w:type="dxa"/>
          </w:tcPr>
          <w:p w14:paraId="6902E624" w14:textId="60A8E1F8" w:rsidR="00641AA3" w:rsidRPr="00E708E9" w:rsidRDefault="00641AA3" w:rsidP="00641AA3">
            <w:r w:rsidRPr="00E708E9">
              <w:t>10</w:t>
            </w:r>
            <w:r>
              <w:t>1</w:t>
            </w:r>
          </w:p>
        </w:tc>
        <w:tc>
          <w:tcPr>
            <w:tcW w:w="2241" w:type="dxa"/>
          </w:tcPr>
          <w:p w14:paraId="2F43D7B5" w14:textId="3E2EA11D" w:rsidR="00641AA3" w:rsidRPr="00D93053" w:rsidRDefault="00641AA3" w:rsidP="00641AA3">
            <w:r>
              <w:t>БУТАЕВ Максим Юрьевич</w:t>
            </w:r>
          </w:p>
        </w:tc>
        <w:tc>
          <w:tcPr>
            <w:tcW w:w="2707" w:type="dxa"/>
          </w:tcPr>
          <w:p w14:paraId="58B7126B" w14:textId="1DE79FDE" w:rsidR="00641AA3" w:rsidRPr="00D93053" w:rsidRDefault="00641AA3" w:rsidP="00641AA3">
            <w:r w:rsidRPr="00757042">
              <w:t xml:space="preserve">МС от </w:t>
            </w:r>
            <w:r>
              <w:t>06</w:t>
            </w:r>
            <w:r w:rsidRPr="00757042">
              <w:t>.</w:t>
            </w:r>
            <w:r>
              <w:t>04</w:t>
            </w:r>
            <w:r w:rsidRPr="00757042">
              <w:t xml:space="preserve">.2016                № </w:t>
            </w:r>
            <w:r>
              <w:t>2</w:t>
            </w:r>
            <w:r w:rsidRPr="00757042">
              <w:t>5НГ № удост.1</w:t>
            </w:r>
            <w:r>
              <w:t>26949</w:t>
            </w:r>
          </w:p>
        </w:tc>
        <w:tc>
          <w:tcPr>
            <w:tcW w:w="2057" w:type="dxa"/>
          </w:tcPr>
          <w:p w14:paraId="024A80A5" w14:textId="59ECC251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В.</w:t>
            </w:r>
          </w:p>
        </w:tc>
        <w:tc>
          <w:tcPr>
            <w:tcW w:w="1926" w:type="dxa"/>
          </w:tcPr>
          <w:p w14:paraId="7F35F163" w14:textId="6AE77FE1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4BFA2C80" w14:textId="77777777" w:rsidTr="005B685E">
        <w:tc>
          <w:tcPr>
            <w:tcW w:w="562" w:type="dxa"/>
          </w:tcPr>
          <w:p w14:paraId="4436999E" w14:textId="5E3DB78F" w:rsidR="00641AA3" w:rsidRPr="00E708E9" w:rsidRDefault="00641AA3" w:rsidP="00641AA3">
            <w:r w:rsidRPr="00E708E9">
              <w:t>10</w:t>
            </w:r>
            <w:r>
              <w:t>2</w:t>
            </w:r>
          </w:p>
        </w:tc>
        <w:tc>
          <w:tcPr>
            <w:tcW w:w="2241" w:type="dxa"/>
          </w:tcPr>
          <w:p w14:paraId="7DB0162A" w14:textId="4E21CE81" w:rsidR="00641AA3" w:rsidRPr="00D93053" w:rsidRDefault="00641AA3" w:rsidP="00641AA3">
            <w:r>
              <w:t>ШЕПЕЛЕВ Сергей Николаевич</w:t>
            </w:r>
          </w:p>
        </w:tc>
        <w:tc>
          <w:tcPr>
            <w:tcW w:w="2707" w:type="dxa"/>
          </w:tcPr>
          <w:p w14:paraId="674F4C4E" w14:textId="01FBF6C5" w:rsidR="00641AA3" w:rsidRPr="00D93053" w:rsidRDefault="00641AA3" w:rsidP="00641AA3">
            <w:r w:rsidRPr="00B61949">
              <w:t>МС от 06.04.2016                № 25НГ № удост.1269</w:t>
            </w:r>
            <w:r>
              <w:t>57</w:t>
            </w:r>
          </w:p>
        </w:tc>
        <w:tc>
          <w:tcPr>
            <w:tcW w:w="2057" w:type="dxa"/>
          </w:tcPr>
          <w:p w14:paraId="682F40B3" w14:textId="3A36971E" w:rsidR="00641AA3" w:rsidRPr="00D93053" w:rsidRDefault="00641AA3" w:rsidP="00641AA3">
            <w:r>
              <w:t>Новокрещенов В.А.</w:t>
            </w:r>
          </w:p>
        </w:tc>
        <w:tc>
          <w:tcPr>
            <w:tcW w:w="1926" w:type="dxa"/>
          </w:tcPr>
          <w:p w14:paraId="77D1F03C" w14:textId="5B50328A" w:rsidR="00641AA3" w:rsidRPr="00D93053" w:rsidRDefault="00641AA3" w:rsidP="00641AA3">
            <w:r>
              <w:t>Челябинск</w:t>
            </w:r>
          </w:p>
        </w:tc>
      </w:tr>
      <w:tr w:rsidR="00641AA3" w14:paraId="4E5DC837" w14:textId="77777777" w:rsidTr="005B685E">
        <w:tc>
          <w:tcPr>
            <w:tcW w:w="562" w:type="dxa"/>
          </w:tcPr>
          <w:p w14:paraId="6D68C60F" w14:textId="2695BB97" w:rsidR="00641AA3" w:rsidRPr="00E708E9" w:rsidRDefault="00641AA3" w:rsidP="00641AA3">
            <w:r w:rsidRPr="00E708E9">
              <w:t>10</w:t>
            </w:r>
            <w:r>
              <w:t>3</w:t>
            </w:r>
          </w:p>
        </w:tc>
        <w:tc>
          <w:tcPr>
            <w:tcW w:w="2241" w:type="dxa"/>
          </w:tcPr>
          <w:p w14:paraId="67833119" w14:textId="2EAFC468" w:rsidR="00641AA3" w:rsidRPr="00D93053" w:rsidRDefault="00641AA3" w:rsidP="00641AA3">
            <w:r w:rsidRPr="00D93053">
              <w:t>ПИСКУНОВА Светлана Игоревна</w:t>
            </w:r>
          </w:p>
        </w:tc>
        <w:tc>
          <w:tcPr>
            <w:tcW w:w="2707" w:type="dxa"/>
          </w:tcPr>
          <w:p w14:paraId="2EFF6B78" w14:textId="280E8F51" w:rsidR="00641AA3" w:rsidRPr="00D93053" w:rsidRDefault="00641AA3" w:rsidP="00641AA3">
            <w:r w:rsidRPr="00D93053">
              <w:t>МС от 17.10.2016                № 155НГ № удост.129958</w:t>
            </w:r>
          </w:p>
        </w:tc>
        <w:tc>
          <w:tcPr>
            <w:tcW w:w="2057" w:type="dxa"/>
          </w:tcPr>
          <w:p w14:paraId="17CA96D7" w14:textId="519CDF7B" w:rsidR="00641AA3" w:rsidRPr="00D93053" w:rsidRDefault="00641AA3" w:rsidP="00641AA3">
            <w:proofErr w:type="spellStart"/>
            <w:r w:rsidRPr="00D93053">
              <w:t>Сажаев</w:t>
            </w:r>
            <w:proofErr w:type="spellEnd"/>
            <w:r w:rsidRPr="00D93053">
              <w:t xml:space="preserve"> А.Л.</w:t>
            </w:r>
          </w:p>
        </w:tc>
        <w:tc>
          <w:tcPr>
            <w:tcW w:w="1926" w:type="dxa"/>
          </w:tcPr>
          <w:p w14:paraId="52096B14" w14:textId="0A364F59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73094DA3" w14:textId="77777777" w:rsidTr="005B685E">
        <w:tc>
          <w:tcPr>
            <w:tcW w:w="562" w:type="dxa"/>
          </w:tcPr>
          <w:p w14:paraId="0EC92B2F" w14:textId="11EBE6B6" w:rsidR="00641AA3" w:rsidRPr="00E708E9" w:rsidRDefault="00641AA3" w:rsidP="00641AA3">
            <w:r w:rsidRPr="00E708E9">
              <w:t>10</w:t>
            </w:r>
            <w:r>
              <w:t>4</w:t>
            </w:r>
          </w:p>
        </w:tc>
        <w:tc>
          <w:tcPr>
            <w:tcW w:w="2241" w:type="dxa"/>
          </w:tcPr>
          <w:p w14:paraId="568A62CB" w14:textId="608EBEC1" w:rsidR="00641AA3" w:rsidRPr="00D93053" w:rsidRDefault="00641AA3" w:rsidP="00641AA3">
            <w:r w:rsidRPr="00D93053">
              <w:t>ПОРОХИН Вадим Олегович</w:t>
            </w:r>
          </w:p>
        </w:tc>
        <w:tc>
          <w:tcPr>
            <w:tcW w:w="2707" w:type="dxa"/>
          </w:tcPr>
          <w:p w14:paraId="15FCF2D8" w14:textId="5F38DF82" w:rsidR="00641AA3" w:rsidRPr="00D93053" w:rsidRDefault="00641AA3" w:rsidP="00641AA3">
            <w:r w:rsidRPr="00D93053">
              <w:t>МС от 17.10.2016              № 155НГ № удост.129959</w:t>
            </w:r>
          </w:p>
        </w:tc>
        <w:tc>
          <w:tcPr>
            <w:tcW w:w="2057" w:type="dxa"/>
          </w:tcPr>
          <w:p w14:paraId="23FD0DEE" w14:textId="23E35F8F" w:rsidR="00641AA3" w:rsidRPr="00D93053" w:rsidRDefault="00641AA3" w:rsidP="00641AA3">
            <w:proofErr w:type="spellStart"/>
            <w:r w:rsidRPr="00D93053">
              <w:t>Сажаев</w:t>
            </w:r>
            <w:proofErr w:type="spellEnd"/>
            <w:r w:rsidRPr="00D93053">
              <w:t xml:space="preserve"> А.Л.</w:t>
            </w:r>
          </w:p>
        </w:tc>
        <w:tc>
          <w:tcPr>
            <w:tcW w:w="1926" w:type="dxa"/>
          </w:tcPr>
          <w:p w14:paraId="3E0C258C" w14:textId="64D5C8EA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7E780238" w14:textId="77777777" w:rsidTr="005B685E">
        <w:tc>
          <w:tcPr>
            <w:tcW w:w="562" w:type="dxa"/>
          </w:tcPr>
          <w:p w14:paraId="40F2D719" w14:textId="3B5A12C4" w:rsidR="00641AA3" w:rsidRPr="00E708E9" w:rsidRDefault="00641AA3" w:rsidP="00641AA3">
            <w:r w:rsidRPr="00E708E9">
              <w:t>10</w:t>
            </w:r>
            <w:r>
              <w:t>5</w:t>
            </w:r>
          </w:p>
        </w:tc>
        <w:tc>
          <w:tcPr>
            <w:tcW w:w="2241" w:type="dxa"/>
          </w:tcPr>
          <w:p w14:paraId="3F32BC04" w14:textId="78899C49" w:rsidR="00641AA3" w:rsidRPr="00D93053" w:rsidRDefault="00641AA3" w:rsidP="00641AA3">
            <w:r w:rsidRPr="00D93053">
              <w:t xml:space="preserve">АБЕНОВА Юлия </w:t>
            </w:r>
            <w:proofErr w:type="spellStart"/>
            <w:r w:rsidRPr="00D93053">
              <w:t>Сабитовна</w:t>
            </w:r>
            <w:proofErr w:type="spellEnd"/>
          </w:p>
        </w:tc>
        <w:tc>
          <w:tcPr>
            <w:tcW w:w="2707" w:type="dxa"/>
          </w:tcPr>
          <w:p w14:paraId="1863A871" w14:textId="523D9035" w:rsidR="00641AA3" w:rsidRPr="00D93053" w:rsidRDefault="00641AA3" w:rsidP="00641AA3">
            <w:r w:rsidRPr="00D93053">
              <w:t>МС от 26.06.2017 №88 НГ № удост.133613</w:t>
            </w:r>
          </w:p>
        </w:tc>
        <w:tc>
          <w:tcPr>
            <w:tcW w:w="2057" w:type="dxa"/>
          </w:tcPr>
          <w:p w14:paraId="4241B95D" w14:textId="1ED22C7B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В.</w:t>
            </w:r>
          </w:p>
        </w:tc>
        <w:tc>
          <w:tcPr>
            <w:tcW w:w="1926" w:type="dxa"/>
          </w:tcPr>
          <w:p w14:paraId="6E70F51B" w14:textId="00011B64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6ECCBC04" w14:textId="77777777" w:rsidTr="005B685E">
        <w:tc>
          <w:tcPr>
            <w:tcW w:w="562" w:type="dxa"/>
          </w:tcPr>
          <w:p w14:paraId="4C304CBB" w14:textId="41149A40" w:rsidR="00641AA3" w:rsidRPr="00E708E9" w:rsidRDefault="00641AA3" w:rsidP="00641AA3">
            <w:r w:rsidRPr="00E708E9">
              <w:t>10</w:t>
            </w:r>
            <w:r>
              <w:t>6</w:t>
            </w:r>
          </w:p>
        </w:tc>
        <w:tc>
          <w:tcPr>
            <w:tcW w:w="2241" w:type="dxa"/>
          </w:tcPr>
          <w:p w14:paraId="73FC739A" w14:textId="4584815A" w:rsidR="00641AA3" w:rsidRPr="00D93053" w:rsidRDefault="00641AA3" w:rsidP="00641AA3">
            <w:r w:rsidRPr="00D93053">
              <w:t>ЖУКОВА Ольга Петровна</w:t>
            </w:r>
          </w:p>
        </w:tc>
        <w:tc>
          <w:tcPr>
            <w:tcW w:w="2707" w:type="dxa"/>
          </w:tcPr>
          <w:p w14:paraId="0763321E" w14:textId="77777777" w:rsidR="00641AA3" w:rsidRPr="00D93053" w:rsidRDefault="00641AA3" w:rsidP="00641AA3">
            <w:r w:rsidRPr="00D93053">
              <w:t>МС от 26.06.2017 №88 НГ</w:t>
            </w:r>
          </w:p>
          <w:p w14:paraId="36EBDAB3" w14:textId="038650C4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 133618</w:t>
            </w:r>
          </w:p>
        </w:tc>
        <w:tc>
          <w:tcPr>
            <w:tcW w:w="2057" w:type="dxa"/>
          </w:tcPr>
          <w:p w14:paraId="1131D355" w14:textId="52D51497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В.</w:t>
            </w:r>
          </w:p>
        </w:tc>
        <w:tc>
          <w:tcPr>
            <w:tcW w:w="1926" w:type="dxa"/>
          </w:tcPr>
          <w:p w14:paraId="3F85103D" w14:textId="5383D732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52022468" w14:textId="77777777" w:rsidTr="005B685E">
        <w:tc>
          <w:tcPr>
            <w:tcW w:w="562" w:type="dxa"/>
          </w:tcPr>
          <w:p w14:paraId="1500AFEB" w14:textId="7CF30E7B" w:rsidR="00641AA3" w:rsidRPr="00E708E9" w:rsidRDefault="00641AA3" w:rsidP="00641AA3">
            <w:r w:rsidRPr="00E708E9">
              <w:t>10</w:t>
            </w:r>
            <w:r>
              <w:t>7</w:t>
            </w:r>
          </w:p>
        </w:tc>
        <w:tc>
          <w:tcPr>
            <w:tcW w:w="2241" w:type="dxa"/>
          </w:tcPr>
          <w:p w14:paraId="56697BAD" w14:textId="03E37A0D" w:rsidR="00641AA3" w:rsidRPr="00D93053" w:rsidRDefault="00641AA3" w:rsidP="00641AA3">
            <w:r w:rsidRPr="00D93053">
              <w:t>МАСЛОВ Николай Александрович</w:t>
            </w:r>
          </w:p>
        </w:tc>
        <w:tc>
          <w:tcPr>
            <w:tcW w:w="2707" w:type="dxa"/>
          </w:tcPr>
          <w:p w14:paraId="48CDF2E1" w14:textId="77777777" w:rsidR="00641AA3" w:rsidRPr="00D93053" w:rsidRDefault="00641AA3" w:rsidP="00641AA3">
            <w:r w:rsidRPr="00D93053">
              <w:t>МС от 26.06.2017 №88 НГ</w:t>
            </w:r>
          </w:p>
          <w:p w14:paraId="27BA7A42" w14:textId="1FEB7762" w:rsidR="00641AA3" w:rsidRPr="00D93053" w:rsidRDefault="00641AA3" w:rsidP="00641AA3">
            <w:r w:rsidRPr="00D93053">
              <w:t>№133622</w:t>
            </w:r>
          </w:p>
        </w:tc>
        <w:tc>
          <w:tcPr>
            <w:tcW w:w="2057" w:type="dxa"/>
          </w:tcPr>
          <w:p w14:paraId="37F10AB9" w14:textId="274FB5AE" w:rsidR="00641AA3" w:rsidRPr="00D93053" w:rsidRDefault="00641AA3" w:rsidP="00641AA3">
            <w:r w:rsidRPr="00D93053">
              <w:t>Попов А.И.</w:t>
            </w:r>
          </w:p>
        </w:tc>
        <w:tc>
          <w:tcPr>
            <w:tcW w:w="1926" w:type="dxa"/>
          </w:tcPr>
          <w:p w14:paraId="35351F65" w14:textId="37F9AE33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7B36D4BB" w14:textId="77777777" w:rsidTr="005B685E">
        <w:tc>
          <w:tcPr>
            <w:tcW w:w="562" w:type="dxa"/>
          </w:tcPr>
          <w:p w14:paraId="59B1D0D3" w14:textId="1B9E86DF" w:rsidR="00641AA3" w:rsidRPr="00E708E9" w:rsidRDefault="00641AA3" w:rsidP="00641AA3">
            <w:r w:rsidRPr="00E708E9">
              <w:t>10</w:t>
            </w:r>
            <w:r>
              <w:t>8</w:t>
            </w:r>
          </w:p>
        </w:tc>
        <w:tc>
          <w:tcPr>
            <w:tcW w:w="2241" w:type="dxa"/>
          </w:tcPr>
          <w:p w14:paraId="15A51EAC" w14:textId="009CBA24" w:rsidR="00641AA3" w:rsidRPr="00D93053" w:rsidRDefault="00641AA3" w:rsidP="00641AA3">
            <w:r w:rsidRPr="00D93053">
              <w:t>ПАНЬКОВ Сергей Алексеевич</w:t>
            </w:r>
          </w:p>
        </w:tc>
        <w:tc>
          <w:tcPr>
            <w:tcW w:w="2707" w:type="dxa"/>
          </w:tcPr>
          <w:p w14:paraId="179DA1DD" w14:textId="77777777" w:rsidR="00641AA3" w:rsidRPr="00D93053" w:rsidRDefault="00641AA3" w:rsidP="00641AA3">
            <w:r w:rsidRPr="00D93053">
              <w:t>МС от 26.06.2017 №88 НГ</w:t>
            </w:r>
          </w:p>
          <w:p w14:paraId="7A967529" w14:textId="15576A44" w:rsidR="00641AA3" w:rsidRPr="00D93053" w:rsidRDefault="00641AA3" w:rsidP="00641AA3">
            <w:r w:rsidRPr="00D93053">
              <w:t>№ удост.133626</w:t>
            </w:r>
          </w:p>
        </w:tc>
        <w:tc>
          <w:tcPr>
            <w:tcW w:w="2057" w:type="dxa"/>
          </w:tcPr>
          <w:p w14:paraId="7919AD70" w14:textId="55945C8D" w:rsidR="00641AA3" w:rsidRPr="00D93053" w:rsidRDefault="00641AA3" w:rsidP="00641AA3">
            <w:r w:rsidRPr="00D93053">
              <w:t>Савиных Н.В., Савиных С.В.</w:t>
            </w:r>
          </w:p>
        </w:tc>
        <w:tc>
          <w:tcPr>
            <w:tcW w:w="1926" w:type="dxa"/>
          </w:tcPr>
          <w:p w14:paraId="691F9227" w14:textId="37AF6501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6C724474" w14:textId="77777777" w:rsidTr="005B685E">
        <w:tc>
          <w:tcPr>
            <w:tcW w:w="562" w:type="dxa"/>
          </w:tcPr>
          <w:p w14:paraId="71126AB9" w14:textId="12449B93" w:rsidR="00641AA3" w:rsidRPr="00E708E9" w:rsidRDefault="00641AA3" w:rsidP="00641AA3">
            <w:r w:rsidRPr="00E708E9">
              <w:t>1</w:t>
            </w:r>
            <w:r>
              <w:t>09</w:t>
            </w:r>
          </w:p>
        </w:tc>
        <w:tc>
          <w:tcPr>
            <w:tcW w:w="2241" w:type="dxa"/>
          </w:tcPr>
          <w:p w14:paraId="6A951F29" w14:textId="5EC29600" w:rsidR="00641AA3" w:rsidRPr="00D93053" w:rsidRDefault="00641AA3" w:rsidP="00641AA3">
            <w:r w:rsidRPr="00D93053">
              <w:t xml:space="preserve">НЕФЁДОВ Артем Анатольевич </w:t>
            </w:r>
          </w:p>
        </w:tc>
        <w:tc>
          <w:tcPr>
            <w:tcW w:w="2707" w:type="dxa"/>
          </w:tcPr>
          <w:p w14:paraId="6A017881" w14:textId="77777777" w:rsidR="00641AA3" w:rsidRPr="00D93053" w:rsidRDefault="00641AA3" w:rsidP="00641AA3">
            <w:r w:rsidRPr="00D93053">
              <w:t>МС от 26.06.2017 №88 НГ</w:t>
            </w:r>
          </w:p>
          <w:p w14:paraId="75D94DB8" w14:textId="5578EC64" w:rsidR="00641AA3" w:rsidRPr="00D93053" w:rsidRDefault="00641AA3" w:rsidP="00641AA3">
            <w:r w:rsidRPr="00D93053">
              <w:t>№ удост.1336</w:t>
            </w:r>
          </w:p>
        </w:tc>
        <w:tc>
          <w:tcPr>
            <w:tcW w:w="2057" w:type="dxa"/>
          </w:tcPr>
          <w:p w14:paraId="2C878647" w14:textId="1B119804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 В. </w:t>
            </w:r>
          </w:p>
        </w:tc>
        <w:tc>
          <w:tcPr>
            <w:tcW w:w="1926" w:type="dxa"/>
          </w:tcPr>
          <w:p w14:paraId="66372423" w14:textId="0D018335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4DF3F743" w14:textId="77777777" w:rsidTr="005B685E">
        <w:tc>
          <w:tcPr>
            <w:tcW w:w="562" w:type="dxa"/>
          </w:tcPr>
          <w:p w14:paraId="3DBB5B08" w14:textId="438C3933" w:rsidR="00641AA3" w:rsidRPr="00E708E9" w:rsidRDefault="00641AA3" w:rsidP="00641AA3">
            <w:r w:rsidRPr="00E708E9">
              <w:t>11</w:t>
            </w:r>
            <w:r>
              <w:t>0</w:t>
            </w:r>
          </w:p>
        </w:tc>
        <w:tc>
          <w:tcPr>
            <w:tcW w:w="2241" w:type="dxa"/>
          </w:tcPr>
          <w:p w14:paraId="57A01BAB" w14:textId="0E13531C" w:rsidR="00641AA3" w:rsidRPr="00D93053" w:rsidRDefault="00641AA3" w:rsidP="00641AA3">
            <w:r w:rsidRPr="00D93053">
              <w:t>БАСТИНА Анна Сергеевна</w:t>
            </w:r>
          </w:p>
        </w:tc>
        <w:tc>
          <w:tcPr>
            <w:tcW w:w="2707" w:type="dxa"/>
          </w:tcPr>
          <w:p w14:paraId="34526030" w14:textId="16681E42" w:rsidR="00641AA3" w:rsidRPr="00D93053" w:rsidRDefault="00641AA3" w:rsidP="00641AA3">
            <w:r w:rsidRPr="00D93053">
              <w:t>МС от 27.08.2017 №124НГ №141843</w:t>
            </w:r>
          </w:p>
        </w:tc>
        <w:tc>
          <w:tcPr>
            <w:tcW w:w="2057" w:type="dxa"/>
          </w:tcPr>
          <w:p w14:paraId="5740EEF2" w14:textId="335D8F96" w:rsidR="00641AA3" w:rsidRPr="00D93053" w:rsidRDefault="00641AA3" w:rsidP="00641AA3">
            <w:proofErr w:type="spellStart"/>
            <w:r w:rsidRPr="00D93053">
              <w:t>Поделко</w:t>
            </w:r>
            <w:proofErr w:type="spellEnd"/>
            <w:r w:rsidRPr="00D93053">
              <w:t xml:space="preserve"> И.В.</w:t>
            </w:r>
          </w:p>
        </w:tc>
        <w:tc>
          <w:tcPr>
            <w:tcW w:w="1926" w:type="dxa"/>
          </w:tcPr>
          <w:p w14:paraId="711BAE20" w14:textId="275A3D84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283B7C21" w14:textId="77777777" w:rsidTr="005B685E">
        <w:tc>
          <w:tcPr>
            <w:tcW w:w="562" w:type="dxa"/>
          </w:tcPr>
          <w:p w14:paraId="21EF6FBF" w14:textId="149655FE" w:rsidR="00641AA3" w:rsidRPr="00E708E9" w:rsidRDefault="00641AA3" w:rsidP="00641AA3">
            <w:r w:rsidRPr="00E708E9">
              <w:t>11</w:t>
            </w:r>
            <w:r>
              <w:t>1</w:t>
            </w:r>
          </w:p>
        </w:tc>
        <w:tc>
          <w:tcPr>
            <w:tcW w:w="2241" w:type="dxa"/>
          </w:tcPr>
          <w:p w14:paraId="799EBC0A" w14:textId="4BF6CA7E" w:rsidR="00641AA3" w:rsidRPr="00D93053" w:rsidRDefault="00641AA3" w:rsidP="00641AA3">
            <w:r w:rsidRPr="00D93053">
              <w:t xml:space="preserve">ИБАТУЛЛИНА Регина </w:t>
            </w:r>
            <w:proofErr w:type="spellStart"/>
            <w:r w:rsidRPr="00D93053">
              <w:t>Марсельевна</w:t>
            </w:r>
            <w:proofErr w:type="spellEnd"/>
          </w:p>
        </w:tc>
        <w:tc>
          <w:tcPr>
            <w:tcW w:w="2707" w:type="dxa"/>
          </w:tcPr>
          <w:p w14:paraId="59A0BAAD" w14:textId="55C31FEF" w:rsidR="00641AA3" w:rsidRPr="00D93053" w:rsidRDefault="00641AA3" w:rsidP="00641AA3">
            <w:r w:rsidRPr="00D93053">
              <w:t>МС от 27.04.2018 №57НГ № удост.138628</w:t>
            </w:r>
          </w:p>
        </w:tc>
        <w:tc>
          <w:tcPr>
            <w:tcW w:w="2057" w:type="dxa"/>
          </w:tcPr>
          <w:p w14:paraId="0626602F" w14:textId="39ACFDB3" w:rsidR="00641AA3" w:rsidRPr="00D93053" w:rsidRDefault="00641AA3" w:rsidP="00641AA3">
            <w:proofErr w:type="spellStart"/>
            <w:r w:rsidRPr="00D93053">
              <w:t>Поделко</w:t>
            </w:r>
            <w:proofErr w:type="spellEnd"/>
            <w:r w:rsidRPr="00D93053">
              <w:t xml:space="preserve"> И.В.</w:t>
            </w:r>
          </w:p>
        </w:tc>
        <w:tc>
          <w:tcPr>
            <w:tcW w:w="1926" w:type="dxa"/>
          </w:tcPr>
          <w:p w14:paraId="09449CAE" w14:textId="3C8D88C1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10ECBCEC" w14:textId="77777777" w:rsidTr="005B685E">
        <w:tc>
          <w:tcPr>
            <w:tcW w:w="562" w:type="dxa"/>
          </w:tcPr>
          <w:p w14:paraId="5079AEC4" w14:textId="1972931C" w:rsidR="00641AA3" w:rsidRPr="00E708E9" w:rsidRDefault="00641AA3" w:rsidP="00641AA3">
            <w:r w:rsidRPr="00E708E9">
              <w:t>11</w:t>
            </w:r>
            <w:r>
              <w:t>2</w:t>
            </w:r>
          </w:p>
        </w:tc>
        <w:tc>
          <w:tcPr>
            <w:tcW w:w="2241" w:type="dxa"/>
          </w:tcPr>
          <w:p w14:paraId="67326C0B" w14:textId="1CC42DF4" w:rsidR="00641AA3" w:rsidRPr="00D93053" w:rsidRDefault="00641AA3" w:rsidP="00641AA3">
            <w:r w:rsidRPr="00D93053">
              <w:t>МЕРКУЛОВА Светлана Алексеевна</w:t>
            </w:r>
          </w:p>
        </w:tc>
        <w:tc>
          <w:tcPr>
            <w:tcW w:w="2707" w:type="dxa"/>
          </w:tcPr>
          <w:p w14:paraId="2D23BB50" w14:textId="77777777" w:rsidR="00641AA3" w:rsidRPr="00D93053" w:rsidRDefault="00641AA3" w:rsidP="00641AA3">
            <w:r w:rsidRPr="00D93053">
              <w:t>МС от 27.04.2018 №57НГ</w:t>
            </w:r>
          </w:p>
          <w:p w14:paraId="1467CFD8" w14:textId="4ED5C574" w:rsidR="00641AA3" w:rsidRPr="00D93053" w:rsidRDefault="00641AA3" w:rsidP="00641AA3">
            <w:r w:rsidRPr="00D93053">
              <w:t>№ удост.138633</w:t>
            </w:r>
          </w:p>
        </w:tc>
        <w:tc>
          <w:tcPr>
            <w:tcW w:w="2057" w:type="dxa"/>
          </w:tcPr>
          <w:p w14:paraId="6D9D4FE2" w14:textId="7A04C15D" w:rsidR="00641AA3" w:rsidRPr="00D93053" w:rsidRDefault="00641AA3" w:rsidP="00641AA3">
            <w:r w:rsidRPr="00D93053">
              <w:t>Арасланов Р.А.</w:t>
            </w:r>
          </w:p>
        </w:tc>
        <w:tc>
          <w:tcPr>
            <w:tcW w:w="1926" w:type="dxa"/>
          </w:tcPr>
          <w:p w14:paraId="470E76B4" w14:textId="237AFEE7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576613A8" w14:textId="77777777" w:rsidTr="005B685E">
        <w:tc>
          <w:tcPr>
            <w:tcW w:w="562" w:type="dxa"/>
          </w:tcPr>
          <w:p w14:paraId="52772F1F" w14:textId="35525979" w:rsidR="00641AA3" w:rsidRPr="00E708E9" w:rsidRDefault="00641AA3" w:rsidP="00641AA3">
            <w:r w:rsidRPr="00E708E9">
              <w:t>11</w:t>
            </w:r>
            <w:r>
              <w:t>3</w:t>
            </w:r>
          </w:p>
        </w:tc>
        <w:tc>
          <w:tcPr>
            <w:tcW w:w="2241" w:type="dxa"/>
          </w:tcPr>
          <w:p w14:paraId="4091AFF8" w14:textId="77777777" w:rsidR="00641AA3" w:rsidRPr="00D93053" w:rsidRDefault="00641AA3" w:rsidP="00641AA3">
            <w:r w:rsidRPr="00D93053">
              <w:t xml:space="preserve">УТАРБЕКОВ Константин </w:t>
            </w:r>
          </w:p>
          <w:p w14:paraId="41578A89" w14:textId="3018A4F2" w:rsidR="00641AA3" w:rsidRPr="00D93053" w:rsidRDefault="00641AA3" w:rsidP="00641AA3">
            <w:r w:rsidRPr="00D93053">
              <w:t>Сергеевич</w:t>
            </w:r>
          </w:p>
        </w:tc>
        <w:tc>
          <w:tcPr>
            <w:tcW w:w="2707" w:type="dxa"/>
          </w:tcPr>
          <w:p w14:paraId="566A6E2E" w14:textId="3C7CA850" w:rsidR="00641AA3" w:rsidRPr="00D93053" w:rsidRDefault="00641AA3" w:rsidP="00641AA3">
            <w:r w:rsidRPr="00D93053">
              <w:t>МС от 27.06.2018 №85НГ № удост.140171</w:t>
            </w:r>
          </w:p>
        </w:tc>
        <w:tc>
          <w:tcPr>
            <w:tcW w:w="2057" w:type="dxa"/>
          </w:tcPr>
          <w:p w14:paraId="4C11AE55" w14:textId="1551DB15" w:rsidR="00641AA3" w:rsidRPr="00D93053" w:rsidRDefault="00641AA3" w:rsidP="00641AA3">
            <w:proofErr w:type="spellStart"/>
            <w:r w:rsidRPr="00D93053">
              <w:t>Поделко</w:t>
            </w:r>
            <w:proofErr w:type="spellEnd"/>
            <w:r w:rsidRPr="00D93053">
              <w:t xml:space="preserve"> И.В.</w:t>
            </w:r>
          </w:p>
        </w:tc>
        <w:tc>
          <w:tcPr>
            <w:tcW w:w="1926" w:type="dxa"/>
          </w:tcPr>
          <w:p w14:paraId="5D59C1A1" w14:textId="004E7C31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2AF5D5AA" w14:textId="77777777" w:rsidTr="005B685E">
        <w:tc>
          <w:tcPr>
            <w:tcW w:w="562" w:type="dxa"/>
          </w:tcPr>
          <w:p w14:paraId="69A1827F" w14:textId="1B739D2B" w:rsidR="00641AA3" w:rsidRPr="00E708E9" w:rsidRDefault="00641AA3" w:rsidP="00641AA3">
            <w:r w:rsidRPr="00E708E9">
              <w:t>11</w:t>
            </w:r>
            <w:r>
              <w:t>4</w:t>
            </w:r>
          </w:p>
        </w:tc>
        <w:tc>
          <w:tcPr>
            <w:tcW w:w="2241" w:type="dxa"/>
          </w:tcPr>
          <w:p w14:paraId="741833BA" w14:textId="5DFF02D2" w:rsidR="00641AA3" w:rsidRPr="00D93053" w:rsidRDefault="00641AA3" w:rsidP="00641AA3">
            <w:r w:rsidRPr="00D93053">
              <w:t>АРАСЛАНОВ Марк Рустамович</w:t>
            </w:r>
          </w:p>
        </w:tc>
        <w:tc>
          <w:tcPr>
            <w:tcW w:w="2707" w:type="dxa"/>
          </w:tcPr>
          <w:p w14:paraId="5F854E7F" w14:textId="1B1C13C6" w:rsidR="00641AA3" w:rsidRPr="00D93053" w:rsidRDefault="00641AA3" w:rsidP="00641AA3">
            <w:r w:rsidRPr="00D93053">
              <w:t>МС от24.07.2018г.№188НГ № удост.140897</w:t>
            </w:r>
          </w:p>
        </w:tc>
        <w:tc>
          <w:tcPr>
            <w:tcW w:w="2057" w:type="dxa"/>
          </w:tcPr>
          <w:p w14:paraId="18213595" w14:textId="1F2F60DC" w:rsidR="00641AA3" w:rsidRPr="00D93053" w:rsidRDefault="00641AA3" w:rsidP="00641AA3">
            <w:r w:rsidRPr="00D93053">
              <w:t>Арасланов Р.А.</w:t>
            </w:r>
          </w:p>
        </w:tc>
        <w:tc>
          <w:tcPr>
            <w:tcW w:w="1926" w:type="dxa"/>
          </w:tcPr>
          <w:p w14:paraId="4D1147A1" w14:textId="77A387CC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06FD7F82" w14:textId="77777777" w:rsidTr="005B685E">
        <w:tc>
          <w:tcPr>
            <w:tcW w:w="562" w:type="dxa"/>
          </w:tcPr>
          <w:p w14:paraId="25D5EE72" w14:textId="5648EEB3" w:rsidR="00641AA3" w:rsidRPr="00E708E9" w:rsidRDefault="00641AA3" w:rsidP="00641AA3">
            <w:r w:rsidRPr="00E708E9">
              <w:t>11</w:t>
            </w:r>
            <w:r>
              <w:t>5</w:t>
            </w:r>
          </w:p>
        </w:tc>
        <w:tc>
          <w:tcPr>
            <w:tcW w:w="2241" w:type="dxa"/>
          </w:tcPr>
          <w:p w14:paraId="1B294317" w14:textId="579D9FEF" w:rsidR="00641AA3" w:rsidRPr="00D93053" w:rsidRDefault="00641AA3" w:rsidP="00641AA3">
            <w:r w:rsidRPr="00D93053">
              <w:t xml:space="preserve">ГАЛЛЯМОВ Эдуард </w:t>
            </w:r>
            <w:proofErr w:type="spellStart"/>
            <w:r w:rsidRPr="00D93053">
              <w:t>Ильдарович</w:t>
            </w:r>
            <w:proofErr w:type="spellEnd"/>
          </w:p>
        </w:tc>
        <w:tc>
          <w:tcPr>
            <w:tcW w:w="2707" w:type="dxa"/>
          </w:tcPr>
          <w:p w14:paraId="18FF7B43" w14:textId="550D735B" w:rsidR="00641AA3" w:rsidRPr="00D93053" w:rsidRDefault="00641AA3" w:rsidP="00641AA3">
            <w:r w:rsidRPr="00D93053">
              <w:t>МС от24.07.2018г.№188НГ № удост.140902</w:t>
            </w:r>
          </w:p>
        </w:tc>
        <w:tc>
          <w:tcPr>
            <w:tcW w:w="2057" w:type="dxa"/>
          </w:tcPr>
          <w:p w14:paraId="1C286BC5" w14:textId="000F5A9B" w:rsidR="00641AA3" w:rsidRPr="00D93053" w:rsidRDefault="00641AA3" w:rsidP="00641AA3">
            <w:proofErr w:type="spellStart"/>
            <w:r w:rsidRPr="00D93053">
              <w:t>Поделко</w:t>
            </w:r>
            <w:proofErr w:type="spellEnd"/>
            <w:r w:rsidRPr="00D93053">
              <w:t xml:space="preserve"> И.В.</w:t>
            </w:r>
          </w:p>
        </w:tc>
        <w:tc>
          <w:tcPr>
            <w:tcW w:w="1926" w:type="dxa"/>
          </w:tcPr>
          <w:p w14:paraId="55BB2168" w14:textId="6813990A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09A7783A" w14:textId="77777777" w:rsidTr="005B685E">
        <w:tc>
          <w:tcPr>
            <w:tcW w:w="562" w:type="dxa"/>
          </w:tcPr>
          <w:p w14:paraId="65CD0E1D" w14:textId="0523EFCF" w:rsidR="00641AA3" w:rsidRPr="00E708E9" w:rsidRDefault="00641AA3" w:rsidP="00641AA3">
            <w:r w:rsidRPr="00E708E9">
              <w:t>11</w:t>
            </w:r>
            <w:r>
              <w:t>6</w:t>
            </w:r>
          </w:p>
        </w:tc>
        <w:tc>
          <w:tcPr>
            <w:tcW w:w="2241" w:type="dxa"/>
          </w:tcPr>
          <w:p w14:paraId="06A3629A" w14:textId="52E2FF55" w:rsidR="00641AA3" w:rsidRPr="00D93053" w:rsidRDefault="00641AA3" w:rsidP="00641AA3">
            <w:r w:rsidRPr="00D93053">
              <w:t>КУЛИКОВА (РОМАСС) Ирина Валентиновна</w:t>
            </w:r>
          </w:p>
        </w:tc>
        <w:tc>
          <w:tcPr>
            <w:tcW w:w="2707" w:type="dxa"/>
          </w:tcPr>
          <w:p w14:paraId="450A6F48" w14:textId="696A3A2A" w:rsidR="00641AA3" w:rsidRPr="00D93053" w:rsidRDefault="00641AA3" w:rsidP="00641AA3">
            <w:r w:rsidRPr="00D93053">
              <w:t xml:space="preserve">МС от24.07.2018г.№188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40911</w:t>
            </w:r>
          </w:p>
        </w:tc>
        <w:tc>
          <w:tcPr>
            <w:tcW w:w="2057" w:type="dxa"/>
          </w:tcPr>
          <w:p w14:paraId="3C5C05FB" w14:textId="2B4658BE" w:rsidR="00641AA3" w:rsidRPr="00D93053" w:rsidRDefault="00641AA3" w:rsidP="00641AA3">
            <w:r w:rsidRPr="00D93053">
              <w:t>Самостоятельно</w:t>
            </w:r>
          </w:p>
        </w:tc>
        <w:tc>
          <w:tcPr>
            <w:tcW w:w="1926" w:type="dxa"/>
          </w:tcPr>
          <w:p w14:paraId="315E4C72" w14:textId="44C731B0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7B17824A" w14:textId="77777777" w:rsidTr="005B685E">
        <w:tc>
          <w:tcPr>
            <w:tcW w:w="562" w:type="dxa"/>
          </w:tcPr>
          <w:p w14:paraId="3CB4C9C1" w14:textId="56789ABF" w:rsidR="00641AA3" w:rsidRPr="00E708E9" w:rsidRDefault="00641AA3" w:rsidP="00641AA3">
            <w:r w:rsidRPr="00E708E9">
              <w:t>11</w:t>
            </w:r>
            <w:r>
              <w:t>7</w:t>
            </w:r>
          </w:p>
        </w:tc>
        <w:tc>
          <w:tcPr>
            <w:tcW w:w="2241" w:type="dxa"/>
          </w:tcPr>
          <w:p w14:paraId="7EACD60A" w14:textId="28C9FD6A" w:rsidR="00641AA3" w:rsidRPr="00D93053" w:rsidRDefault="00641AA3" w:rsidP="00641AA3">
            <w:r w:rsidRPr="00D93053">
              <w:t xml:space="preserve">БАЙМУХАМЕТОВА Алия </w:t>
            </w:r>
            <w:proofErr w:type="spellStart"/>
            <w:r w:rsidRPr="00D93053">
              <w:t>Бисимбаевна</w:t>
            </w:r>
            <w:proofErr w:type="spellEnd"/>
          </w:p>
        </w:tc>
        <w:tc>
          <w:tcPr>
            <w:tcW w:w="2707" w:type="dxa"/>
          </w:tcPr>
          <w:p w14:paraId="680B8221" w14:textId="77777777" w:rsidR="00641AA3" w:rsidRPr="00D93053" w:rsidRDefault="00641AA3" w:rsidP="00641AA3">
            <w:r w:rsidRPr="00D93053">
              <w:t>МС от 27.08.2018 №124НГ</w:t>
            </w:r>
          </w:p>
          <w:p w14:paraId="479C312C" w14:textId="1C8C15CA" w:rsidR="00641AA3" w:rsidRPr="00D93053" w:rsidRDefault="00641AA3" w:rsidP="00641AA3">
            <w:r w:rsidRPr="00D93053">
              <w:t>№141842</w:t>
            </w:r>
          </w:p>
        </w:tc>
        <w:tc>
          <w:tcPr>
            <w:tcW w:w="2057" w:type="dxa"/>
          </w:tcPr>
          <w:p w14:paraId="4E17426B" w14:textId="452CAC24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 В. </w:t>
            </w:r>
          </w:p>
        </w:tc>
        <w:tc>
          <w:tcPr>
            <w:tcW w:w="1926" w:type="dxa"/>
          </w:tcPr>
          <w:p w14:paraId="6D5BF01D" w14:textId="5DD4BF09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36137D33" w14:textId="77777777" w:rsidTr="005B685E">
        <w:tc>
          <w:tcPr>
            <w:tcW w:w="562" w:type="dxa"/>
          </w:tcPr>
          <w:p w14:paraId="44763F18" w14:textId="77065027" w:rsidR="00641AA3" w:rsidRPr="00E708E9" w:rsidRDefault="00641AA3" w:rsidP="00641AA3">
            <w:r w:rsidRPr="00E708E9">
              <w:lastRenderedPageBreak/>
              <w:t>11</w:t>
            </w:r>
            <w:r>
              <w:t>8</w:t>
            </w:r>
          </w:p>
        </w:tc>
        <w:tc>
          <w:tcPr>
            <w:tcW w:w="2241" w:type="dxa"/>
          </w:tcPr>
          <w:p w14:paraId="075F57F6" w14:textId="45B1B3EE" w:rsidR="00641AA3" w:rsidRPr="00D93053" w:rsidRDefault="00641AA3" w:rsidP="00641AA3">
            <w:r w:rsidRPr="00D93053">
              <w:t>БИРЮКОВ Роман Валерьевич</w:t>
            </w:r>
          </w:p>
        </w:tc>
        <w:tc>
          <w:tcPr>
            <w:tcW w:w="2707" w:type="dxa"/>
          </w:tcPr>
          <w:p w14:paraId="4D508E5F" w14:textId="77777777" w:rsidR="00641AA3" w:rsidRPr="00D93053" w:rsidRDefault="00641AA3" w:rsidP="00641AA3">
            <w:r w:rsidRPr="00D93053">
              <w:t>МС от 27.08.2018 №124НГ</w:t>
            </w:r>
          </w:p>
          <w:p w14:paraId="6FBE1C7B" w14:textId="2672B558" w:rsidR="00641AA3" w:rsidRPr="00D93053" w:rsidRDefault="00641AA3" w:rsidP="00641AA3">
            <w:r w:rsidRPr="00D93053">
              <w:t>№141844</w:t>
            </w:r>
          </w:p>
        </w:tc>
        <w:tc>
          <w:tcPr>
            <w:tcW w:w="2057" w:type="dxa"/>
          </w:tcPr>
          <w:p w14:paraId="6B5789A6" w14:textId="19A3BADA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 В. </w:t>
            </w:r>
          </w:p>
        </w:tc>
        <w:tc>
          <w:tcPr>
            <w:tcW w:w="1926" w:type="dxa"/>
          </w:tcPr>
          <w:p w14:paraId="1848A5F6" w14:textId="3943F46B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6B65ABDA" w14:textId="77777777" w:rsidTr="005B685E">
        <w:tc>
          <w:tcPr>
            <w:tcW w:w="562" w:type="dxa"/>
          </w:tcPr>
          <w:p w14:paraId="3E5ED147" w14:textId="1BF7BA9A" w:rsidR="00641AA3" w:rsidRPr="00E708E9" w:rsidRDefault="00641AA3" w:rsidP="00641AA3">
            <w:r w:rsidRPr="00E708E9">
              <w:t>1</w:t>
            </w:r>
            <w:r>
              <w:t>19</w:t>
            </w:r>
          </w:p>
        </w:tc>
        <w:tc>
          <w:tcPr>
            <w:tcW w:w="2241" w:type="dxa"/>
          </w:tcPr>
          <w:p w14:paraId="568F7220" w14:textId="7F0481B0" w:rsidR="00641AA3" w:rsidRPr="00D93053" w:rsidRDefault="00641AA3" w:rsidP="00641AA3">
            <w:r w:rsidRPr="00D93053">
              <w:t>ЗОБНИН Сергей Витальевич</w:t>
            </w:r>
          </w:p>
        </w:tc>
        <w:tc>
          <w:tcPr>
            <w:tcW w:w="2707" w:type="dxa"/>
          </w:tcPr>
          <w:p w14:paraId="6AF02E74" w14:textId="77777777" w:rsidR="00641AA3" w:rsidRPr="00D93053" w:rsidRDefault="00641AA3" w:rsidP="00641AA3">
            <w:r w:rsidRPr="00D93053">
              <w:t>МС от 27.08.2018 №124НГ</w:t>
            </w:r>
          </w:p>
          <w:p w14:paraId="581A0D97" w14:textId="1B32F92D" w:rsidR="00641AA3" w:rsidRPr="00D93053" w:rsidRDefault="00641AA3" w:rsidP="00641AA3">
            <w:r w:rsidRPr="00D93053">
              <w:t>№141851</w:t>
            </w:r>
          </w:p>
        </w:tc>
        <w:tc>
          <w:tcPr>
            <w:tcW w:w="2057" w:type="dxa"/>
          </w:tcPr>
          <w:p w14:paraId="7A883D22" w14:textId="0D8DEF85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В.</w:t>
            </w:r>
          </w:p>
        </w:tc>
        <w:tc>
          <w:tcPr>
            <w:tcW w:w="1926" w:type="dxa"/>
          </w:tcPr>
          <w:p w14:paraId="579E350A" w14:textId="192A6F53" w:rsidR="00641AA3" w:rsidRPr="00D93053" w:rsidRDefault="00641AA3" w:rsidP="00641AA3">
            <w:r w:rsidRPr="00D93053">
              <w:t xml:space="preserve">Магнитогорск </w:t>
            </w:r>
          </w:p>
        </w:tc>
      </w:tr>
      <w:tr w:rsidR="00641AA3" w14:paraId="63225099" w14:textId="77777777" w:rsidTr="005B685E">
        <w:tc>
          <w:tcPr>
            <w:tcW w:w="562" w:type="dxa"/>
          </w:tcPr>
          <w:p w14:paraId="694D97FC" w14:textId="67456CB9" w:rsidR="00641AA3" w:rsidRPr="00E708E9" w:rsidRDefault="00641AA3" w:rsidP="00641AA3">
            <w:r w:rsidRPr="00E708E9">
              <w:t>12</w:t>
            </w:r>
            <w:r>
              <w:t>0</w:t>
            </w:r>
          </w:p>
        </w:tc>
        <w:tc>
          <w:tcPr>
            <w:tcW w:w="2241" w:type="dxa"/>
          </w:tcPr>
          <w:p w14:paraId="60CC825A" w14:textId="0BFD8ADD" w:rsidR="00641AA3" w:rsidRPr="00D93053" w:rsidRDefault="00641AA3" w:rsidP="00641AA3">
            <w:r w:rsidRPr="00D93053">
              <w:t>ЛОКТИОНОВА Дарья Дмитриевна</w:t>
            </w:r>
          </w:p>
        </w:tc>
        <w:tc>
          <w:tcPr>
            <w:tcW w:w="2707" w:type="dxa"/>
          </w:tcPr>
          <w:p w14:paraId="20B18E70" w14:textId="18C4ED3F" w:rsidR="00641AA3" w:rsidRPr="00D93053" w:rsidRDefault="00641AA3" w:rsidP="00641AA3">
            <w:r w:rsidRPr="00D93053">
              <w:t>МС от 27.08.2018 №124НГ № удост.141853</w:t>
            </w:r>
          </w:p>
        </w:tc>
        <w:tc>
          <w:tcPr>
            <w:tcW w:w="2057" w:type="dxa"/>
          </w:tcPr>
          <w:p w14:paraId="56B22D10" w14:textId="55CE3CC3" w:rsidR="00641AA3" w:rsidRPr="00D93053" w:rsidRDefault="00641AA3" w:rsidP="00641AA3">
            <w:r w:rsidRPr="00D93053">
              <w:t>Самостоятельно</w:t>
            </w:r>
          </w:p>
        </w:tc>
        <w:tc>
          <w:tcPr>
            <w:tcW w:w="1926" w:type="dxa"/>
          </w:tcPr>
          <w:p w14:paraId="0C779881" w14:textId="63FDEB7D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683C6177" w14:textId="77777777" w:rsidTr="005B685E">
        <w:tc>
          <w:tcPr>
            <w:tcW w:w="562" w:type="dxa"/>
          </w:tcPr>
          <w:p w14:paraId="11774A8E" w14:textId="6AEF991B" w:rsidR="00641AA3" w:rsidRPr="00E708E9" w:rsidRDefault="00641AA3" w:rsidP="00641AA3">
            <w:r w:rsidRPr="00E708E9">
              <w:t>12</w:t>
            </w:r>
            <w:r>
              <w:t>1</w:t>
            </w:r>
          </w:p>
        </w:tc>
        <w:tc>
          <w:tcPr>
            <w:tcW w:w="2241" w:type="dxa"/>
          </w:tcPr>
          <w:p w14:paraId="2873DCFD" w14:textId="1F4014C5" w:rsidR="00641AA3" w:rsidRPr="00D93053" w:rsidRDefault="00641AA3" w:rsidP="00641AA3">
            <w:r w:rsidRPr="00D93053">
              <w:t>СЕРЕБРЯКОВ Михаил Александрович</w:t>
            </w:r>
          </w:p>
        </w:tc>
        <w:tc>
          <w:tcPr>
            <w:tcW w:w="2707" w:type="dxa"/>
          </w:tcPr>
          <w:p w14:paraId="786994CB" w14:textId="77777777" w:rsidR="00641AA3" w:rsidRPr="00D93053" w:rsidRDefault="00641AA3" w:rsidP="00641AA3">
            <w:r w:rsidRPr="00D93053">
              <w:t>МС от 27.08.2018 №124НГ</w:t>
            </w:r>
          </w:p>
          <w:p w14:paraId="7FF1A09C" w14:textId="057E17AD" w:rsidR="00641AA3" w:rsidRPr="00D93053" w:rsidRDefault="00641AA3" w:rsidP="00641AA3">
            <w:r w:rsidRPr="00D93053">
              <w:t>№141857</w:t>
            </w:r>
          </w:p>
        </w:tc>
        <w:tc>
          <w:tcPr>
            <w:tcW w:w="2057" w:type="dxa"/>
          </w:tcPr>
          <w:p w14:paraId="73AB848B" w14:textId="515EF8ED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 В. </w:t>
            </w:r>
          </w:p>
        </w:tc>
        <w:tc>
          <w:tcPr>
            <w:tcW w:w="1926" w:type="dxa"/>
          </w:tcPr>
          <w:p w14:paraId="1608BCB6" w14:textId="438074F6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0F29FC09" w14:textId="77777777" w:rsidTr="005B685E">
        <w:tc>
          <w:tcPr>
            <w:tcW w:w="562" w:type="dxa"/>
          </w:tcPr>
          <w:p w14:paraId="03FE0211" w14:textId="74077C4A" w:rsidR="00641AA3" w:rsidRPr="00E708E9" w:rsidRDefault="00641AA3" w:rsidP="00641AA3">
            <w:r w:rsidRPr="00E708E9">
              <w:t>12</w:t>
            </w:r>
            <w:r>
              <w:t>2</w:t>
            </w:r>
          </w:p>
        </w:tc>
        <w:tc>
          <w:tcPr>
            <w:tcW w:w="2241" w:type="dxa"/>
          </w:tcPr>
          <w:p w14:paraId="42A1FFF2" w14:textId="3213EB8B" w:rsidR="00641AA3" w:rsidRPr="00D93053" w:rsidRDefault="00641AA3" w:rsidP="00641AA3">
            <w:r w:rsidRPr="00D93053">
              <w:t>ТРУБКИН Виталий Александрович</w:t>
            </w:r>
          </w:p>
        </w:tc>
        <w:tc>
          <w:tcPr>
            <w:tcW w:w="2707" w:type="dxa"/>
          </w:tcPr>
          <w:p w14:paraId="413FF5BC" w14:textId="77777777" w:rsidR="00641AA3" w:rsidRPr="00D93053" w:rsidRDefault="00641AA3" w:rsidP="00641AA3">
            <w:r w:rsidRPr="00D93053">
              <w:t>МС от 27.08.2018 №124НГ</w:t>
            </w:r>
          </w:p>
          <w:p w14:paraId="5BE4C27A" w14:textId="4DC2F6A7" w:rsidR="00641AA3" w:rsidRPr="00D93053" w:rsidRDefault="00641AA3" w:rsidP="00641AA3">
            <w:r w:rsidRPr="00D93053">
              <w:t>№141859</w:t>
            </w:r>
          </w:p>
        </w:tc>
        <w:tc>
          <w:tcPr>
            <w:tcW w:w="2057" w:type="dxa"/>
          </w:tcPr>
          <w:p w14:paraId="72059ACF" w14:textId="4B7D37D7" w:rsidR="00641AA3" w:rsidRPr="00D93053" w:rsidRDefault="00641AA3" w:rsidP="00641AA3">
            <w:proofErr w:type="spellStart"/>
            <w:r w:rsidRPr="00D93053">
              <w:t>Гирин</w:t>
            </w:r>
            <w:proofErr w:type="spellEnd"/>
            <w:r w:rsidRPr="00D93053">
              <w:t xml:space="preserve"> К. В. </w:t>
            </w:r>
          </w:p>
        </w:tc>
        <w:tc>
          <w:tcPr>
            <w:tcW w:w="1926" w:type="dxa"/>
          </w:tcPr>
          <w:p w14:paraId="5C10E4E5" w14:textId="1DD3FE69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69FBEBFC" w14:textId="77777777" w:rsidTr="005B685E">
        <w:tc>
          <w:tcPr>
            <w:tcW w:w="562" w:type="dxa"/>
          </w:tcPr>
          <w:p w14:paraId="2CEA4D61" w14:textId="2911870D" w:rsidR="00641AA3" w:rsidRPr="00E708E9" w:rsidRDefault="00641AA3" w:rsidP="00641AA3">
            <w:r w:rsidRPr="00E708E9">
              <w:t>12</w:t>
            </w:r>
            <w:r>
              <w:t>3</w:t>
            </w:r>
          </w:p>
        </w:tc>
        <w:tc>
          <w:tcPr>
            <w:tcW w:w="2241" w:type="dxa"/>
          </w:tcPr>
          <w:p w14:paraId="33A75017" w14:textId="68D3CAAC" w:rsidR="00641AA3" w:rsidRPr="00D93053" w:rsidRDefault="00641AA3" w:rsidP="00641AA3">
            <w:r w:rsidRPr="00D93053">
              <w:t>КОМАРОВ Никита Александрович</w:t>
            </w:r>
          </w:p>
        </w:tc>
        <w:tc>
          <w:tcPr>
            <w:tcW w:w="2707" w:type="dxa"/>
          </w:tcPr>
          <w:p w14:paraId="20132218" w14:textId="77777777" w:rsidR="00641AA3" w:rsidRPr="00D93053" w:rsidRDefault="00641AA3" w:rsidP="00641AA3">
            <w:r w:rsidRPr="00D93053">
              <w:t>МС от 29.04.2019 №67 НГ</w:t>
            </w:r>
          </w:p>
          <w:p w14:paraId="34B851A1" w14:textId="190FC4FE" w:rsidR="00641AA3" w:rsidRPr="00D93053" w:rsidRDefault="00641AA3" w:rsidP="00641AA3">
            <w:r w:rsidRPr="00D93053">
              <w:t>№ удост.145845</w:t>
            </w:r>
          </w:p>
        </w:tc>
        <w:tc>
          <w:tcPr>
            <w:tcW w:w="2057" w:type="dxa"/>
          </w:tcPr>
          <w:p w14:paraId="1E206E13" w14:textId="0D0508B0" w:rsidR="00641AA3" w:rsidRPr="00D93053" w:rsidRDefault="00641AA3" w:rsidP="00641AA3">
            <w:proofErr w:type="spellStart"/>
            <w:r w:rsidRPr="00D93053">
              <w:t>Мишарин</w:t>
            </w:r>
            <w:proofErr w:type="spellEnd"/>
            <w:r w:rsidRPr="00D93053">
              <w:t xml:space="preserve"> Е.В.</w:t>
            </w:r>
          </w:p>
        </w:tc>
        <w:tc>
          <w:tcPr>
            <w:tcW w:w="1926" w:type="dxa"/>
          </w:tcPr>
          <w:p w14:paraId="5D2B878C" w14:textId="152AF532" w:rsidR="00641AA3" w:rsidRPr="00D93053" w:rsidRDefault="00641AA3" w:rsidP="00641AA3">
            <w:r w:rsidRPr="00D93053">
              <w:t>Еманжелинск</w:t>
            </w:r>
          </w:p>
        </w:tc>
      </w:tr>
      <w:tr w:rsidR="00641AA3" w14:paraId="33479482" w14:textId="77777777" w:rsidTr="005B685E">
        <w:tc>
          <w:tcPr>
            <w:tcW w:w="562" w:type="dxa"/>
          </w:tcPr>
          <w:p w14:paraId="46A2EA39" w14:textId="0755C23A" w:rsidR="00641AA3" w:rsidRPr="00E708E9" w:rsidRDefault="00641AA3" w:rsidP="00641AA3">
            <w:r w:rsidRPr="00E708E9">
              <w:t>12</w:t>
            </w:r>
            <w:r>
              <w:t>4</w:t>
            </w:r>
          </w:p>
        </w:tc>
        <w:tc>
          <w:tcPr>
            <w:tcW w:w="2241" w:type="dxa"/>
          </w:tcPr>
          <w:p w14:paraId="7300620C" w14:textId="2C0D4DEA" w:rsidR="00641AA3" w:rsidRPr="00D93053" w:rsidRDefault="00641AA3" w:rsidP="00641AA3">
            <w:r w:rsidRPr="00D93053">
              <w:t xml:space="preserve">ДАВЫДОВА Екатерина Витальевна </w:t>
            </w:r>
          </w:p>
        </w:tc>
        <w:tc>
          <w:tcPr>
            <w:tcW w:w="2707" w:type="dxa"/>
          </w:tcPr>
          <w:p w14:paraId="1572E02E" w14:textId="77777777" w:rsidR="00641AA3" w:rsidRPr="00D93053" w:rsidRDefault="00641AA3" w:rsidP="00641AA3">
            <w:r w:rsidRPr="00D93053">
              <w:t>МС от 26.06.2019 №106НГ</w:t>
            </w:r>
          </w:p>
          <w:p w14:paraId="70BE624A" w14:textId="730EF3D7" w:rsidR="00641AA3" w:rsidRPr="00D93053" w:rsidRDefault="00641AA3" w:rsidP="00641AA3">
            <w:r w:rsidRPr="00D93053">
              <w:t xml:space="preserve">№ </w:t>
            </w:r>
            <w:proofErr w:type="spellStart"/>
            <w:r w:rsidRPr="00D93053">
              <w:t>удост</w:t>
            </w:r>
            <w:proofErr w:type="spellEnd"/>
            <w:r w:rsidRPr="00D93053">
              <w:t>.</w:t>
            </w:r>
          </w:p>
        </w:tc>
        <w:tc>
          <w:tcPr>
            <w:tcW w:w="2057" w:type="dxa"/>
          </w:tcPr>
          <w:p w14:paraId="52CD9B81" w14:textId="1FAD629D" w:rsidR="00641AA3" w:rsidRPr="00D93053" w:rsidRDefault="00641AA3" w:rsidP="00641AA3">
            <w:proofErr w:type="spellStart"/>
            <w:r w:rsidRPr="00D93053">
              <w:t>Испиргенов</w:t>
            </w:r>
            <w:proofErr w:type="spellEnd"/>
            <w:r w:rsidRPr="00D93053">
              <w:t xml:space="preserve"> К.М., </w:t>
            </w:r>
            <w:proofErr w:type="spellStart"/>
            <w:r w:rsidRPr="00D93053">
              <w:t>Гирин</w:t>
            </w:r>
            <w:proofErr w:type="spellEnd"/>
            <w:r w:rsidRPr="00D93053">
              <w:t xml:space="preserve"> К. В. </w:t>
            </w:r>
          </w:p>
        </w:tc>
        <w:tc>
          <w:tcPr>
            <w:tcW w:w="1926" w:type="dxa"/>
          </w:tcPr>
          <w:p w14:paraId="34D38FFC" w14:textId="59ACDCE7" w:rsidR="00641AA3" w:rsidRPr="00D93053" w:rsidRDefault="00641AA3" w:rsidP="00641AA3">
            <w:r w:rsidRPr="00D93053">
              <w:t>Магнитогорск</w:t>
            </w:r>
          </w:p>
        </w:tc>
      </w:tr>
      <w:tr w:rsidR="00641AA3" w14:paraId="09F6F30F" w14:textId="77777777" w:rsidTr="005B685E">
        <w:tc>
          <w:tcPr>
            <w:tcW w:w="562" w:type="dxa"/>
          </w:tcPr>
          <w:p w14:paraId="2C04DA69" w14:textId="6CFB6D4D" w:rsidR="00641AA3" w:rsidRPr="00E708E9" w:rsidRDefault="00641AA3" w:rsidP="00641AA3">
            <w:r w:rsidRPr="00E708E9">
              <w:t>12</w:t>
            </w:r>
            <w:r>
              <w:t>5</w:t>
            </w:r>
          </w:p>
        </w:tc>
        <w:tc>
          <w:tcPr>
            <w:tcW w:w="2241" w:type="dxa"/>
          </w:tcPr>
          <w:p w14:paraId="513BB94C" w14:textId="57A368C7" w:rsidR="00641AA3" w:rsidRPr="00E65161" w:rsidRDefault="00641AA3" w:rsidP="00641AA3">
            <w:pPr>
              <w:rPr>
                <w:color w:val="FF0000"/>
              </w:rPr>
            </w:pPr>
            <w:r w:rsidRPr="00D93053">
              <w:t>ЕФРЕМОВ Виталий Александрович</w:t>
            </w:r>
          </w:p>
        </w:tc>
        <w:tc>
          <w:tcPr>
            <w:tcW w:w="2707" w:type="dxa"/>
          </w:tcPr>
          <w:p w14:paraId="32F7727C" w14:textId="77777777" w:rsidR="00641AA3" w:rsidRPr="00D93053" w:rsidRDefault="00641AA3" w:rsidP="00641AA3">
            <w:r w:rsidRPr="00D93053">
              <w:t>МС от 27.12.2019 №188НГ</w:t>
            </w:r>
          </w:p>
          <w:p w14:paraId="7B407990" w14:textId="59EFD0DE" w:rsidR="00641AA3" w:rsidRPr="00E65161" w:rsidRDefault="00641AA3" w:rsidP="00641AA3">
            <w:pPr>
              <w:rPr>
                <w:color w:val="FF0000"/>
              </w:rPr>
            </w:pPr>
            <w:r w:rsidRPr="00D93053">
              <w:t>№ удост.150281</w:t>
            </w:r>
          </w:p>
        </w:tc>
        <w:tc>
          <w:tcPr>
            <w:tcW w:w="2057" w:type="dxa"/>
          </w:tcPr>
          <w:p w14:paraId="73848B29" w14:textId="602CBBF9" w:rsidR="00641AA3" w:rsidRPr="00E65161" w:rsidRDefault="00641AA3" w:rsidP="00641AA3">
            <w:pPr>
              <w:rPr>
                <w:color w:val="FF0000"/>
              </w:rPr>
            </w:pPr>
            <w:r w:rsidRPr="00D93053">
              <w:t>Ефимов Е.И.</w:t>
            </w:r>
            <w:proofErr w:type="gramStart"/>
            <w:r w:rsidRPr="00D93053">
              <w:t xml:space="preserve">,  </w:t>
            </w:r>
            <w:proofErr w:type="spellStart"/>
            <w:r w:rsidRPr="00D93053">
              <w:t>Гирин</w:t>
            </w:r>
            <w:proofErr w:type="spellEnd"/>
            <w:proofErr w:type="gramEnd"/>
            <w:r w:rsidRPr="00D93053">
              <w:t xml:space="preserve"> К.В.</w:t>
            </w:r>
          </w:p>
        </w:tc>
        <w:tc>
          <w:tcPr>
            <w:tcW w:w="1926" w:type="dxa"/>
          </w:tcPr>
          <w:p w14:paraId="3EDB9BDB" w14:textId="2F342BCE" w:rsidR="00641AA3" w:rsidRPr="00E65161" w:rsidRDefault="00641AA3" w:rsidP="00641AA3">
            <w:pPr>
              <w:rPr>
                <w:color w:val="FF0000"/>
              </w:rPr>
            </w:pPr>
            <w:r w:rsidRPr="00D93053">
              <w:t>Челябинск</w:t>
            </w:r>
          </w:p>
        </w:tc>
      </w:tr>
      <w:tr w:rsidR="00641AA3" w14:paraId="07369501" w14:textId="77777777" w:rsidTr="005B685E">
        <w:tc>
          <w:tcPr>
            <w:tcW w:w="562" w:type="dxa"/>
          </w:tcPr>
          <w:p w14:paraId="1170CD13" w14:textId="16E62827" w:rsidR="00641AA3" w:rsidRPr="00E708E9" w:rsidRDefault="00641AA3" w:rsidP="00641AA3">
            <w:r w:rsidRPr="00E708E9">
              <w:t>12</w:t>
            </w:r>
            <w:r>
              <w:t>6</w:t>
            </w:r>
          </w:p>
        </w:tc>
        <w:tc>
          <w:tcPr>
            <w:tcW w:w="2241" w:type="dxa"/>
          </w:tcPr>
          <w:p w14:paraId="2F77FF4F" w14:textId="7F814A56" w:rsidR="00641AA3" w:rsidRPr="00E65161" w:rsidRDefault="00641AA3" w:rsidP="00641AA3">
            <w:pPr>
              <w:rPr>
                <w:color w:val="FF0000"/>
              </w:rPr>
            </w:pPr>
            <w:r w:rsidRPr="00D93053">
              <w:t>ЗОЛОТОВА Влада Валерьевна</w:t>
            </w:r>
          </w:p>
        </w:tc>
        <w:tc>
          <w:tcPr>
            <w:tcW w:w="2707" w:type="dxa"/>
          </w:tcPr>
          <w:p w14:paraId="1E0DB08B" w14:textId="77777777" w:rsidR="00641AA3" w:rsidRPr="00D93053" w:rsidRDefault="00641AA3" w:rsidP="00641AA3">
            <w:r w:rsidRPr="00D93053">
              <w:t>МС от 27.12.2019 №188НГ</w:t>
            </w:r>
          </w:p>
          <w:p w14:paraId="298A5663" w14:textId="0E3A7C2C" w:rsidR="00641AA3" w:rsidRPr="00E65161" w:rsidRDefault="00641AA3" w:rsidP="00641AA3">
            <w:pPr>
              <w:rPr>
                <w:color w:val="FF0000"/>
              </w:rPr>
            </w:pPr>
            <w:r w:rsidRPr="00D93053">
              <w:t>№ удост.150282</w:t>
            </w:r>
          </w:p>
        </w:tc>
        <w:tc>
          <w:tcPr>
            <w:tcW w:w="2057" w:type="dxa"/>
          </w:tcPr>
          <w:p w14:paraId="3B20E1E4" w14:textId="74BA55E2" w:rsidR="00641AA3" w:rsidRPr="00391FF6" w:rsidRDefault="00641AA3" w:rsidP="00641AA3">
            <w:pPr>
              <w:rPr>
                <w:color w:val="FF0000"/>
              </w:rPr>
            </w:pPr>
            <w:r w:rsidRPr="00D93053">
              <w:t>Савиных Н.В., Гололобов Т.Г.</w:t>
            </w:r>
          </w:p>
        </w:tc>
        <w:tc>
          <w:tcPr>
            <w:tcW w:w="1926" w:type="dxa"/>
          </w:tcPr>
          <w:p w14:paraId="7786BE11" w14:textId="2B7DBE42" w:rsidR="00641AA3" w:rsidRPr="00391FF6" w:rsidRDefault="00641AA3" w:rsidP="00641AA3">
            <w:pPr>
              <w:rPr>
                <w:color w:val="FF0000"/>
              </w:rPr>
            </w:pPr>
            <w:r w:rsidRPr="00D93053">
              <w:t>Челябинск</w:t>
            </w:r>
          </w:p>
        </w:tc>
      </w:tr>
      <w:tr w:rsidR="00641AA3" w14:paraId="67485B68" w14:textId="77777777" w:rsidTr="005B685E">
        <w:tc>
          <w:tcPr>
            <w:tcW w:w="562" w:type="dxa"/>
          </w:tcPr>
          <w:p w14:paraId="626458D3" w14:textId="7014CEDC" w:rsidR="00641AA3" w:rsidRPr="00E708E9" w:rsidRDefault="00641AA3" w:rsidP="00641AA3">
            <w:r w:rsidRPr="00E708E9">
              <w:t>12</w:t>
            </w:r>
            <w:r>
              <w:t>7</w:t>
            </w:r>
          </w:p>
        </w:tc>
        <w:tc>
          <w:tcPr>
            <w:tcW w:w="2241" w:type="dxa"/>
          </w:tcPr>
          <w:p w14:paraId="3EB0932F" w14:textId="11F8A6E5" w:rsidR="00641AA3" w:rsidRPr="005B685E" w:rsidRDefault="00641AA3" w:rsidP="00641AA3">
            <w:pPr>
              <w:rPr>
                <w:color w:val="FF0000"/>
              </w:rPr>
            </w:pPr>
            <w:r w:rsidRPr="00D93053">
              <w:t>ХРАМОВ Леонид Сергеевич</w:t>
            </w:r>
          </w:p>
        </w:tc>
        <w:tc>
          <w:tcPr>
            <w:tcW w:w="2707" w:type="dxa"/>
          </w:tcPr>
          <w:p w14:paraId="170B4792" w14:textId="0B276C85" w:rsidR="00641AA3" w:rsidRPr="005B685E" w:rsidRDefault="00641AA3" w:rsidP="00641AA3">
            <w:pPr>
              <w:rPr>
                <w:color w:val="FF0000"/>
              </w:rPr>
            </w:pPr>
            <w:r w:rsidRPr="00D93053">
              <w:t xml:space="preserve">МС от 27.12.2019 №188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50285</w:t>
            </w:r>
          </w:p>
        </w:tc>
        <w:tc>
          <w:tcPr>
            <w:tcW w:w="2057" w:type="dxa"/>
          </w:tcPr>
          <w:p w14:paraId="26C5692F" w14:textId="027AEF2E" w:rsidR="00641AA3" w:rsidRPr="005B685E" w:rsidRDefault="00641AA3" w:rsidP="00641AA3">
            <w:pPr>
              <w:rPr>
                <w:color w:val="FF0000"/>
              </w:rPr>
            </w:pPr>
            <w:proofErr w:type="spellStart"/>
            <w:r w:rsidRPr="00D93053">
              <w:t>Гирин</w:t>
            </w:r>
            <w:proofErr w:type="spellEnd"/>
            <w:r w:rsidRPr="00D93053">
              <w:t xml:space="preserve"> К. В. </w:t>
            </w:r>
          </w:p>
        </w:tc>
        <w:tc>
          <w:tcPr>
            <w:tcW w:w="1926" w:type="dxa"/>
          </w:tcPr>
          <w:p w14:paraId="7E60EBF0" w14:textId="4136686A" w:rsidR="00641AA3" w:rsidRPr="005B685E" w:rsidRDefault="00641AA3" w:rsidP="00641AA3">
            <w:pPr>
              <w:rPr>
                <w:color w:val="FF0000"/>
              </w:rPr>
            </w:pPr>
            <w:r w:rsidRPr="00D93053">
              <w:t>Магнитогорск</w:t>
            </w:r>
          </w:p>
        </w:tc>
      </w:tr>
      <w:tr w:rsidR="00641AA3" w14:paraId="322EC4CE" w14:textId="77777777" w:rsidTr="005B685E">
        <w:tc>
          <w:tcPr>
            <w:tcW w:w="562" w:type="dxa"/>
          </w:tcPr>
          <w:p w14:paraId="7E9D6DCC" w14:textId="31AE6F94" w:rsidR="00641AA3" w:rsidRPr="00E708E9" w:rsidRDefault="00641AA3" w:rsidP="00641AA3">
            <w:r>
              <w:t>128</w:t>
            </w:r>
          </w:p>
        </w:tc>
        <w:tc>
          <w:tcPr>
            <w:tcW w:w="2241" w:type="dxa"/>
          </w:tcPr>
          <w:p w14:paraId="788A2889" w14:textId="5F5086E5" w:rsidR="00641AA3" w:rsidRPr="00D93053" w:rsidRDefault="00641AA3" w:rsidP="00641AA3">
            <w:r w:rsidRPr="00D93053">
              <w:t>ШИЛОВ Сергей Александрович</w:t>
            </w:r>
          </w:p>
        </w:tc>
        <w:tc>
          <w:tcPr>
            <w:tcW w:w="2707" w:type="dxa"/>
          </w:tcPr>
          <w:p w14:paraId="674212AB" w14:textId="2F53EE9C" w:rsidR="00641AA3" w:rsidRPr="00D93053" w:rsidRDefault="00641AA3" w:rsidP="00641AA3">
            <w:r w:rsidRPr="00D93053">
              <w:t xml:space="preserve">МС от 29.01.2020 №6НГ № </w:t>
            </w:r>
            <w:proofErr w:type="spellStart"/>
            <w:r w:rsidRPr="00D93053">
              <w:t>удост</w:t>
            </w:r>
            <w:proofErr w:type="spellEnd"/>
            <w:r w:rsidRPr="00D93053">
              <w:t>. 150575</w:t>
            </w:r>
          </w:p>
        </w:tc>
        <w:tc>
          <w:tcPr>
            <w:tcW w:w="2057" w:type="dxa"/>
          </w:tcPr>
          <w:p w14:paraId="6CD3108C" w14:textId="41F5B455" w:rsidR="00641AA3" w:rsidRPr="00D93053" w:rsidRDefault="00641AA3" w:rsidP="00641AA3">
            <w:r w:rsidRPr="00D93053">
              <w:t>Абрамов Д.С.</w:t>
            </w:r>
          </w:p>
        </w:tc>
        <w:tc>
          <w:tcPr>
            <w:tcW w:w="1926" w:type="dxa"/>
          </w:tcPr>
          <w:p w14:paraId="782EB04F" w14:textId="0A13FCAB" w:rsidR="00641AA3" w:rsidRPr="00D93053" w:rsidRDefault="00641AA3" w:rsidP="00641AA3">
            <w:r w:rsidRPr="00D93053">
              <w:t>Челябинск</w:t>
            </w:r>
          </w:p>
        </w:tc>
      </w:tr>
      <w:tr w:rsidR="00641AA3" w14:paraId="2227BBDD" w14:textId="77777777" w:rsidTr="005B685E">
        <w:tc>
          <w:tcPr>
            <w:tcW w:w="562" w:type="dxa"/>
          </w:tcPr>
          <w:p w14:paraId="50246363" w14:textId="47CE8160" w:rsidR="00641AA3" w:rsidRPr="00E708E9" w:rsidRDefault="00641AA3" w:rsidP="00641AA3">
            <w:r>
              <w:t>129</w:t>
            </w:r>
          </w:p>
        </w:tc>
        <w:tc>
          <w:tcPr>
            <w:tcW w:w="2241" w:type="dxa"/>
          </w:tcPr>
          <w:p w14:paraId="1F059DAA" w14:textId="3BD0F327" w:rsidR="00641AA3" w:rsidRPr="00D93053" w:rsidRDefault="00641AA3" w:rsidP="00641AA3">
            <w:r w:rsidRPr="00D93053">
              <w:t>СОТНИКОВ Сергей Сергеевич</w:t>
            </w:r>
          </w:p>
        </w:tc>
        <w:tc>
          <w:tcPr>
            <w:tcW w:w="2707" w:type="dxa"/>
          </w:tcPr>
          <w:p w14:paraId="5A0D0080" w14:textId="77777777" w:rsidR="00641AA3" w:rsidRPr="00D93053" w:rsidRDefault="00641AA3" w:rsidP="00641AA3">
            <w:r w:rsidRPr="00D93053">
              <w:t>МС от 27.02.2020 №12НГ</w:t>
            </w:r>
          </w:p>
          <w:p w14:paraId="357E4E49" w14:textId="3FD90677" w:rsidR="00641AA3" w:rsidRPr="00D93053" w:rsidRDefault="00641AA3" w:rsidP="00641AA3">
            <w:r w:rsidRPr="00D93053">
              <w:t>№ удост.151163</w:t>
            </w:r>
          </w:p>
        </w:tc>
        <w:tc>
          <w:tcPr>
            <w:tcW w:w="2057" w:type="dxa"/>
          </w:tcPr>
          <w:p w14:paraId="498E23F4" w14:textId="03D9E684" w:rsidR="00641AA3" w:rsidRPr="00D93053" w:rsidRDefault="00641AA3" w:rsidP="00641AA3">
            <w:r w:rsidRPr="00D93053">
              <w:t>Самостоятельно</w:t>
            </w:r>
          </w:p>
        </w:tc>
        <w:tc>
          <w:tcPr>
            <w:tcW w:w="1926" w:type="dxa"/>
          </w:tcPr>
          <w:p w14:paraId="6D0634E2" w14:textId="596CFCEA" w:rsidR="00641AA3" w:rsidRPr="00D93053" w:rsidRDefault="00641AA3" w:rsidP="00641AA3">
            <w:r w:rsidRPr="00D93053">
              <w:t>Челябинск</w:t>
            </w:r>
          </w:p>
        </w:tc>
      </w:tr>
    </w:tbl>
    <w:p w14:paraId="16FFB9A3" w14:textId="4B8A1680" w:rsidR="00DF641C" w:rsidRDefault="00DF641C" w:rsidP="00DF641C">
      <w:r>
        <w:t>МС- 1</w:t>
      </w:r>
      <w:r w:rsidR="0068028C">
        <w:t>2</w:t>
      </w:r>
      <w:r w:rsidR="00641AA3">
        <w:t>9</w:t>
      </w:r>
      <w:r>
        <w:t xml:space="preserve"> человек:</w:t>
      </w:r>
    </w:p>
    <w:p w14:paraId="6B816A12" w14:textId="62F7C4E1" w:rsidR="00DF641C" w:rsidRDefault="0068028C" w:rsidP="00DF641C">
      <w:r>
        <w:t>9</w:t>
      </w:r>
      <w:r w:rsidR="00641AA3">
        <w:t>6</w:t>
      </w:r>
      <w:r w:rsidR="00DF641C">
        <w:t xml:space="preserve"> -мужчин</w:t>
      </w:r>
    </w:p>
    <w:p w14:paraId="75F468CC" w14:textId="42BEFA32" w:rsidR="003559F0" w:rsidRDefault="00835086" w:rsidP="003559F0">
      <w:r>
        <w:t>3</w:t>
      </w:r>
      <w:r w:rsidR="00641AA3">
        <w:t>3</w:t>
      </w:r>
      <w:r w:rsidR="00DF641C">
        <w:t xml:space="preserve"> -женщин</w:t>
      </w:r>
    </w:p>
    <w:p w14:paraId="63BA3CC8" w14:textId="021592AB" w:rsidR="003559F0" w:rsidRPr="003559F0" w:rsidRDefault="003559F0" w:rsidP="003559F0">
      <w:pPr>
        <w:jc w:val="center"/>
        <w:rPr>
          <w:b/>
          <w:bCs/>
          <w:sz w:val="32"/>
          <w:szCs w:val="32"/>
        </w:rPr>
      </w:pPr>
      <w:r w:rsidRPr="003559F0">
        <w:rPr>
          <w:b/>
          <w:bCs/>
          <w:sz w:val="32"/>
          <w:szCs w:val="32"/>
        </w:rPr>
        <w:t xml:space="preserve">База данных </w:t>
      </w:r>
      <w:proofErr w:type="spellStart"/>
      <w:r w:rsidRPr="003559F0">
        <w:rPr>
          <w:b/>
          <w:bCs/>
          <w:sz w:val="32"/>
          <w:szCs w:val="32"/>
        </w:rPr>
        <w:t>пауэрлифтёров</w:t>
      </w:r>
      <w:proofErr w:type="spellEnd"/>
      <w:r w:rsidRPr="003559F0">
        <w:rPr>
          <w:b/>
          <w:bCs/>
          <w:sz w:val="32"/>
          <w:szCs w:val="32"/>
        </w:rPr>
        <w:t xml:space="preserve"> IPF Челябинской </w:t>
      </w:r>
      <w:proofErr w:type="gramStart"/>
      <w:r w:rsidRPr="003559F0">
        <w:rPr>
          <w:b/>
          <w:bCs/>
          <w:sz w:val="32"/>
          <w:szCs w:val="32"/>
        </w:rPr>
        <w:t>области:</w:t>
      </w:r>
      <w:r>
        <w:rPr>
          <w:b/>
          <w:bCs/>
          <w:sz w:val="32"/>
          <w:szCs w:val="32"/>
        </w:rPr>
        <w:t xml:space="preserve">   </w:t>
      </w:r>
      <w:proofErr w:type="gramEnd"/>
      <w:r>
        <w:rPr>
          <w:b/>
          <w:bCs/>
          <w:sz w:val="32"/>
          <w:szCs w:val="32"/>
        </w:rPr>
        <w:t xml:space="preserve">       </w:t>
      </w:r>
      <w:r w:rsidRPr="003559F0">
        <w:rPr>
          <w:b/>
          <w:bCs/>
          <w:sz w:val="32"/>
          <w:szCs w:val="32"/>
        </w:rPr>
        <w:t xml:space="preserve"> Мастер спорта России международного класса </w:t>
      </w:r>
      <w:r>
        <w:rPr>
          <w:b/>
          <w:bCs/>
          <w:sz w:val="32"/>
          <w:szCs w:val="32"/>
        </w:rPr>
        <w:t xml:space="preserve">                     </w:t>
      </w:r>
      <w:r w:rsidRPr="003559F0">
        <w:rPr>
          <w:b/>
          <w:bCs/>
          <w:sz w:val="32"/>
          <w:szCs w:val="32"/>
        </w:rPr>
        <w:t>(официальное присвоение).</w:t>
      </w:r>
    </w:p>
    <w:p w14:paraId="7ABAA217" w14:textId="15DF310E" w:rsidR="003559F0" w:rsidRPr="003559F0" w:rsidRDefault="003559F0" w:rsidP="003559F0">
      <w:pPr>
        <w:jc w:val="center"/>
        <w:rPr>
          <w:b/>
          <w:bCs/>
          <w:sz w:val="32"/>
          <w:szCs w:val="32"/>
        </w:rPr>
      </w:pPr>
      <w:r w:rsidRPr="003559F0">
        <w:rPr>
          <w:b/>
          <w:bCs/>
          <w:sz w:val="32"/>
          <w:szCs w:val="32"/>
        </w:rPr>
        <w:t>Сводная таблица.</w:t>
      </w:r>
    </w:p>
    <w:p w14:paraId="34E93571" w14:textId="3C6550F2" w:rsidR="00E65161" w:rsidRPr="003559F0" w:rsidRDefault="003559F0" w:rsidP="003559F0">
      <w:pPr>
        <w:jc w:val="center"/>
        <w:rPr>
          <w:b/>
          <w:bCs/>
          <w:sz w:val="32"/>
          <w:szCs w:val="32"/>
        </w:rPr>
      </w:pPr>
      <w:r w:rsidRPr="003559F0">
        <w:rPr>
          <w:b/>
          <w:bCs/>
          <w:sz w:val="32"/>
          <w:szCs w:val="32"/>
        </w:rPr>
        <w:t>По дате присвоения з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777"/>
        <w:gridCol w:w="1869"/>
        <w:gridCol w:w="1869"/>
      </w:tblGrid>
      <w:tr w:rsidR="00761A8C" w14:paraId="6FCE256B" w14:textId="77777777" w:rsidTr="00F84F10">
        <w:tc>
          <w:tcPr>
            <w:tcW w:w="562" w:type="dxa"/>
          </w:tcPr>
          <w:p w14:paraId="40E3DEA7" w14:textId="5BC4F18E" w:rsidR="00761A8C" w:rsidRDefault="00761A8C" w:rsidP="00761A8C">
            <w:r>
              <w:t>1</w:t>
            </w:r>
          </w:p>
        </w:tc>
        <w:tc>
          <w:tcPr>
            <w:tcW w:w="2268" w:type="dxa"/>
          </w:tcPr>
          <w:p w14:paraId="00E1925A" w14:textId="67B3EF51" w:rsidR="00761A8C" w:rsidRPr="00D93053" w:rsidRDefault="00761A8C" w:rsidP="00761A8C">
            <w:r w:rsidRPr="00D93053">
              <w:t>БУЛАТОВА (Родионова) Ольга Юрьевна</w:t>
            </w:r>
          </w:p>
        </w:tc>
        <w:tc>
          <w:tcPr>
            <w:tcW w:w="2777" w:type="dxa"/>
          </w:tcPr>
          <w:p w14:paraId="68B82676" w14:textId="416F7008" w:rsidR="00761A8C" w:rsidRPr="00D93053" w:rsidRDefault="00761A8C" w:rsidP="00761A8C">
            <w:r w:rsidRPr="00D93053">
              <w:t>МСМК от 30.04.1997 №18М</w:t>
            </w:r>
            <w:r w:rsidR="00736ED3">
              <w:t xml:space="preserve"> № удост.2642</w:t>
            </w:r>
          </w:p>
        </w:tc>
        <w:tc>
          <w:tcPr>
            <w:tcW w:w="1869" w:type="dxa"/>
          </w:tcPr>
          <w:p w14:paraId="7BA87DAB" w14:textId="3BC082A2" w:rsidR="00761A8C" w:rsidRPr="00D93053" w:rsidRDefault="00761A8C" w:rsidP="00761A8C">
            <w:r w:rsidRPr="00D93053">
              <w:t>Дубровин О.В.</w:t>
            </w:r>
          </w:p>
        </w:tc>
        <w:tc>
          <w:tcPr>
            <w:tcW w:w="1869" w:type="dxa"/>
          </w:tcPr>
          <w:p w14:paraId="09E9F7A5" w14:textId="7CD59FE4" w:rsidR="00761A8C" w:rsidRPr="00D93053" w:rsidRDefault="00761A8C" w:rsidP="00761A8C">
            <w:r w:rsidRPr="00D93053">
              <w:t>Челябинск</w:t>
            </w:r>
          </w:p>
        </w:tc>
      </w:tr>
      <w:tr w:rsidR="00F84F10" w14:paraId="2D669342" w14:textId="77777777" w:rsidTr="00F84F10">
        <w:tc>
          <w:tcPr>
            <w:tcW w:w="562" w:type="dxa"/>
          </w:tcPr>
          <w:p w14:paraId="527E67B7" w14:textId="2D73B180" w:rsidR="00F84F10" w:rsidRDefault="00F84F10" w:rsidP="00F84F10">
            <w:r>
              <w:t>2</w:t>
            </w:r>
          </w:p>
        </w:tc>
        <w:tc>
          <w:tcPr>
            <w:tcW w:w="2268" w:type="dxa"/>
          </w:tcPr>
          <w:p w14:paraId="565DBC68" w14:textId="38CC9129" w:rsidR="00F84F10" w:rsidRPr="00D93053" w:rsidRDefault="00F84F10" w:rsidP="00F84F10">
            <w:r w:rsidRPr="00D93053">
              <w:t>ШАДРИНА Елена Валентиновна</w:t>
            </w:r>
          </w:p>
        </w:tc>
        <w:tc>
          <w:tcPr>
            <w:tcW w:w="2777" w:type="dxa"/>
          </w:tcPr>
          <w:p w14:paraId="6511D552" w14:textId="1AE9A1D8" w:rsidR="00F84F10" w:rsidRPr="00D93053" w:rsidRDefault="00F84F10" w:rsidP="00F84F10">
            <w:r w:rsidRPr="00D93053">
              <w:t xml:space="preserve">МСМК от 15.07.1998 №30М № </w:t>
            </w:r>
            <w:proofErr w:type="spellStart"/>
            <w:r w:rsidRPr="00D93053">
              <w:t>удост</w:t>
            </w:r>
            <w:proofErr w:type="spellEnd"/>
            <w:r w:rsidRPr="00D93053">
              <w:t>. 3614</w:t>
            </w:r>
          </w:p>
        </w:tc>
        <w:tc>
          <w:tcPr>
            <w:tcW w:w="1869" w:type="dxa"/>
          </w:tcPr>
          <w:p w14:paraId="78318812" w14:textId="48E3B61E" w:rsidR="00F84F10" w:rsidRPr="00D93053" w:rsidRDefault="00F84F10" w:rsidP="00F84F10">
            <w:r w:rsidRPr="00D93053">
              <w:t>Дубровин О.В.</w:t>
            </w:r>
          </w:p>
        </w:tc>
        <w:tc>
          <w:tcPr>
            <w:tcW w:w="1869" w:type="dxa"/>
          </w:tcPr>
          <w:p w14:paraId="1F3E2037" w14:textId="6C0B95EA" w:rsidR="00F84F10" w:rsidRPr="00D93053" w:rsidRDefault="00F84F10" w:rsidP="00F84F10">
            <w:r w:rsidRPr="00D93053">
              <w:t>Челябинск</w:t>
            </w:r>
          </w:p>
        </w:tc>
      </w:tr>
      <w:tr w:rsidR="00F84F10" w14:paraId="48C15087" w14:textId="77777777" w:rsidTr="00F84F10">
        <w:tc>
          <w:tcPr>
            <w:tcW w:w="562" w:type="dxa"/>
          </w:tcPr>
          <w:p w14:paraId="532C0412" w14:textId="4A6D37F8" w:rsidR="00F84F10" w:rsidRDefault="00F84F10" w:rsidP="00F84F10">
            <w:r>
              <w:t>3</w:t>
            </w:r>
          </w:p>
        </w:tc>
        <w:tc>
          <w:tcPr>
            <w:tcW w:w="2268" w:type="dxa"/>
          </w:tcPr>
          <w:p w14:paraId="5AA5101D" w14:textId="30868939" w:rsidR="00F84F10" w:rsidRPr="00D93053" w:rsidRDefault="00F84F10" w:rsidP="00F84F10">
            <w:r w:rsidRPr="00D93053">
              <w:t>СЕРЕБРЯКОВ Алексей Михайлович</w:t>
            </w:r>
          </w:p>
        </w:tc>
        <w:tc>
          <w:tcPr>
            <w:tcW w:w="2777" w:type="dxa"/>
          </w:tcPr>
          <w:p w14:paraId="0967FFC1" w14:textId="344B19D0" w:rsidR="00F84F10" w:rsidRPr="00D93053" w:rsidRDefault="00F84F10" w:rsidP="00F84F10">
            <w:r w:rsidRPr="00D93053">
              <w:t xml:space="preserve">МСМК от 12.04.1999 №19М № </w:t>
            </w:r>
            <w:proofErr w:type="spellStart"/>
            <w:r w:rsidRPr="00D93053">
              <w:t>удост</w:t>
            </w:r>
            <w:proofErr w:type="spellEnd"/>
            <w:r w:rsidRPr="00D93053">
              <w:t>. 4087</w:t>
            </w:r>
          </w:p>
        </w:tc>
        <w:tc>
          <w:tcPr>
            <w:tcW w:w="1869" w:type="dxa"/>
          </w:tcPr>
          <w:p w14:paraId="75CB5312" w14:textId="2D788CFD" w:rsidR="00F84F10" w:rsidRPr="00D93053" w:rsidRDefault="00F84F10" w:rsidP="00F84F10">
            <w:r w:rsidRPr="00D93053">
              <w:t>Новокрещенов В.А.</w:t>
            </w:r>
          </w:p>
        </w:tc>
        <w:tc>
          <w:tcPr>
            <w:tcW w:w="1869" w:type="dxa"/>
          </w:tcPr>
          <w:p w14:paraId="143ED014" w14:textId="2835AAC2" w:rsidR="00F84F10" w:rsidRPr="00D93053" w:rsidRDefault="00F84F10" w:rsidP="00F84F10">
            <w:r w:rsidRPr="00D93053">
              <w:t>Челябинск</w:t>
            </w:r>
          </w:p>
        </w:tc>
      </w:tr>
      <w:tr w:rsidR="00F84F10" w14:paraId="588D0938" w14:textId="77777777" w:rsidTr="00F84F10">
        <w:tc>
          <w:tcPr>
            <w:tcW w:w="562" w:type="dxa"/>
          </w:tcPr>
          <w:p w14:paraId="3B3B2CE6" w14:textId="5B08EEF9" w:rsidR="00F84F10" w:rsidRDefault="00F84F10" w:rsidP="00F84F10">
            <w:r>
              <w:t>4</w:t>
            </w:r>
          </w:p>
        </w:tc>
        <w:tc>
          <w:tcPr>
            <w:tcW w:w="2268" w:type="dxa"/>
          </w:tcPr>
          <w:p w14:paraId="683655EF" w14:textId="2DE4A0C1" w:rsidR="00F84F10" w:rsidRPr="00D93053" w:rsidRDefault="00F84F10" w:rsidP="00F84F10">
            <w:r w:rsidRPr="00D93053">
              <w:t>САВИНЫХ Сергей Васильевич</w:t>
            </w:r>
          </w:p>
        </w:tc>
        <w:tc>
          <w:tcPr>
            <w:tcW w:w="2777" w:type="dxa"/>
          </w:tcPr>
          <w:p w14:paraId="078B9EA0" w14:textId="2F6437D8" w:rsidR="00F84F10" w:rsidRPr="00D93053" w:rsidRDefault="00F84F10" w:rsidP="00F84F10">
            <w:r w:rsidRPr="00D93053">
              <w:t>МСМК от 31.12.1999    №64</w:t>
            </w:r>
            <w:r w:rsidR="00736ED3">
              <w:t xml:space="preserve">М </w:t>
            </w:r>
            <w:r w:rsidRPr="00D93053">
              <w:t>№ удост.4605</w:t>
            </w:r>
          </w:p>
        </w:tc>
        <w:tc>
          <w:tcPr>
            <w:tcW w:w="1869" w:type="dxa"/>
          </w:tcPr>
          <w:p w14:paraId="125109B7" w14:textId="5EB95943" w:rsidR="00F84F10" w:rsidRPr="00D93053" w:rsidRDefault="00F84F10" w:rsidP="00F84F10">
            <w:r w:rsidRPr="00D93053">
              <w:t>Савиных В.Н.</w:t>
            </w:r>
          </w:p>
        </w:tc>
        <w:tc>
          <w:tcPr>
            <w:tcW w:w="1869" w:type="dxa"/>
          </w:tcPr>
          <w:p w14:paraId="49EE5DB0" w14:textId="07A2367C" w:rsidR="00F84F10" w:rsidRPr="00D93053" w:rsidRDefault="00F84F10" w:rsidP="00F84F10">
            <w:r w:rsidRPr="00D93053">
              <w:t>Челябинск</w:t>
            </w:r>
          </w:p>
        </w:tc>
      </w:tr>
      <w:tr w:rsidR="00855AC1" w14:paraId="1EC53E9E" w14:textId="77777777" w:rsidTr="00F84F10">
        <w:tc>
          <w:tcPr>
            <w:tcW w:w="562" w:type="dxa"/>
          </w:tcPr>
          <w:p w14:paraId="35A792D8" w14:textId="00C4A40C" w:rsidR="00855AC1" w:rsidRDefault="00855AC1" w:rsidP="00855AC1">
            <w:r>
              <w:t>5</w:t>
            </w:r>
          </w:p>
        </w:tc>
        <w:tc>
          <w:tcPr>
            <w:tcW w:w="2268" w:type="dxa"/>
          </w:tcPr>
          <w:p w14:paraId="78B938B7" w14:textId="03F971D7" w:rsidR="00855AC1" w:rsidRPr="00D93053" w:rsidRDefault="00855AC1" w:rsidP="00855AC1">
            <w:r w:rsidRPr="00D93053">
              <w:t>АВЕРЬЯНОВА (Федорова) Екатерина</w:t>
            </w:r>
          </w:p>
        </w:tc>
        <w:tc>
          <w:tcPr>
            <w:tcW w:w="2777" w:type="dxa"/>
          </w:tcPr>
          <w:p w14:paraId="74C1B2EC" w14:textId="55E4DCA9" w:rsidR="00855AC1" w:rsidRPr="00D93053" w:rsidRDefault="00855AC1" w:rsidP="00855AC1">
            <w:r w:rsidRPr="00D93053">
              <w:t>МСМК от 31.12.1999</w:t>
            </w:r>
            <w:r w:rsidR="00467615" w:rsidRPr="00D93053">
              <w:t xml:space="preserve">          </w:t>
            </w:r>
            <w:r w:rsidRPr="00D93053">
              <w:t xml:space="preserve">№ 64М № </w:t>
            </w:r>
            <w:proofErr w:type="spellStart"/>
            <w:r w:rsidRPr="00D93053">
              <w:t>удост</w:t>
            </w:r>
            <w:proofErr w:type="spellEnd"/>
            <w:r w:rsidRPr="00D93053">
              <w:t>. 4606</w:t>
            </w:r>
          </w:p>
        </w:tc>
        <w:tc>
          <w:tcPr>
            <w:tcW w:w="1869" w:type="dxa"/>
          </w:tcPr>
          <w:p w14:paraId="45F9FE0C" w14:textId="39DCD1FA" w:rsidR="00855AC1" w:rsidRPr="00D93053" w:rsidRDefault="00855AC1" w:rsidP="00855AC1">
            <w:r w:rsidRPr="00D93053">
              <w:t>Аверьянов С.В.</w:t>
            </w:r>
          </w:p>
        </w:tc>
        <w:tc>
          <w:tcPr>
            <w:tcW w:w="1869" w:type="dxa"/>
          </w:tcPr>
          <w:p w14:paraId="2293E502" w14:textId="677033EB" w:rsidR="00855AC1" w:rsidRPr="00D93053" w:rsidRDefault="00855AC1" w:rsidP="00855AC1">
            <w:r w:rsidRPr="00D93053">
              <w:t>Челябинск</w:t>
            </w:r>
          </w:p>
        </w:tc>
      </w:tr>
      <w:tr w:rsidR="00345B73" w14:paraId="168EFA4E" w14:textId="77777777" w:rsidTr="00F84F10">
        <w:tc>
          <w:tcPr>
            <w:tcW w:w="562" w:type="dxa"/>
          </w:tcPr>
          <w:p w14:paraId="166CAF2E" w14:textId="0F8C8CC7" w:rsidR="00345B73" w:rsidRDefault="00345B73" w:rsidP="00345B73">
            <w:r>
              <w:lastRenderedPageBreak/>
              <w:t>6</w:t>
            </w:r>
          </w:p>
        </w:tc>
        <w:tc>
          <w:tcPr>
            <w:tcW w:w="2268" w:type="dxa"/>
          </w:tcPr>
          <w:p w14:paraId="62893EF7" w14:textId="55262FD4" w:rsidR="00345B73" w:rsidRPr="00D93053" w:rsidRDefault="00345B73" w:rsidP="00345B73">
            <w:r w:rsidRPr="00D93053">
              <w:t>МОРОЗ Андрей Анатольевич</w:t>
            </w:r>
          </w:p>
        </w:tc>
        <w:tc>
          <w:tcPr>
            <w:tcW w:w="2777" w:type="dxa"/>
          </w:tcPr>
          <w:p w14:paraId="46417FF8" w14:textId="3505C962" w:rsidR="00345B73" w:rsidRPr="00D93053" w:rsidRDefault="00345B73" w:rsidP="00345B73">
            <w:r w:rsidRPr="00D93053">
              <w:t xml:space="preserve">МСМК от 10.07.2002 №38М, № </w:t>
            </w:r>
            <w:proofErr w:type="spellStart"/>
            <w:r w:rsidRPr="00D93053">
              <w:t>удост</w:t>
            </w:r>
            <w:proofErr w:type="spellEnd"/>
            <w:r w:rsidRPr="00D93053">
              <w:t>. 6712</w:t>
            </w:r>
          </w:p>
        </w:tc>
        <w:tc>
          <w:tcPr>
            <w:tcW w:w="1869" w:type="dxa"/>
          </w:tcPr>
          <w:p w14:paraId="59D718B2" w14:textId="3A0B879F" w:rsidR="00345B73" w:rsidRPr="00D93053" w:rsidRDefault="00345B73" w:rsidP="00345B73">
            <w:r w:rsidRPr="00D93053">
              <w:t>Савиных В.Н.</w:t>
            </w:r>
          </w:p>
        </w:tc>
        <w:tc>
          <w:tcPr>
            <w:tcW w:w="1869" w:type="dxa"/>
          </w:tcPr>
          <w:p w14:paraId="2BDB4912" w14:textId="675EC27D" w:rsidR="00345B73" w:rsidRPr="00D93053" w:rsidRDefault="00345B73" w:rsidP="00345B73">
            <w:r w:rsidRPr="00D93053">
              <w:t>Магнитогорск</w:t>
            </w:r>
          </w:p>
        </w:tc>
      </w:tr>
      <w:tr w:rsidR="00345B73" w14:paraId="6B5063CE" w14:textId="77777777" w:rsidTr="00F84F10">
        <w:tc>
          <w:tcPr>
            <w:tcW w:w="562" w:type="dxa"/>
          </w:tcPr>
          <w:p w14:paraId="5C5B3B04" w14:textId="1E01637F" w:rsidR="00345B73" w:rsidRDefault="00345B73" w:rsidP="00345B73">
            <w:r>
              <w:t>7</w:t>
            </w:r>
          </w:p>
        </w:tc>
        <w:tc>
          <w:tcPr>
            <w:tcW w:w="2268" w:type="dxa"/>
          </w:tcPr>
          <w:p w14:paraId="32F3E6F0" w14:textId="39582C8C" w:rsidR="00345B73" w:rsidRPr="00D93053" w:rsidRDefault="00345B73" w:rsidP="00345B73">
            <w:r w:rsidRPr="00D93053">
              <w:t>ВЕСЕЛОВА Татьяна Владимировна</w:t>
            </w:r>
          </w:p>
        </w:tc>
        <w:tc>
          <w:tcPr>
            <w:tcW w:w="2777" w:type="dxa"/>
          </w:tcPr>
          <w:p w14:paraId="51EF60E6" w14:textId="06B1C95C" w:rsidR="00345B73" w:rsidRPr="00D93053" w:rsidRDefault="00345B73" w:rsidP="00345B73">
            <w:r w:rsidRPr="00D93053">
              <w:t xml:space="preserve">МСМК от 20.12.2002 №60М № </w:t>
            </w:r>
            <w:proofErr w:type="spellStart"/>
            <w:r w:rsidRPr="00D93053">
              <w:t>удост</w:t>
            </w:r>
            <w:proofErr w:type="spellEnd"/>
            <w:r w:rsidRPr="00D93053">
              <w:t>. 7079</w:t>
            </w:r>
          </w:p>
        </w:tc>
        <w:tc>
          <w:tcPr>
            <w:tcW w:w="1869" w:type="dxa"/>
          </w:tcPr>
          <w:p w14:paraId="67653DFB" w14:textId="6D86815F" w:rsidR="00345B73" w:rsidRPr="00D93053" w:rsidRDefault="00345B73" w:rsidP="00345B73">
            <w:proofErr w:type="spellStart"/>
            <w:r w:rsidRPr="00D93053">
              <w:t>Чадков</w:t>
            </w:r>
            <w:proofErr w:type="spellEnd"/>
            <w:r w:rsidRPr="00D93053">
              <w:t xml:space="preserve"> В.Ю.</w:t>
            </w:r>
          </w:p>
        </w:tc>
        <w:tc>
          <w:tcPr>
            <w:tcW w:w="1869" w:type="dxa"/>
          </w:tcPr>
          <w:p w14:paraId="3207ABA3" w14:textId="5C1E0721" w:rsidR="00345B73" w:rsidRPr="00D93053" w:rsidRDefault="00345B73" w:rsidP="00345B73">
            <w:r w:rsidRPr="00D93053">
              <w:t>Челябинск</w:t>
            </w:r>
          </w:p>
        </w:tc>
      </w:tr>
      <w:tr w:rsidR="00345B73" w14:paraId="1F767998" w14:textId="77777777" w:rsidTr="00F84F10">
        <w:tc>
          <w:tcPr>
            <w:tcW w:w="562" w:type="dxa"/>
          </w:tcPr>
          <w:p w14:paraId="16FCAEC3" w14:textId="3652B144" w:rsidR="00345B73" w:rsidRDefault="00345B73" w:rsidP="00345B73">
            <w:r>
              <w:t>8</w:t>
            </w:r>
          </w:p>
        </w:tc>
        <w:tc>
          <w:tcPr>
            <w:tcW w:w="2268" w:type="dxa"/>
          </w:tcPr>
          <w:p w14:paraId="76C93B44" w14:textId="0704734E" w:rsidR="00345B73" w:rsidRPr="00D93053" w:rsidRDefault="00345B73" w:rsidP="00345B73">
            <w:r w:rsidRPr="00D93053">
              <w:t>ГРАД Владимир Зенкович</w:t>
            </w:r>
          </w:p>
        </w:tc>
        <w:tc>
          <w:tcPr>
            <w:tcW w:w="2777" w:type="dxa"/>
          </w:tcPr>
          <w:p w14:paraId="20F38409" w14:textId="50C8238B" w:rsidR="00345B73" w:rsidRPr="00D93053" w:rsidRDefault="00345B73" w:rsidP="00345B73">
            <w:r w:rsidRPr="00D93053">
              <w:t>МСМК от 30.05.2003 №28М № удост.7514</w:t>
            </w:r>
          </w:p>
        </w:tc>
        <w:tc>
          <w:tcPr>
            <w:tcW w:w="1869" w:type="dxa"/>
          </w:tcPr>
          <w:p w14:paraId="391D0923" w14:textId="29086BC8" w:rsidR="00345B73" w:rsidRPr="00D93053" w:rsidRDefault="00345B73" w:rsidP="00345B73">
            <w:r w:rsidRPr="00D93053">
              <w:t>Харитонов А.В.</w:t>
            </w:r>
          </w:p>
        </w:tc>
        <w:tc>
          <w:tcPr>
            <w:tcW w:w="1869" w:type="dxa"/>
          </w:tcPr>
          <w:p w14:paraId="29F46293" w14:textId="431B9ACB" w:rsidR="00345B73" w:rsidRPr="00D93053" w:rsidRDefault="00345B73" w:rsidP="00345B73">
            <w:r w:rsidRPr="00D93053">
              <w:t>Челябинск</w:t>
            </w:r>
          </w:p>
        </w:tc>
      </w:tr>
      <w:tr w:rsidR="00345B73" w14:paraId="591DE055" w14:textId="77777777" w:rsidTr="00F84F10">
        <w:tc>
          <w:tcPr>
            <w:tcW w:w="562" w:type="dxa"/>
          </w:tcPr>
          <w:p w14:paraId="5DF4EDE7" w14:textId="1D67450A" w:rsidR="00345B73" w:rsidRDefault="00345B73" w:rsidP="00345B73">
            <w:r>
              <w:t>9</w:t>
            </w:r>
          </w:p>
        </w:tc>
        <w:tc>
          <w:tcPr>
            <w:tcW w:w="2268" w:type="dxa"/>
          </w:tcPr>
          <w:p w14:paraId="18578F30" w14:textId="150E2DFF" w:rsidR="00345B73" w:rsidRPr="00D93053" w:rsidRDefault="00345B73" w:rsidP="00345B73">
            <w:r w:rsidRPr="00D93053">
              <w:t>АЛЕКСЕЕВ Дмитрий Владимирович</w:t>
            </w:r>
          </w:p>
        </w:tc>
        <w:tc>
          <w:tcPr>
            <w:tcW w:w="2777" w:type="dxa"/>
          </w:tcPr>
          <w:p w14:paraId="721CD6DD" w14:textId="5C0757B7" w:rsidR="00345B73" w:rsidRPr="00D93053" w:rsidRDefault="00345B73" w:rsidP="00345B73">
            <w:r w:rsidRPr="00D93053">
              <w:t xml:space="preserve">МСМК от 30.12.2003 №63М № </w:t>
            </w:r>
            <w:proofErr w:type="spellStart"/>
            <w:r w:rsidRPr="00D93053">
              <w:t>удост</w:t>
            </w:r>
            <w:proofErr w:type="spellEnd"/>
            <w:r w:rsidRPr="00D93053">
              <w:t>. 8089</w:t>
            </w:r>
          </w:p>
        </w:tc>
        <w:tc>
          <w:tcPr>
            <w:tcW w:w="1869" w:type="dxa"/>
          </w:tcPr>
          <w:p w14:paraId="576BBF7D" w14:textId="20BCFDA5" w:rsidR="00345B73" w:rsidRPr="00D93053" w:rsidRDefault="00345B73" w:rsidP="00345B73">
            <w:proofErr w:type="spellStart"/>
            <w:r w:rsidRPr="00D93053">
              <w:t>Черыкаев</w:t>
            </w:r>
            <w:proofErr w:type="spellEnd"/>
            <w:r w:rsidRPr="00D93053">
              <w:t xml:space="preserve"> Д.А., Савиных В.Н.</w:t>
            </w:r>
          </w:p>
        </w:tc>
        <w:tc>
          <w:tcPr>
            <w:tcW w:w="1869" w:type="dxa"/>
          </w:tcPr>
          <w:p w14:paraId="5B9E0B21" w14:textId="0D5B6794" w:rsidR="00345B73" w:rsidRPr="00D93053" w:rsidRDefault="00345B73" w:rsidP="00345B73">
            <w:r w:rsidRPr="00D93053">
              <w:t>ЗАТО Локомотивный</w:t>
            </w:r>
          </w:p>
        </w:tc>
      </w:tr>
      <w:tr w:rsidR="00345B73" w14:paraId="1E5DCCF5" w14:textId="77777777" w:rsidTr="00F84F10">
        <w:tc>
          <w:tcPr>
            <w:tcW w:w="562" w:type="dxa"/>
          </w:tcPr>
          <w:p w14:paraId="60EF835A" w14:textId="595EBD04" w:rsidR="00345B73" w:rsidRDefault="00345B73" w:rsidP="00345B73">
            <w:r>
              <w:t>10</w:t>
            </w:r>
          </w:p>
        </w:tc>
        <w:tc>
          <w:tcPr>
            <w:tcW w:w="2268" w:type="dxa"/>
          </w:tcPr>
          <w:p w14:paraId="5F8EF999" w14:textId="06A15AEE" w:rsidR="00345B73" w:rsidRPr="00D93053" w:rsidRDefault="00345B73" w:rsidP="00345B73">
            <w:proofErr w:type="gramStart"/>
            <w:r w:rsidRPr="00D93053">
              <w:t>МАЛЬЦЕВ  Олег</w:t>
            </w:r>
            <w:proofErr w:type="gramEnd"/>
            <w:r w:rsidRPr="00D93053">
              <w:t xml:space="preserve"> Николаевич</w:t>
            </w:r>
          </w:p>
        </w:tc>
        <w:tc>
          <w:tcPr>
            <w:tcW w:w="2777" w:type="dxa"/>
          </w:tcPr>
          <w:p w14:paraId="0B0A3DA0" w14:textId="772A1ED8" w:rsidR="00345B73" w:rsidRPr="00D93053" w:rsidRDefault="00345B73" w:rsidP="00345B73">
            <w:r w:rsidRPr="00D93053">
              <w:t xml:space="preserve">МСМК от 30.12.2004 №23М № </w:t>
            </w:r>
            <w:proofErr w:type="spellStart"/>
            <w:r w:rsidRPr="00D93053">
              <w:t>удост</w:t>
            </w:r>
            <w:proofErr w:type="spellEnd"/>
            <w:r w:rsidRPr="00D93053">
              <w:t>. 8750</w:t>
            </w:r>
          </w:p>
        </w:tc>
        <w:tc>
          <w:tcPr>
            <w:tcW w:w="1869" w:type="dxa"/>
          </w:tcPr>
          <w:p w14:paraId="22EACAD7" w14:textId="25EE4220" w:rsidR="00345B73" w:rsidRPr="00D93053" w:rsidRDefault="00345B73" w:rsidP="00345B73">
            <w:r w:rsidRPr="00D93053">
              <w:t>Валов В.В.</w:t>
            </w:r>
          </w:p>
        </w:tc>
        <w:tc>
          <w:tcPr>
            <w:tcW w:w="1869" w:type="dxa"/>
          </w:tcPr>
          <w:p w14:paraId="247457EC" w14:textId="406B90A1" w:rsidR="00345B73" w:rsidRPr="00D93053" w:rsidRDefault="00345B73" w:rsidP="00345B73">
            <w:r w:rsidRPr="00D93053">
              <w:t>Златоуст</w:t>
            </w:r>
          </w:p>
        </w:tc>
      </w:tr>
      <w:tr w:rsidR="00345B73" w14:paraId="2131C55D" w14:textId="77777777" w:rsidTr="00F84F10">
        <w:tc>
          <w:tcPr>
            <w:tcW w:w="562" w:type="dxa"/>
          </w:tcPr>
          <w:p w14:paraId="193081CE" w14:textId="2FCE3DE9" w:rsidR="00345B73" w:rsidRDefault="00345B73" w:rsidP="00345B73">
            <w:r>
              <w:t>11</w:t>
            </w:r>
          </w:p>
        </w:tc>
        <w:tc>
          <w:tcPr>
            <w:tcW w:w="2268" w:type="dxa"/>
          </w:tcPr>
          <w:p w14:paraId="74F074B4" w14:textId="79984381" w:rsidR="00345B73" w:rsidRPr="00D93053" w:rsidRDefault="00345B73" w:rsidP="00345B73">
            <w:r w:rsidRPr="00D93053">
              <w:t>САВИНЫХ Наталия Васильевна</w:t>
            </w:r>
          </w:p>
        </w:tc>
        <w:tc>
          <w:tcPr>
            <w:tcW w:w="2777" w:type="dxa"/>
          </w:tcPr>
          <w:p w14:paraId="47BA186C" w14:textId="6162B5F4" w:rsidR="00345B73" w:rsidRPr="00D93053" w:rsidRDefault="00345B73" w:rsidP="00345B73">
            <w:r w:rsidRPr="00D93053">
              <w:t>МСМК от 30.12.2004 №23М № удост.8751</w:t>
            </w:r>
          </w:p>
        </w:tc>
        <w:tc>
          <w:tcPr>
            <w:tcW w:w="1869" w:type="dxa"/>
          </w:tcPr>
          <w:p w14:paraId="4947CAF7" w14:textId="22EB48DB" w:rsidR="00345B73" w:rsidRPr="00D93053" w:rsidRDefault="00345B73" w:rsidP="00345B73">
            <w:r w:rsidRPr="00D93053">
              <w:t>Савиных В.Н., Мороз А.А.</w:t>
            </w:r>
          </w:p>
        </w:tc>
        <w:tc>
          <w:tcPr>
            <w:tcW w:w="1869" w:type="dxa"/>
          </w:tcPr>
          <w:p w14:paraId="62423680" w14:textId="3756ACA9" w:rsidR="00345B73" w:rsidRPr="00D93053" w:rsidRDefault="00345B73" w:rsidP="00345B73">
            <w:r w:rsidRPr="00D93053">
              <w:t>Челябинск</w:t>
            </w:r>
          </w:p>
        </w:tc>
      </w:tr>
      <w:tr w:rsidR="00345B73" w14:paraId="6169E446" w14:textId="77777777" w:rsidTr="00F84F10">
        <w:tc>
          <w:tcPr>
            <w:tcW w:w="562" w:type="dxa"/>
          </w:tcPr>
          <w:p w14:paraId="0B94B6B1" w14:textId="6085CB5B" w:rsidR="00345B73" w:rsidRDefault="00345B73" w:rsidP="00345B73">
            <w:r>
              <w:t>12</w:t>
            </w:r>
          </w:p>
        </w:tc>
        <w:tc>
          <w:tcPr>
            <w:tcW w:w="2268" w:type="dxa"/>
          </w:tcPr>
          <w:p w14:paraId="633151B5" w14:textId="132AA497" w:rsidR="00345B73" w:rsidRPr="00D93053" w:rsidRDefault="00345B73" w:rsidP="00345B73">
            <w:r w:rsidRPr="00D93053">
              <w:t xml:space="preserve">ГИРИН Константин Вячеславович </w:t>
            </w:r>
          </w:p>
        </w:tc>
        <w:tc>
          <w:tcPr>
            <w:tcW w:w="2777" w:type="dxa"/>
          </w:tcPr>
          <w:p w14:paraId="76186970" w14:textId="23405FE3" w:rsidR="00345B73" w:rsidRPr="00D93053" w:rsidRDefault="00345B73" w:rsidP="00345B73">
            <w:r w:rsidRPr="00D93053">
              <w:t>МСМК от 31.01.2005 №3</w:t>
            </w:r>
            <w:r w:rsidR="00736ED3">
              <w:t xml:space="preserve">М </w:t>
            </w:r>
            <w:r w:rsidRPr="00D93053">
              <w:t>№ удост.</w:t>
            </w:r>
            <w:r w:rsidR="00641AA3">
              <w:t>8870</w:t>
            </w:r>
          </w:p>
        </w:tc>
        <w:tc>
          <w:tcPr>
            <w:tcW w:w="1869" w:type="dxa"/>
          </w:tcPr>
          <w:p w14:paraId="2191E1FA" w14:textId="1BFB13C4" w:rsidR="00345B73" w:rsidRPr="00D93053" w:rsidRDefault="00345B73" w:rsidP="00345B73">
            <w:r w:rsidRPr="00D93053">
              <w:t>Мороз А.А.</w:t>
            </w:r>
          </w:p>
        </w:tc>
        <w:tc>
          <w:tcPr>
            <w:tcW w:w="1869" w:type="dxa"/>
          </w:tcPr>
          <w:p w14:paraId="74970A0F" w14:textId="0A31FD34" w:rsidR="00345B73" w:rsidRPr="00D93053" w:rsidRDefault="00345B73" w:rsidP="00345B73">
            <w:r w:rsidRPr="00D93053">
              <w:t>Магнитогорск</w:t>
            </w:r>
          </w:p>
        </w:tc>
      </w:tr>
    </w:tbl>
    <w:p w14:paraId="209C1C25" w14:textId="0D9AAC64" w:rsidR="00E65161" w:rsidRDefault="00DF641C" w:rsidP="00E65161">
      <w:bookmarkStart w:id="2" w:name="_Hlk65248908"/>
      <w:r w:rsidRPr="00DF641C">
        <w:t>МС</w:t>
      </w:r>
      <w:r>
        <w:t>МК</w:t>
      </w:r>
      <w:r w:rsidRPr="00DF641C">
        <w:t xml:space="preserve">- </w:t>
      </w:r>
      <w:r>
        <w:t>12 человек:</w:t>
      </w:r>
    </w:p>
    <w:p w14:paraId="1EAF8948" w14:textId="2E541CAA" w:rsidR="00DF641C" w:rsidRDefault="00DF641C" w:rsidP="00E65161">
      <w:r>
        <w:t>7 -мужчин</w:t>
      </w:r>
    </w:p>
    <w:p w14:paraId="46F0A58E" w14:textId="1E1CE07A" w:rsidR="00DF641C" w:rsidRDefault="00DF641C" w:rsidP="00E65161">
      <w:proofErr w:type="gramStart"/>
      <w:r>
        <w:t xml:space="preserve">5 </w:t>
      </w:r>
      <w:r w:rsidR="00C4218E">
        <w:t xml:space="preserve"> </w:t>
      </w:r>
      <w:r>
        <w:t>-</w:t>
      </w:r>
      <w:proofErr w:type="gramEnd"/>
      <w:r>
        <w:t>женщин</w:t>
      </w:r>
      <w:bookmarkEnd w:id="2"/>
    </w:p>
    <w:p w14:paraId="54DC604A" w14:textId="2566EB06" w:rsidR="005838AE" w:rsidRDefault="005838AE" w:rsidP="00E65161"/>
    <w:p w14:paraId="78530D7B" w14:textId="253932C1" w:rsidR="005838AE" w:rsidRDefault="005838AE" w:rsidP="00E65161"/>
    <w:p w14:paraId="1E5CCE63" w14:textId="69666F40" w:rsidR="005838AE" w:rsidRDefault="005838AE" w:rsidP="00E65161"/>
    <w:p w14:paraId="19C6C870" w14:textId="7A043086" w:rsidR="005838AE" w:rsidRDefault="005838AE" w:rsidP="00E65161"/>
    <w:p w14:paraId="0DC67B98" w14:textId="128033E3" w:rsidR="005838AE" w:rsidRDefault="005838AE" w:rsidP="00E65161"/>
    <w:p w14:paraId="5B5351BF" w14:textId="2673F4C4" w:rsidR="005838AE" w:rsidRDefault="005838AE" w:rsidP="00E65161"/>
    <w:p w14:paraId="4981B7A7" w14:textId="77777777" w:rsidR="005838AE" w:rsidRDefault="005838AE" w:rsidP="00E65161"/>
    <w:p w14:paraId="089E6CEE" w14:textId="77777777" w:rsidR="005838AE" w:rsidRPr="005838AE" w:rsidRDefault="005838AE" w:rsidP="005838AE"/>
    <w:p w14:paraId="3C0A36E1" w14:textId="6EE821CA" w:rsidR="005838AE" w:rsidRDefault="005838AE" w:rsidP="00E65161"/>
    <w:p w14:paraId="5A65413C" w14:textId="77777777" w:rsidR="005838AE" w:rsidRDefault="005838AE" w:rsidP="00E65161"/>
    <w:sectPr w:rsidR="005838A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D81C" w14:textId="77777777" w:rsidR="00023577" w:rsidRDefault="00023577" w:rsidP="003E7D3C">
      <w:pPr>
        <w:spacing w:after="0" w:line="240" w:lineRule="auto"/>
      </w:pPr>
      <w:r>
        <w:separator/>
      </w:r>
    </w:p>
  </w:endnote>
  <w:endnote w:type="continuationSeparator" w:id="0">
    <w:p w14:paraId="607ADB7A" w14:textId="77777777" w:rsidR="00023577" w:rsidRDefault="00023577" w:rsidP="003E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961A" w14:textId="77777777" w:rsidR="00023577" w:rsidRDefault="00023577" w:rsidP="003E7D3C">
      <w:pPr>
        <w:spacing w:after="0" w:line="240" w:lineRule="auto"/>
      </w:pPr>
      <w:r>
        <w:separator/>
      </w:r>
    </w:p>
  </w:footnote>
  <w:footnote w:type="continuationSeparator" w:id="0">
    <w:p w14:paraId="4ADDEB3F" w14:textId="77777777" w:rsidR="00023577" w:rsidRDefault="00023577" w:rsidP="003E7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88"/>
    <w:rsid w:val="00007A3A"/>
    <w:rsid w:val="00015A20"/>
    <w:rsid w:val="00023577"/>
    <w:rsid w:val="0002556C"/>
    <w:rsid w:val="00027A42"/>
    <w:rsid w:val="000427F2"/>
    <w:rsid w:val="000433C9"/>
    <w:rsid w:val="00044276"/>
    <w:rsid w:val="00047DC6"/>
    <w:rsid w:val="0005129E"/>
    <w:rsid w:val="00055C48"/>
    <w:rsid w:val="0005679A"/>
    <w:rsid w:val="00060CBA"/>
    <w:rsid w:val="00060F9B"/>
    <w:rsid w:val="00064BB0"/>
    <w:rsid w:val="0007197E"/>
    <w:rsid w:val="00071BF9"/>
    <w:rsid w:val="00073C35"/>
    <w:rsid w:val="00080A66"/>
    <w:rsid w:val="000921FA"/>
    <w:rsid w:val="00093E1A"/>
    <w:rsid w:val="0009776C"/>
    <w:rsid w:val="000A611D"/>
    <w:rsid w:val="000B0D45"/>
    <w:rsid w:val="000B75F9"/>
    <w:rsid w:val="000D2740"/>
    <w:rsid w:val="000F7853"/>
    <w:rsid w:val="00112817"/>
    <w:rsid w:val="00121AFF"/>
    <w:rsid w:val="0013711C"/>
    <w:rsid w:val="00141ADE"/>
    <w:rsid w:val="001437C1"/>
    <w:rsid w:val="001441EF"/>
    <w:rsid w:val="001512A5"/>
    <w:rsid w:val="001542B6"/>
    <w:rsid w:val="0016375C"/>
    <w:rsid w:val="00164C83"/>
    <w:rsid w:val="001665FA"/>
    <w:rsid w:val="00167DF6"/>
    <w:rsid w:val="001719CA"/>
    <w:rsid w:val="00185CE0"/>
    <w:rsid w:val="00193732"/>
    <w:rsid w:val="001B24B5"/>
    <w:rsid w:val="001B5A1A"/>
    <w:rsid w:val="001C03C7"/>
    <w:rsid w:val="001C10DA"/>
    <w:rsid w:val="001D08A8"/>
    <w:rsid w:val="001F0590"/>
    <w:rsid w:val="001F57E1"/>
    <w:rsid w:val="002001B1"/>
    <w:rsid w:val="00222275"/>
    <w:rsid w:val="002268F4"/>
    <w:rsid w:val="00236C79"/>
    <w:rsid w:val="0024591B"/>
    <w:rsid w:val="00254438"/>
    <w:rsid w:val="002629C3"/>
    <w:rsid w:val="0028234A"/>
    <w:rsid w:val="00292AD4"/>
    <w:rsid w:val="002931F8"/>
    <w:rsid w:val="00295E2B"/>
    <w:rsid w:val="00296FFD"/>
    <w:rsid w:val="002A4FBB"/>
    <w:rsid w:val="002A6444"/>
    <w:rsid w:val="002C3C95"/>
    <w:rsid w:val="002C461C"/>
    <w:rsid w:val="002C4669"/>
    <w:rsid w:val="002E313F"/>
    <w:rsid w:val="002E5B25"/>
    <w:rsid w:val="00305FB8"/>
    <w:rsid w:val="003077A6"/>
    <w:rsid w:val="00323051"/>
    <w:rsid w:val="00340769"/>
    <w:rsid w:val="00341653"/>
    <w:rsid w:val="00345B73"/>
    <w:rsid w:val="003559F0"/>
    <w:rsid w:val="00362988"/>
    <w:rsid w:val="0036597E"/>
    <w:rsid w:val="003675B6"/>
    <w:rsid w:val="0038160D"/>
    <w:rsid w:val="00387584"/>
    <w:rsid w:val="00391FF6"/>
    <w:rsid w:val="003A0FEE"/>
    <w:rsid w:val="003A36B4"/>
    <w:rsid w:val="003A6189"/>
    <w:rsid w:val="003B2489"/>
    <w:rsid w:val="003B3237"/>
    <w:rsid w:val="003C3091"/>
    <w:rsid w:val="003C6B87"/>
    <w:rsid w:val="003E23B6"/>
    <w:rsid w:val="003E7D3C"/>
    <w:rsid w:val="00401A62"/>
    <w:rsid w:val="00403D58"/>
    <w:rsid w:val="00405B9B"/>
    <w:rsid w:val="004210FA"/>
    <w:rsid w:val="00427E3D"/>
    <w:rsid w:val="00432434"/>
    <w:rsid w:val="0043497A"/>
    <w:rsid w:val="00445156"/>
    <w:rsid w:val="00445702"/>
    <w:rsid w:val="00456CBD"/>
    <w:rsid w:val="00465EB1"/>
    <w:rsid w:val="00467615"/>
    <w:rsid w:val="00471562"/>
    <w:rsid w:val="00474275"/>
    <w:rsid w:val="004852D1"/>
    <w:rsid w:val="00494A65"/>
    <w:rsid w:val="00495C4A"/>
    <w:rsid w:val="004A713B"/>
    <w:rsid w:val="004B322E"/>
    <w:rsid w:val="004B6C89"/>
    <w:rsid w:val="004C751A"/>
    <w:rsid w:val="004E0E6F"/>
    <w:rsid w:val="004E3384"/>
    <w:rsid w:val="004E33F2"/>
    <w:rsid w:val="00502B33"/>
    <w:rsid w:val="005247BD"/>
    <w:rsid w:val="0052570C"/>
    <w:rsid w:val="00546424"/>
    <w:rsid w:val="00547322"/>
    <w:rsid w:val="00551B80"/>
    <w:rsid w:val="005654E5"/>
    <w:rsid w:val="00572428"/>
    <w:rsid w:val="00573148"/>
    <w:rsid w:val="00580608"/>
    <w:rsid w:val="00582BFD"/>
    <w:rsid w:val="005838AE"/>
    <w:rsid w:val="00594DA0"/>
    <w:rsid w:val="005A31BA"/>
    <w:rsid w:val="005A51F6"/>
    <w:rsid w:val="005B0984"/>
    <w:rsid w:val="005B685E"/>
    <w:rsid w:val="005C6564"/>
    <w:rsid w:val="005C789D"/>
    <w:rsid w:val="005D0238"/>
    <w:rsid w:val="005E3A52"/>
    <w:rsid w:val="005E49AA"/>
    <w:rsid w:val="005F6EFA"/>
    <w:rsid w:val="00603252"/>
    <w:rsid w:val="00605225"/>
    <w:rsid w:val="0061310F"/>
    <w:rsid w:val="00614088"/>
    <w:rsid w:val="00620960"/>
    <w:rsid w:val="00636850"/>
    <w:rsid w:val="00641AA3"/>
    <w:rsid w:val="006602D0"/>
    <w:rsid w:val="00670CA4"/>
    <w:rsid w:val="006759E7"/>
    <w:rsid w:val="0068028C"/>
    <w:rsid w:val="00681D8A"/>
    <w:rsid w:val="006829F3"/>
    <w:rsid w:val="00684160"/>
    <w:rsid w:val="00690B78"/>
    <w:rsid w:val="006B0778"/>
    <w:rsid w:val="006C489F"/>
    <w:rsid w:val="006C61C4"/>
    <w:rsid w:val="006E1A0E"/>
    <w:rsid w:val="006E2BAB"/>
    <w:rsid w:val="006E57D3"/>
    <w:rsid w:val="006E57FD"/>
    <w:rsid w:val="006E6D53"/>
    <w:rsid w:val="00700E50"/>
    <w:rsid w:val="007031BE"/>
    <w:rsid w:val="007109EE"/>
    <w:rsid w:val="00722160"/>
    <w:rsid w:val="00736ED3"/>
    <w:rsid w:val="00757042"/>
    <w:rsid w:val="00761A8C"/>
    <w:rsid w:val="00767CCB"/>
    <w:rsid w:val="00773AAD"/>
    <w:rsid w:val="00787783"/>
    <w:rsid w:val="00791C7B"/>
    <w:rsid w:val="007921DC"/>
    <w:rsid w:val="0079431E"/>
    <w:rsid w:val="007946C1"/>
    <w:rsid w:val="00796A2A"/>
    <w:rsid w:val="007A244F"/>
    <w:rsid w:val="007A5B11"/>
    <w:rsid w:val="007A652D"/>
    <w:rsid w:val="007C7F6C"/>
    <w:rsid w:val="007E1A33"/>
    <w:rsid w:val="007F243B"/>
    <w:rsid w:val="0080457D"/>
    <w:rsid w:val="008052A5"/>
    <w:rsid w:val="00806340"/>
    <w:rsid w:val="008209D8"/>
    <w:rsid w:val="008319A2"/>
    <w:rsid w:val="00834EFC"/>
    <w:rsid w:val="00835086"/>
    <w:rsid w:val="00841FA4"/>
    <w:rsid w:val="00851602"/>
    <w:rsid w:val="00852126"/>
    <w:rsid w:val="00855AC1"/>
    <w:rsid w:val="00874940"/>
    <w:rsid w:val="008834A2"/>
    <w:rsid w:val="008A22E7"/>
    <w:rsid w:val="008A251C"/>
    <w:rsid w:val="008B0A65"/>
    <w:rsid w:val="008B74D8"/>
    <w:rsid w:val="008C02B5"/>
    <w:rsid w:val="008D4869"/>
    <w:rsid w:val="008F43AB"/>
    <w:rsid w:val="008F78B3"/>
    <w:rsid w:val="009016E3"/>
    <w:rsid w:val="00916006"/>
    <w:rsid w:val="009170A1"/>
    <w:rsid w:val="00917727"/>
    <w:rsid w:val="00921150"/>
    <w:rsid w:val="00921D86"/>
    <w:rsid w:val="00924D19"/>
    <w:rsid w:val="00933023"/>
    <w:rsid w:val="00953084"/>
    <w:rsid w:val="00982051"/>
    <w:rsid w:val="00984170"/>
    <w:rsid w:val="009910A8"/>
    <w:rsid w:val="009C282A"/>
    <w:rsid w:val="009C2F2E"/>
    <w:rsid w:val="009C4128"/>
    <w:rsid w:val="009E04F9"/>
    <w:rsid w:val="009E1E99"/>
    <w:rsid w:val="009F64DA"/>
    <w:rsid w:val="00A302F0"/>
    <w:rsid w:val="00A31045"/>
    <w:rsid w:val="00A40FC2"/>
    <w:rsid w:val="00A477B5"/>
    <w:rsid w:val="00A952F5"/>
    <w:rsid w:val="00AB4BF7"/>
    <w:rsid w:val="00AB65B2"/>
    <w:rsid w:val="00AC4BD5"/>
    <w:rsid w:val="00AD2863"/>
    <w:rsid w:val="00AD646C"/>
    <w:rsid w:val="00AD7096"/>
    <w:rsid w:val="00AE0D47"/>
    <w:rsid w:val="00AE1F03"/>
    <w:rsid w:val="00AE5279"/>
    <w:rsid w:val="00AF151A"/>
    <w:rsid w:val="00AF2B91"/>
    <w:rsid w:val="00AF4EFA"/>
    <w:rsid w:val="00AF57A1"/>
    <w:rsid w:val="00B07981"/>
    <w:rsid w:val="00B14001"/>
    <w:rsid w:val="00B21BFA"/>
    <w:rsid w:val="00B22152"/>
    <w:rsid w:val="00B34C68"/>
    <w:rsid w:val="00B3567D"/>
    <w:rsid w:val="00B614FB"/>
    <w:rsid w:val="00B61949"/>
    <w:rsid w:val="00B7365F"/>
    <w:rsid w:val="00B7675F"/>
    <w:rsid w:val="00B84D3C"/>
    <w:rsid w:val="00BA227D"/>
    <w:rsid w:val="00BA4A02"/>
    <w:rsid w:val="00BB0633"/>
    <w:rsid w:val="00BB25A0"/>
    <w:rsid w:val="00BE1099"/>
    <w:rsid w:val="00C005C4"/>
    <w:rsid w:val="00C00931"/>
    <w:rsid w:val="00C03103"/>
    <w:rsid w:val="00C03204"/>
    <w:rsid w:val="00C07993"/>
    <w:rsid w:val="00C16490"/>
    <w:rsid w:val="00C21BC8"/>
    <w:rsid w:val="00C32947"/>
    <w:rsid w:val="00C420C7"/>
    <w:rsid w:val="00C4218E"/>
    <w:rsid w:val="00C50008"/>
    <w:rsid w:val="00C53A69"/>
    <w:rsid w:val="00C55FC3"/>
    <w:rsid w:val="00C6157C"/>
    <w:rsid w:val="00C633E3"/>
    <w:rsid w:val="00C66152"/>
    <w:rsid w:val="00C80AA9"/>
    <w:rsid w:val="00C95955"/>
    <w:rsid w:val="00CA42DA"/>
    <w:rsid w:val="00CB7492"/>
    <w:rsid w:val="00CC3ADE"/>
    <w:rsid w:val="00CC3B26"/>
    <w:rsid w:val="00CC7A7F"/>
    <w:rsid w:val="00CD04B8"/>
    <w:rsid w:val="00CE6128"/>
    <w:rsid w:val="00CF003B"/>
    <w:rsid w:val="00CF6077"/>
    <w:rsid w:val="00D176DF"/>
    <w:rsid w:val="00D179F5"/>
    <w:rsid w:val="00D23001"/>
    <w:rsid w:val="00D27548"/>
    <w:rsid w:val="00D30FD7"/>
    <w:rsid w:val="00D34617"/>
    <w:rsid w:val="00D440AB"/>
    <w:rsid w:val="00D46FA9"/>
    <w:rsid w:val="00D47627"/>
    <w:rsid w:val="00D50A48"/>
    <w:rsid w:val="00D53A05"/>
    <w:rsid w:val="00D63B8F"/>
    <w:rsid w:val="00D67311"/>
    <w:rsid w:val="00D80AD7"/>
    <w:rsid w:val="00D84E18"/>
    <w:rsid w:val="00D855F6"/>
    <w:rsid w:val="00D93053"/>
    <w:rsid w:val="00D938E8"/>
    <w:rsid w:val="00D95D90"/>
    <w:rsid w:val="00D969BB"/>
    <w:rsid w:val="00DA137C"/>
    <w:rsid w:val="00DA346A"/>
    <w:rsid w:val="00DB3244"/>
    <w:rsid w:val="00DB4910"/>
    <w:rsid w:val="00DB4FD8"/>
    <w:rsid w:val="00DC5007"/>
    <w:rsid w:val="00DC7A01"/>
    <w:rsid w:val="00DD13A7"/>
    <w:rsid w:val="00DD19D0"/>
    <w:rsid w:val="00DD4B29"/>
    <w:rsid w:val="00DE0141"/>
    <w:rsid w:val="00DE1A13"/>
    <w:rsid w:val="00DF0DAE"/>
    <w:rsid w:val="00DF27AD"/>
    <w:rsid w:val="00DF641C"/>
    <w:rsid w:val="00E02275"/>
    <w:rsid w:val="00E169C1"/>
    <w:rsid w:val="00E23958"/>
    <w:rsid w:val="00E25969"/>
    <w:rsid w:val="00E27EC4"/>
    <w:rsid w:val="00E3062D"/>
    <w:rsid w:val="00E40B1A"/>
    <w:rsid w:val="00E54583"/>
    <w:rsid w:val="00E65161"/>
    <w:rsid w:val="00E708E9"/>
    <w:rsid w:val="00E8156A"/>
    <w:rsid w:val="00E81955"/>
    <w:rsid w:val="00E85DEC"/>
    <w:rsid w:val="00E9362A"/>
    <w:rsid w:val="00E960FF"/>
    <w:rsid w:val="00E972DF"/>
    <w:rsid w:val="00EA28F6"/>
    <w:rsid w:val="00EB16C1"/>
    <w:rsid w:val="00EB1AA6"/>
    <w:rsid w:val="00EE4253"/>
    <w:rsid w:val="00EF1E4F"/>
    <w:rsid w:val="00F0528E"/>
    <w:rsid w:val="00F13E08"/>
    <w:rsid w:val="00F233CF"/>
    <w:rsid w:val="00F30EC4"/>
    <w:rsid w:val="00F4529F"/>
    <w:rsid w:val="00F609A9"/>
    <w:rsid w:val="00F81D26"/>
    <w:rsid w:val="00F84F10"/>
    <w:rsid w:val="00FA188C"/>
    <w:rsid w:val="00FB63C2"/>
    <w:rsid w:val="00FC0428"/>
    <w:rsid w:val="00FC054F"/>
    <w:rsid w:val="00FC6AC6"/>
    <w:rsid w:val="00FF1689"/>
    <w:rsid w:val="00FF4B05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AEE6"/>
  <w15:docId w15:val="{CFC005BA-7711-40FE-AFBD-422C46C9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39"/>
    <w:rsid w:val="00E6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D3C"/>
  </w:style>
  <w:style w:type="paragraph" w:styleId="a9">
    <w:name w:val="footer"/>
    <w:basedOn w:val="a"/>
    <w:link w:val="aa"/>
    <w:uiPriority w:val="99"/>
    <w:unhideWhenUsed/>
    <w:rsid w:val="003E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0515-5F6D-401C-B244-84145EC2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ннадий</cp:lastModifiedBy>
  <cp:revision>304</cp:revision>
  <cp:lastPrinted>2021-02-26T04:08:00Z</cp:lastPrinted>
  <dcterms:created xsi:type="dcterms:W3CDTF">2021-02-11T07:47:00Z</dcterms:created>
  <dcterms:modified xsi:type="dcterms:W3CDTF">2021-03-02T03:36:00Z</dcterms:modified>
</cp:coreProperties>
</file>